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ED" w:rsidRPr="00C94AB1" w:rsidRDefault="006F26ED" w:rsidP="006F26ED">
      <w:pPr>
        <w:pStyle w:val="Pa1"/>
        <w:spacing w:line="240" w:lineRule="auto"/>
        <w:ind w:left="6480" w:firstLine="720"/>
        <w:jc w:val="both"/>
        <w:rPr>
          <w:rFonts w:cs="Century Gothic"/>
          <w:b/>
          <w:bCs/>
          <w:color w:val="000000"/>
          <w:sz w:val="132"/>
          <w:szCs w:val="132"/>
        </w:rPr>
      </w:pPr>
      <w:r w:rsidRPr="00C94AB1">
        <w:rPr>
          <w:rFonts w:cs="Minion Pro"/>
          <w:b/>
          <w:bCs/>
          <w:color w:val="000000"/>
          <w:sz w:val="132"/>
          <w:szCs w:val="132"/>
        </w:rPr>
        <w:t>2</w:t>
      </w:r>
    </w:p>
    <w:p w:rsidR="006F26ED" w:rsidRDefault="006F26ED" w:rsidP="006F26ED">
      <w:pPr>
        <w:pStyle w:val="Pa0"/>
        <w:jc w:val="center"/>
        <w:rPr>
          <w:rFonts w:cs="Century Gothic"/>
          <w:b/>
          <w:iCs/>
          <w:color w:val="000000"/>
          <w:sz w:val="56"/>
          <w:szCs w:val="56"/>
        </w:rPr>
      </w:pPr>
      <w:r w:rsidRPr="001740A1">
        <w:rPr>
          <w:rFonts w:cs="Century Gothic"/>
          <w:b/>
          <w:iCs/>
          <w:color w:val="000000"/>
          <w:sz w:val="56"/>
          <w:szCs w:val="56"/>
        </w:rPr>
        <w:t>Mother Tongue</w:t>
      </w:r>
      <w:r>
        <w:rPr>
          <w:rFonts w:cs="Century Gothic"/>
          <w:b/>
          <w:iCs/>
          <w:color w:val="000000"/>
          <w:sz w:val="56"/>
          <w:szCs w:val="56"/>
        </w:rPr>
        <w:t>-</w:t>
      </w:r>
      <w:r w:rsidRPr="001740A1">
        <w:rPr>
          <w:rFonts w:cs="Century Gothic"/>
          <w:b/>
          <w:iCs/>
          <w:color w:val="000000"/>
          <w:sz w:val="56"/>
          <w:szCs w:val="56"/>
        </w:rPr>
        <w:t>Based</w:t>
      </w:r>
    </w:p>
    <w:p w:rsidR="006F26ED" w:rsidRDefault="006F26ED" w:rsidP="006F26ED">
      <w:pPr>
        <w:pStyle w:val="Pa0"/>
        <w:jc w:val="center"/>
        <w:rPr>
          <w:rFonts w:cs="Century Gothic"/>
          <w:b/>
          <w:iCs/>
          <w:color w:val="000000"/>
          <w:sz w:val="56"/>
          <w:szCs w:val="56"/>
        </w:rPr>
      </w:pPr>
      <w:r w:rsidRPr="001740A1">
        <w:rPr>
          <w:rFonts w:cs="Century Gothic"/>
          <w:b/>
          <w:iCs/>
          <w:color w:val="000000"/>
          <w:sz w:val="56"/>
          <w:szCs w:val="56"/>
        </w:rPr>
        <w:t>Multi</w:t>
      </w:r>
      <w:r>
        <w:rPr>
          <w:rFonts w:cs="Century Gothic"/>
          <w:b/>
          <w:iCs/>
          <w:color w:val="000000"/>
          <w:sz w:val="56"/>
          <w:szCs w:val="56"/>
        </w:rPr>
        <w:t>-</w:t>
      </w:r>
      <w:r w:rsidRPr="001740A1">
        <w:rPr>
          <w:rFonts w:cs="Century Gothic"/>
          <w:b/>
          <w:iCs/>
          <w:color w:val="000000"/>
          <w:sz w:val="56"/>
          <w:szCs w:val="56"/>
        </w:rPr>
        <w:t>lingual Education</w:t>
      </w:r>
    </w:p>
    <w:p w:rsidR="006F26ED" w:rsidRPr="001740A1" w:rsidRDefault="006F26ED" w:rsidP="006F26ED"/>
    <w:p w:rsidR="006F26ED" w:rsidRPr="001740A1" w:rsidRDefault="006F26ED" w:rsidP="006F26ED">
      <w:pPr>
        <w:pStyle w:val="Pa0"/>
        <w:jc w:val="center"/>
        <w:rPr>
          <w:rFonts w:cs="Century Gothic"/>
          <w:color w:val="000000"/>
          <w:sz w:val="48"/>
          <w:szCs w:val="48"/>
        </w:rPr>
      </w:pPr>
      <w:r w:rsidRPr="001740A1">
        <w:rPr>
          <w:rFonts w:cs="Century Gothic"/>
          <w:b/>
          <w:bCs/>
          <w:i/>
          <w:iCs/>
          <w:color w:val="000000"/>
          <w:sz w:val="48"/>
          <w:szCs w:val="48"/>
        </w:rPr>
        <w:t>KAGAMITAN NG MAG-AARAL</w:t>
      </w:r>
    </w:p>
    <w:p w:rsidR="006F26ED" w:rsidRDefault="006F26ED" w:rsidP="006F26ED">
      <w:pPr>
        <w:pStyle w:val="Pa0"/>
        <w:jc w:val="center"/>
        <w:rPr>
          <w:rFonts w:cs="Century Gothic"/>
          <w:b/>
          <w:bCs/>
          <w:color w:val="000000"/>
          <w:sz w:val="44"/>
          <w:szCs w:val="44"/>
        </w:rPr>
      </w:pPr>
      <w:r w:rsidRPr="001740A1">
        <w:rPr>
          <w:rFonts w:cs="Century Gothic"/>
          <w:b/>
          <w:bCs/>
          <w:color w:val="000000"/>
          <w:sz w:val="44"/>
          <w:szCs w:val="44"/>
        </w:rPr>
        <w:t>Tagalog</w:t>
      </w:r>
    </w:p>
    <w:p w:rsidR="00E35178" w:rsidRPr="00E35178" w:rsidRDefault="00E35178" w:rsidP="00E35178">
      <w:pPr>
        <w:jc w:val="center"/>
        <w:rPr>
          <w:b/>
          <w:sz w:val="52"/>
        </w:rPr>
      </w:pPr>
      <w:r w:rsidRPr="00E35178">
        <w:rPr>
          <w:b/>
          <w:sz w:val="52"/>
        </w:rPr>
        <w:t>Yunit 3</w:t>
      </w:r>
    </w:p>
    <w:p w:rsidR="006F26ED" w:rsidRDefault="006F26ED" w:rsidP="006F26ED"/>
    <w:p w:rsidR="006F26ED" w:rsidRDefault="006F26ED" w:rsidP="006F26ED"/>
    <w:p w:rsidR="006F26ED" w:rsidRDefault="006F26ED" w:rsidP="006F26ED"/>
    <w:p w:rsidR="006F26ED" w:rsidRDefault="006F26ED" w:rsidP="006F26ED"/>
    <w:p w:rsidR="006F26ED" w:rsidRDefault="00A74026" w:rsidP="006F26ED">
      <w:r w:rsidRPr="00A74026">
        <w:rPr>
          <w:noProof/>
          <w:lang w:val="en-US"/>
        </w:rPr>
        <w:pict>
          <v:roundrect id="_x0000_s1200" style="position:absolute;margin-left:9.5pt;margin-top:6.6pt;width:394.95pt;height:119.7pt;z-index:252718080;mso-width-relative:margin;mso-height-relative:margin" arcsize="10923f" strokeweight="1.5pt">
            <v:textbox style="mso-next-textbox:#_x0000_s1200">
              <w:txbxContent>
                <w:p w:rsidR="00EA4EB9" w:rsidRPr="00AF05D0" w:rsidRDefault="00EA4EB9" w:rsidP="006F26ED">
                  <w:pPr>
                    <w:ind w:firstLine="600"/>
                    <w:rPr>
                      <w:rFonts w:ascii="Century Gothic" w:hAnsi="Century Gothic" w:cs="Arial"/>
                      <w:szCs w:val="24"/>
                    </w:rPr>
                  </w:pPr>
                  <w:r w:rsidRPr="00AF05D0">
                    <w:rPr>
                      <w:rFonts w:ascii="Century Gothic" w:hAnsi="Century Gothic" w:cs="Arial"/>
                      <w:szCs w:val="24"/>
                    </w:rPr>
                    <w:t xml:space="preserve">Ang kagamitan </w:t>
                  </w:r>
                  <w:proofErr w:type="gramStart"/>
                  <w:r w:rsidRPr="00AF05D0">
                    <w:rPr>
                      <w:rFonts w:ascii="Century Gothic" w:hAnsi="Century Gothic" w:cs="Arial"/>
                      <w:szCs w:val="24"/>
                    </w:rPr>
                    <w:t>sa</w:t>
                  </w:r>
                  <w:proofErr w:type="gramEnd"/>
                  <w:r w:rsidRPr="00AF05D0">
                    <w:rPr>
                      <w:rFonts w:ascii="Century Gothic" w:hAnsi="Century Gothic" w:cs="Arial"/>
                      <w:szCs w:val="24"/>
                    </w:rPr>
                    <w:t xml:space="preserve"> pagtuturong ito ay magkatuwang na inihanda at sinuri ng mga edukador mula sa mga publiko at pribadong paaralan, kolehiyo, at / o unibersidad. Hinihikayat namin ang mga guro at ibang </w:t>
                  </w:r>
                  <w:proofErr w:type="gramStart"/>
                  <w:r w:rsidRPr="00AF05D0">
                    <w:rPr>
                      <w:rFonts w:ascii="Century Gothic" w:hAnsi="Century Gothic" w:cs="Arial"/>
                      <w:szCs w:val="24"/>
                    </w:rPr>
                    <w:t>nasa</w:t>
                  </w:r>
                  <w:proofErr w:type="gramEnd"/>
                  <w:r w:rsidRPr="00AF05D0">
                    <w:rPr>
                      <w:rFonts w:ascii="Century Gothic" w:hAnsi="Century Gothic" w:cs="Arial"/>
                      <w:szCs w:val="24"/>
                    </w:rPr>
                    <w:t xml:space="preserve"> larangan ng edukasyon na mag-email ng kanilang puna at mungkahi sa Kagawaran ng Edukasyon sa action@deped.gov.ph.   </w:t>
                  </w:r>
                </w:p>
                <w:p w:rsidR="00EA4EB9" w:rsidRPr="00AF05D0" w:rsidRDefault="00EA4EB9" w:rsidP="006F26ED">
                  <w:pPr>
                    <w:ind w:firstLine="600"/>
                    <w:rPr>
                      <w:rFonts w:ascii="Century Gothic" w:hAnsi="Century Gothic"/>
                      <w:b/>
                      <w:szCs w:val="24"/>
                    </w:rPr>
                  </w:pPr>
                  <w:r w:rsidRPr="00AF05D0">
                    <w:rPr>
                      <w:rFonts w:ascii="Century Gothic" w:hAnsi="Century Gothic" w:cs="Arial"/>
                      <w:b/>
                      <w:szCs w:val="24"/>
                    </w:rPr>
                    <w:t xml:space="preserve">Mahalaga </w:t>
                  </w:r>
                  <w:proofErr w:type="gramStart"/>
                  <w:r w:rsidRPr="00AF05D0">
                    <w:rPr>
                      <w:rFonts w:ascii="Century Gothic" w:hAnsi="Century Gothic" w:cs="Arial"/>
                      <w:b/>
                      <w:szCs w:val="24"/>
                    </w:rPr>
                    <w:t>sa</w:t>
                  </w:r>
                  <w:proofErr w:type="gramEnd"/>
                  <w:r w:rsidRPr="00AF05D0">
                    <w:rPr>
                      <w:rFonts w:ascii="Century Gothic" w:hAnsi="Century Gothic" w:cs="Arial"/>
                      <w:b/>
                      <w:szCs w:val="24"/>
                    </w:rPr>
                    <w:t xml:space="preserve"> amin ang inyong mga puna at mungkahi</w:t>
                  </w:r>
                  <w:r w:rsidRPr="00AF05D0">
                    <w:rPr>
                      <w:rFonts w:ascii="Century Gothic" w:hAnsi="Century Gothic"/>
                      <w:b/>
                      <w:szCs w:val="24"/>
                    </w:rPr>
                    <w:t>.</w:t>
                  </w:r>
                </w:p>
                <w:p w:rsidR="00EA4EB9" w:rsidRPr="00DA2B5B" w:rsidRDefault="00EA4EB9" w:rsidP="006F26ED">
                  <w:pPr>
                    <w:spacing w:after="0" w:line="360" w:lineRule="auto"/>
                    <w:rPr>
                      <w:rFonts w:ascii="Century Gothic" w:hAnsi="Century Gothic"/>
                      <w:b/>
                    </w:rPr>
                  </w:pPr>
                </w:p>
              </w:txbxContent>
            </v:textbox>
          </v:roundrect>
        </w:pict>
      </w:r>
    </w:p>
    <w:p w:rsidR="006F26ED" w:rsidRDefault="006F26ED" w:rsidP="006F26ED"/>
    <w:p w:rsidR="006F26ED" w:rsidRDefault="006F26ED" w:rsidP="006F26ED"/>
    <w:p w:rsidR="006F26ED" w:rsidRDefault="006F26ED" w:rsidP="006F26ED"/>
    <w:p w:rsidR="006F26ED" w:rsidRDefault="006F26ED" w:rsidP="006F26ED"/>
    <w:p w:rsidR="006F26ED" w:rsidRDefault="006F26ED" w:rsidP="006F26ED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sz w:val="24"/>
          <w:szCs w:val="28"/>
        </w:rPr>
      </w:pPr>
    </w:p>
    <w:p w:rsidR="00E35178" w:rsidRDefault="00E35178" w:rsidP="006F26ED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sz w:val="24"/>
          <w:szCs w:val="28"/>
        </w:rPr>
      </w:pPr>
    </w:p>
    <w:p w:rsidR="00E35178" w:rsidRDefault="00E35178" w:rsidP="006F26ED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sz w:val="24"/>
          <w:szCs w:val="28"/>
        </w:rPr>
      </w:pPr>
    </w:p>
    <w:p w:rsidR="00E35178" w:rsidRDefault="00E35178" w:rsidP="006F26ED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sz w:val="24"/>
          <w:szCs w:val="28"/>
        </w:rPr>
      </w:pPr>
    </w:p>
    <w:p w:rsidR="006F26ED" w:rsidRPr="007B7EAF" w:rsidRDefault="006F26ED" w:rsidP="006F26ED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sz w:val="24"/>
          <w:szCs w:val="28"/>
        </w:rPr>
      </w:pPr>
      <w:r w:rsidRPr="007B7EAF">
        <w:rPr>
          <w:rFonts w:ascii="Century Gothic" w:hAnsi="Century Gothic"/>
          <w:b/>
          <w:bCs/>
          <w:sz w:val="24"/>
          <w:szCs w:val="28"/>
        </w:rPr>
        <w:t>Kagawaran ng Edukasyon</w:t>
      </w:r>
    </w:p>
    <w:p w:rsidR="006F26ED" w:rsidRDefault="006F26ED" w:rsidP="006F26ED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8"/>
        </w:rPr>
      </w:pPr>
      <w:r w:rsidRPr="007B7EAF">
        <w:rPr>
          <w:rFonts w:ascii="Century Gothic" w:hAnsi="Century Gothic"/>
          <w:b/>
          <w:bCs/>
          <w:sz w:val="24"/>
          <w:szCs w:val="28"/>
        </w:rPr>
        <w:t>Republika ng</w:t>
      </w:r>
      <w:r>
        <w:rPr>
          <w:rFonts w:ascii="Century Gothic" w:hAnsi="Century Gothic"/>
          <w:b/>
          <w:bCs/>
          <w:sz w:val="24"/>
          <w:szCs w:val="28"/>
        </w:rPr>
        <w:t xml:space="preserve"> Pilipinas</w:t>
      </w:r>
    </w:p>
    <w:p w:rsidR="00964AAD" w:rsidRDefault="00964AAD" w:rsidP="006F26ED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8"/>
        </w:rPr>
      </w:pPr>
    </w:p>
    <w:p w:rsidR="00E35178" w:rsidRDefault="00A74026" w:rsidP="006F26ED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8"/>
        </w:rPr>
      </w:pPr>
      <w:r>
        <w:rPr>
          <w:rFonts w:ascii="Century Gothic" w:hAnsi="Century Gothic"/>
          <w:b/>
          <w:bCs/>
          <w:noProof/>
          <w:sz w:val="24"/>
          <w:szCs w:val="28"/>
          <w:lang w:val="fil-PH" w:eastAsia="fil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3" type="#_x0000_t202" style="position:absolute;left:0;text-align:left;margin-left:188.25pt;margin-top:18.85pt;width:36.05pt;height:33.4pt;z-index:252720128;mso-height-percent:200;mso-height-percent:200;mso-width-relative:margin;mso-height-relative:margin" strokecolor="white">
            <v:textbox style="mso-fit-shape-to-text:t">
              <w:txbxContent>
                <w:p w:rsidR="00EA4EB9" w:rsidRDefault="00EA4EB9" w:rsidP="00D4123E"/>
              </w:txbxContent>
            </v:textbox>
          </v:shape>
        </w:pict>
      </w:r>
    </w:p>
    <w:p w:rsidR="006F26ED" w:rsidRPr="00423111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  <w:r w:rsidRPr="00423111"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>Mother Tongue</w:t>
      </w:r>
      <w:r>
        <w:rPr>
          <w:rFonts w:ascii="Arial" w:hAnsi="Arial" w:cs="Arial"/>
          <w:b/>
          <w:bCs/>
          <w:color w:val="000000"/>
          <w:sz w:val="23"/>
          <w:szCs w:val="23"/>
        </w:rPr>
        <w:t>-</w:t>
      </w:r>
      <w:r w:rsidRPr="00423111">
        <w:rPr>
          <w:rFonts w:ascii="Arial" w:hAnsi="Arial" w:cs="Arial"/>
          <w:b/>
          <w:bCs/>
          <w:color w:val="000000"/>
          <w:sz w:val="23"/>
          <w:szCs w:val="23"/>
        </w:rPr>
        <w:t xml:space="preserve"> Based Multi</w:t>
      </w:r>
      <w:r>
        <w:rPr>
          <w:rFonts w:ascii="Arial" w:hAnsi="Arial" w:cs="Arial"/>
          <w:b/>
          <w:bCs/>
          <w:color w:val="000000"/>
          <w:sz w:val="23"/>
          <w:szCs w:val="23"/>
        </w:rPr>
        <w:t>-</w:t>
      </w:r>
      <w:r w:rsidRPr="00423111">
        <w:rPr>
          <w:rFonts w:ascii="Arial" w:hAnsi="Arial" w:cs="Arial"/>
          <w:b/>
          <w:bCs/>
          <w:color w:val="000000"/>
          <w:sz w:val="23"/>
          <w:szCs w:val="23"/>
        </w:rPr>
        <w:t>lingual Education – Ikalawang Baitang</w:t>
      </w:r>
    </w:p>
    <w:p w:rsidR="006F26ED" w:rsidRPr="00423111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  <w:r w:rsidRPr="00423111">
        <w:rPr>
          <w:rFonts w:ascii="Arial" w:hAnsi="Arial" w:cs="Arial"/>
          <w:b/>
          <w:bCs/>
          <w:color w:val="000000"/>
          <w:sz w:val="23"/>
          <w:szCs w:val="23"/>
        </w:rPr>
        <w:t>Kagamitan ng Mag-aaral: Ikalawang Bahagi</w:t>
      </w:r>
    </w:p>
    <w:p w:rsidR="006F26ED" w:rsidRPr="00423111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  <w:r w:rsidRPr="00423111">
        <w:rPr>
          <w:rFonts w:ascii="Arial" w:hAnsi="Arial" w:cs="Arial"/>
          <w:b/>
          <w:bCs/>
          <w:color w:val="000000"/>
          <w:sz w:val="23"/>
          <w:szCs w:val="23"/>
        </w:rPr>
        <w:t>Unang Edisyon, 2013</w:t>
      </w: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ISBN: 978-971-9601-31-9</w:t>
      </w:r>
    </w:p>
    <w:p w:rsidR="006F26ED" w:rsidRPr="00423111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</w:p>
    <w:p w:rsidR="006F26ED" w:rsidRDefault="006F26ED" w:rsidP="006F26ED">
      <w:pPr>
        <w:widowControl w:val="0"/>
        <w:spacing w:after="0" w:line="240" w:lineRule="auto"/>
        <w:ind w:firstLine="720"/>
        <w:rPr>
          <w:rFonts w:ascii="Arial" w:hAnsi="Arial" w:cs="Arial"/>
          <w:bCs/>
          <w:szCs w:val="24"/>
        </w:rPr>
      </w:pPr>
      <w:r w:rsidRPr="000075F3">
        <w:rPr>
          <w:rFonts w:ascii="Arial" w:hAnsi="Arial" w:cs="Arial"/>
          <w:b/>
          <w:bCs/>
          <w:szCs w:val="24"/>
        </w:rPr>
        <w:t xml:space="preserve">Paunawa hinggil </w:t>
      </w:r>
      <w:proofErr w:type="gramStart"/>
      <w:r w:rsidRPr="000075F3">
        <w:rPr>
          <w:rFonts w:ascii="Arial" w:hAnsi="Arial" w:cs="Arial"/>
          <w:b/>
          <w:bCs/>
          <w:szCs w:val="24"/>
        </w:rPr>
        <w:t>sa</w:t>
      </w:r>
      <w:proofErr w:type="gramEnd"/>
      <w:r w:rsidRPr="000075F3">
        <w:rPr>
          <w:rFonts w:ascii="Arial" w:hAnsi="Arial" w:cs="Arial"/>
          <w:b/>
          <w:bCs/>
          <w:szCs w:val="24"/>
        </w:rPr>
        <w:t xml:space="preserve"> karapatang-sipi</w:t>
      </w:r>
      <w:r w:rsidRPr="00C5570B">
        <w:rPr>
          <w:rFonts w:ascii="Arial" w:hAnsi="Arial" w:cs="Arial"/>
          <w:bCs/>
          <w:szCs w:val="24"/>
        </w:rPr>
        <w:t>. Isinasaad ng Seksiyon 176 ng Batas Pambansa Bilang 8293: Hindi ma</w:t>
      </w:r>
      <w:r>
        <w:rPr>
          <w:rFonts w:ascii="Arial" w:hAnsi="Arial" w:cs="Arial"/>
          <w:bCs/>
          <w:szCs w:val="24"/>
        </w:rPr>
        <w:t>a</w:t>
      </w:r>
      <w:r w:rsidRPr="00C5570B">
        <w:rPr>
          <w:rFonts w:ascii="Arial" w:hAnsi="Arial" w:cs="Arial"/>
          <w:bCs/>
          <w:szCs w:val="24"/>
        </w:rPr>
        <w:t>aring magkaroon ng karapatang</w:t>
      </w:r>
      <w:r>
        <w:rPr>
          <w:rFonts w:ascii="Arial" w:hAnsi="Arial" w:cs="Arial"/>
          <w:bCs/>
          <w:szCs w:val="24"/>
        </w:rPr>
        <w:t>-</w:t>
      </w:r>
      <w:r w:rsidRPr="00C5570B">
        <w:rPr>
          <w:rFonts w:ascii="Arial" w:hAnsi="Arial" w:cs="Arial"/>
          <w:bCs/>
          <w:szCs w:val="24"/>
        </w:rPr>
        <w:t xml:space="preserve">sipi </w:t>
      </w:r>
      <w:proofErr w:type="gramStart"/>
      <w:r w:rsidRPr="00C5570B">
        <w:rPr>
          <w:rFonts w:ascii="Arial" w:hAnsi="Arial" w:cs="Arial"/>
          <w:bCs/>
          <w:szCs w:val="24"/>
        </w:rPr>
        <w:t>sa</w:t>
      </w:r>
      <w:proofErr w:type="gramEnd"/>
      <w:r w:rsidRPr="00C5570B">
        <w:rPr>
          <w:rFonts w:ascii="Arial" w:hAnsi="Arial" w:cs="Arial"/>
          <w:bCs/>
          <w:szCs w:val="24"/>
        </w:rPr>
        <w:t xml:space="preserve"> ano mang akda ng Pamahalaan ng Pilipinas. Gayon pa man, kailangan muna ang pahin</w:t>
      </w:r>
      <w:r>
        <w:rPr>
          <w:rFonts w:ascii="Arial" w:hAnsi="Arial" w:cs="Arial"/>
          <w:bCs/>
          <w:szCs w:val="24"/>
        </w:rPr>
        <w:t>tulot ng pamahalaan o tanggapan</w:t>
      </w:r>
      <w:r w:rsidRPr="00C5570B">
        <w:rPr>
          <w:rFonts w:ascii="Arial" w:hAnsi="Arial" w:cs="Arial"/>
          <w:bCs/>
          <w:szCs w:val="24"/>
        </w:rPr>
        <w:t xml:space="preserve"> </w:t>
      </w:r>
      <w:proofErr w:type="gramStart"/>
      <w:r w:rsidRPr="00C5570B">
        <w:rPr>
          <w:rFonts w:ascii="Arial" w:hAnsi="Arial" w:cs="Arial"/>
          <w:bCs/>
          <w:szCs w:val="24"/>
        </w:rPr>
        <w:t>kung</w:t>
      </w:r>
      <w:proofErr w:type="gramEnd"/>
      <w:r w:rsidRPr="00C5570B">
        <w:rPr>
          <w:rFonts w:ascii="Arial" w:hAnsi="Arial" w:cs="Arial"/>
          <w:bCs/>
          <w:szCs w:val="24"/>
        </w:rPr>
        <w:t xml:space="preserve"> saan ginawa ang isang akda upang magamit sa pagkakakitaan ang nasabing akda. Kabilang </w:t>
      </w:r>
      <w:proofErr w:type="gramStart"/>
      <w:r w:rsidRPr="00C5570B">
        <w:rPr>
          <w:rFonts w:ascii="Arial" w:hAnsi="Arial" w:cs="Arial"/>
          <w:bCs/>
          <w:szCs w:val="24"/>
        </w:rPr>
        <w:t>sa</w:t>
      </w:r>
      <w:proofErr w:type="gramEnd"/>
      <w:r w:rsidRPr="00C5570B">
        <w:rPr>
          <w:rFonts w:ascii="Arial" w:hAnsi="Arial" w:cs="Arial"/>
          <w:bCs/>
          <w:szCs w:val="24"/>
        </w:rPr>
        <w:t xml:space="preserve"> mga ma</w:t>
      </w:r>
      <w:r>
        <w:rPr>
          <w:rFonts w:ascii="Arial" w:hAnsi="Arial" w:cs="Arial"/>
          <w:bCs/>
          <w:szCs w:val="24"/>
        </w:rPr>
        <w:t>a</w:t>
      </w:r>
      <w:r w:rsidRPr="00C5570B">
        <w:rPr>
          <w:rFonts w:ascii="Arial" w:hAnsi="Arial" w:cs="Arial"/>
          <w:bCs/>
          <w:szCs w:val="24"/>
        </w:rPr>
        <w:t>aring gawin ng nasabing ahensiya o tan</w:t>
      </w:r>
      <w:r>
        <w:rPr>
          <w:rFonts w:ascii="Arial" w:hAnsi="Arial" w:cs="Arial"/>
          <w:bCs/>
          <w:szCs w:val="24"/>
        </w:rPr>
        <w:t>g</w:t>
      </w:r>
      <w:r w:rsidRPr="00C5570B">
        <w:rPr>
          <w:rFonts w:ascii="Arial" w:hAnsi="Arial" w:cs="Arial"/>
          <w:bCs/>
          <w:szCs w:val="24"/>
        </w:rPr>
        <w:t xml:space="preserve">gapan ay ang patawan ng bayad na </w:t>
      </w:r>
      <w:r w:rsidRPr="00C5570B">
        <w:rPr>
          <w:rFonts w:ascii="Arial" w:hAnsi="Arial" w:cs="Arial"/>
          <w:bCs/>
          <w:i/>
          <w:szCs w:val="24"/>
        </w:rPr>
        <w:t>royalty</w:t>
      </w:r>
      <w:r w:rsidRPr="00C5570B">
        <w:rPr>
          <w:rFonts w:ascii="Arial" w:hAnsi="Arial" w:cs="Arial"/>
          <w:bCs/>
          <w:szCs w:val="24"/>
        </w:rPr>
        <w:t xml:space="preserve"> bilang kondisyon.</w:t>
      </w:r>
    </w:p>
    <w:p w:rsidR="006F26ED" w:rsidRDefault="006F26ED" w:rsidP="006F26ED">
      <w:pPr>
        <w:widowControl w:val="0"/>
        <w:spacing w:after="0" w:line="240" w:lineRule="auto"/>
        <w:ind w:firstLine="720"/>
        <w:rPr>
          <w:rFonts w:ascii="Arial" w:hAnsi="Arial" w:cs="Arial"/>
          <w:bCs/>
          <w:szCs w:val="24"/>
        </w:rPr>
      </w:pPr>
    </w:p>
    <w:p w:rsidR="006F26ED" w:rsidRPr="00DA394A" w:rsidRDefault="006F26ED" w:rsidP="006F26ED">
      <w:pPr>
        <w:widowControl w:val="0"/>
        <w:shd w:val="clear" w:color="auto" w:fill="FFFFFF"/>
        <w:spacing w:after="0" w:line="240" w:lineRule="auto"/>
        <w:ind w:firstLine="720"/>
        <w:rPr>
          <w:rFonts w:ascii="Arial" w:hAnsi="Arial" w:cs="Arial"/>
          <w:bCs/>
        </w:rPr>
      </w:pPr>
      <w:r w:rsidRPr="00DA394A">
        <w:rPr>
          <w:rFonts w:ascii="Arial" w:hAnsi="Arial" w:cs="Arial"/>
          <w:bCs/>
        </w:rPr>
        <w:t xml:space="preserve">Ang mga akda / materyales (mga kuwento, seleksiyon, tula, awit, larawan, ngalan ng produkto o </w:t>
      </w:r>
      <w:r w:rsidRPr="00DA394A">
        <w:rPr>
          <w:rFonts w:ascii="Arial" w:hAnsi="Arial" w:cs="Arial"/>
          <w:bCs/>
          <w:i/>
        </w:rPr>
        <w:t>brand names</w:t>
      </w:r>
      <w:r w:rsidRPr="00DA394A">
        <w:rPr>
          <w:rFonts w:ascii="Arial" w:hAnsi="Arial" w:cs="Arial"/>
          <w:bCs/>
        </w:rPr>
        <w:t xml:space="preserve">, tatak o </w:t>
      </w:r>
      <w:r w:rsidRPr="00DA394A">
        <w:rPr>
          <w:rFonts w:ascii="Arial" w:hAnsi="Arial" w:cs="Arial"/>
          <w:bCs/>
          <w:i/>
        </w:rPr>
        <w:t>trademarks</w:t>
      </w:r>
      <w:r w:rsidRPr="00DA394A">
        <w:rPr>
          <w:rFonts w:ascii="Arial" w:hAnsi="Arial" w:cs="Arial"/>
          <w:bCs/>
        </w:rPr>
        <w:t xml:space="preserve">, atbp.) na ginamit sa aklat na ito ay sa nagtataglay ng karapatang-ari ng mga iyon. Pinagsikapang mahanap at mahingi ang pahintulot ng mga may karapatang-ari upang magamit ang mga akdang ito. Hindi inaangkin </w:t>
      </w:r>
      <w:proofErr w:type="gramStart"/>
      <w:r w:rsidRPr="00DA394A">
        <w:rPr>
          <w:rFonts w:ascii="Arial" w:hAnsi="Arial" w:cs="Arial"/>
          <w:bCs/>
        </w:rPr>
        <w:t>ni</w:t>
      </w:r>
      <w:proofErr w:type="gramEnd"/>
      <w:r w:rsidRPr="00DA394A">
        <w:rPr>
          <w:rFonts w:ascii="Arial" w:hAnsi="Arial" w:cs="Arial"/>
          <w:bCs/>
        </w:rPr>
        <w:t xml:space="preserve"> kinakatawan ng mga tagapaglathala (</w:t>
      </w:r>
      <w:r w:rsidRPr="00DA394A">
        <w:rPr>
          <w:rFonts w:ascii="Arial" w:hAnsi="Arial" w:cs="Arial"/>
          <w:bCs/>
          <w:i/>
        </w:rPr>
        <w:t>publisher</w:t>
      </w:r>
      <w:r w:rsidRPr="00DA394A">
        <w:rPr>
          <w:rFonts w:ascii="Arial" w:hAnsi="Arial" w:cs="Arial"/>
          <w:bCs/>
        </w:rPr>
        <w:t>) at may-akda ang karapatang-aring iyon.</w:t>
      </w:r>
    </w:p>
    <w:p w:rsidR="006F26ED" w:rsidRDefault="006F26ED" w:rsidP="006F26ED">
      <w:pPr>
        <w:widowControl w:val="0"/>
        <w:spacing w:after="0" w:line="240" w:lineRule="auto"/>
        <w:ind w:firstLine="720"/>
        <w:rPr>
          <w:rFonts w:ascii="Arial" w:hAnsi="Arial" w:cs="Arial"/>
          <w:bCs/>
          <w:szCs w:val="24"/>
        </w:rPr>
      </w:pPr>
    </w:p>
    <w:p w:rsidR="006F26ED" w:rsidRDefault="006F26ED" w:rsidP="006F26ED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nilathala ng Kagawaran ng Edukasyon</w:t>
      </w:r>
    </w:p>
    <w:p w:rsidR="006F26ED" w:rsidRDefault="006F26ED" w:rsidP="006F26ED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alihim: Br. Armin A. Luistro FSC</w:t>
      </w:r>
    </w:p>
    <w:p w:rsidR="006F26ED" w:rsidRDefault="006F26ED" w:rsidP="006F26ED">
      <w:pPr>
        <w:spacing w:after="0"/>
        <w:ind w:left="180" w:right="180" w:hanging="180"/>
        <w:jc w:val="both"/>
        <w:rPr>
          <w:rFonts w:ascii="Arial" w:hAnsi="Arial" w:cs="Arial"/>
        </w:rPr>
      </w:pPr>
      <w:r>
        <w:rPr>
          <w:rFonts w:ascii="Arial" w:hAnsi="Arial" w:cs="Arial"/>
          <w:bCs/>
          <w:szCs w:val="24"/>
        </w:rPr>
        <w:t>Pangalawang Kalihim: Yolanda S. Quijano, Ph.D</w:t>
      </w: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</w:p>
    <w:p w:rsidR="006F26ED" w:rsidRDefault="00A74026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val="fil-PH" w:eastAsia="fil-PH"/>
        </w:rPr>
        <w:pict>
          <v:rect id="_x0000_s1199" style="position:absolute;margin-left:11.2pt;margin-top:12pt;width:390.05pt;height:145.5pt;z-index:-250599424">
            <v:textbox>
              <w:txbxContent>
                <w:p w:rsidR="00EA4EB9" w:rsidRDefault="00EA4EB9" w:rsidP="006F26ED">
                  <w:pPr>
                    <w:autoSpaceDE w:val="0"/>
                    <w:autoSpaceDN w:val="0"/>
                    <w:adjustRightInd w:val="0"/>
                    <w:spacing w:after="0" w:line="241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23111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Development Team of the Learner’s Module</w:t>
                  </w:r>
                </w:p>
                <w:p w:rsidR="00EA4EB9" w:rsidRPr="00423111" w:rsidRDefault="00EA4EB9" w:rsidP="006F26ED">
                  <w:pPr>
                    <w:autoSpaceDE w:val="0"/>
                    <w:autoSpaceDN w:val="0"/>
                    <w:adjustRightInd w:val="0"/>
                    <w:spacing w:after="0" w:line="241" w:lineRule="atLeast"/>
                    <w:jc w:val="center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EA4EB9" w:rsidRPr="00423111" w:rsidRDefault="00EA4EB9" w:rsidP="006F26ED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423111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Consultant and Editor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 w:rsidRPr="00423111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Agnes G. Rolle</w:t>
                  </w:r>
                </w:p>
                <w:p w:rsidR="00EA4EB9" w:rsidRDefault="00EA4EB9" w:rsidP="006F26ED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23111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Author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 w:rsidRPr="00423111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Grace Urbien-Salvatus, </w:t>
                  </w:r>
                </w:p>
                <w:p w:rsidR="00EA4EB9" w:rsidRPr="00423111" w:rsidRDefault="00EA4EB9" w:rsidP="006F26ED">
                  <w:pPr>
                    <w:autoSpaceDE w:val="0"/>
                    <w:autoSpaceDN w:val="0"/>
                    <w:adjustRightInd w:val="0"/>
                    <w:spacing w:after="0" w:line="241" w:lineRule="atLeast"/>
                    <w:ind w:left="288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423111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Babylen Arit-Soner,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Pr="00423111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Nida Casao-Santos and Rianne Pesigan-Tiñana</w:t>
                  </w:r>
                </w:p>
                <w:p w:rsidR="00EA4EB9" w:rsidRPr="00423111" w:rsidRDefault="00EA4EB9" w:rsidP="006F26ED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423111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Graphic Artist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 w:rsidRPr="00423111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Raymar C. Francia</w:t>
                  </w:r>
                </w:p>
                <w:p w:rsidR="00EA4EB9" w:rsidRDefault="00EA4EB9" w:rsidP="006F26ED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23111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Layout Artist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 w:rsidRPr="00423111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Honester U. Jorvina</w:t>
                  </w:r>
                </w:p>
                <w:p w:rsidR="00EA4EB9" w:rsidRDefault="00EA4EB9" w:rsidP="006F26ED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  <w:t>Benjamin Jose A. Balot</w:t>
                  </w:r>
                </w:p>
                <w:p w:rsidR="00EA4EB9" w:rsidRDefault="00EA4EB9" w:rsidP="006F26ED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Ma.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Theresa M. Castro</w:t>
                  </w:r>
                </w:p>
                <w:p w:rsidR="00EA4EB9" w:rsidRDefault="00EA4EB9" w:rsidP="006F26ED"/>
              </w:txbxContent>
            </v:textbox>
            <w10:wrap anchorx="page" anchory="page"/>
          </v:rect>
        </w:pict>
      </w: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</w:p>
    <w:p w:rsidR="006F26ED" w:rsidRPr="00423111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F26ED" w:rsidRPr="00423111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F26ED" w:rsidRPr="00423111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  <w:r w:rsidRPr="00423111">
        <w:rPr>
          <w:rFonts w:ascii="Arial" w:hAnsi="Arial" w:cs="Arial"/>
          <w:b/>
          <w:bCs/>
          <w:color w:val="000000"/>
          <w:sz w:val="23"/>
          <w:szCs w:val="23"/>
        </w:rPr>
        <w:t xml:space="preserve">Inilimbag </w:t>
      </w:r>
      <w:proofErr w:type="gramStart"/>
      <w:r w:rsidRPr="00423111">
        <w:rPr>
          <w:rFonts w:ascii="Arial" w:hAnsi="Arial" w:cs="Arial"/>
          <w:b/>
          <w:bCs/>
          <w:color w:val="000000"/>
          <w:sz w:val="23"/>
          <w:szCs w:val="23"/>
        </w:rPr>
        <w:t>sa</w:t>
      </w:r>
      <w:proofErr w:type="gramEnd"/>
      <w:r w:rsidRPr="00423111">
        <w:rPr>
          <w:rFonts w:ascii="Arial" w:hAnsi="Arial" w:cs="Arial"/>
          <w:b/>
          <w:bCs/>
          <w:color w:val="000000"/>
          <w:sz w:val="23"/>
          <w:szCs w:val="23"/>
        </w:rPr>
        <w:t xml:space="preserve"> Pilipinas ng ____________</w:t>
      </w: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  <w:r w:rsidRPr="00423111">
        <w:rPr>
          <w:rFonts w:ascii="Arial" w:hAnsi="Arial" w:cs="Arial"/>
          <w:b/>
          <w:bCs/>
          <w:color w:val="000000"/>
          <w:sz w:val="23"/>
          <w:szCs w:val="23"/>
        </w:rPr>
        <w:t>Department of Education-Instructional Materials Council Secretariat (DepEd-IMCS)</w:t>
      </w:r>
    </w:p>
    <w:p w:rsidR="006F26ED" w:rsidRPr="00423111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  <w:r w:rsidRPr="00423111">
        <w:rPr>
          <w:rFonts w:ascii="Arial" w:hAnsi="Arial" w:cs="Arial"/>
          <w:color w:val="000000"/>
          <w:sz w:val="23"/>
          <w:szCs w:val="23"/>
        </w:rPr>
        <w:t xml:space="preserve">Office Address: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423111">
        <w:rPr>
          <w:rFonts w:ascii="Arial" w:hAnsi="Arial" w:cs="Arial"/>
          <w:color w:val="000000"/>
          <w:sz w:val="23"/>
          <w:szCs w:val="23"/>
        </w:rPr>
        <w:t>2nd Floor Dorm G, P</w:t>
      </w:r>
      <w:r>
        <w:rPr>
          <w:rFonts w:ascii="Arial" w:hAnsi="Arial" w:cs="Arial"/>
          <w:color w:val="000000"/>
          <w:sz w:val="23"/>
          <w:szCs w:val="23"/>
        </w:rPr>
        <w:t xml:space="preserve">hilsports </w:t>
      </w:r>
      <w:r w:rsidRPr="00423111">
        <w:rPr>
          <w:rFonts w:ascii="Arial" w:hAnsi="Arial" w:cs="Arial"/>
          <w:color w:val="000000"/>
          <w:sz w:val="23"/>
          <w:szCs w:val="23"/>
        </w:rPr>
        <w:t xml:space="preserve">Complex, Meralco Avenue. </w:t>
      </w:r>
    </w:p>
    <w:p w:rsidR="006F26ED" w:rsidRPr="00423111" w:rsidRDefault="006F26ED" w:rsidP="006F26ED">
      <w:pPr>
        <w:autoSpaceDE w:val="0"/>
        <w:autoSpaceDN w:val="0"/>
        <w:adjustRightInd w:val="0"/>
        <w:spacing w:after="0" w:line="241" w:lineRule="atLeast"/>
        <w:ind w:left="1440" w:firstLine="720"/>
        <w:rPr>
          <w:rFonts w:ascii="Arial" w:hAnsi="Arial" w:cs="Arial"/>
          <w:color w:val="000000"/>
          <w:sz w:val="23"/>
          <w:szCs w:val="23"/>
        </w:rPr>
      </w:pPr>
      <w:r w:rsidRPr="00423111">
        <w:rPr>
          <w:rFonts w:ascii="Arial" w:hAnsi="Arial" w:cs="Arial"/>
          <w:color w:val="000000"/>
          <w:sz w:val="23"/>
          <w:szCs w:val="23"/>
        </w:rPr>
        <w:t>Pasig City, Philippines 1600</w:t>
      </w:r>
    </w:p>
    <w:p w:rsidR="006F26ED" w:rsidRPr="00423111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  <w:r w:rsidRPr="00423111">
        <w:rPr>
          <w:rFonts w:ascii="Arial" w:hAnsi="Arial" w:cs="Arial"/>
          <w:color w:val="000000"/>
          <w:sz w:val="23"/>
          <w:szCs w:val="23"/>
        </w:rPr>
        <w:t>Telefax:</w:t>
      </w:r>
      <w:r w:rsidR="006A546F">
        <w:rPr>
          <w:rFonts w:ascii="Arial" w:hAnsi="Arial" w:cs="Arial"/>
          <w:color w:val="000000"/>
          <w:sz w:val="23"/>
          <w:szCs w:val="23"/>
        </w:rPr>
        <w:t xml:space="preserve">                    </w:t>
      </w:r>
      <w:r w:rsidRPr="00423111">
        <w:rPr>
          <w:rFonts w:ascii="Arial" w:hAnsi="Arial" w:cs="Arial"/>
          <w:color w:val="000000"/>
          <w:sz w:val="23"/>
          <w:szCs w:val="23"/>
        </w:rPr>
        <w:t xml:space="preserve"> (02) 634-1054 or 634-1072</w:t>
      </w: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  <w:r w:rsidRPr="00423111">
        <w:rPr>
          <w:rFonts w:ascii="Arial" w:hAnsi="Arial" w:cs="Arial"/>
          <w:color w:val="000000"/>
          <w:sz w:val="23"/>
          <w:szCs w:val="23"/>
        </w:rPr>
        <w:t xml:space="preserve">E-mail Address: </w:t>
      </w:r>
      <w:r>
        <w:rPr>
          <w:rFonts w:ascii="Arial" w:hAnsi="Arial" w:cs="Arial"/>
          <w:color w:val="000000"/>
          <w:sz w:val="23"/>
          <w:szCs w:val="23"/>
        </w:rPr>
        <w:tab/>
      </w:r>
      <w:hyperlink r:id="rId8" w:history="1">
        <w:r w:rsidRPr="00FB0635">
          <w:rPr>
            <w:rStyle w:val="Hyperlink"/>
            <w:rFonts w:ascii="Arial" w:hAnsi="Arial" w:cs="Arial"/>
            <w:sz w:val="23"/>
            <w:szCs w:val="23"/>
          </w:rPr>
          <w:t>imcsetd@yahoo.com</w:t>
        </w:r>
      </w:hyperlink>
    </w:p>
    <w:p w:rsidR="006F26ED" w:rsidRPr="00AE3634" w:rsidRDefault="00A74026" w:rsidP="006F26ED">
      <w:pPr>
        <w:pStyle w:val="Default"/>
      </w:pPr>
      <w:r w:rsidRPr="00A74026">
        <w:rPr>
          <w:rFonts w:ascii="Century Gothic" w:hAnsi="Century Gothic"/>
          <w:b/>
          <w:bCs/>
          <w:noProof/>
          <w:szCs w:val="28"/>
          <w:lang w:val="en-US" w:eastAsia="zh-TW" w:bidi="en-US"/>
        </w:rPr>
        <w:pict>
          <v:shape id="_x0000_s1201" type="#_x0000_t202" style="position:absolute;margin-left:189.5pt;margin-top:34.5pt;width:36.05pt;height:33.4pt;z-index:252719104;mso-height-percent:200;mso-height-percent:200;mso-width-relative:margin;mso-height-relative:margin" strokecolor="white">
            <v:textbox style="mso-fit-shape-to-text:t">
              <w:txbxContent>
                <w:p w:rsidR="00EA4EB9" w:rsidRDefault="00EA4EB9" w:rsidP="006F26ED"/>
              </w:txbxContent>
            </v:textbox>
          </v:shape>
        </w:pict>
      </w:r>
    </w:p>
    <w:p w:rsidR="006F26ED" w:rsidRPr="001740A1" w:rsidRDefault="006F26ED" w:rsidP="006F26ED">
      <w:pPr>
        <w:pStyle w:val="Default"/>
        <w:rPr>
          <w:rFonts w:ascii="Century Gothic" w:hAnsi="Century Gothic" w:cs="Century Gothic"/>
          <w:color w:val="auto"/>
          <w:sz w:val="36"/>
          <w:szCs w:val="36"/>
        </w:rPr>
      </w:pPr>
      <w:r w:rsidRPr="001740A1">
        <w:rPr>
          <w:rFonts w:ascii="Century Gothic" w:hAnsi="Century Gothic" w:cs="Century Gothic"/>
          <w:b/>
          <w:bCs/>
          <w:color w:val="auto"/>
          <w:sz w:val="36"/>
          <w:szCs w:val="36"/>
        </w:rPr>
        <w:lastRenderedPageBreak/>
        <w:t xml:space="preserve">Kuwarter </w:t>
      </w:r>
      <w:r w:rsidRPr="001740A1">
        <w:rPr>
          <w:rFonts w:ascii="Century Gothic" w:hAnsi="Century Gothic" w:cs="Century Gothic"/>
          <w:b/>
          <w:bCs/>
          <w:i/>
          <w:iCs/>
          <w:color w:val="auto"/>
          <w:sz w:val="36"/>
          <w:szCs w:val="36"/>
        </w:rPr>
        <w:t>3</w:t>
      </w:r>
      <w:r w:rsidRPr="001740A1">
        <w:rPr>
          <w:rFonts w:ascii="Century Gothic" w:hAnsi="Century Gothic" w:cs="Century Gothic"/>
          <w:i/>
          <w:iCs/>
          <w:color w:val="auto"/>
          <w:sz w:val="36"/>
          <w:szCs w:val="36"/>
        </w:rPr>
        <w:t xml:space="preserve">: </w:t>
      </w:r>
      <w:r w:rsidRPr="001740A1">
        <w:rPr>
          <w:rFonts w:ascii="Century Gothic" w:hAnsi="Century Gothic" w:cs="Century Gothic"/>
          <w:b/>
          <w:bCs/>
          <w:color w:val="auto"/>
          <w:sz w:val="36"/>
          <w:szCs w:val="36"/>
        </w:rPr>
        <w:t xml:space="preserve">Ako at ang Aking Paaralan </w:t>
      </w:r>
    </w:p>
    <w:p w:rsidR="006F26ED" w:rsidRDefault="006F26ED" w:rsidP="006F26ED">
      <w:pPr>
        <w:pStyle w:val="Default"/>
        <w:rPr>
          <w:rFonts w:ascii="Century Gothic" w:hAnsi="Century Gothic" w:cs="Century Gothic"/>
          <w:i/>
          <w:iCs/>
          <w:color w:val="auto"/>
          <w:sz w:val="32"/>
          <w:szCs w:val="32"/>
        </w:rPr>
      </w:pPr>
    </w:p>
    <w:p w:rsidR="006F26ED" w:rsidRDefault="00F65858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i/>
          <w:iCs/>
          <w:color w:val="auto"/>
          <w:sz w:val="32"/>
          <w:szCs w:val="32"/>
        </w:rPr>
        <w:t>Modyul 19</w:t>
      </w:r>
      <w:r w:rsidR="006F26ED">
        <w:rPr>
          <w:rFonts w:ascii="Century Gothic" w:hAnsi="Century Gothic" w:cs="Century Gothic"/>
          <w:i/>
          <w:iCs/>
          <w:color w:val="auto"/>
          <w:sz w:val="32"/>
          <w:szCs w:val="32"/>
        </w:rPr>
        <w:t xml:space="preserve">: </w:t>
      </w:r>
    </w:p>
    <w:p w:rsidR="006F26ED" w:rsidRDefault="006F26ED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>Kaalaman sa Kalusugan......................................</w:t>
      </w:r>
      <w:r w:rsidR="004F48E3">
        <w:rPr>
          <w:rFonts w:ascii="Century Gothic" w:hAnsi="Century Gothic" w:cs="Century Gothic"/>
          <w:b/>
          <w:bCs/>
          <w:color w:val="auto"/>
          <w:sz w:val="32"/>
          <w:szCs w:val="32"/>
        </w:rPr>
        <w:t>.....</w:t>
      </w: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 xml:space="preserve"> </w:t>
      </w:r>
      <w:r w:rsidR="006D598F">
        <w:rPr>
          <w:rFonts w:ascii="Century Gothic" w:hAnsi="Century Gothic" w:cs="Century Gothic"/>
          <w:b/>
          <w:bCs/>
          <w:color w:val="auto"/>
          <w:sz w:val="32"/>
          <w:szCs w:val="32"/>
        </w:rPr>
        <w:t>5</w:t>
      </w:r>
    </w:p>
    <w:p w:rsidR="006F26ED" w:rsidRDefault="006F26ED" w:rsidP="006F26ED">
      <w:pPr>
        <w:pStyle w:val="Default"/>
        <w:rPr>
          <w:rFonts w:ascii="Century Gothic" w:hAnsi="Century Gothic" w:cs="Century Gothic"/>
          <w:i/>
          <w:iCs/>
          <w:color w:val="auto"/>
          <w:sz w:val="32"/>
          <w:szCs w:val="32"/>
        </w:rPr>
      </w:pPr>
    </w:p>
    <w:p w:rsidR="006F26ED" w:rsidRDefault="00F65858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i/>
          <w:iCs/>
          <w:color w:val="auto"/>
          <w:sz w:val="32"/>
          <w:szCs w:val="32"/>
        </w:rPr>
        <w:t>Modyul 20</w:t>
      </w:r>
      <w:r w:rsidR="006F26ED">
        <w:rPr>
          <w:rFonts w:ascii="Century Gothic" w:hAnsi="Century Gothic" w:cs="Century Gothic"/>
          <w:i/>
          <w:iCs/>
          <w:color w:val="auto"/>
          <w:sz w:val="32"/>
          <w:szCs w:val="32"/>
        </w:rPr>
        <w:t xml:space="preserve">: </w:t>
      </w:r>
    </w:p>
    <w:p w:rsidR="006F26ED" w:rsidRDefault="006F26ED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>Katangian Ko Bilang Mag-aar</w:t>
      </w:r>
      <w:r w:rsidR="00783D7E">
        <w:rPr>
          <w:rFonts w:ascii="Century Gothic" w:hAnsi="Century Gothic" w:cs="Century Gothic"/>
          <w:b/>
          <w:bCs/>
          <w:color w:val="auto"/>
          <w:sz w:val="32"/>
          <w:szCs w:val="32"/>
        </w:rPr>
        <w:t>al ..........................</w:t>
      </w:r>
      <w:r w:rsidR="004F48E3">
        <w:rPr>
          <w:rFonts w:ascii="Century Gothic" w:hAnsi="Century Gothic" w:cs="Century Gothic"/>
          <w:b/>
          <w:bCs/>
          <w:color w:val="auto"/>
          <w:sz w:val="32"/>
          <w:szCs w:val="32"/>
        </w:rPr>
        <w:t xml:space="preserve">... </w:t>
      </w:r>
      <w:r w:rsidR="006D598F">
        <w:rPr>
          <w:rFonts w:ascii="Century Gothic" w:hAnsi="Century Gothic" w:cs="Century Gothic"/>
          <w:b/>
          <w:bCs/>
          <w:color w:val="auto"/>
          <w:sz w:val="32"/>
          <w:szCs w:val="32"/>
        </w:rPr>
        <w:t>13</w:t>
      </w: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 xml:space="preserve"> </w:t>
      </w:r>
    </w:p>
    <w:p w:rsidR="006F26ED" w:rsidRDefault="006F26ED" w:rsidP="006F26ED">
      <w:pPr>
        <w:pStyle w:val="Default"/>
        <w:rPr>
          <w:rFonts w:ascii="Century Gothic" w:hAnsi="Century Gothic" w:cs="Century Gothic"/>
          <w:i/>
          <w:iCs/>
          <w:color w:val="auto"/>
          <w:sz w:val="32"/>
          <w:szCs w:val="32"/>
        </w:rPr>
      </w:pPr>
    </w:p>
    <w:p w:rsidR="006F26ED" w:rsidRDefault="00F65858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i/>
          <w:iCs/>
          <w:color w:val="auto"/>
          <w:sz w:val="32"/>
          <w:szCs w:val="32"/>
        </w:rPr>
        <w:t>Modyul 21</w:t>
      </w:r>
      <w:r w:rsidR="006F26ED">
        <w:rPr>
          <w:rFonts w:ascii="Century Gothic" w:hAnsi="Century Gothic" w:cs="Century Gothic"/>
          <w:i/>
          <w:iCs/>
          <w:color w:val="auto"/>
          <w:sz w:val="32"/>
          <w:szCs w:val="32"/>
        </w:rPr>
        <w:t xml:space="preserve">: </w:t>
      </w:r>
    </w:p>
    <w:p w:rsidR="006F26ED" w:rsidRDefault="006F26ED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>Ang Batang Makasining .......................................</w:t>
      </w:r>
      <w:r w:rsidR="004F48E3">
        <w:rPr>
          <w:rFonts w:ascii="Century Gothic" w:hAnsi="Century Gothic" w:cs="Century Gothic"/>
          <w:b/>
          <w:bCs/>
          <w:color w:val="auto"/>
          <w:sz w:val="32"/>
          <w:szCs w:val="32"/>
        </w:rPr>
        <w:t xml:space="preserve">... </w:t>
      </w:r>
      <w:r w:rsidR="006D598F">
        <w:rPr>
          <w:rFonts w:ascii="Century Gothic" w:hAnsi="Century Gothic" w:cs="Century Gothic"/>
          <w:b/>
          <w:bCs/>
          <w:color w:val="auto"/>
          <w:sz w:val="32"/>
          <w:szCs w:val="32"/>
        </w:rPr>
        <w:t>22</w:t>
      </w:r>
    </w:p>
    <w:p w:rsidR="006F26ED" w:rsidRDefault="006F26ED" w:rsidP="006F26ED">
      <w:pPr>
        <w:pStyle w:val="Default"/>
        <w:rPr>
          <w:rFonts w:ascii="Century Gothic" w:hAnsi="Century Gothic" w:cs="Century Gothic"/>
          <w:i/>
          <w:iCs/>
          <w:color w:val="auto"/>
          <w:sz w:val="32"/>
          <w:szCs w:val="32"/>
        </w:rPr>
      </w:pPr>
    </w:p>
    <w:p w:rsidR="006F26ED" w:rsidRDefault="00F65858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i/>
          <w:iCs/>
          <w:color w:val="auto"/>
          <w:sz w:val="32"/>
          <w:szCs w:val="32"/>
        </w:rPr>
        <w:t>Modyul 22</w:t>
      </w:r>
      <w:r w:rsidR="006F26ED">
        <w:rPr>
          <w:rFonts w:ascii="Century Gothic" w:hAnsi="Century Gothic" w:cs="Century Gothic"/>
          <w:i/>
          <w:iCs/>
          <w:color w:val="auto"/>
          <w:sz w:val="32"/>
          <w:szCs w:val="32"/>
        </w:rPr>
        <w:t xml:space="preserve">: </w:t>
      </w:r>
    </w:p>
    <w:p w:rsidR="006F26ED" w:rsidRDefault="006F26ED" w:rsidP="006F26ED">
      <w:pPr>
        <w:pStyle w:val="Default"/>
        <w:rPr>
          <w:rFonts w:ascii="Century Gothic" w:hAnsi="Century Gothic" w:cs="Century Gothic"/>
          <w:i/>
          <w:iCs/>
          <w:color w:val="auto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>Pagkilala sa Pinagmulan.....................................</w:t>
      </w:r>
      <w:r w:rsidR="004F48E3">
        <w:rPr>
          <w:rFonts w:ascii="Century Gothic" w:hAnsi="Century Gothic" w:cs="Century Gothic"/>
          <w:b/>
          <w:bCs/>
          <w:color w:val="auto"/>
          <w:sz w:val="32"/>
          <w:szCs w:val="32"/>
        </w:rPr>
        <w:t>.....</w:t>
      </w: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 xml:space="preserve"> </w:t>
      </w:r>
      <w:r w:rsidR="006D598F">
        <w:rPr>
          <w:rFonts w:ascii="Century Gothic" w:hAnsi="Century Gothic" w:cs="Century Gothic"/>
          <w:b/>
          <w:bCs/>
          <w:color w:val="auto"/>
          <w:sz w:val="32"/>
          <w:szCs w:val="32"/>
        </w:rPr>
        <w:t>28</w:t>
      </w:r>
    </w:p>
    <w:p w:rsidR="006F26ED" w:rsidRDefault="006F26ED" w:rsidP="006F26ED">
      <w:pPr>
        <w:pStyle w:val="Default"/>
        <w:rPr>
          <w:rFonts w:ascii="Century Gothic" w:hAnsi="Century Gothic" w:cs="Century Gothic"/>
          <w:i/>
          <w:iCs/>
          <w:color w:val="auto"/>
          <w:sz w:val="32"/>
          <w:szCs w:val="32"/>
        </w:rPr>
      </w:pPr>
    </w:p>
    <w:p w:rsidR="006F26ED" w:rsidRDefault="00F65858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i/>
          <w:iCs/>
          <w:color w:val="auto"/>
          <w:sz w:val="32"/>
          <w:szCs w:val="32"/>
        </w:rPr>
        <w:t>M</w:t>
      </w:r>
      <w:r w:rsidR="009C29F0">
        <w:rPr>
          <w:rFonts w:ascii="Century Gothic" w:hAnsi="Century Gothic" w:cs="Century Gothic"/>
          <w:i/>
          <w:iCs/>
          <w:color w:val="auto"/>
          <w:sz w:val="32"/>
          <w:szCs w:val="32"/>
        </w:rPr>
        <w:t>odyul 23</w:t>
      </w:r>
      <w:r w:rsidR="006F26ED">
        <w:rPr>
          <w:rFonts w:ascii="Century Gothic" w:hAnsi="Century Gothic" w:cs="Century Gothic"/>
          <w:color w:val="auto"/>
          <w:sz w:val="32"/>
          <w:szCs w:val="32"/>
        </w:rPr>
        <w:t xml:space="preserve">: </w:t>
      </w:r>
    </w:p>
    <w:p w:rsidR="006F26ED" w:rsidRDefault="006F26ED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>Kamalayan sa Napapanahong Usapin.............</w:t>
      </w:r>
      <w:r w:rsidR="004F48E3">
        <w:rPr>
          <w:rFonts w:ascii="Century Gothic" w:hAnsi="Century Gothic" w:cs="Century Gothic"/>
          <w:b/>
          <w:bCs/>
          <w:color w:val="auto"/>
          <w:sz w:val="32"/>
          <w:szCs w:val="32"/>
        </w:rPr>
        <w:t>.....</w:t>
      </w: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 xml:space="preserve"> </w:t>
      </w:r>
      <w:r w:rsidR="006D598F">
        <w:rPr>
          <w:rFonts w:ascii="Century Gothic" w:hAnsi="Century Gothic" w:cs="Century Gothic"/>
          <w:b/>
          <w:bCs/>
          <w:color w:val="auto"/>
          <w:sz w:val="32"/>
          <w:szCs w:val="32"/>
        </w:rPr>
        <w:t>36</w:t>
      </w:r>
    </w:p>
    <w:p w:rsidR="006F26ED" w:rsidRDefault="006F26ED" w:rsidP="006F26ED">
      <w:pPr>
        <w:pStyle w:val="Default"/>
        <w:rPr>
          <w:rFonts w:ascii="Century Gothic" w:hAnsi="Century Gothic" w:cs="Century Gothic"/>
          <w:i/>
          <w:iCs/>
          <w:color w:val="auto"/>
          <w:sz w:val="32"/>
          <w:szCs w:val="32"/>
        </w:rPr>
      </w:pPr>
    </w:p>
    <w:p w:rsidR="006F26ED" w:rsidRDefault="009C29F0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i/>
          <w:iCs/>
          <w:color w:val="auto"/>
          <w:sz w:val="32"/>
          <w:szCs w:val="32"/>
        </w:rPr>
        <w:t>Modyul 24</w:t>
      </w:r>
      <w:r w:rsidR="006F26ED">
        <w:rPr>
          <w:rFonts w:ascii="Century Gothic" w:hAnsi="Century Gothic" w:cs="Century Gothic"/>
          <w:i/>
          <w:iCs/>
          <w:color w:val="auto"/>
          <w:sz w:val="32"/>
          <w:szCs w:val="32"/>
        </w:rPr>
        <w:t xml:space="preserve">: </w:t>
      </w:r>
    </w:p>
    <w:p w:rsidR="006F26ED" w:rsidRDefault="006F26ED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>Masayang Paglalakbay......................................</w:t>
      </w:r>
      <w:r w:rsidR="004F48E3">
        <w:rPr>
          <w:rFonts w:ascii="Century Gothic" w:hAnsi="Century Gothic" w:cs="Century Gothic"/>
          <w:b/>
          <w:bCs/>
          <w:color w:val="auto"/>
          <w:sz w:val="32"/>
          <w:szCs w:val="32"/>
        </w:rPr>
        <w:t>......</w:t>
      </w:r>
      <w:r w:rsidR="00437183">
        <w:rPr>
          <w:rFonts w:ascii="Century Gothic" w:hAnsi="Century Gothic" w:cs="Century Gothic"/>
          <w:b/>
          <w:bCs/>
          <w:color w:val="auto"/>
          <w:sz w:val="32"/>
          <w:szCs w:val="32"/>
        </w:rPr>
        <w:t xml:space="preserve"> </w:t>
      </w:r>
      <w:r w:rsidR="006D598F">
        <w:rPr>
          <w:rFonts w:ascii="Century Gothic" w:hAnsi="Century Gothic" w:cs="Century Gothic"/>
          <w:b/>
          <w:bCs/>
          <w:color w:val="auto"/>
          <w:sz w:val="32"/>
          <w:szCs w:val="32"/>
        </w:rPr>
        <w:t>43</w:t>
      </w:r>
    </w:p>
    <w:p w:rsidR="006F26ED" w:rsidRDefault="006F26ED" w:rsidP="006F26ED">
      <w:pPr>
        <w:pStyle w:val="Default"/>
        <w:rPr>
          <w:rFonts w:ascii="Century Gothic" w:hAnsi="Century Gothic" w:cs="Century Gothic"/>
          <w:i/>
          <w:iCs/>
          <w:color w:val="auto"/>
          <w:sz w:val="32"/>
          <w:szCs w:val="32"/>
        </w:rPr>
      </w:pPr>
    </w:p>
    <w:p w:rsidR="006F26ED" w:rsidRDefault="00F65858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i/>
          <w:iCs/>
          <w:color w:val="auto"/>
          <w:sz w:val="32"/>
          <w:szCs w:val="32"/>
        </w:rPr>
        <w:t xml:space="preserve">Modyul </w:t>
      </w:r>
      <w:r w:rsidR="009C29F0">
        <w:rPr>
          <w:rFonts w:ascii="Century Gothic" w:hAnsi="Century Gothic" w:cs="Century Gothic"/>
          <w:i/>
          <w:iCs/>
          <w:color w:val="auto"/>
          <w:sz w:val="32"/>
          <w:szCs w:val="32"/>
        </w:rPr>
        <w:t>25</w:t>
      </w:r>
      <w:r w:rsidR="006F26ED">
        <w:rPr>
          <w:rFonts w:ascii="Century Gothic" w:hAnsi="Century Gothic" w:cs="Century Gothic"/>
          <w:b/>
          <w:bCs/>
          <w:i/>
          <w:iCs/>
          <w:color w:val="auto"/>
          <w:sz w:val="32"/>
          <w:szCs w:val="32"/>
        </w:rPr>
        <w:t xml:space="preserve">: </w:t>
      </w:r>
    </w:p>
    <w:p w:rsidR="006F26ED" w:rsidRDefault="006F26ED" w:rsidP="006F26ED">
      <w:pPr>
        <w:pStyle w:val="Default"/>
        <w:rPr>
          <w:rFonts w:ascii="Century Gothic" w:hAnsi="Century Gothic" w:cs="Century Gothic"/>
          <w:b/>
          <w:bCs/>
          <w:color w:val="auto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>Sa Pag-abot ng Pangarap.......</w:t>
      </w:r>
      <w:r w:rsidR="00783D7E">
        <w:rPr>
          <w:rFonts w:ascii="Century Gothic" w:hAnsi="Century Gothic" w:cs="Century Gothic"/>
          <w:b/>
          <w:bCs/>
          <w:color w:val="auto"/>
          <w:sz w:val="32"/>
          <w:szCs w:val="32"/>
        </w:rPr>
        <w:t>............................</w:t>
      </w:r>
      <w:r w:rsidR="004F48E3">
        <w:rPr>
          <w:rFonts w:ascii="Century Gothic" w:hAnsi="Century Gothic" w:cs="Century Gothic"/>
          <w:b/>
          <w:bCs/>
          <w:color w:val="auto"/>
          <w:sz w:val="32"/>
          <w:szCs w:val="32"/>
        </w:rPr>
        <w:t>.....</w:t>
      </w:r>
      <w:r w:rsidR="00437183">
        <w:rPr>
          <w:rFonts w:ascii="Century Gothic" w:hAnsi="Century Gothic" w:cs="Century Gothic"/>
          <w:b/>
          <w:bCs/>
          <w:color w:val="auto"/>
          <w:sz w:val="32"/>
          <w:szCs w:val="32"/>
        </w:rPr>
        <w:t xml:space="preserve"> </w:t>
      </w:r>
      <w:r w:rsidR="006D598F">
        <w:rPr>
          <w:rFonts w:ascii="Century Gothic" w:hAnsi="Century Gothic" w:cs="Century Gothic"/>
          <w:b/>
          <w:bCs/>
          <w:color w:val="auto"/>
          <w:sz w:val="32"/>
          <w:szCs w:val="32"/>
        </w:rPr>
        <w:t>50</w:t>
      </w:r>
    </w:p>
    <w:p w:rsidR="006F26ED" w:rsidRDefault="006F26ED" w:rsidP="006F26ED">
      <w:pPr>
        <w:pStyle w:val="Default"/>
        <w:rPr>
          <w:rFonts w:ascii="Century Gothic" w:hAnsi="Century Gothic" w:cs="Century Gothic"/>
          <w:b/>
          <w:bCs/>
          <w:color w:val="auto"/>
          <w:sz w:val="32"/>
          <w:szCs w:val="32"/>
        </w:rPr>
      </w:pPr>
    </w:p>
    <w:p w:rsidR="006F26ED" w:rsidRDefault="009C29F0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i/>
          <w:iCs/>
          <w:color w:val="auto"/>
          <w:sz w:val="32"/>
          <w:szCs w:val="32"/>
        </w:rPr>
        <w:t>Modyul 26</w:t>
      </w:r>
      <w:r w:rsidR="006F26ED">
        <w:rPr>
          <w:rFonts w:ascii="Century Gothic" w:hAnsi="Century Gothic" w:cs="Century Gothic"/>
          <w:i/>
          <w:iCs/>
          <w:color w:val="auto"/>
          <w:sz w:val="32"/>
          <w:szCs w:val="32"/>
        </w:rPr>
        <w:t xml:space="preserve">: </w:t>
      </w:r>
    </w:p>
    <w:p w:rsidR="006F26ED" w:rsidRDefault="006F26ED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>Pag-iwas sa Di-Kanais-nais na Gawain ................</w:t>
      </w:r>
      <w:r w:rsidR="004F48E3">
        <w:rPr>
          <w:rFonts w:ascii="Century Gothic" w:hAnsi="Century Gothic" w:cs="Century Gothic"/>
          <w:b/>
          <w:bCs/>
          <w:color w:val="auto"/>
          <w:sz w:val="32"/>
          <w:szCs w:val="32"/>
        </w:rPr>
        <w:t xml:space="preserve">. </w:t>
      </w:r>
      <w:r w:rsidR="006D598F">
        <w:rPr>
          <w:rFonts w:ascii="Century Gothic" w:hAnsi="Century Gothic" w:cs="Century Gothic"/>
          <w:b/>
          <w:bCs/>
          <w:color w:val="auto"/>
          <w:sz w:val="32"/>
          <w:szCs w:val="32"/>
        </w:rPr>
        <w:t>57</w:t>
      </w:r>
    </w:p>
    <w:p w:rsidR="006F26ED" w:rsidRDefault="006F26ED" w:rsidP="006F26ED">
      <w:pPr>
        <w:pStyle w:val="Default"/>
        <w:rPr>
          <w:rFonts w:ascii="Century Gothic" w:hAnsi="Century Gothic" w:cs="Century Gothic"/>
          <w:i/>
          <w:iCs/>
          <w:color w:val="auto"/>
          <w:sz w:val="32"/>
          <w:szCs w:val="32"/>
        </w:rPr>
      </w:pPr>
    </w:p>
    <w:p w:rsidR="006F26ED" w:rsidRDefault="009C29F0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i/>
          <w:iCs/>
          <w:color w:val="auto"/>
          <w:sz w:val="32"/>
          <w:szCs w:val="32"/>
        </w:rPr>
        <w:t>Modyul 27</w:t>
      </w:r>
      <w:r w:rsidR="006F26ED">
        <w:rPr>
          <w:rFonts w:ascii="Century Gothic" w:hAnsi="Century Gothic" w:cs="Century Gothic"/>
          <w:i/>
          <w:iCs/>
          <w:color w:val="auto"/>
          <w:sz w:val="32"/>
          <w:szCs w:val="32"/>
        </w:rPr>
        <w:t xml:space="preserve">: </w:t>
      </w:r>
    </w:p>
    <w:p w:rsidR="006F26ED" w:rsidRDefault="006F26ED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>Pagtanggap at Pagpapaabot ng Mensahe........</w:t>
      </w:r>
      <w:r w:rsidR="004F48E3">
        <w:rPr>
          <w:rFonts w:ascii="Century Gothic" w:hAnsi="Century Gothic" w:cs="Century Gothic"/>
          <w:b/>
          <w:bCs/>
          <w:color w:val="auto"/>
          <w:sz w:val="32"/>
          <w:szCs w:val="32"/>
        </w:rPr>
        <w:t>...</w:t>
      </w: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 xml:space="preserve"> </w:t>
      </w:r>
      <w:r w:rsidR="006D598F">
        <w:rPr>
          <w:rFonts w:ascii="Century Gothic" w:hAnsi="Century Gothic" w:cs="Century Gothic"/>
          <w:b/>
          <w:bCs/>
          <w:color w:val="auto"/>
          <w:sz w:val="32"/>
          <w:szCs w:val="32"/>
        </w:rPr>
        <w:t>67</w:t>
      </w:r>
    </w:p>
    <w:p w:rsidR="006F26ED" w:rsidRDefault="006F26ED" w:rsidP="006F26ED">
      <w:pPr>
        <w:pStyle w:val="Default"/>
        <w:rPr>
          <w:rFonts w:ascii="Century Gothic" w:hAnsi="Century Gothic" w:cs="Century Gothic"/>
          <w:b/>
          <w:bCs/>
          <w:color w:val="auto"/>
          <w:sz w:val="32"/>
          <w:szCs w:val="32"/>
        </w:rPr>
      </w:pPr>
    </w:p>
    <w:p w:rsidR="006F26ED" w:rsidRDefault="006F26ED" w:rsidP="006F26ED">
      <w:pPr>
        <w:pStyle w:val="Default"/>
        <w:rPr>
          <w:rFonts w:ascii="Century Gothic" w:hAnsi="Century Gothic" w:cs="Century Gothic"/>
          <w:b/>
          <w:bCs/>
          <w:color w:val="auto"/>
          <w:sz w:val="32"/>
          <w:szCs w:val="32"/>
        </w:rPr>
      </w:pPr>
    </w:p>
    <w:p w:rsidR="006F26ED" w:rsidRDefault="006F26ED" w:rsidP="006F26ED">
      <w:pPr>
        <w:pStyle w:val="Default"/>
        <w:rPr>
          <w:rFonts w:ascii="Century Gothic" w:hAnsi="Century Gothic" w:cs="Century Gothic"/>
          <w:b/>
          <w:bCs/>
          <w:color w:val="auto"/>
          <w:sz w:val="32"/>
          <w:szCs w:val="32"/>
        </w:rPr>
      </w:pPr>
    </w:p>
    <w:p w:rsidR="003D7586" w:rsidRDefault="003D7586" w:rsidP="00A87F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EA4EB9" w:rsidP="00AE3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810240" behindDoc="0" locked="0" layoutInCell="1" allowOverlap="1">
            <wp:simplePos x="0" y="0"/>
            <wp:positionH relativeFrom="column">
              <wp:posOffset>7761</wp:posOffset>
            </wp:positionH>
            <wp:positionV relativeFrom="paragraph">
              <wp:posOffset>200872</wp:posOffset>
            </wp:positionV>
            <wp:extent cx="5241572" cy="6999111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572" cy="699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79E" w:rsidRDefault="006E179E" w:rsidP="006E179E">
      <w:pPr>
        <w:framePr w:wrap="auto" w:vAnchor="page" w:hAnchor="page" w:x="3169" w:y="146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114"/>
          <w:szCs w:val="114"/>
        </w:rPr>
        <w:t>Kuwarter 3</w:t>
      </w: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EA4EB9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811264" behindDoc="0" locked="0" layoutInCell="1" allowOverlap="1">
            <wp:simplePos x="0" y="0"/>
            <wp:positionH relativeFrom="column">
              <wp:posOffset>295628</wp:posOffset>
            </wp:positionH>
            <wp:positionV relativeFrom="paragraph">
              <wp:posOffset>149719</wp:posOffset>
            </wp:positionV>
            <wp:extent cx="4961749" cy="3668889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749" cy="366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D229E1" w:rsidRPr="007D2C33" w:rsidRDefault="00D229E1" w:rsidP="00D229E1">
      <w:pPr>
        <w:framePr w:wrap="auto" w:vAnchor="page" w:hAnchor="page" w:x="5241" w:y="144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7D2C33">
        <w:rPr>
          <w:rFonts w:ascii="Century Gothic" w:hAnsi="Century Gothic"/>
          <w:b/>
          <w:iCs/>
          <w:color w:val="262626"/>
          <w:spacing w:val="-1"/>
          <w:sz w:val="48"/>
          <w:szCs w:val="48"/>
        </w:rPr>
        <w:t>Modyul 19</w:t>
      </w:r>
    </w:p>
    <w:p w:rsidR="00D229E1" w:rsidRPr="007D2C33" w:rsidRDefault="00D229E1" w:rsidP="00D229E1">
      <w:pPr>
        <w:framePr w:wrap="auto" w:vAnchor="page" w:hAnchor="page" w:x="3481" w:y="200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7D2C33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 xml:space="preserve">Kaalaman </w:t>
      </w:r>
      <w:proofErr w:type="gramStart"/>
      <w:r w:rsidRPr="007D2C33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>sa</w:t>
      </w:r>
      <w:proofErr w:type="gramEnd"/>
      <w:r w:rsidR="006E179E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 xml:space="preserve"> Kalusugan</w:t>
      </w:r>
    </w:p>
    <w:p w:rsidR="00EA4EB9" w:rsidRDefault="00EA4EB9" w:rsidP="00EA4EB9">
      <w:pPr>
        <w:framePr w:wrap="auto" w:vAnchor="page" w:hAnchor="page" w:x="8073" w:y="451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pacing w:val="-1"/>
          <w:sz w:val="17"/>
          <w:szCs w:val="17"/>
        </w:rPr>
        <w:t>dengue</w:t>
      </w:r>
      <w:proofErr w:type="gramEnd"/>
      <w:r>
        <w:rPr>
          <w:rFonts w:ascii="Times New Roman" w:hAnsi="Times New Roman"/>
          <w:b/>
          <w:bCs/>
          <w:color w:val="000000"/>
          <w:spacing w:val="-1"/>
          <w:sz w:val="17"/>
          <w:szCs w:val="17"/>
        </w:rPr>
        <w:t>.”</w:t>
      </w:r>
    </w:p>
    <w:p w:rsidR="00EA4EB9" w:rsidRDefault="00EA4EB9" w:rsidP="00EA4EB9">
      <w:pPr>
        <w:framePr w:wrap="auto" w:vAnchor="page" w:hAnchor="page" w:x="7965" w:y="426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17"/>
          <w:szCs w:val="17"/>
        </w:rPr>
        <w:t>“Iwasanag</w:t>
      </w:r>
    </w:p>
    <w:p w:rsidR="00C129C7" w:rsidRDefault="00D229E1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242944" behindDoc="1" locked="0" layoutInCell="1" allowOverlap="1">
            <wp:simplePos x="0" y="0"/>
            <wp:positionH relativeFrom="column">
              <wp:posOffset>-4267200</wp:posOffset>
            </wp:positionH>
            <wp:positionV relativeFrom="paragraph">
              <wp:posOffset>2781300</wp:posOffset>
            </wp:positionV>
            <wp:extent cx="597535" cy="616585"/>
            <wp:effectExtent l="19050" t="0" r="0" b="0"/>
            <wp:wrapNone/>
            <wp:docPr id="1726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237824" behindDoc="1" locked="0" layoutInCell="1" allowOverlap="1">
            <wp:simplePos x="0" y="0"/>
            <wp:positionH relativeFrom="column">
              <wp:posOffset>-4257040</wp:posOffset>
            </wp:positionH>
            <wp:positionV relativeFrom="paragraph">
              <wp:posOffset>229235</wp:posOffset>
            </wp:positionV>
            <wp:extent cx="597535" cy="616585"/>
            <wp:effectExtent l="19050" t="0" r="0" b="0"/>
            <wp:wrapNone/>
            <wp:docPr id="1723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240896" behindDoc="1" locked="0" layoutInCell="1" allowOverlap="1">
            <wp:simplePos x="0" y="0"/>
            <wp:positionH relativeFrom="column">
              <wp:posOffset>-4257040</wp:posOffset>
            </wp:positionH>
            <wp:positionV relativeFrom="paragraph">
              <wp:posOffset>930910</wp:posOffset>
            </wp:positionV>
            <wp:extent cx="597535" cy="616585"/>
            <wp:effectExtent l="19050" t="0" r="0" b="0"/>
            <wp:wrapNone/>
            <wp:docPr id="1724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241920" behindDoc="1" locked="0" layoutInCell="1" allowOverlap="1">
            <wp:simplePos x="0" y="0"/>
            <wp:positionH relativeFrom="column">
              <wp:posOffset>-4267200</wp:posOffset>
            </wp:positionH>
            <wp:positionV relativeFrom="paragraph">
              <wp:posOffset>3727450</wp:posOffset>
            </wp:positionV>
            <wp:extent cx="597535" cy="616585"/>
            <wp:effectExtent l="19050" t="0" r="0" b="0"/>
            <wp:wrapNone/>
            <wp:docPr id="1727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239872" behindDoc="1" locked="0" layoutInCell="1" allowOverlap="1">
            <wp:simplePos x="0" y="0"/>
            <wp:positionH relativeFrom="column">
              <wp:posOffset>-4267200</wp:posOffset>
            </wp:positionH>
            <wp:positionV relativeFrom="paragraph">
              <wp:posOffset>1866900</wp:posOffset>
            </wp:positionV>
            <wp:extent cx="597535" cy="594995"/>
            <wp:effectExtent l="19050" t="0" r="0" b="0"/>
            <wp:wrapNone/>
            <wp:docPr id="1725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6E179E" w:rsidRDefault="006E179E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9D24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>Nilalayon ng modyul na ito na linangin ang</w:t>
      </w:r>
      <w:r w:rsidR="009D24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>kakayahan ng mag-</w:t>
      </w:r>
      <w:proofErr w:type="gramStart"/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>aaral  sa</w:t>
      </w:r>
      <w:proofErr w:type="gramEnd"/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 xml:space="preserve"> pag-unawa ng bina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>sa pamamagitan ng pagtalakay sa mahahalag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>pangyayari, pagbibigay ng opinyon o komento,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>at pagkukuwentong muli ng mga pangyayari 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 xml:space="preserve">tekstong binasa. Nilalayon din ng modyul </w:t>
      </w:r>
      <w:proofErr w:type="gramStart"/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 xml:space="preserve"> ito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>na mahubog ang kanilang kaalaman sa gamit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>pang-ukol, pagtukoy sa pang-ukol na ginamit 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>pangungusap, at paggamit ng pang-ukol sa sarili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>pangungusap gayundin ay mas malinang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>kanilang kakayahan sa pagbasa ng mga salit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>may kambal-katinig at pagsipi ng isang liham.</w:t>
      </w:r>
    </w:p>
    <w:p w:rsidR="00C129C7" w:rsidRPr="007D2C33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lastRenderedPageBreak/>
        <w:drawing>
          <wp:anchor distT="0" distB="0" distL="114300" distR="114300" simplePos="0" relativeHeight="252244992" behindDoc="0" locked="0" layoutInCell="1" allowOverlap="1">
            <wp:simplePos x="0" y="0"/>
            <wp:positionH relativeFrom="column">
              <wp:posOffset>-102358</wp:posOffset>
            </wp:positionH>
            <wp:positionV relativeFrom="paragraph">
              <wp:posOffset>0</wp:posOffset>
            </wp:positionV>
            <wp:extent cx="1146412" cy="1068705"/>
            <wp:effectExtent l="0" t="0" r="0" b="0"/>
            <wp:wrapNone/>
            <wp:docPr id="1729" name="Picture 1" descr="Description: C:\Users\bernard\Desktop\emar important file\illustrations\Links2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2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12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79E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</w:t>
      </w:r>
      <w:r w:rsidRPr="007D2C33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Kaalaman </w:t>
      </w:r>
      <w:proofErr w:type="gramStart"/>
      <w:r w:rsidRPr="007D2C33">
        <w:rPr>
          <w:rFonts w:ascii="Century Gothic" w:hAnsi="Century Gothic"/>
          <w:b/>
          <w:color w:val="000000"/>
          <w:spacing w:val="-1"/>
          <w:sz w:val="32"/>
          <w:szCs w:val="32"/>
        </w:rPr>
        <w:t>sa</w:t>
      </w:r>
      <w:proofErr w:type="gramEnd"/>
      <w:r w:rsidRPr="007D2C33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Pagbigkas at Wika,</w:t>
      </w:r>
    </w:p>
    <w:p w:rsidR="00C129C7" w:rsidRDefault="006E179E" w:rsidP="00C129C7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  <w:r>
        <w:rPr>
          <w:rFonts w:ascii="Century Gothic" w:hAnsi="Century Gothic"/>
          <w:b/>
          <w:color w:val="000000"/>
          <w:spacing w:val="-1"/>
          <w:sz w:val="32"/>
          <w:szCs w:val="50"/>
        </w:rPr>
        <w:t xml:space="preserve"> </w:t>
      </w:r>
      <w:r w:rsidR="00C129C7" w:rsidRPr="007D2C33">
        <w:rPr>
          <w:rFonts w:ascii="Century Gothic" w:hAnsi="Century Gothic"/>
          <w:b/>
          <w:color w:val="000000"/>
          <w:spacing w:val="-1"/>
          <w:sz w:val="32"/>
          <w:szCs w:val="50"/>
        </w:rPr>
        <w:t>Pagyamanin!</w:t>
      </w:r>
    </w:p>
    <w:p w:rsidR="00C129C7" w:rsidRPr="007D2C33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b/>
          <w:sz w:val="14"/>
          <w:szCs w:val="24"/>
        </w:rPr>
      </w:pPr>
    </w:p>
    <w:p w:rsidR="00C129C7" w:rsidRDefault="006E179E" w:rsidP="00C129C7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C129C7" w:rsidRPr="005B134B">
        <w:rPr>
          <w:rFonts w:ascii="Century Gothic" w:hAnsi="Century Gothic"/>
          <w:color w:val="000000"/>
          <w:spacing w:val="-1"/>
          <w:sz w:val="32"/>
          <w:szCs w:val="32"/>
        </w:rPr>
        <w:t xml:space="preserve">Basahin ang </w:t>
      </w:r>
      <w:proofErr w:type="gramStart"/>
      <w:r w:rsidR="00C129C7" w:rsidRPr="005B134B">
        <w:rPr>
          <w:rFonts w:ascii="Century Gothic" w:hAnsi="Century Gothic"/>
          <w:color w:val="000000"/>
          <w:spacing w:val="-1"/>
          <w:sz w:val="32"/>
          <w:szCs w:val="32"/>
        </w:rPr>
        <w:t>tula</w:t>
      </w:r>
      <w:proofErr w:type="gramEnd"/>
      <w:r w:rsidR="00C129C7" w:rsidRPr="005B134B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C129C7" w:rsidRPr="005B134B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sz w:val="32"/>
          <w:szCs w:val="32"/>
        </w:rPr>
      </w:pPr>
    </w:p>
    <w:p w:rsidR="00C129C7" w:rsidRPr="005B134B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5B134B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Ang Sakit </w:t>
      </w:r>
      <w:proofErr w:type="gramStart"/>
      <w:r w:rsidRPr="005B134B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na</w:t>
      </w:r>
      <w:proofErr w:type="gramEnd"/>
      <w:r w:rsidRPr="005B134B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Dulot</w:t>
      </w:r>
    </w:p>
    <w:p w:rsidR="00C129C7" w:rsidRPr="00FE68C9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28"/>
          <w:szCs w:val="28"/>
        </w:rPr>
      </w:pPr>
      <w:r w:rsidRPr="00FE68C9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FE68C9">
        <w:rPr>
          <w:rFonts w:ascii="Century Gothic" w:hAnsi="Century Gothic"/>
          <w:iCs/>
          <w:color w:val="000000"/>
          <w:spacing w:val="-1"/>
          <w:sz w:val="28"/>
          <w:szCs w:val="28"/>
        </w:rPr>
        <w:t>ni</w:t>
      </w:r>
      <w:proofErr w:type="gramEnd"/>
      <w:r w:rsidRPr="00FE68C9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Babylen Arit-Soner</w:t>
      </w:r>
    </w:p>
    <w:p w:rsidR="00C129C7" w:rsidRPr="005B134B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C129C7" w:rsidRPr="005B134B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 xml:space="preserve">Ayon </w:t>
      </w:r>
      <w:proofErr w:type="gramStart"/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 xml:space="preserve"> eksperto’t mga manggagamot</w:t>
      </w:r>
    </w:p>
    <w:p w:rsidR="00C129C7" w:rsidRPr="005B134B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 xml:space="preserve">Merong isang sakit </w:t>
      </w:r>
      <w:proofErr w:type="gramStart"/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 xml:space="preserve"> nakakatakot</w:t>
      </w:r>
    </w:p>
    <w:p w:rsidR="00C129C7" w:rsidRPr="005B134B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>Sambahayana’y nangangamba</w:t>
      </w:r>
    </w:p>
    <w:p w:rsidR="00C129C7" w:rsidRPr="005B134B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 xml:space="preserve">Lamok </w:t>
      </w:r>
      <w:proofErr w:type="gramStart"/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>ay  kalabanin</w:t>
      </w:r>
      <w:proofErr w:type="gramEnd"/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 xml:space="preserve"> ang naisip nila</w:t>
      </w:r>
    </w:p>
    <w:p w:rsidR="00C129C7" w:rsidRPr="005B134B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 xml:space="preserve">Kalinisa’y pairalin </w:t>
      </w:r>
      <w:proofErr w:type="gramStart"/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 xml:space="preserve"> tuwi-tuwina</w:t>
      </w:r>
    </w:p>
    <w:p w:rsidR="00C129C7" w:rsidRPr="005B134B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 xml:space="preserve">Upang sakit </w:t>
      </w:r>
      <w:proofErr w:type="gramStart"/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 xml:space="preserve"> dala’y di na lumaganap pa.</w:t>
      </w:r>
    </w:p>
    <w:p w:rsidR="00C129C7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C129C7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 xml:space="preserve">Basahin ang sumusunod </w:t>
      </w:r>
      <w:proofErr w:type="gramStart"/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 xml:space="preserve"> mga pangungusap.</w:t>
      </w:r>
    </w:p>
    <w:p w:rsidR="00C129C7" w:rsidRPr="005B134B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C129C7" w:rsidRPr="005B134B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 xml:space="preserve">1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 xml:space="preserve">May mga sintomas ang sakit </w:t>
      </w:r>
      <w:proofErr w:type="gramStart"/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 xml:space="preserve"> Dengue ayon</w:t>
      </w:r>
    </w:p>
    <w:p w:rsidR="00C129C7" w:rsidRPr="005B134B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proofErr w:type="gramStart"/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 xml:space="preserve"> mga doktor.</w:t>
      </w:r>
    </w:p>
    <w:p w:rsidR="00C129C7" w:rsidRPr="005B134B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ind w:left="748" w:hanging="748"/>
        <w:rPr>
          <w:rFonts w:ascii="Century Gothic" w:hAnsi="Century Gothic"/>
          <w:sz w:val="32"/>
          <w:szCs w:val="32"/>
        </w:rPr>
      </w:pPr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 xml:space="preserve">2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>Naglunsad ang pamahalaan ng mga program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 xml:space="preserve">laban </w:t>
      </w:r>
      <w:proofErr w:type="gramStart"/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 xml:space="preserve"> sakit na ito.</w:t>
      </w:r>
    </w:p>
    <w:p w:rsidR="00C129C7" w:rsidRPr="005B134B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 xml:space="preserve">3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 xml:space="preserve">Nakabasa ka </w:t>
      </w:r>
      <w:proofErr w:type="gramStart"/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 xml:space="preserve"> ba ng balita tungkol sa</w:t>
      </w:r>
    </w:p>
    <w:p w:rsidR="00C129C7" w:rsidRPr="005B134B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proofErr w:type="gramStart"/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>Dengue?</w:t>
      </w:r>
      <w:proofErr w:type="gramEnd"/>
    </w:p>
    <w:p w:rsidR="00C129C7" w:rsidRPr="005B134B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 xml:space="preserve">4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 xml:space="preserve">Nagbigay </w:t>
      </w:r>
      <w:proofErr w:type="gramStart"/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 xml:space="preserve"> ng tulong ang pamahalaan para</w:t>
      </w:r>
    </w:p>
    <w:p w:rsidR="00C129C7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pacing w:val="-1"/>
          <w:sz w:val="39"/>
          <w:szCs w:val="39"/>
        </w:rPr>
      </w:pPr>
      <w:proofErr w:type="gramStart"/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5B134B">
        <w:rPr>
          <w:rFonts w:ascii="Century Gothic" w:hAnsi="Century Gothic"/>
          <w:color w:val="000000"/>
          <w:spacing w:val="-1"/>
          <w:sz w:val="32"/>
          <w:szCs w:val="32"/>
        </w:rPr>
        <w:t xml:space="preserve"> mga biktim</w:t>
      </w:r>
      <w:r>
        <w:rPr>
          <w:rFonts w:ascii="Times New Roman" w:hAnsi="Times New Roman"/>
          <w:color w:val="000000"/>
          <w:spacing w:val="-1"/>
          <w:sz w:val="39"/>
          <w:szCs w:val="39"/>
        </w:rPr>
        <w:t>a.</w:t>
      </w:r>
    </w:p>
    <w:p w:rsidR="00C129C7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229E1" w:rsidRDefault="00D229E1" w:rsidP="00C129C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229E1" w:rsidRDefault="00D229E1" w:rsidP="00C129C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229E1" w:rsidRDefault="00D229E1" w:rsidP="00C129C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229E1" w:rsidRDefault="00D229E1" w:rsidP="00C129C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229E1" w:rsidRDefault="00D229E1" w:rsidP="00C129C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229E1" w:rsidRDefault="00D229E1" w:rsidP="00C129C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C129C7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5C6265">
        <w:rPr>
          <w:rFonts w:ascii="Century Gothic" w:hAnsi="Century Gothic"/>
          <w:b/>
          <w:color w:val="000000"/>
          <w:spacing w:val="-1"/>
          <w:sz w:val="32"/>
          <w:szCs w:val="32"/>
        </w:rPr>
        <w:lastRenderedPageBreak/>
        <w:t>Tandaan!</w:t>
      </w:r>
    </w:p>
    <w:p w:rsidR="00D229E1" w:rsidRDefault="00D229E1" w:rsidP="00C12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C129C7" w:rsidRPr="005C6265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r w:rsidRPr="005C6265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Pang-ukol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ang tawag </w:t>
      </w:r>
      <w:proofErr w:type="gramStart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 mga kataga</w:t>
      </w:r>
    </w:p>
    <w:p w:rsidR="00C129C7" w:rsidRPr="005C6265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o</w:t>
      </w:r>
      <w:proofErr w:type="gramEnd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 parirala na ginagamit upang iugnay ang</w:t>
      </w:r>
    </w:p>
    <w:p w:rsidR="00C129C7" w:rsidRPr="005C6265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pangngalan</w:t>
      </w:r>
      <w:proofErr w:type="gramEnd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 sa iba pang mga salita sa</w:t>
      </w:r>
    </w:p>
    <w:p w:rsidR="00C129C7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pangungusap</w:t>
      </w:r>
      <w:proofErr w:type="gramEnd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. Ang mga ito ay ang:</w:t>
      </w:r>
    </w:p>
    <w:p w:rsidR="00C129C7" w:rsidRPr="005C6265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</w:p>
    <w:p w:rsidR="00C129C7" w:rsidRPr="005C6265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para</w:t>
      </w:r>
      <w:proofErr w:type="gramEnd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 sa/kay/kina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ukol sa/kay/kina</w:t>
      </w:r>
    </w:p>
    <w:p w:rsidR="00C129C7" w:rsidRPr="005C6265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ayon</w:t>
      </w:r>
      <w:proofErr w:type="gramEnd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 sa/kay/kina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FE68C9">
        <w:rPr>
          <w:rFonts w:ascii="Century Gothic" w:hAnsi="Century Gothic"/>
          <w:color w:val="000000"/>
          <w:spacing w:val="-1"/>
          <w:sz w:val="32"/>
          <w:szCs w:val="32"/>
        </w:rPr>
        <w:t xml:space="preserve">        </w:t>
      </w:r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hinggil sa/kay/kina</w:t>
      </w:r>
    </w:p>
    <w:p w:rsidR="00C129C7" w:rsidRPr="005C6265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laban</w:t>
      </w:r>
      <w:proofErr w:type="gramEnd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 sa/kay/kina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tungkol sa/kay</w:t>
      </w:r>
    </w:p>
    <w:p w:rsidR="00C129C7" w:rsidRPr="009D245E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16"/>
          <w:szCs w:val="16"/>
        </w:rPr>
      </w:pPr>
    </w:p>
    <w:p w:rsidR="00C129C7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5C6265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1</w:t>
      </w:r>
    </w:p>
    <w:p w:rsidR="00D229E1" w:rsidRDefault="00D229E1" w:rsidP="00C12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C129C7" w:rsidRPr="005C6265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Sipiin ang mga pangungusap at bilugan ang</w:t>
      </w:r>
    </w:p>
    <w:p w:rsidR="00C129C7" w:rsidRPr="005C6265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pang-ukol</w:t>
      </w:r>
      <w:proofErr w:type="gramEnd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 na ginamit sa mga ito.</w:t>
      </w:r>
    </w:p>
    <w:p w:rsidR="00C129C7" w:rsidRPr="005C6265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ind w:left="748" w:hanging="748"/>
        <w:jc w:val="both"/>
        <w:rPr>
          <w:rFonts w:ascii="Century Gothic" w:hAnsi="Century Gothic"/>
          <w:sz w:val="32"/>
          <w:szCs w:val="32"/>
        </w:rPr>
      </w:pPr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1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Ang mga bayani ay nag-alay ng buhay para </w:t>
      </w:r>
      <w:proofErr w:type="gramStart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bayan.</w:t>
      </w:r>
    </w:p>
    <w:p w:rsidR="00C129C7" w:rsidRPr="005C6265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ind w:left="748" w:hanging="748"/>
        <w:jc w:val="both"/>
        <w:rPr>
          <w:rFonts w:ascii="Century Gothic" w:hAnsi="Century Gothic"/>
          <w:sz w:val="32"/>
          <w:szCs w:val="32"/>
        </w:rPr>
      </w:pPr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2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Marami </w:t>
      </w:r>
      <w:proofErr w:type="gramStart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 ang namamatay sa sakit na dengue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ayon sa balita.</w:t>
      </w:r>
    </w:p>
    <w:p w:rsidR="00C129C7" w:rsidRPr="005C6265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3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Nagtiis ng kahirapan ang mga bayani para </w:t>
      </w:r>
      <w:proofErr w:type="gramStart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</w:p>
    <w:p w:rsidR="00C129C7" w:rsidRPr="005C6265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bayan</w:t>
      </w:r>
      <w:proofErr w:type="gramEnd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C129C7" w:rsidRPr="005C6265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4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May gamot </w:t>
      </w:r>
      <w:proofErr w:type="gramStart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 ipinamigay laban sa trangkaso.</w:t>
      </w:r>
    </w:p>
    <w:p w:rsidR="00C129C7" w:rsidRPr="005C6265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5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Nagtanong ang guro hinggil </w:t>
      </w:r>
      <w:proofErr w:type="gramStart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 pagliban niya.</w:t>
      </w:r>
    </w:p>
    <w:p w:rsidR="00C129C7" w:rsidRPr="009D245E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16"/>
          <w:szCs w:val="16"/>
        </w:rPr>
      </w:pPr>
    </w:p>
    <w:p w:rsidR="00C129C7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5C6265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2</w:t>
      </w:r>
    </w:p>
    <w:p w:rsidR="00D229E1" w:rsidRPr="005C6265" w:rsidRDefault="00D229E1" w:rsidP="00C12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C129C7" w:rsidRPr="005C6265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Gamitin </w:t>
      </w:r>
      <w:proofErr w:type="gramStart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 sariling pangungusap ang</w:t>
      </w:r>
    </w:p>
    <w:p w:rsidR="00C129C7" w:rsidRPr="005C6265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sumusunod</w:t>
      </w:r>
      <w:proofErr w:type="gramEnd"/>
    </w:p>
    <w:p w:rsidR="00C129C7" w:rsidRPr="005C6265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1.  Para sa </w:t>
      </w:r>
      <w:r w:rsidR="00FE68C9"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proofErr w:type="gramStart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-</w:t>
      </w:r>
      <w:r w:rsidR="00FE68C9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_</w:t>
      </w:r>
      <w:proofErr w:type="gramEnd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</w:t>
      </w:r>
      <w:r w:rsidR="00FE68C9">
        <w:rPr>
          <w:rFonts w:ascii="Century Gothic" w:hAnsi="Century Gothic"/>
          <w:color w:val="000000"/>
          <w:spacing w:val="-1"/>
          <w:sz w:val="32"/>
          <w:szCs w:val="32"/>
        </w:rPr>
        <w:t>__</w:t>
      </w:r>
    </w:p>
    <w:p w:rsidR="00C129C7" w:rsidRPr="005C6265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2.  Ayon kay </w:t>
      </w:r>
      <w:r w:rsidR="00FE68C9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proofErr w:type="gramStart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-  _</w:t>
      </w:r>
      <w:proofErr w:type="gramEnd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__</w:t>
      </w:r>
    </w:p>
    <w:p w:rsidR="00C129C7" w:rsidRPr="005C6265" w:rsidRDefault="00C129C7" w:rsidP="00C12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3.  Ukol sa </w:t>
      </w:r>
      <w:r w:rsidR="00FE68C9">
        <w:rPr>
          <w:rFonts w:ascii="Century Gothic" w:hAnsi="Century Gothic"/>
          <w:color w:val="000000"/>
          <w:spacing w:val="-1"/>
          <w:sz w:val="32"/>
          <w:szCs w:val="32"/>
        </w:rPr>
        <w:t xml:space="preserve">      </w:t>
      </w:r>
      <w:proofErr w:type="gramStart"/>
      <w:r w:rsidR="00FE68C9">
        <w:rPr>
          <w:rFonts w:ascii="Century Gothic" w:hAnsi="Century Gothic"/>
          <w:color w:val="000000"/>
          <w:spacing w:val="-1"/>
          <w:sz w:val="32"/>
          <w:szCs w:val="32"/>
        </w:rPr>
        <w:t xml:space="preserve">-  </w:t>
      </w:r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_</w:t>
      </w:r>
      <w:proofErr w:type="gramEnd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__</w:t>
      </w:r>
    </w:p>
    <w:p w:rsidR="002700F2" w:rsidRPr="005C6265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4.  Laban kay </w:t>
      </w:r>
      <w:proofErr w:type="gramStart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-  _</w:t>
      </w:r>
      <w:proofErr w:type="gramEnd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__</w:t>
      </w:r>
    </w:p>
    <w:p w:rsidR="002700F2" w:rsidRPr="005C6265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5.  Tungkol sa </w:t>
      </w:r>
      <w:proofErr w:type="gramStart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-  _</w:t>
      </w:r>
      <w:proofErr w:type="gramEnd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__</w:t>
      </w:r>
    </w:p>
    <w:p w:rsidR="002700F2" w:rsidRPr="004B2A78" w:rsidRDefault="002700F2" w:rsidP="002700F2">
      <w:pPr>
        <w:widowControl w:val="0"/>
        <w:tabs>
          <w:tab w:val="center" w:pos="4965"/>
        </w:tabs>
        <w:autoSpaceDE w:val="0"/>
        <w:autoSpaceDN w:val="0"/>
        <w:adjustRightInd w:val="0"/>
        <w:spacing w:after="0" w:line="240" w:lineRule="auto"/>
        <w:ind w:left="1650"/>
        <w:jc w:val="both"/>
        <w:rPr>
          <w:rFonts w:ascii="Century Gothic" w:hAnsi="Century Gothic"/>
          <w:b/>
          <w:sz w:val="14"/>
          <w:szCs w:val="24"/>
        </w:rPr>
      </w:pPr>
      <w:r>
        <w:rPr>
          <w:rFonts w:ascii="Century Gothic" w:hAnsi="Century Gothic"/>
          <w:b/>
          <w:color w:val="000000"/>
          <w:spacing w:val="-1"/>
          <w:sz w:val="32"/>
          <w:szCs w:val="50"/>
        </w:rPr>
        <w:lastRenderedPageBreak/>
        <w:br/>
      </w:r>
      <w:r>
        <w:rPr>
          <w:rFonts w:ascii="Century Gothic" w:hAnsi="Century Gothic"/>
          <w:b/>
          <w:noProof/>
          <w:color w:val="000000"/>
          <w:spacing w:val="-1"/>
          <w:sz w:val="32"/>
          <w:szCs w:val="50"/>
          <w:lang w:val="fil-PH" w:eastAsia="fil-PH"/>
        </w:rPr>
        <w:drawing>
          <wp:anchor distT="0" distB="0" distL="114300" distR="114300" simplePos="0" relativeHeight="2522470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955040" cy="955040"/>
            <wp:effectExtent l="0" t="0" r="0" b="0"/>
            <wp:wrapNone/>
            <wp:docPr id="1730" name="Picture 2" descr="Description: C:\Users\bernard\Desktop\emar important file\illustrations\Links2\hiwaga ng paniti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bernard\Desktop\emar important file\illustrations\Links2\hiwaga ng panitikan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2A78">
        <w:rPr>
          <w:rFonts w:ascii="Century Gothic" w:hAnsi="Century Gothic"/>
          <w:b/>
          <w:color w:val="000000"/>
          <w:spacing w:val="-1"/>
          <w:sz w:val="32"/>
          <w:szCs w:val="50"/>
        </w:rPr>
        <w:t>Hiwaga ng Panitikan,</w:t>
      </w:r>
    </w:p>
    <w:p w:rsidR="002700F2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left="165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  <w:r w:rsidRPr="004B2A78">
        <w:rPr>
          <w:rFonts w:ascii="Century Gothic" w:hAnsi="Century Gothic"/>
          <w:b/>
          <w:color w:val="000000"/>
          <w:spacing w:val="-1"/>
          <w:sz w:val="32"/>
          <w:szCs w:val="50"/>
        </w:rPr>
        <w:t>Tuklasin!</w:t>
      </w:r>
    </w:p>
    <w:p w:rsidR="002700F2" w:rsidRPr="005C6265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left="1650"/>
        <w:jc w:val="both"/>
        <w:rPr>
          <w:rFonts w:ascii="Century Gothic" w:hAnsi="Century Gothic"/>
          <w:sz w:val="32"/>
          <w:szCs w:val="32"/>
        </w:rPr>
      </w:pPr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Pag-aralan ang mga salita ayon </w:t>
      </w:r>
      <w:proofErr w:type="gramStart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</w:p>
    <w:p w:rsidR="002700F2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left="165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kanilang</w:t>
      </w:r>
      <w:proofErr w:type="gramEnd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 gamit sa pangungusap at</w:t>
      </w:r>
      <w:r w:rsidRPr="002700F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kahulugan.</w:t>
      </w:r>
    </w:p>
    <w:p w:rsidR="002700F2" w:rsidRPr="005C6265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left="1650"/>
        <w:jc w:val="both"/>
        <w:rPr>
          <w:rFonts w:ascii="Century Gothic" w:hAnsi="Century Gothic"/>
          <w:sz w:val="32"/>
          <w:szCs w:val="32"/>
        </w:rPr>
      </w:pPr>
    </w:p>
    <w:p w:rsidR="002700F2" w:rsidRPr="005C6265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5C6265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Eksperto </w:t>
      </w:r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- Ang doktor ay eksperto </w:t>
      </w:r>
      <w:proofErr w:type="gramStart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 mga sakit.</w:t>
      </w:r>
    </w:p>
    <w:p w:rsidR="002700F2" w:rsidRPr="005C6265" w:rsidRDefault="00FE68C9" w:rsidP="002700F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2700F2"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Alam </w:t>
      </w:r>
      <w:proofErr w:type="gramStart"/>
      <w:r w:rsidR="002700F2" w:rsidRPr="005C6265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="002700F2"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 alam na niya kung paano</w:t>
      </w:r>
    </w:p>
    <w:p w:rsidR="002700F2" w:rsidRPr="005C6265" w:rsidRDefault="00FE68C9" w:rsidP="002700F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="002700F2" w:rsidRPr="005C6265">
        <w:rPr>
          <w:rFonts w:ascii="Century Gothic" w:hAnsi="Century Gothic"/>
          <w:color w:val="000000"/>
          <w:spacing w:val="-1"/>
          <w:sz w:val="32"/>
          <w:szCs w:val="32"/>
        </w:rPr>
        <w:t>gagamutin</w:t>
      </w:r>
      <w:proofErr w:type="gramEnd"/>
      <w:r w:rsidR="002700F2"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 ang isang maysakit.</w:t>
      </w:r>
    </w:p>
    <w:p w:rsidR="002700F2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2700F2" w:rsidRPr="005C6265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5C6265">
        <w:rPr>
          <w:rFonts w:ascii="Century Gothic" w:hAnsi="Century Gothic"/>
          <w:b/>
          <w:color w:val="000000"/>
          <w:spacing w:val="-1"/>
          <w:sz w:val="32"/>
          <w:szCs w:val="32"/>
        </w:rPr>
        <w:t>Makumpirma</w:t>
      </w:r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 - Tuwang-tuwa si Dona matapos</w:t>
      </w:r>
    </w:p>
    <w:p w:rsidR="00FE68C9" w:rsidRDefault="00FE68C9" w:rsidP="002700F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    </w:t>
      </w:r>
      <w:proofErr w:type="gramStart"/>
      <w:r w:rsidR="002700F2" w:rsidRPr="005C6265">
        <w:rPr>
          <w:rFonts w:ascii="Century Gothic" w:hAnsi="Century Gothic"/>
          <w:color w:val="000000"/>
          <w:spacing w:val="-1"/>
          <w:sz w:val="32"/>
          <w:szCs w:val="32"/>
        </w:rPr>
        <w:t>niyang</w:t>
      </w:r>
      <w:proofErr w:type="gramEnd"/>
      <w:r w:rsidR="002700F2"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 makumpirma na pasado siya.</w:t>
      </w:r>
    </w:p>
    <w:p w:rsidR="00FE68C9" w:rsidRDefault="00FE68C9" w:rsidP="00FE68C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</w:t>
      </w:r>
      <w:r w:rsidR="002700F2"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r w:rsidR="002700F2" w:rsidRPr="005C6265">
        <w:rPr>
          <w:rFonts w:ascii="Century Gothic" w:hAnsi="Century Gothic"/>
          <w:color w:val="000000"/>
          <w:spacing w:val="-1"/>
          <w:sz w:val="32"/>
          <w:szCs w:val="32"/>
        </w:rPr>
        <w:t>Tiyak</w:t>
      </w:r>
      <w:r>
        <w:rPr>
          <w:rFonts w:ascii="Century Gothic" w:hAnsi="Century Gothic"/>
          <w:sz w:val="32"/>
          <w:szCs w:val="32"/>
        </w:rPr>
        <w:t xml:space="preserve"> </w:t>
      </w:r>
      <w:proofErr w:type="gramStart"/>
      <w:r w:rsidR="002700F2" w:rsidRPr="005C6265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="002700F2"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 tiyak na naipasa na niya ang </w:t>
      </w:r>
    </w:p>
    <w:p w:rsidR="002700F2" w:rsidRPr="005C6265" w:rsidRDefault="00FE68C9" w:rsidP="00FE68C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    </w:t>
      </w:r>
      <w:proofErr w:type="gramStart"/>
      <w:r w:rsidR="002700F2" w:rsidRPr="005C6265">
        <w:rPr>
          <w:rFonts w:ascii="Century Gothic" w:hAnsi="Century Gothic"/>
          <w:color w:val="000000"/>
          <w:spacing w:val="-1"/>
          <w:sz w:val="32"/>
          <w:szCs w:val="32"/>
        </w:rPr>
        <w:t>pagsusulit</w:t>
      </w:r>
      <w:proofErr w:type="gramEnd"/>
      <w:r w:rsidR="002700F2" w:rsidRPr="005C6265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2700F2" w:rsidRPr="005C6265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2700F2" w:rsidRPr="005C6265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5C6265">
        <w:rPr>
          <w:rFonts w:ascii="Century Gothic" w:hAnsi="Century Gothic"/>
          <w:b/>
          <w:color w:val="000000"/>
          <w:spacing w:val="-1"/>
          <w:sz w:val="32"/>
          <w:szCs w:val="32"/>
        </w:rPr>
        <w:t>Sintomas</w:t>
      </w:r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 - Ang pagkakaroon ng lagnat ay isa </w:t>
      </w:r>
      <w:proofErr w:type="gramStart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</w:p>
    <w:p w:rsidR="002700F2" w:rsidRPr="005C6265" w:rsidRDefault="00FE68C9" w:rsidP="002700F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proofErr w:type="gramStart"/>
      <w:r w:rsidR="002700F2" w:rsidRPr="005C6265">
        <w:rPr>
          <w:rFonts w:ascii="Century Gothic" w:hAnsi="Century Gothic"/>
          <w:color w:val="000000"/>
          <w:spacing w:val="-1"/>
          <w:sz w:val="32"/>
          <w:szCs w:val="32"/>
        </w:rPr>
        <w:t>mga</w:t>
      </w:r>
      <w:proofErr w:type="gramEnd"/>
      <w:r w:rsidR="002700F2"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 sintomas o palatandaan ng</w:t>
      </w:r>
    </w:p>
    <w:p w:rsidR="002700F2" w:rsidRDefault="00FE68C9" w:rsidP="002700F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proofErr w:type="gramStart"/>
      <w:r w:rsidR="002700F2" w:rsidRPr="005C6265">
        <w:rPr>
          <w:rFonts w:ascii="Century Gothic" w:hAnsi="Century Gothic"/>
          <w:color w:val="000000"/>
          <w:spacing w:val="-1"/>
          <w:sz w:val="32"/>
          <w:szCs w:val="32"/>
        </w:rPr>
        <w:t>pagkakaroon</w:t>
      </w:r>
      <w:proofErr w:type="gramEnd"/>
      <w:r w:rsidR="002700F2"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 ng</w:t>
      </w:r>
      <w:r w:rsidR="002700F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2700F2" w:rsidRPr="005C6265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dengue</w:t>
      </w:r>
      <w:r w:rsidR="002700F2" w:rsidRPr="005C6265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2700F2" w:rsidRPr="005C6265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</w:p>
    <w:p w:rsidR="002700F2" w:rsidRPr="005C6265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5C6265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Dengue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>–</w:t>
      </w:r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C6265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dengue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ay isang uri ng sakit </w:t>
      </w:r>
      <w:proofErr w:type="gramStart"/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</w:p>
    <w:p w:rsidR="002700F2" w:rsidRPr="005C6265" w:rsidRDefault="00FE68C9" w:rsidP="002700F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="002700F2" w:rsidRPr="005C6265">
        <w:rPr>
          <w:rFonts w:ascii="Century Gothic" w:hAnsi="Century Gothic"/>
          <w:color w:val="000000"/>
          <w:spacing w:val="-1"/>
          <w:sz w:val="32"/>
          <w:szCs w:val="32"/>
        </w:rPr>
        <w:t>nakukuha</w:t>
      </w:r>
      <w:proofErr w:type="gramEnd"/>
      <w:r w:rsidR="002700F2"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 mula sa kagat ng lamok.</w:t>
      </w:r>
    </w:p>
    <w:p w:rsidR="002700F2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2700F2" w:rsidRPr="005C6265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5C6265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Department of Health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>–</w:t>
      </w:r>
      <w:r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C6265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Department of Health</w:t>
      </w:r>
    </w:p>
    <w:p w:rsidR="00FE68C9" w:rsidRDefault="00FE68C9" w:rsidP="00FE68C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                  </w:t>
      </w:r>
      <w:proofErr w:type="gramStart"/>
      <w:r w:rsidR="002700F2" w:rsidRPr="005C6265">
        <w:rPr>
          <w:rFonts w:ascii="Century Gothic" w:hAnsi="Century Gothic"/>
          <w:color w:val="000000"/>
          <w:spacing w:val="-1"/>
          <w:sz w:val="32"/>
          <w:szCs w:val="32"/>
        </w:rPr>
        <w:t>o</w:t>
      </w:r>
      <w:proofErr w:type="gramEnd"/>
      <w:r w:rsidR="002700F2"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 DOH ay ang ahensya ng</w:t>
      </w:r>
    </w:p>
    <w:p w:rsidR="00FE68C9" w:rsidRDefault="00FE68C9" w:rsidP="00FE68C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                </w:t>
      </w:r>
      <w:r w:rsidR="002700F2"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="002700F2" w:rsidRPr="005C6265">
        <w:rPr>
          <w:rFonts w:ascii="Century Gothic" w:hAnsi="Century Gothic"/>
          <w:color w:val="000000"/>
          <w:spacing w:val="-1"/>
          <w:sz w:val="32"/>
          <w:szCs w:val="32"/>
        </w:rPr>
        <w:t>ating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 w:rsidR="002700F2"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pamahalaan na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</w:p>
    <w:p w:rsidR="002700F2" w:rsidRPr="005C6265" w:rsidRDefault="00FE68C9" w:rsidP="00FE68C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                  </w:t>
      </w:r>
      <w:proofErr w:type="gramStart"/>
      <w:r w:rsidR="002700F2" w:rsidRPr="005C6265">
        <w:rPr>
          <w:rFonts w:ascii="Century Gothic" w:hAnsi="Century Gothic"/>
          <w:color w:val="000000"/>
          <w:spacing w:val="-1"/>
          <w:sz w:val="32"/>
          <w:szCs w:val="32"/>
        </w:rPr>
        <w:t>nangangalaga</w:t>
      </w:r>
      <w:proofErr w:type="gramEnd"/>
      <w:r w:rsidR="002700F2"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 sa</w:t>
      </w:r>
    </w:p>
    <w:p w:rsidR="002700F2" w:rsidRDefault="00FE68C9" w:rsidP="00FE68C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                  </w:t>
      </w:r>
      <w:proofErr w:type="gramStart"/>
      <w:r w:rsidR="002700F2" w:rsidRPr="005C6265">
        <w:rPr>
          <w:rFonts w:ascii="Century Gothic" w:hAnsi="Century Gothic"/>
          <w:color w:val="000000"/>
          <w:spacing w:val="-1"/>
          <w:sz w:val="32"/>
          <w:szCs w:val="32"/>
        </w:rPr>
        <w:t>kalusugan</w:t>
      </w:r>
      <w:proofErr w:type="gramEnd"/>
      <w:r w:rsidR="002700F2" w:rsidRPr="005C6265">
        <w:rPr>
          <w:rFonts w:ascii="Century Gothic" w:hAnsi="Century Gothic"/>
          <w:color w:val="000000"/>
          <w:spacing w:val="-1"/>
          <w:sz w:val="32"/>
          <w:szCs w:val="32"/>
        </w:rPr>
        <w:t xml:space="preserve"> ng mamamayan.</w:t>
      </w:r>
    </w:p>
    <w:p w:rsidR="002700F2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229E1" w:rsidRDefault="00D229E1" w:rsidP="002700F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D245E" w:rsidRDefault="009D245E" w:rsidP="002700F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229E1" w:rsidRPr="0064308B" w:rsidRDefault="00D229E1" w:rsidP="00FE6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2700F2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>Basahin ang isang balita.</w:t>
      </w:r>
      <w:proofErr w:type="gramEnd"/>
    </w:p>
    <w:p w:rsidR="00D229E1" w:rsidRPr="00B05239" w:rsidRDefault="00D229E1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2700F2" w:rsidRPr="00B05239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B05239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Kaso ng Dengue, Tumataas</w:t>
      </w:r>
    </w:p>
    <w:p w:rsidR="002700F2" w:rsidRPr="00FE68C9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28"/>
          <w:szCs w:val="28"/>
        </w:rPr>
      </w:pPr>
      <w:r w:rsidRPr="00FE68C9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FE68C9">
        <w:rPr>
          <w:rFonts w:ascii="Century Gothic" w:hAnsi="Century Gothic"/>
          <w:iCs/>
          <w:color w:val="000000"/>
          <w:spacing w:val="-1"/>
          <w:sz w:val="28"/>
          <w:szCs w:val="28"/>
        </w:rPr>
        <w:t>ni</w:t>
      </w:r>
      <w:proofErr w:type="gramEnd"/>
      <w:r w:rsidRPr="00FE68C9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Rejulios M. Villenes</w:t>
      </w:r>
    </w:p>
    <w:p w:rsidR="002700F2" w:rsidRPr="00B05239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2700F2" w:rsidRPr="00B05239" w:rsidRDefault="002700F2" w:rsidP="009D24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B05239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D</w:t>
      </w:r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>umarami ang kaso ng mga biktima ng</w:t>
      </w:r>
      <w:r w:rsidR="009D24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 xml:space="preserve">Dengue ayon </w:t>
      </w:r>
      <w:proofErr w:type="gramStart"/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 xml:space="preserve"> kinatawan ng DOH o Department</w:t>
      </w:r>
      <w:r w:rsidR="009D24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 xml:space="preserve">of Health. Ito ay pagkatapos </w:t>
      </w:r>
      <w:proofErr w:type="gramStart"/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 xml:space="preserve"> makumpirma</w:t>
      </w:r>
      <w:r w:rsidR="009D24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>mula sa mga ospital ang tungkol sa bilang ng mga</w:t>
      </w:r>
      <w:r w:rsidR="009D24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>taong naipasok sa mga pagamutan na taglay</w:t>
      </w:r>
      <w:r w:rsidR="009D24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>ang sakit na ito, ang ilan sa mga biktimang ito</w:t>
      </w:r>
      <w:r w:rsidR="009D24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 xml:space="preserve">ay namamatay. Ayon </w:t>
      </w:r>
      <w:proofErr w:type="gramStart"/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 xml:space="preserve"> mga doktor, ang ilang</w:t>
      </w:r>
      <w:r w:rsidR="009D24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>sintomas ng pagkakaroon ng Dengue ay ang</w:t>
      </w:r>
      <w:r w:rsidR="009D24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>pabalik-balik at mataas na lagnat, pagkakaroon</w:t>
      </w:r>
      <w:r w:rsidR="009D24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>ng rashes, at pagdurugo ng ilong at gilagid.</w:t>
      </w:r>
    </w:p>
    <w:p w:rsidR="002700F2" w:rsidRDefault="002700F2" w:rsidP="009D2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2700F2" w:rsidRPr="00F65535" w:rsidRDefault="002700F2" w:rsidP="009D24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 xml:space="preserve">Naglunsad </w:t>
      </w:r>
      <w:proofErr w:type="gramStart"/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 xml:space="preserve"> ng mga programa ang</w:t>
      </w:r>
      <w:r w:rsidR="009D24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 xml:space="preserve">pamahalaan laban sa sakit na ito. Ayon </w:t>
      </w:r>
      <w:proofErr w:type="gramStart"/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 xml:space="preserve"> kanila,</w:t>
      </w:r>
      <w:r w:rsidR="009D24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>may mga seminar at pabatid impormasyon ng</w:t>
      </w:r>
      <w:r w:rsidR="009D24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>isinasagawa sa radyo, telebisyon at mga plasa</w:t>
      </w:r>
      <w:r w:rsidR="009D24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>sa bawat bayan na tumatalakay kung paano</w:t>
      </w:r>
      <w:r w:rsidR="009D24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>maiiwasan at malulunasan ang problema sa</w:t>
      </w:r>
      <w:r w:rsidR="009D24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>Dengue. Maraming paraan upang makaiwas</w:t>
      </w:r>
      <w:r w:rsidR="009D24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 xml:space="preserve"> Dengue. Unang-una </w:t>
      </w:r>
      <w:proofErr w:type="gramStart"/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 xml:space="preserve"> dito ang pagsugpo</w:t>
      </w:r>
      <w:r w:rsidR="009D24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>sa mga lamok na siyang tagapagdala ng sakit</w:t>
      </w:r>
      <w:r w:rsidR="009D24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>na ito. Wastong paraan ng pag-iimbak ng tubig</w:t>
      </w:r>
      <w:r w:rsidR="009D24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 xml:space="preserve">at kalinisan </w:t>
      </w:r>
      <w:proofErr w:type="gramStart"/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 xml:space="preserve"> paligid ang ilan sa mga solusyon</w:t>
      </w:r>
      <w:r w:rsidR="009D24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>upang hindi tayo makasama sa mga naging</w:t>
      </w:r>
      <w:r w:rsidR="009D24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05239">
        <w:rPr>
          <w:rFonts w:ascii="Century Gothic" w:hAnsi="Century Gothic"/>
          <w:color w:val="000000"/>
          <w:spacing w:val="-1"/>
          <w:sz w:val="32"/>
          <w:szCs w:val="32"/>
        </w:rPr>
        <w:t>kaawa-awang biktima ng sakit na ito.</w:t>
      </w:r>
    </w:p>
    <w:p w:rsidR="00D229E1" w:rsidRDefault="00D229E1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D229E1" w:rsidRDefault="00D229E1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D229E1" w:rsidRDefault="00D229E1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2700F2" w:rsidRPr="002700F2" w:rsidRDefault="002700F2" w:rsidP="00D229E1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lastRenderedPageBreak/>
        <w:drawing>
          <wp:anchor distT="0" distB="0" distL="114300" distR="114300" simplePos="0" relativeHeight="252249088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0</wp:posOffset>
            </wp:positionV>
            <wp:extent cx="1061351" cy="1063256"/>
            <wp:effectExtent l="0" t="0" r="5449" b="0"/>
            <wp:wrapNone/>
            <wp:docPr id="1731" name="Picture 1" descr="Description: C:\Users\bernard\Desktop\emar important file\illustrations\Links2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2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351" cy="106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79E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 </w:t>
      </w:r>
      <w:r w:rsidRPr="002700F2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Kaalaman </w:t>
      </w:r>
      <w:proofErr w:type="gramStart"/>
      <w:r w:rsidRPr="002700F2">
        <w:rPr>
          <w:rFonts w:ascii="Century Gothic" w:hAnsi="Century Gothic"/>
          <w:b/>
          <w:color w:val="000000"/>
          <w:spacing w:val="-1"/>
          <w:sz w:val="32"/>
          <w:szCs w:val="32"/>
        </w:rPr>
        <w:t>sa</w:t>
      </w:r>
      <w:proofErr w:type="gramEnd"/>
      <w:r w:rsidRPr="002700F2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Literatura,</w:t>
      </w:r>
    </w:p>
    <w:p w:rsidR="002700F2" w:rsidRDefault="006E179E" w:rsidP="006E179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>
        <w:rPr>
          <w:rFonts w:ascii="Century Gothic" w:hAnsi="Century Gothic"/>
          <w:b/>
          <w:color w:val="000000"/>
          <w:spacing w:val="-1"/>
          <w:sz w:val="32"/>
          <w:szCs w:val="32"/>
        </w:rPr>
        <w:tab/>
      </w:r>
      <w:r w:rsidR="002700F2" w:rsidRPr="002700F2">
        <w:rPr>
          <w:rFonts w:ascii="Century Gothic" w:hAnsi="Century Gothic"/>
          <w:b/>
          <w:color w:val="000000"/>
          <w:spacing w:val="-1"/>
          <w:sz w:val="32"/>
          <w:szCs w:val="32"/>
        </w:rPr>
        <w:t>Pagyamanin!</w:t>
      </w:r>
    </w:p>
    <w:p w:rsidR="00230016" w:rsidRPr="002700F2" w:rsidRDefault="00230016" w:rsidP="002700F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left="1650"/>
        <w:jc w:val="both"/>
        <w:rPr>
          <w:rFonts w:ascii="Century Gothic" w:hAnsi="Century Gothic"/>
          <w:b/>
          <w:sz w:val="32"/>
          <w:szCs w:val="32"/>
        </w:rPr>
      </w:pPr>
    </w:p>
    <w:p w:rsidR="002700F2" w:rsidRDefault="002700F2" w:rsidP="002700F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left="165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2700F2">
        <w:rPr>
          <w:rFonts w:ascii="Century Gothic" w:hAnsi="Century Gothic"/>
          <w:color w:val="000000"/>
          <w:spacing w:val="-1"/>
          <w:sz w:val="32"/>
          <w:szCs w:val="32"/>
        </w:rPr>
        <w:t>Tukuyin ang ngalan ng bawat larawan.</w:t>
      </w:r>
      <w:proofErr w:type="gramEnd"/>
    </w:p>
    <w:p w:rsidR="002700F2" w:rsidRDefault="006E179E" w:rsidP="002700F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left="165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751872" behindDoc="1" locked="0" layoutInCell="1" allowOverlap="1">
            <wp:simplePos x="0" y="0"/>
            <wp:positionH relativeFrom="column">
              <wp:posOffset>188384</wp:posOffset>
            </wp:positionH>
            <wp:positionV relativeFrom="paragraph">
              <wp:posOffset>166441</wp:posOffset>
            </wp:positionV>
            <wp:extent cx="5020098" cy="1083733"/>
            <wp:effectExtent l="19050" t="0" r="9102" b="0"/>
            <wp:wrapNone/>
            <wp:docPr id="14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98" cy="108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45E" w:rsidRPr="002700F2" w:rsidRDefault="009D245E" w:rsidP="002700F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left="1650"/>
        <w:jc w:val="both"/>
        <w:rPr>
          <w:rFonts w:ascii="Century Gothic" w:hAnsi="Century Gothic"/>
          <w:sz w:val="32"/>
          <w:szCs w:val="32"/>
        </w:rPr>
      </w:pPr>
    </w:p>
    <w:p w:rsidR="002700F2" w:rsidRDefault="002700F2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2700F2" w:rsidRDefault="002700F2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2700F2" w:rsidRDefault="002700F2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9D245E" w:rsidRDefault="009D245E" w:rsidP="00270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2700F2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906EBA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D229E1" w:rsidRDefault="00D229E1" w:rsidP="00270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2700F2" w:rsidRPr="00906EBA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Kambal katinig ang tawag </w:t>
      </w: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 mga</w:t>
      </w:r>
    </w:p>
    <w:p w:rsidR="002700F2" w:rsidRPr="00906EBA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salitang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 may  dalawang katinig sa isang</w:t>
      </w:r>
    </w:p>
    <w:p w:rsidR="002700F2" w:rsidRPr="00906EBA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pantig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. Binibigkas ang tunog ng kambal</w:t>
      </w:r>
    </w:p>
    <w:p w:rsidR="002700F2" w:rsidRPr="00906EBA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katinig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 nang madulas at parang iisa ang</w:t>
      </w:r>
    </w:p>
    <w:p w:rsidR="002700F2" w:rsidRPr="00906EBA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tunog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. </w:t>
      </w: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Binabaybay  ang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 mga salitang may</w:t>
      </w:r>
    </w:p>
    <w:p w:rsidR="002700F2" w:rsidRPr="00906EBA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kambal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 katinig  na may diin sa tamang</w:t>
      </w:r>
    </w:p>
    <w:p w:rsidR="002700F2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pantig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9D245E" w:rsidRDefault="009D245E" w:rsidP="002700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2700F2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906EBA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3</w:t>
      </w:r>
    </w:p>
    <w:p w:rsidR="00D229E1" w:rsidRDefault="00D229E1" w:rsidP="00270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2700F2" w:rsidRPr="00906EBA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Sipiin ang mga salitang may kambal katinig </w:t>
      </w: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</w:p>
    <w:p w:rsidR="002700F2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bawat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 pangungusap.</w:t>
      </w:r>
    </w:p>
    <w:p w:rsidR="009D245E" w:rsidRPr="00906EBA" w:rsidRDefault="009D245E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2700F2" w:rsidRPr="00906EBA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1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Nagkagulo ang klase dahil </w:t>
      </w: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 programa.</w:t>
      </w:r>
    </w:p>
    <w:p w:rsidR="002700F2" w:rsidRPr="00906EBA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2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Plano naming bumili ng dram.</w:t>
      </w:r>
    </w:p>
    <w:p w:rsidR="002700F2" w:rsidRPr="00906EBA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3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Masarap pakinggan ang tunog ng plawta </w:t>
      </w: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</w:p>
    <w:p w:rsidR="002700F2" w:rsidRPr="00906EBA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plaka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2700F2" w:rsidRPr="00906EBA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4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Naglaro ng trumpo ang mga bata </w:t>
      </w: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 plasa.</w:t>
      </w:r>
    </w:p>
    <w:p w:rsidR="002700F2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5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Mainit ang klima ngayon.</w:t>
      </w:r>
    </w:p>
    <w:p w:rsidR="006E179E" w:rsidRDefault="006E179E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2700F2" w:rsidRPr="0060591E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lastRenderedPageBreak/>
        <w:drawing>
          <wp:anchor distT="0" distB="0" distL="114300" distR="114300" simplePos="0" relativeHeight="252257280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3970</wp:posOffset>
            </wp:positionV>
            <wp:extent cx="1083310" cy="1077595"/>
            <wp:effectExtent l="0" t="0" r="2540" b="0"/>
            <wp:wrapNone/>
            <wp:docPr id="1737" name="Picture 3" descr="Description: C:\Users\bernard\Desktop\emar important file\illustrations\Links2\pagbasa at pagsu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bernard\Desktop\emar important file\illustrations\Links2\pagbasa at pagsulat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0F2" w:rsidRPr="002110AF" w:rsidRDefault="002700F2" w:rsidP="00D229E1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sz w:val="32"/>
          <w:szCs w:val="32"/>
        </w:rPr>
      </w:pPr>
      <w:r w:rsidRPr="002110AF">
        <w:rPr>
          <w:rFonts w:ascii="Century Gothic" w:hAnsi="Century Gothic"/>
          <w:b/>
          <w:color w:val="000000"/>
          <w:spacing w:val="-1"/>
          <w:sz w:val="32"/>
          <w:szCs w:val="32"/>
        </w:rPr>
        <w:t>Pagbasa at Pagsulat,</w:t>
      </w:r>
    </w:p>
    <w:p w:rsidR="002700F2" w:rsidRDefault="002700F2" w:rsidP="00D229E1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2110AF">
        <w:rPr>
          <w:rFonts w:ascii="Century Gothic" w:hAnsi="Century Gothic"/>
          <w:b/>
          <w:color w:val="000000"/>
          <w:spacing w:val="-1"/>
          <w:sz w:val="32"/>
          <w:szCs w:val="32"/>
        </w:rPr>
        <w:t>Paunlarin!</w:t>
      </w:r>
    </w:p>
    <w:p w:rsidR="002700F2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left="1650"/>
        <w:jc w:val="both"/>
        <w:rPr>
          <w:rFonts w:ascii="Century Gothic" w:hAnsi="Century Gothic"/>
          <w:b/>
          <w:sz w:val="32"/>
          <w:szCs w:val="32"/>
        </w:rPr>
      </w:pPr>
    </w:p>
    <w:p w:rsidR="00230016" w:rsidRPr="002110AF" w:rsidRDefault="00230016" w:rsidP="002700F2">
      <w:pPr>
        <w:widowControl w:val="0"/>
        <w:autoSpaceDE w:val="0"/>
        <w:autoSpaceDN w:val="0"/>
        <w:adjustRightInd w:val="0"/>
        <w:spacing w:after="0" w:line="240" w:lineRule="auto"/>
        <w:ind w:left="1650"/>
        <w:jc w:val="both"/>
        <w:rPr>
          <w:rFonts w:ascii="Century Gothic" w:hAnsi="Century Gothic"/>
          <w:b/>
          <w:sz w:val="32"/>
          <w:szCs w:val="32"/>
        </w:rPr>
      </w:pPr>
    </w:p>
    <w:p w:rsidR="002700F2" w:rsidRPr="00906EBA" w:rsidRDefault="002700F2" w:rsidP="002300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Si Lina Polega ay mag-aaral </w:t>
      </w: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 nasa</w:t>
      </w:r>
      <w:r w:rsidR="00230016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ikalawang baitang. Nagkasakit siya kaya </w:t>
      </w: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hindi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 siya</w:t>
      </w:r>
      <w:r w:rsidR="00230016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nakakapasok. Gumawa ang nanay </w:t>
      </w: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 Lina ng isang</w:t>
      </w:r>
      <w:r w:rsidR="00230016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liham para sa kaniyang guro. Naririto ang nilalaman</w:t>
      </w:r>
    </w:p>
    <w:p w:rsidR="002700F2" w:rsidRPr="00906EBA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ng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 liham.</w:t>
      </w:r>
    </w:p>
    <w:p w:rsidR="002700F2" w:rsidRPr="00906EBA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2700F2" w:rsidRPr="00906EBA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/>
          <w:sz w:val="32"/>
          <w:szCs w:val="32"/>
        </w:rPr>
      </w:pP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Nobyembre 28, 2013</w:t>
      </w:r>
    </w:p>
    <w:p w:rsidR="00230016" w:rsidRDefault="00230016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2700F2" w:rsidRPr="00906EBA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Mahal </w:t>
      </w: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 G. Villenes,</w:t>
      </w:r>
    </w:p>
    <w:p w:rsidR="002700F2" w:rsidRPr="00906EBA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2700F2" w:rsidRPr="00906EBA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Ipagpaumanhin mo po ang </w:t>
      </w: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hindi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 pagpasok</w:t>
      </w:r>
    </w:p>
    <w:p w:rsidR="002700F2" w:rsidRPr="00906EBA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 klase ng aking anak na si Lina  dahil  siya po</w:t>
      </w:r>
    </w:p>
    <w:p w:rsidR="002700F2" w:rsidRPr="00906EBA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ay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 may sakit.</w:t>
      </w:r>
    </w:p>
    <w:p w:rsidR="002700F2" w:rsidRPr="00906EBA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Inaasahan ko po ang </w:t>
      </w: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iyong  pang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-unawa</w:t>
      </w:r>
    </w:p>
    <w:p w:rsidR="002700F2" w:rsidRPr="00906EBA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ukol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 sa bagay na ito.</w:t>
      </w:r>
    </w:p>
    <w:p w:rsidR="002700F2" w:rsidRPr="00906EBA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Century Gothic" w:hAnsi="Century Gothic"/>
          <w:sz w:val="32"/>
          <w:szCs w:val="32"/>
        </w:rPr>
      </w:pP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Gumagalang,</w:t>
      </w:r>
    </w:p>
    <w:p w:rsidR="002700F2" w:rsidRPr="00906EBA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2700F2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Gng. Polega</w:t>
      </w:r>
    </w:p>
    <w:p w:rsidR="002700F2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230016" w:rsidRDefault="00230016" w:rsidP="002700F2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230016" w:rsidRDefault="00230016" w:rsidP="002700F2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230016" w:rsidRDefault="00230016" w:rsidP="002700F2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230016" w:rsidRDefault="00230016" w:rsidP="002700F2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230016" w:rsidRDefault="00230016" w:rsidP="002700F2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230016" w:rsidRDefault="00230016" w:rsidP="002700F2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230016" w:rsidRDefault="00230016" w:rsidP="002700F2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230016" w:rsidRDefault="00230016" w:rsidP="002700F2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2700F2" w:rsidRPr="00906EBA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906EBA">
        <w:rPr>
          <w:rFonts w:ascii="Century Gothic" w:hAnsi="Century Gothic"/>
          <w:b/>
          <w:color w:val="000000"/>
          <w:spacing w:val="-1"/>
          <w:sz w:val="32"/>
          <w:szCs w:val="32"/>
        </w:rPr>
        <w:lastRenderedPageBreak/>
        <w:t>Tandaan!</w:t>
      </w:r>
    </w:p>
    <w:p w:rsidR="002700F2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2700F2" w:rsidRPr="00906EBA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Sulat paumahin ang tawag </w:t>
      </w: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 sulat na</w:t>
      </w:r>
    </w:p>
    <w:p w:rsidR="002700F2" w:rsidRPr="00906EBA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humihingi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 ng paumanhin. </w:t>
      </w: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 pagbuo ng</w:t>
      </w:r>
    </w:p>
    <w:p w:rsidR="002700F2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isang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 sulat paumanhin,</w:t>
      </w:r>
    </w:p>
    <w:p w:rsidR="00230016" w:rsidRPr="00906EBA" w:rsidRDefault="00230016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2700F2" w:rsidRPr="00906EBA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1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Nakasulat ang dahilan ng paghingi ng</w:t>
      </w:r>
    </w:p>
    <w:p w:rsidR="002700F2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paumanhin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230016" w:rsidRPr="00906EBA" w:rsidRDefault="00230016" w:rsidP="002700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2700F2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2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Nakalagay kung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 kelan ginawa ang sulat.</w:t>
      </w:r>
    </w:p>
    <w:p w:rsidR="00230016" w:rsidRPr="00906EBA" w:rsidRDefault="00230016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2700F2" w:rsidRDefault="002700F2" w:rsidP="00C30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3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Nakalagay din </w:t>
      </w: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kung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 para kanino ang</w:t>
      </w:r>
      <w:r w:rsidR="00C302F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sulat</w:t>
      </w:r>
    </w:p>
    <w:p w:rsidR="00230016" w:rsidRDefault="00230016" w:rsidP="00C30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2700F2" w:rsidRPr="00906EBA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4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Nakapasok ang unang pangungusap </w:t>
      </w: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</w:p>
    <w:p w:rsidR="002700F2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talata</w:t>
      </w:r>
      <w:proofErr w:type="gramEnd"/>
    </w:p>
    <w:p w:rsidR="00230016" w:rsidRPr="00906EBA" w:rsidRDefault="00230016" w:rsidP="002700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2700F2" w:rsidRPr="00906EBA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5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Nagsisimula sa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 malaking letra ang bawat</w:t>
      </w:r>
    </w:p>
    <w:p w:rsidR="002700F2" w:rsidRPr="00906EBA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pangungusap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 at nagtatapos sa</w:t>
      </w:r>
    </w:p>
    <w:p w:rsidR="002700F2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wastong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 bantas.</w:t>
      </w:r>
    </w:p>
    <w:p w:rsidR="00230016" w:rsidRPr="00906EBA" w:rsidRDefault="00230016" w:rsidP="002700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2700F2" w:rsidRPr="00906EBA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6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Nakalagda kung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 sino ang gumawa ng</w:t>
      </w:r>
    </w:p>
    <w:p w:rsidR="002700F2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sulat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2700F2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2700F2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2700F2" w:rsidRPr="00906EBA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2700F2" w:rsidRDefault="002700F2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2700F2" w:rsidRDefault="002700F2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2700F2" w:rsidRDefault="002700F2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2700F2" w:rsidRDefault="002700F2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2700F2" w:rsidRDefault="002700F2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2700F2" w:rsidRDefault="002700F2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2700F2" w:rsidRDefault="002700F2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6E179E" w:rsidRPr="002110AF" w:rsidRDefault="006E179E" w:rsidP="006E179E">
      <w:pPr>
        <w:framePr w:w="7044" w:wrap="auto" w:vAnchor="page" w:hAnchor="page" w:x="3452" w:y="2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48"/>
          <w:szCs w:val="48"/>
        </w:rPr>
      </w:pPr>
      <w:r w:rsidRPr="002110AF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lastRenderedPageBreak/>
        <w:t xml:space="preserve">Katangian </w:t>
      </w:r>
      <w:proofErr w:type="gramStart"/>
      <w:r w:rsidRPr="002110AF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>Ko</w:t>
      </w:r>
      <w:proofErr w:type="gramEnd"/>
      <w:r w:rsidRPr="002110AF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 xml:space="preserve"> Bilang</w:t>
      </w:r>
      <w:r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 xml:space="preserve"> Isang Mag-aaral</w:t>
      </w:r>
    </w:p>
    <w:p w:rsidR="006E179E" w:rsidRPr="002110AF" w:rsidRDefault="006E179E" w:rsidP="006E179E">
      <w:pPr>
        <w:framePr w:wrap="auto" w:vAnchor="page" w:hAnchor="page" w:x="5611" w:y="149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2110AF">
        <w:rPr>
          <w:rFonts w:ascii="Century Gothic" w:hAnsi="Century Gothic"/>
          <w:b/>
          <w:iCs/>
          <w:color w:val="262626"/>
          <w:spacing w:val="-1"/>
          <w:sz w:val="48"/>
          <w:szCs w:val="48"/>
        </w:rPr>
        <w:t>Modyul 20</w:t>
      </w:r>
    </w:p>
    <w:p w:rsidR="00D229E1" w:rsidRDefault="006E179E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803072" behindDoc="1" locked="0" layoutInCell="1" allowOverlap="1">
            <wp:simplePos x="0" y="0"/>
            <wp:positionH relativeFrom="column">
              <wp:posOffset>34816</wp:posOffset>
            </wp:positionH>
            <wp:positionV relativeFrom="paragraph">
              <wp:posOffset>-15766</wp:posOffset>
            </wp:positionV>
            <wp:extent cx="658867" cy="4209394"/>
            <wp:effectExtent l="19050" t="0" r="7883" b="0"/>
            <wp:wrapNone/>
            <wp:docPr id="15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20" cy="420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2F2" w:rsidRDefault="00EA4EB9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812288" behindDoc="0" locked="0" layoutInCell="1" allowOverlap="1">
            <wp:simplePos x="0" y="0"/>
            <wp:positionH relativeFrom="column">
              <wp:posOffset>1018117</wp:posOffset>
            </wp:positionH>
            <wp:positionV relativeFrom="paragraph">
              <wp:posOffset>1004147</wp:posOffset>
            </wp:positionV>
            <wp:extent cx="3965928" cy="274320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92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0F2" w:rsidRDefault="002700F2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2700F2" w:rsidRDefault="002700F2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2700F2" w:rsidRDefault="002700F2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2700F2" w:rsidRDefault="002700F2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2700F2" w:rsidRDefault="002700F2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2700F2" w:rsidRDefault="002700F2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2700F2" w:rsidRDefault="002700F2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26414F" w:rsidRDefault="0026414F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26414F" w:rsidRDefault="0026414F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2700F2" w:rsidRDefault="002700F2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6E179E" w:rsidRDefault="006E179E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2700F2" w:rsidRPr="00837E96" w:rsidRDefault="002700F2" w:rsidP="0026414F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Nilalayon ng modyul na ito na malinang</w:t>
      </w:r>
      <w:r w:rsidR="0026414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ang</w:t>
      </w:r>
      <w:r w:rsidR="0026414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kakayahan</w:t>
      </w:r>
      <w:r w:rsidR="0026414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ng mag-aaral sa pakikipagtalastasan,</w:t>
      </w:r>
      <w:r w:rsidR="0026414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mapagyaman ang kanilang pag-unawa sa</w:t>
      </w:r>
      <w:r w:rsidR="0026414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binasang teksto na maipapakita sa pamamagitan</w:t>
      </w:r>
      <w:r w:rsidR="0026414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ng</w:t>
      </w:r>
      <w:r w:rsidR="0026414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pagsusunod-sunod ng mga pangyayaring</w:t>
      </w:r>
      <w:r w:rsidR="0026414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naganap sa kuwento, pagsagot sa mga tanong</w:t>
      </w:r>
      <w:r w:rsidR="0026414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na tumutukoy sa detalye na tuwiran at di tuwirang</w:t>
      </w:r>
      <w:r w:rsidR="0026414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matatagpuan sa kuwento. Nilalayon din ng modyul</w:t>
      </w:r>
      <w:r w:rsidR="0026414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 xml:space="preserve"> ito na</w:t>
      </w:r>
      <w:r w:rsidR="0026414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malinang ang kanilang kaalaman sa</w:t>
      </w:r>
      <w:r w:rsidR="0026414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pagtukoy sa mga sangkap ng isang maikling</w:t>
      </w:r>
      <w:r w:rsidR="0026414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kuwento at</w:t>
      </w:r>
      <w:r w:rsidR="0026414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matulungang makapagbuo ng sariling</w:t>
      </w:r>
      <w:r w:rsidR="0026414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kuwento</w:t>
      </w:r>
      <w:r w:rsidR="0026414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gamit ang mga sangkap nito gayundin</w:t>
      </w:r>
      <w:r w:rsidR="0026414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ay higit na mapaunlad ang kanilang kakayahan sa</w:t>
      </w:r>
      <w:r w:rsidR="0026414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pagbasa ng mga salitang basahin at pagsulat ng</w:t>
      </w:r>
      <w:r w:rsidR="0026414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06EBA">
        <w:rPr>
          <w:rFonts w:ascii="Century Gothic" w:hAnsi="Century Gothic"/>
          <w:color w:val="000000"/>
          <w:spacing w:val="-1"/>
          <w:sz w:val="32"/>
          <w:szCs w:val="32"/>
        </w:rPr>
        <w:t>maikling kuwento.</w:t>
      </w:r>
    </w:p>
    <w:p w:rsidR="002700F2" w:rsidRPr="008F46E9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left="209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32"/>
          <w:lang w:val="fil-PH" w:eastAsia="fil-PH"/>
        </w:rPr>
        <w:lastRenderedPageBreak/>
        <w:drawing>
          <wp:anchor distT="0" distB="0" distL="114300" distR="114300" simplePos="0" relativeHeight="252269568" behindDoc="1" locked="0" layoutInCell="1" allowOverlap="1">
            <wp:simplePos x="0" y="0"/>
            <wp:positionH relativeFrom="column">
              <wp:posOffset>-68239</wp:posOffset>
            </wp:positionH>
            <wp:positionV relativeFrom="paragraph">
              <wp:posOffset>1</wp:posOffset>
            </wp:positionV>
            <wp:extent cx="1254324" cy="949960"/>
            <wp:effectExtent l="0" t="0" r="2976" b="0"/>
            <wp:wrapNone/>
            <wp:docPr id="1744" name="Picture 1" descr="Description: C:\Users\bernard\Desktop\emar important file\illustrations\Links2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2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424" cy="94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46E9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Kaalaman </w:t>
      </w:r>
      <w:proofErr w:type="gramStart"/>
      <w:r w:rsidRPr="008F46E9">
        <w:rPr>
          <w:rFonts w:ascii="Century Gothic" w:hAnsi="Century Gothic"/>
          <w:b/>
          <w:color w:val="000000"/>
          <w:spacing w:val="-1"/>
          <w:sz w:val="32"/>
          <w:szCs w:val="32"/>
        </w:rPr>
        <w:t>sa</w:t>
      </w:r>
      <w:proofErr w:type="gramEnd"/>
      <w:r w:rsidRPr="008F46E9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Pagbigkas at Wika,</w:t>
      </w:r>
    </w:p>
    <w:p w:rsidR="002700F2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left="2090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8F46E9">
        <w:rPr>
          <w:rFonts w:ascii="Century Gothic" w:hAnsi="Century Gothic"/>
          <w:b/>
          <w:color w:val="000000"/>
          <w:spacing w:val="-1"/>
          <w:sz w:val="32"/>
          <w:szCs w:val="32"/>
        </w:rPr>
        <w:t>Pagyamanin!</w:t>
      </w:r>
    </w:p>
    <w:p w:rsidR="002700F2" w:rsidRPr="008F46E9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left="2090"/>
        <w:rPr>
          <w:rFonts w:ascii="Century Gothic" w:hAnsi="Century Gothic"/>
          <w:b/>
          <w:sz w:val="32"/>
          <w:szCs w:val="32"/>
        </w:rPr>
      </w:pPr>
    </w:p>
    <w:p w:rsidR="002700F2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Basahin ang </w:t>
      </w: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tula</w:t>
      </w:r>
      <w:proofErr w:type="gramEnd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2700F2" w:rsidRPr="00F310F1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sz w:val="32"/>
          <w:szCs w:val="32"/>
        </w:rPr>
      </w:pPr>
    </w:p>
    <w:p w:rsidR="002700F2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F310F1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Bawat Kuwento</w:t>
      </w:r>
    </w:p>
    <w:p w:rsidR="002700F2" w:rsidRPr="00F310F1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2700F2" w:rsidRPr="00F310F1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Bawat kuwento </w:t>
      </w: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ay may sangkap o elemento</w:t>
      </w:r>
    </w:p>
    <w:p w:rsidR="002700F2" w:rsidRPr="00F310F1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Tauhan ang tawag </w:t>
      </w: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 gumaganap nito</w:t>
      </w:r>
    </w:p>
    <w:p w:rsidR="002700F2" w:rsidRPr="00F310F1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Tagpuan ang tawag </w:t>
      </w: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kung</w:t>
      </w:r>
      <w:proofErr w:type="gramEnd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 saan naganap ito</w:t>
      </w:r>
    </w:p>
    <w:p w:rsidR="002700F2" w:rsidRPr="00F310F1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Pangyayari ang tawag </w:t>
      </w: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 naganap dito.</w:t>
      </w:r>
    </w:p>
    <w:p w:rsidR="002700F2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2700F2" w:rsidRPr="00F310F1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Basahin ang buod ng isang kuwento.</w:t>
      </w:r>
      <w:proofErr w:type="gramEnd"/>
    </w:p>
    <w:p w:rsidR="002700F2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2700F2" w:rsidRPr="00F310F1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F310F1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Ang Batang Matapat</w:t>
      </w:r>
    </w:p>
    <w:p w:rsidR="002700F2" w:rsidRPr="00ED14F1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 w:rsidRPr="00ED14F1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ED14F1">
        <w:rPr>
          <w:rFonts w:ascii="Century Gothic" w:hAnsi="Century Gothic"/>
          <w:iCs/>
          <w:color w:val="000000"/>
          <w:spacing w:val="-1"/>
          <w:sz w:val="28"/>
          <w:szCs w:val="28"/>
        </w:rPr>
        <w:t>ni</w:t>
      </w:r>
      <w:proofErr w:type="gramEnd"/>
      <w:r w:rsidRPr="00ED14F1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Babylen Arit Soner</w:t>
      </w:r>
    </w:p>
    <w:p w:rsidR="002700F2" w:rsidRDefault="002700F2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2700F2" w:rsidRDefault="002700F2" w:rsidP="00A84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1"/>
          <w:sz w:val="39"/>
          <w:szCs w:val="39"/>
        </w:rPr>
      </w:pP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Maagang pumasok si Mona </w:t>
      </w: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 paaralan.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Nakakita si Mona ng isang pitaka </w:t>
      </w: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 kanyang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paglalakad papunta sa silid-aralan. Ibinigay </w:t>
      </w: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Mona kay Gng. Maulawin ang napulot niyang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pitaka. Ipinagbigay alam </w:t>
      </w: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 Gng. Maulawin ang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pagkakapulot ni Mona sa pitaka pagkatapos ng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pagtataas ng watawat. </w:t>
      </w: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Pinuri at pinasalamatan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ng may-ari ng pitaka si Mona</w:t>
      </w:r>
      <w:r>
        <w:rPr>
          <w:rFonts w:ascii="Times New Roman" w:hAnsi="Times New Roman"/>
          <w:color w:val="000000"/>
          <w:spacing w:val="-1"/>
          <w:sz w:val="39"/>
          <w:szCs w:val="39"/>
        </w:rPr>
        <w:t>.</w:t>
      </w:r>
      <w:proofErr w:type="gramEnd"/>
    </w:p>
    <w:p w:rsidR="00610A13" w:rsidRPr="00CF4F2E" w:rsidRDefault="00610A13" w:rsidP="0027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2700F2" w:rsidRDefault="002700F2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610A13" w:rsidRDefault="00610A13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610A13" w:rsidRDefault="00610A13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AE3634" w:rsidRDefault="00AE3634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610A13" w:rsidRDefault="00610A13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610A13" w:rsidRDefault="00610A13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610A13" w:rsidRPr="00F310F1" w:rsidRDefault="00610A13" w:rsidP="00A84E6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>Sagutan ang</w:t>
      </w:r>
      <w:r w:rsidRPr="00610A13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F310F1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story map</w:t>
      </w:r>
    </w:p>
    <w:tbl>
      <w:tblPr>
        <w:tblpPr w:leftFromText="180" w:rightFromText="180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8"/>
      </w:tblGrid>
      <w:tr w:rsidR="00610A13" w:rsidRPr="006A4C3B" w:rsidTr="00610A13">
        <w:tc>
          <w:tcPr>
            <w:tcW w:w="8298" w:type="dxa"/>
          </w:tcPr>
          <w:p w:rsidR="00610A13" w:rsidRPr="00ED14F1" w:rsidRDefault="00610A13" w:rsidP="00610A13">
            <w:pPr>
              <w:pStyle w:val="Pa0"/>
              <w:jc w:val="center"/>
              <w:rPr>
                <w:rFonts w:cs="Century Gothic"/>
                <w:color w:val="000000"/>
                <w:sz w:val="32"/>
                <w:szCs w:val="32"/>
              </w:rPr>
            </w:pPr>
            <w:r w:rsidRPr="00ED14F1">
              <w:rPr>
                <w:rStyle w:val="A4"/>
                <w:rFonts w:cs="Century Gothic"/>
                <w:bCs/>
                <w:szCs w:val="32"/>
              </w:rPr>
              <w:t xml:space="preserve">Story Map </w:t>
            </w:r>
          </w:p>
        </w:tc>
      </w:tr>
      <w:tr w:rsidR="00610A13" w:rsidRPr="006A4C3B" w:rsidTr="00610A13">
        <w:tc>
          <w:tcPr>
            <w:tcW w:w="8298" w:type="dxa"/>
          </w:tcPr>
          <w:p w:rsidR="00610A13" w:rsidRPr="00ED14F1" w:rsidRDefault="00610A13" w:rsidP="00610A13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ED14F1">
              <w:rPr>
                <w:rStyle w:val="A4"/>
                <w:rFonts w:cs="Century Gothic"/>
                <w:b w:val="0"/>
                <w:bCs/>
                <w:iCs/>
                <w:szCs w:val="32"/>
              </w:rPr>
              <w:t xml:space="preserve">Pamagat: </w:t>
            </w:r>
          </w:p>
        </w:tc>
      </w:tr>
      <w:tr w:rsidR="00610A13" w:rsidRPr="006A4C3B" w:rsidTr="00610A13">
        <w:tc>
          <w:tcPr>
            <w:tcW w:w="8298" w:type="dxa"/>
          </w:tcPr>
          <w:p w:rsidR="00610A13" w:rsidRPr="00ED14F1" w:rsidRDefault="00610A13" w:rsidP="00610A13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ED14F1">
              <w:rPr>
                <w:rStyle w:val="A4"/>
                <w:rFonts w:cs="Century Gothic"/>
                <w:b w:val="0"/>
                <w:bCs/>
                <w:iCs/>
                <w:szCs w:val="32"/>
              </w:rPr>
              <w:t xml:space="preserve">Mga Tauhan: </w:t>
            </w:r>
          </w:p>
          <w:p w:rsidR="00610A13" w:rsidRPr="006A4C3B" w:rsidRDefault="00610A13" w:rsidP="00610A13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6A4C3B">
              <w:rPr>
                <w:rStyle w:val="A4"/>
                <w:rFonts w:cs="Century Gothic"/>
                <w:szCs w:val="32"/>
              </w:rPr>
              <w:t xml:space="preserve">Sino –sino ang mga tao na kumikilos o gumagalaw sa kuwento? </w:t>
            </w:r>
          </w:p>
          <w:p w:rsidR="00610A13" w:rsidRPr="006A4C3B" w:rsidRDefault="00610A13" w:rsidP="00610A13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6A4C3B">
              <w:rPr>
                <w:rStyle w:val="A4"/>
                <w:rFonts w:cs="Century Gothic"/>
                <w:szCs w:val="32"/>
              </w:rPr>
              <w:t xml:space="preserve">1. </w:t>
            </w:r>
          </w:p>
          <w:p w:rsidR="00610A13" w:rsidRPr="006A4C3B" w:rsidRDefault="00610A13" w:rsidP="00610A13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6A4C3B">
              <w:rPr>
                <w:rStyle w:val="A4"/>
                <w:rFonts w:cs="Century Gothic"/>
                <w:szCs w:val="32"/>
              </w:rPr>
              <w:t xml:space="preserve">2. </w:t>
            </w:r>
          </w:p>
        </w:tc>
      </w:tr>
      <w:tr w:rsidR="00610A13" w:rsidRPr="006A4C3B" w:rsidTr="00610A13">
        <w:tc>
          <w:tcPr>
            <w:tcW w:w="8298" w:type="dxa"/>
          </w:tcPr>
          <w:p w:rsidR="00610A13" w:rsidRPr="00ED14F1" w:rsidRDefault="00610A13" w:rsidP="00610A13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ED14F1">
              <w:rPr>
                <w:rStyle w:val="A4"/>
                <w:rFonts w:cs="Century Gothic"/>
                <w:b w:val="0"/>
                <w:bCs/>
                <w:iCs/>
                <w:szCs w:val="32"/>
              </w:rPr>
              <w:t xml:space="preserve">Tagpuan: </w:t>
            </w:r>
          </w:p>
          <w:p w:rsidR="00610A13" w:rsidRPr="006A4C3B" w:rsidRDefault="00610A13" w:rsidP="00610A13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6A4C3B">
              <w:rPr>
                <w:rStyle w:val="A4"/>
                <w:rFonts w:cs="Century Gothic"/>
                <w:szCs w:val="32"/>
              </w:rPr>
              <w:t xml:space="preserve">Saang lugar o pook nangyari ang kuwento? </w:t>
            </w:r>
          </w:p>
        </w:tc>
      </w:tr>
      <w:tr w:rsidR="00610A13" w:rsidRPr="006A4C3B" w:rsidTr="00610A13">
        <w:tc>
          <w:tcPr>
            <w:tcW w:w="8298" w:type="dxa"/>
          </w:tcPr>
          <w:p w:rsidR="00610A13" w:rsidRPr="00ED14F1" w:rsidRDefault="00610A13" w:rsidP="00610A13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ED14F1">
              <w:rPr>
                <w:rStyle w:val="A4"/>
                <w:rFonts w:cs="Century Gothic"/>
                <w:b w:val="0"/>
                <w:bCs/>
                <w:iCs/>
                <w:szCs w:val="32"/>
              </w:rPr>
              <w:t xml:space="preserve">Mga Mahahalagang Pangyayari: </w:t>
            </w:r>
          </w:p>
          <w:p w:rsidR="00610A13" w:rsidRPr="006A4C3B" w:rsidRDefault="00610A13" w:rsidP="00610A13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6A4C3B">
              <w:rPr>
                <w:rStyle w:val="A4"/>
                <w:rFonts w:cs="Century Gothic"/>
                <w:szCs w:val="32"/>
              </w:rPr>
              <w:t xml:space="preserve">1. </w:t>
            </w:r>
          </w:p>
          <w:p w:rsidR="00610A13" w:rsidRPr="006A4C3B" w:rsidRDefault="00610A13" w:rsidP="00610A13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6A4C3B">
              <w:rPr>
                <w:rStyle w:val="A4"/>
                <w:rFonts w:cs="Century Gothic"/>
                <w:szCs w:val="32"/>
              </w:rPr>
              <w:t xml:space="preserve">2. </w:t>
            </w:r>
          </w:p>
          <w:p w:rsidR="00610A13" w:rsidRPr="006A4C3B" w:rsidRDefault="00610A13" w:rsidP="00610A13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6A4C3B">
              <w:rPr>
                <w:rStyle w:val="A4"/>
                <w:rFonts w:cs="Century Gothic"/>
                <w:szCs w:val="32"/>
              </w:rPr>
              <w:t>3.</w:t>
            </w:r>
          </w:p>
        </w:tc>
      </w:tr>
    </w:tbl>
    <w:p w:rsidR="00610A13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>
        <w:rPr>
          <w:rFonts w:ascii="Century Gothic" w:hAnsi="Century Gothic"/>
          <w:b/>
          <w:color w:val="000000"/>
          <w:spacing w:val="-1"/>
          <w:sz w:val="32"/>
          <w:szCs w:val="32"/>
        </w:rPr>
        <w:br/>
      </w:r>
      <w:r w:rsidRPr="00F310F1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610A13" w:rsidRPr="00F310F1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610A13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310F1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tauhan</w:t>
      </w: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,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310F1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tagpuan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a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310F1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pangyayari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ang mga sangkap o elemento ng is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kuwento.</w:t>
      </w:r>
      <w:proofErr w:type="gramEnd"/>
    </w:p>
    <w:p w:rsidR="00610A13" w:rsidRPr="00F310F1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610A13" w:rsidRPr="00F310F1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F310F1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Tauhan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-  ang</w:t>
      </w:r>
      <w:proofErr w:type="gramEnd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 mga taong kumikilos,</w:t>
      </w:r>
    </w:p>
    <w:p w:rsidR="00610A13" w:rsidRPr="00F310F1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nagsasalita</w:t>
      </w:r>
      <w:proofErr w:type="gramEnd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 o gumagalaw sa</w:t>
      </w:r>
    </w:p>
    <w:p w:rsidR="00610A13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kuwento</w:t>
      </w:r>
      <w:proofErr w:type="gramEnd"/>
    </w:p>
    <w:p w:rsidR="00610A13" w:rsidRPr="00F310F1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</w:p>
    <w:p w:rsidR="00610A13" w:rsidRPr="00F310F1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F310F1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Tagpuan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- ang lugar/pook </w:t>
      </w: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kung</w:t>
      </w:r>
      <w:proofErr w:type="gramEnd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 saan</w:t>
      </w:r>
    </w:p>
    <w:p w:rsidR="00610A13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nangyari</w:t>
      </w:r>
      <w:proofErr w:type="gramEnd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 ang kuwento</w:t>
      </w:r>
    </w:p>
    <w:p w:rsidR="00610A13" w:rsidRPr="00F310F1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</w:p>
    <w:p w:rsidR="00610A13" w:rsidRPr="00F310F1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F310F1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Pangyayari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- </w:t>
      </w: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mahahalagang  kilos</w:t>
      </w:r>
      <w:proofErr w:type="gramEnd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 o</w:t>
      </w:r>
    </w:p>
    <w:p w:rsidR="00610A13" w:rsidRPr="004B01E8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galaw</w:t>
      </w:r>
      <w:proofErr w:type="gramEnd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 na naganap sa kuwento</w:t>
      </w:r>
    </w:p>
    <w:p w:rsidR="00610A13" w:rsidRDefault="00610A13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610A13" w:rsidRDefault="00610A13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610A13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F310F1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Gawain 1</w:t>
      </w:r>
    </w:p>
    <w:p w:rsidR="00D229E1" w:rsidRPr="00F310F1" w:rsidRDefault="00D229E1" w:rsidP="00610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610A13" w:rsidRPr="00F310F1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Isulat </w:t>
      </w: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kung</w:t>
      </w:r>
      <w:proofErr w:type="gramEnd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 Tagpuan, Tauhan o Pangyayari</w:t>
      </w:r>
    </w:p>
    <w:p w:rsidR="00610A13" w:rsidRPr="00F310F1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ang</w:t>
      </w:r>
      <w:proofErr w:type="gramEnd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 mga salita o pangkat  ng mga salita sa bawat</w:t>
      </w:r>
    </w:p>
    <w:p w:rsidR="00610A13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bilang</w:t>
      </w:r>
      <w:proofErr w:type="gramEnd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230016" w:rsidRPr="00F310F1" w:rsidRDefault="00230016" w:rsidP="0061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610A13" w:rsidRPr="00F310F1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1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Luz at Pina</w:t>
      </w:r>
    </w:p>
    <w:p w:rsidR="00610A13" w:rsidRPr="00F310F1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2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 palengke</w:t>
      </w:r>
    </w:p>
    <w:p w:rsidR="00610A13" w:rsidRPr="00F310F1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3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Bumili sila ng mga kailangang sangkap</w:t>
      </w:r>
    </w:p>
    <w:p w:rsidR="00610A13" w:rsidRPr="00F310F1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4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 kusina</w:t>
      </w:r>
    </w:p>
    <w:p w:rsidR="00610A13" w:rsidRPr="00F310F1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5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nanay</w:t>
      </w:r>
      <w:proofErr w:type="gramEnd"/>
    </w:p>
    <w:p w:rsidR="00610A13" w:rsidRPr="00632796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16"/>
          <w:szCs w:val="32"/>
        </w:rPr>
      </w:pPr>
    </w:p>
    <w:p w:rsidR="00610A13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F310F1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2</w:t>
      </w:r>
    </w:p>
    <w:p w:rsidR="00D229E1" w:rsidRPr="00F310F1" w:rsidRDefault="00D229E1" w:rsidP="00610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610A13" w:rsidRPr="00F310F1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Basahin ang kuwento.</w:t>
      </w:r>
      <w:proofErr w:type="gramEnd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  Isulat ang sangkap o</w:t>
      </w:r>
    </w:p>
    <w:p w:rsidR="00610A13" w:rsidRPr="00F310F1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elemento</w:t>
      </w:r>
      <w:proofErr w:type="gramEnd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 nito.</w:t>
      </w:r>
    </w:p>
    <w:p w:rsidR="00610A13" w:rsidRPr="00F310F1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F310F1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Natakot</w:t>
      </w:r>
    </w:p>
    <w:p w:rsidR="00610A13" w:rsidRPr="00ED14F1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28"/>
          <w:szCs w:val="28"/>
        </w:rPr>
      </w:pPr>
      <w:r w:rsidRPr="00ED14F1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ED14F1">
        <w:rPr>
          <w:rFonts w:ascii="Century Gothic" w:hAnsi="Century Gothic"/>
          <w:iCs/>
          <w:color w:val="000000"/>
          <w:spacing w:val="-1"/>
          <w:sz w:val="28"/>
          <w:szCs w:val="28"/>
        </w:rPr>
        <w:t>ni</w:t>
      </w:r>
      <w:proofErr w:type="gramEnd"/>
      <w:r w:rsidRPr="00ED14F1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Rejulios M. Villenes</w:t>
      </w:r>
    </w:p>
    <w:p w:rsidR="00D229E1" w:rsidRPr="00F310F1" w:rsidRDefault="00D229E1" w:rsidP="00610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610A13" w:rsidRPr="00632796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16"/>
          <w:szCs w:val="32"/>
        </w:rPr>
      </w:pPr>
    </w:p>
    <w:p w:rsidR="00610A13" w:rsidRPr="00F310F1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Isang gabing madilim, naglalakad ang</w:t>
      </w:r>
    </w:p>
    <w:p w:rsidR="00610A13" w:rsidRPr="00F310F1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magkaibigang</w:t>
      </w:r>
      <w:proofErr w:type="gramEnd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 sina  Tino at Lito sa kalsadang malapi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sa kakahuyan. Bigla </w:t>
      </w: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 lang silang nakarinig ng is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mahinang sitsit. “Narinig mo ba iyon, Tino?” tano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 Lito. “Oo, Lito. Siguro ay huni </w:t>
      </w: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lang</w:t>
      </w:r>
      <w:proofErr w:type="gramEnd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 iyon ng is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ibon.” Sagot </w:t>
      </w: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 Tino. Maya-maya, nakarinig sila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malakas </w:t>
      </w: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 pagaspas na parang isang malaki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ibon na lumilipad. Walang tanong tanong </w:t>
      </w: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kumaripas ng takbo ang dalawa.</w:t>
      </w:r>
    </w:p>
    <w:p w:rsidR="00610A13" w:rsidRPr="00632796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16"/>
          <w:szCs w:val="32"/>
        </w:rPr>
      </w:pPr>
    </w:p>
    <w:p w:rsidR="00610A13" w:rsidRPr="00F310F1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Tauhan: ___________________________________________</w:t>
      </w:r>
    </w:p>
    <w:p w:rsidR="00610A13" w:rsidRPr="00F310F1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Tagpuan: _________________________________________</w:t>
      </w:r>
    </w:p>
    <w:p w:rsidR="00610A13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Mg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Pangyayari: _</w:t>
      </w: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____________________________</w:t>
      </w:r>
      <w:r>
        <w:rPr>
          <w:rFonts w:ascii="Century Gothic" w:hAnsi="Century Gothic"/>
          <w:color w:val="000000"/>
          <w:spacing w:val="-1"/>
          <w:sz w:val="32"/>
          <w:szCs w:val="32"/>
        </w:rPr>
        <w:t>_____</w:t>
      </w:r>
    </w:p>
    <w:p w:rsidR="00610A13" w:rsidRPr="00632796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32"/>
          <w:lang w:val="fil-PH" w:eastAsia="fil-PH"/>
        </w:rPr>
        <w:lastRenderedPageBreak/>
        <w:drawing>
          <wp:anchor distT="0" distB="0" distL="114300" distR="114300" simplePos="0" relativeHeight="252271616" behindDoc="1" locked="0" layoutInCell="1" allowOverlap="1">
            <wp:simplePos x="0" y="0"/>
            <wp:positionH relativeFrom="column">
              <wp:posOffset>6824</wp:posOffset>
            </wp:positionH>
            <wp:positionV relativeFrom="paragraph">
              <wp:posOffset>0</wp:posOffset>
            </wp:positionV>
            <wp:extent cx="1173707" cy="831215"/>
            <wp:effectExtent l="0" t="0" r="0" b="0"/>
            <wp:wrapNone/>
            <wp:docPr id="1745" name="Picture 2" descr="Description: C:\Users\bernard\Desktop\emar important file\illustrations\Links2\hiwaga ng paniti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bernard\Desktop\emar important file\illustrations\Links2\hiwaga ng panitikan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83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2796">
        <w:rPr>
          <w:rFonts w:ascii="Century Gothic" w:hAnsi="Century Gothic"/>
          <w:b/>
          <w:color w:val="000000"/>
          <w:spacing w:val="-1"/>
          <w:sz w:val="32"/>
          <w:szCs w:val="32"/>
        </w:rPr>
        <w:t>Hiwaga ng Panitikan,</w:t>
      </w:r>
    </w:p>
    <w:p w:rsidR="00610A13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ind w:left="1870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632796">
        <w:rPr>
          <w:rFonts w:ascii="Century Gothic" w:hAnsi="Century Gothic"/>
          <w:b/>
          <w:color w:val="000000"/>
          <w:spacing w:val="-1"/>
          <w:sz w:val="32"/>
          <w:szCs w:val="32"/>
        </w:rPr>
        <w:t>Tuklasin!</w:t>
      </w:r>
    </w:p>
    <w:p w:rsidR="00610A13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ind w:left="1870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610A13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Sagutan ang</w:t>
      </w:r>
      <w:r w:rsidRPr="00610A13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F310F1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prediction chart</w:t>
      </w:r>
    </w:p>
    <w:tbl>
      <w:tblPr>
        <w:tblpPr w:leftFromText="180" w:rightFromText="180" w:vertAnchor="text" w:horzAnchor="margin" w:tblpXSpec="righ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0"/>
        <w:gridCol w:w="1350"/>
        <w:gridCol w:w="1800"/>
      </w:tblGrid>
      <w:tr w:rsidR="00610A13" w:rsidRPr="006A4C3B" w:rsidTr="00A84E60">
        <w:trPr>
          <w:trHeight w:val="508"/>
        </w:trPr>
        <w:tc>
          <w:tcPr>
            <w:tcW w:w="5130" w:type="dxa"/>
          </w:tcPr>
          <w:p w:rsidR="00610A13" w:rsidRPr="006A4C3B" w:rsidRDefault="00610A13" w:rsidP="00A84E60">
            <w:pPr>
              <w:pStyle w:val="Pa0"/>
              <w:jc w:val="center"/>
              <w:rPr>
                <w:rFonts w:cs="Century Gothic"/>
                <w:b/>
                <w:color w:val="000000"/>
                <w:sz w:val="32"/>
                <w:szCs w:val="32"/>
              </w:rPr>
            </w:pPr>
            <w:r w:rsidRPr="006A4C3B">
              <w:rPr>
                <w:rStyle w:val="A4"/>
                <w:rFonts w:cs="Century Gothic"/>
                <w:b w:val="0"/>
                <w:szCs w:val="32"/>
              </w:rPr>
              <w:t>Tanong</w:t>
            </w:r>
          </w:p>
        </w:tc>
        <w:tc>
          <w:tcPr>
            <w:tcW w:w="1350" w:type="dxa"/>
          </w:tcPr>
          <w:p w:rsidR="00610A13" w:rsidRPr="006A4C3B" w:rsidRDefault="00610A13" w:rsidP="00610A13">
            <w:pPr>
              <w:pStyle w:val="Pa0"/>
              <w:jc w:val="center"/>
              <w:rPr>
                <w:rFonts w:cs="Century Gothic"/>
                <w:b/>
                <w:color w:val="000000"/>
                <w:sz w:val="32"/>
                <w:szCs w:val="32"/>
              </w:rPr>
            </w:pPr>
            <w:r w:rsidRPr="006A4C3B">
              <w:rPr>
                <w:rStyle w:val="A4"/>
                <w:rFonts w:cs="Century Gothic"/>
                <w:b w:val="0"/>
                <w:szCs w:val="32"/>
              </w:rPr>
              <w:t>Hulang Sagot</w:t>
            </w:r>
          </w:p>
        </w:tc>
        <w:tc>
          <w:tcPr>
            <w:tcW w:w="1800" w:type="dxa"/>
          </w:tcPr>
          <w:p w:rsidR="00610A13" w:rsidRPr="006A4C3B" w:rsidRDefault="00610A13" w:rsidP="00610A13">
            <w:pPr>
              <w:pStyle w:val="Pa0"/>
              <w:jc w:val="center"/>
              <w:rPr>
                <w:rFonts w:cs="Century Gothic"/>
                <w:b/>
                <w:color w:val="000000"/>
                <w:sz w:val="32"/>
                <w:szCs w:val="32"/>
              </w:rPr>
            </w:pPr>
            <w:r w:rsidRPr="006A4C3B">
              <w:rPr>
                <w:rStyle w:val="A4"/>
                <w:rFonts w:cs="Century Gothic"/>
                <w:b w:val="0"/>
                <w:szCs w:val="32"/>
              </w:rPr>
              <w:t>Tunay na Nangyari</w:t>
            </w:r>
          </w:p>
        </w:tc>
      </w:tr>
      <w:tr w:rsidR="00610A13" w:rsidRPr="006A4C3B" w:rsidTr="00A84E60">
        <w:trPr>
          <w:trHeight w:val="1213"/>
        </w:trPr>
        <w:tc>
          <w:tcPr>
            <w:tcW w:w="5130" w:type="dxa"/>
          </w:tcPr>
          <w:p w:rsidR="00610A13" w:rsidRPr="006A4C3B" w:rsidRDefault="00610A13" w:rsidP="00610A13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6A4C3B">
              <w:rPr>
                <w:rStyle w:val="A4"/>
                <w:rFonts w:cs="Century Gothic"/>
                <w:szCs w:val="32"/>
              </w:rPr>
              <w:t>Ano ang napulot ni Mona?</w:t>
            </w:r>
          </w:p>
          <w:p w:rsidR="00610A13" w:rsidRPr="006A4C3B" w:rsidRDefault="00610A13" w:rsidP="00610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A4C3B">
              <w:rPr>
                <w:rStyle w:val="A4"/>
                <w:rFonts w:ascii="Century Gothic" w:hAnsi="Century Gothic" w:cs="Century Gothic"/>
                <w:szCs w:val="32"/>
              </w:rPr>
              <w:t xml:space="preserve">Ano ang ginawa niya sa bagay na kaniyang napulot? </w:t>
            </w:r>
          </w:p>
        </w:tc>
        <w:tc>
          <w:tcPr>
            <w:tcW w:w="1350" w:type="dxa"/>
          </w:tcPr>
          <w:p w:rsidR="00610A13" w:rsidRPr="006A4C3B" w:rsidRDefault="00610A13" w:rsidP="00610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610A13" w:rsidRPr="006A4C3B" w:rsidRDefault="00610A13" w:rsidP="00610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610A13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10A13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Basahin ang mga salita at pangungusap.</w:t>
      </w:r>
      <w:proofErr w:type="gramEnd"/>
    </w:p>
    <w:p w:rsidR="00D229E1" w:rsidRDefault="00D229E1" w:rsidP="00610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10A13" w:rsidRPr="00F310F1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DD546A">
        <w:rPr>
          <w:rFonts w:ascii="Century Gothic" w:hAnsi="Century Gothic"/>
          <w:b/>
          <w:color w:val="000000"/>
          <w:spacing w:val="-1"/>
          <w:sz w:val="32"/>
          <w:szCs w:val="32"/>
        </w:rPr>
        <w:t>lumiliban</w:t>
      </w:r>
      <w:proofErr w:type="gramEnd"/>
      <w:r w:rsidRPr="00DD546A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-</w:t>
      </w: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Si Mona ay hindi lumiliban. Araw-araw</w:t>
      </w:r>
    </w:p>
    <w:p w:rsidR="00610A13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siyang</w:t>
      </w:r>
      <w:proofErr w:type="gramEnd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 pumapasok sa paaralan.</w:t>
      </w:r>
    </w:p>
    <w:p w:rsidR="00D229E1" w:rsidRDefault="00D229E1" w:rsidP="00610A1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10A13" w:rsidRPr="00F310F1" w:rsidRDefault="00610A13" w:rsidP="007C08C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DD546A">
        <w:rPr>
          <w:rFonts w:ascii="Century Gothic" w:hAnsi="Century Gothic"/>
          <w:b/>
          <w:color w:val="000000"/>
          <w:spacing w:val="-1"/>
          <w:sz w:val="32"/>
          <w:szCs w:val="32"/>
        </w:rPr>
        <w:t>nangunguna</w:t>
      </w:r>
      <w:proofErr w:type="gramEnd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 - Siya ang nangunguna sa klase. Siya</w:t>
      </w:r>
    </w:p>
    <w:p w:rsidR="00610A13" w:rsidRDefault="00610A13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244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>ang</w:t>
      </w:r>
      <w:proofErr w:type="gramEnd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 pinakamagaling sa lahat ng aralin.</w:t>
      </w:r>
    </w:p>
    <w:p w:rsidR="00D229E1" w:rsidRPr="00F310F1" w:rsidRDefault="00D229E1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244"/>
        <w:rPr>
          <w:rFonts w:ascii="Century Gothic" w:hAnsi="Century Gothic"/>
          <w:sz w:val="32"/>
          <w:szCs w:val="32"/>
        </w:rPr>
      </w:pPr>
    </w:p>
    <w:p w:rsidR="00ED14F1" w:rsidRDefault="00610A13" w:rsidP="007C08C5">
      <w:pPr>
        <w:widowControl w:val="0"/>
        <w:autoSpaceDE w:val="0"/>
        <w:autoSpaceDN w:val="0"/>
        <w:adjustRightInd w:val="0"/>
        <w:spacing w:after="0" w:line="240" w:lineRule="auto"/>
        <w:ind w:left="2244" w:hanging="2244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DD546A">
        <w:rPr>
          <w:rFonts w:ascii="Century Gothic" w:hAnsi="Century Gothic"/>
          <w:b/>
          <w:color w:val="000000"/>
          <w:spacing w:val="-1"/>
          <w:sz w:val="32"/>
          <w:szCs w:val="32"/>
        </w:rPr>
        <w:t>ipagbigay-alam</w:t>
      </w:r>
      <w:proofErr w:type="gramEnd"/>
      <w:r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 - Dapat mong ipagbigay-alam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ED14F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</w:p>
    <w:p w:rsidR="00ED14F1" w:rsidRDefault="00ED14F1" w:rsidP="007C08C5">
      <w:pPr>
        <w:widowControl w:val="0"/>
        <w:autoSpaceDE w:val="0"/>
        <w:autoSpaceDN w:val="0"/>
        <w:adjustRightInd w:val="0"/>
        <w:spacing w:after="0" w:line="240" w:lineRule="auto"/>
        <w:ind w:left="2244" w:hanging="2244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                          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proofErr w:type="gramStart"/>
      <w:r w:rsidR="00610A13" w:rsidRPr="00F310F1">
        <w:rPr>
          <w:rFonts w:ascii="Century Gothic" w:hAnsi="Century Gothic"/>
          <w:color w:val="000000"/>
          <w:spacing w:val="-1"/>
          <w:sz w:val="32"/>
          <w:szCs w:val="32"/>
        </w:rPr>
        <w:t>gagawin</w:t>
      </w:r>
      <w:proofErr w:type="gramEnd"/>
      <w:r w:rsidR="00610A13"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 mo. Sabihin mo sa</w:t>
      </w:r>
      <w:r w:rsidR="00610A1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610A13" w:rsidRPr="00F310F1">
        <w:rPr>
          <w:rFonts w:ascii="Century Gothic" w:hAnsi="Century Gothic"/>
          <w:color w:val="000000"/>
          <w:spacing w:val="-1"/>
          <w:sz w:val="32"/>
          <w:szCs w:val="32"/>
        </w:rPr>
        <w:t xml:space="preserve">kanya </w:t>
      </w:r>
    </w:p>
    <w:p w:rsidR="00610A13" w:rsidRDefault="00ED14F1" w:rsidP="007C08C5">
      <w:pPr>
        <w:widowControl w:val="0"/>
        <w:autoSpaceDE w:val="0"/>
        <w:autoSpaceDN w:val="0"/>
        <w:adjustRightInd w:val="0"/>
        <w:spacing w:after="0" w:line="240" w:lineRule="auto"/>
        <w:ind w:left="2244" w:hanging="2244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                          </w:t>
      </w:r>
      <w:proofErr w:type="gramStart"/>
      <w:r w:rsidR="00610A13" w:rsidRPr="00F310F1">
        <w:rPr>
          <w:rFonts w:ascii="Century Gothic" w:hAnsi="Century Gothic"/>
          <w:color w:val="000000"/>
          <w:spacing w:val="-1"/>
          <w:sz w:val="32"/>
          <w:szCs w:val="32"/>
        </w:rPr>
        <w:t>ang</w:t>
      </w:r>
      <w:proofErr w:type="gramEnd"/>
      <w:r w:rsidR="00610A1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610A13" w:rsidRPr="00F310F1">
        <w:rPr>
          <w:rFonts w:ascii="Century Gothic" w:hAnsi="Century Gothic"/>
          <w:color w:val="000000"/>
          <w:spacing w:val="-1"/>
          <w:sz w:val="32"/>
          <w:szCs w:val="32"/>
        </w:rPr>
        <w:t>iyong plano.</w:t>
      </w:r>
    </w:p>
    <w:p w:rsidR="00610A13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ind w:left="2244" w:hanging="2244"/>
        <w:jc w:val="both"/>
        <w:rPr>
          <w:rFonts w:ascii="Times New Roman" w:hAnsi="Times New Roman"/>
          <w:sz w:val="24"/>
          <w:szCs w:val="24"/>
        </w:rPr>
      </w:pPr>
    </w:p>
    <w:p w:rsidR="00D229E1" w:rsidRDefault="00D229E1" w:rsidP="00610A13">
      <w:pPr>
        <w:widowControl w:val="0"/>
        <w:autoSpaceDE w:val="0"/>
        <w:autoSpaceDN w:val="0"/>
        <w:adjustRightInd w:val="0"/>
        <w:spacing w:after="0" w:line="240" w:lineRule="auto"/>
        <w:ind w:left="2244" w:hanging="2244"/>
        <w:jc w:val="both"/>
        <w:rPr>
          <w:rFonts w:ascii="Times New Roman" w:hAnsi="Times New Roman"/>
          <w:sz w:val="24"/>
          <w:szCs w:val="24"/>
        </w:rPr>
      </w:pPr>
    </w:p>
    <w:p w:rsidR="00D229E1" w:rsidRDefault="00D229E1" w:rsidP="00610A13">
      <w:pPr>
        <w:widowControl w:val="0"/>
        <w:autoSpaceDE w:val="0"/>
        <w:autoSpaceDN w:val="0"/>
        <w:adjustRightInd w:val="0"/>
        <w:spacing w:after="0" w:line="240" w:lineRule="auto"/>
        <w:ind w:left="2244" w:hanging="2244"/>
        <w:jc w:val="both"/>
        <w:rPr>
          <w:rFonts w:ascii="Times New Roman" w:hAnsi="Times New Roman"/>
          <w:sz w:val="24"/>
          <w:szCs w:val="24"/>
        </w:rPr>
      </w:pPr>
    </w:p>
    <w:p w:rsidR="00D229E1" w:rsidRDefault="00D229E1" w:rsidP="00610A13">
      <w:pPr>
        <w:widowControl w:val="0"/>
        <w:autoSpaceDE w:val="0"/>
        <w:autoSpaceDN w:val="0"/>
        <w:adjustRightInd w:val="0"/>
        <w:spacing w:after="0" w:line="240" w:lineRule="auto"/>
        <w:ind w:left="2244" w:hanging="2244"/>
        <w:jc w:val="both"/>
        <w:rPr>
          <w:rFonts w:ascii="Times New Roman" w:hAnsi="Times New Roman"/>
          <w:sz w:val="24"/>
          <w:szCs w:val="24"/>
        </w:rPr>
      </w:pPr>
    </w:p>
    <w:p w:rsidR="00D229E1" w:rsidRDefault="00D229E1" w:rsidP="00610A13">
      <w:pPr>
        <w:widowControl w:val="0"/>
        <w:autoSpaceDE w:val="0"/>
        <w:autoSpaceDN w:val="0"/>
        <w:adjustRightInd w:val="0"/>
        <w:spacing w:after="0" w:line="240" w:lineRule="auto"/>
        <w:ind w:left="2244" w:hanging="2244"/>
        <w:jc w:val="both"/>
        <w:rPr>
          <w:rFonts w:ascii="Times New Roman" w:hAnsi="Times New Roman"/>
          <w:sz w:val="24"/>
          <w:szCs w:val="24"/>
        </w:rPr>
      </w:pPr>
    </w:p>
    <w:p w:rsidR="00A84E60" w:rsidRDefault="00A84E60" w:rsidP="00610A13">
      <w:pPr>
        <w:widowControl w:val="0"/>
        <w:autoSpaceDE w:val="0"/>
        <w:autoSpaceDN w:val="0"/>
        <w:adjustRightInd w:val="0"/>
        <w:spacing w:after="0" w:line="240" w:lineRule="auto"/>
        <w:ind w:left="2244" w:hanging="2244"/>
        <w:jc w:val="both"/>
        <w:rPr>
          <w:rFonts w:ascii="Times New Roman" w:hAnsi="Times New Roman"/>
          <w:sz w:val="24"/>
          <w:szCs w:val="24"/>
        </w:rPr>
      </w:pPr>
    </w:p>
    <w:p w:rsidR="00A84E60" w:rsidRDefault="00A84E60" w:rsidP="00610A13">
      <w:pPr>
        <w:widowControl w:val="0"/>
        <w:autoSpaceDE w:val="0"/>
        <w:autoSpaceDN w:val="0"/>
        <w:adjustRightInd w:val="0"/>
        <w:spacing w:after="0" w:line="240" w:lineRule="auto"/>
        <w:ind w:left="2244" w:hanging="2244"/>
        <w:jc w:val="both"/>
        <w:rPr>
          <w:rFonts w:ascii="Times New Roman" w:hAnsi="Times New Roman"/>
          <w:sz w:val="24"/>
          <w:szCs w:val="24"/>
        </w:rPr>
      </w:pPr>
    </w:p>
    <w:p w:rsidR="00A84E60" w:rsidRDefault="00A84E60" w:rsidP="00610A13">
      <w:pPr>
        <w:widowControl w:val="0"/>
        <w:autoSpaceDE w:val="0"/>
        <w:autoSpaceDN w:val="0"/>
        <w:adjustRightInd w:val="0"/>
        <w:spacing w:after="0" w:line="240" w:lineRule="auto"/>
        <w:ind w:left="2244" w:hanging="2244"/>
        <w:jc w:val="both"/>
        <w:rPr>
          <w:rFonts w:ascii="Times New Roman" w:hAnsi="Times New Roman"/>
          <w:sz w:val="24"/>
          <w:szCs w:val="24"/>
        </w:rPr>
      </w:pPr>
    </w:p>
    <w:p w:rsidR="00D229E1" w:rsidRDefault="00D229E1" w:rsidP="00610A13">
      <w:pPr>
        <w:widowControl w:val="0"/>
        <w:autoSpaceDE w:val="0"/>
        <w:autoSpaceDN w:val="0"/>
        <w:adjustRightInd w:val="0"/>
        <w:spacing w:after="0" w:line="240" w:lineRule="auto"/>
        <w:ind w:left="2244" w:hanging="2244"/>
        <w:jc w:val="both"/>
        <w:rPr>
          <w:rFonts w:ascii="Times New Roman" w:hAnsi="Times New Roman"/>
          <w:sz w:val="24"/>
          <w:szCs w:val="24"/>
        </w:rPr>
      </w:pPr>
    </w:p>
    <w:p w:rsidR="00D229E1" w:rsidRDefault="00D229E1" w:rsidP="00610A13">
      <w:pPr>
        <w:widowControl w:val="0"/>
        <w:autoSpaceDE w:val="0"/>
        <w:autoSpaceDN w:val="0"/>
        <w:adjustRightInd w:val="0"/>
        <w:spacing w:after="0" w:line="240" w:lineRule="auto"/>
        <w:ind w:left="2244" w:hanging="2244"/>
        <w:jc w:val="both"/>
        <w:rPr>
          <w:rFonts w:ascii="Times New Roman" w:hAnsi="Times New Roman"/>
          <w:sz w:val="24"/>
          <w:szCs w:val="24"/>
        </w:rPr>
      </w:pPr>
    </w:p>
    <w:p w:rsidR="00D229E1" w:rsidRDefault="00D229E1" w:rsidP="00610A13">
      <w:pPr>
        <w:widowControl w:val="0"/>
        <w:autoSpaceDE w:val="0"/>
        <w:autoSpaceDN w:val="0"/>
        <w:adjustRightInd w:val="0"/>
        <w:spacing w:after="0" w:line="240" w:lineRule="auto"/>
        <w:ind w:left="2244" w:hanging="2244"/>
        <w:jc w:val="both"/>
        <w:rPr>
          <w:rFonts w:ascii="Times New Roman" w:hAnsi="Times New Roman"/>
          <w:sz w:val="24"/>
          <w:szCs w:val="24"/>
        </w:rPr>
      </w:pPr>
    </w:p>
    <w:p w:rsidR="00D229E1" w:rsidRDefault="00D229E1" w:rsidP="00610A13">
      <w:pPr>
        <w:widowControl w:val="0"/>
        <w:autoSpaceDE w:val="0"/>
        <w:autoSpaceDN w:val="0"/>
        <w:adjustRightInd w:val="0"/>
        <w:spacing w:after="0" w:line="240" w:lineRule="auto"/>
        <w:ind w:left="2244" w:hanging="2244"/>
        <w:jc w:val="both"/>
        <w:rPr>
          <w:rFonts w:ascii="Times New Roman" w:hAnsi="Times New Roman"/>
          <w:sz w:val="24"/>
          <w:szCs w:val="24"/>
        </w:rPr>
      </w:pPr>
    </w:p>
    <w:p w:rsidR="00D229E1" w:rsidRDefault="00D229E1" w:rsidP="00610A13">
      <w:pPr>
        <w:widowControl w:val="0"/>
        <w:autoSpaceDE w:val="0"/>
        <w:autoSpaceDN w:val="0"/>
        <w:adjustRightInd w:val="0"/>
        <w:spacing w:after="0" w:line="240" w:lineRule="auto"/>
        <w:ind w:left="2244" w:hanging="2244"/>
        <w:jc w:val="both"/>
        <w:rPr>
          <w:rFonts w:ascii="Times New Roman" w:hAnsi="Times New Roman"/>
          <w:sz w:val="24"/>
          <w:szCs w:val="24"/>
        </w:rPr>
      </w:pPr>
    </w:p>
    <w:p w:rsidR="00610A13" w:rsidRPr="00DD546A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>Basahin ang kabuuan ng kuwento.</w:t>
      </w:r>
      <w:proofErr w:type="gramEnd"/>
    </w:p>
    <w:p w:rsidR="00610A13" w:rsidRPr="00B2467E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30"/>
          <w:szCs w:val="30"/>
        </w:rPr>
      </w:pPr>
    </w:p>
    <w:p w:rsidR="00610A13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DD546A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Ang Batang Matapat</w:t>
      </w:r>
    </w:p>
    <w:p w:rsidR="00610A13" w:rsidRPr="00ED14F1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 w:rsidRPr="00ED14F1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ED14F1">
        <w:rPr>
          <w:rFonts w:ascii="Century Gothic" w:hAnsi="Century Gothic"/>
          <w:iCs/>
          <w:color w:val="000000"/>
          <w:spacing w:val="-1"/>
          <w:sz w:val="28"/>
          <w:szCs w:val="28"/>
        </w:rPr>
        <w:t>nina</w:t>
      </w:r>
      <w:proofErr w:type="gramEnd"/>
      <w:r w:rsidRPr="00ED14F1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Babylen Arit Soner</w:t>
      </w:r>
    </w:p>
    <w:p w:rsidR="00610A13" w:rsidRPr="00ED14F1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28"/>
          <w:szCs w:val="28"/>
        </w:rPr>
      </w:pPr>
      <w:proofErr w:type="gramStart"/>
      <w:r w:rsidRPr="00ED14F1">
        <w:rPr>
          <w:rFonts w:ascii="Century Gothic" w:hAnsi="Century Gothic"/>
          <w:iCs/>
          <w:color w:val="000000"/>
          <w:spacing w:val="-1"/>
          <w:sz w:val="28"/>
          <w:szCs w:val="28"/>
        </w:rPr>
        <w:t>at</w:t>
      </w:r>
      <w:proofErr w:type="gramEnd"/>
      <w:r w:rsidRPr="00ED14F1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Rejulios M. Villenes</w:t>
      </w:r>
    </w:p>
    <w:p w:rsidR="00610A13" w:rsidRPr="00DD546A" w:rsidRDefault="00EA4EB9" w:rsidP="00610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813312" behindDoc="0" locked="0" layoutInCell="1" allowOverlap="1">
            <wp:simplePos x="0" y="0"/>
            <wp:positionH relativeFrom="column">
              <wp:posOffset>1204383</wp:posOffset>
            </wp:positionH>
            <wp:positionV relativeFrom="paragraph">
              <wp:posOffset>122485</wp:posOffset>
            </wp:positionV>
            <wp:extent cx="2667706" cy="1253066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06" cy="125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A13" w:rsidRDefault="00610A13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610A13" w:rsidRDefault="00610A13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610A13" w:rsidRDefault="00610A13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610A13" w:rsidRDefault="00610A13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610A13" w:rsidRDefault="00610A13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610A13" w:rsidRPr="00DD546A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>Si Mona ay isang batang mahirap nguni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>matalino, mabait at masipag.</w:t>
      </w:r>
      <w:proofErr w:type="gramEnd"/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 xml:space="preserve"> Lagi siyang wal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 xml:space="preserve">baon </w:t>
      </w:r>
      <w:proofErr w:type="gramStart"/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 xml:space="preserve"> pera sapagkat hindi sapat ang kinikita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>kaniyang mga magulang. Sa kabila ng kahirapan,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 xml:space="preserve">hindi siya lumiliban sa pagpasok sa </w:t>
      </w:r>
      <w:proofErr w:type="gramStart"/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>paaralan .</w:t>
      </w:r>
      <w:proofErr w:type="gramEnd"/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 xml:space="preserve"> Lagi</w:t>
      </w:r>
    </w:p>
    <w:p w:rsidR="00610A13" w:rsidRPr="00DD546A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>pa</w:t>
      </w:r>
      <w:proofErr w:type="gramEnd"/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 xml:space="preserve"> siyang nangunguna sa kanilang  klase.</w:t>
      </w:r>
    </w:p>
    <w:p w:rsidR="00610A13" w:rsidRPr="00DD546A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>Isang umaga, maagang pumasok si Mona.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 xml:space="preserve">Ang kanilang klase ang mamamahala </w:t>
      </w:r>
      <w:proofErr w:type="gramStart"/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>pagtataas ng watawat. Halos wala pang tao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 xml:space="preserve"> loob ng paaralan ng dumating siya. Hab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 xml:space="preserve">naglalakad papunta </w:t>
      </w:r>
      <w:proofErr w:type="gramStart"/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 xml:space="preserve"> kanilang silid-aralan,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>may napansin siyang isang bagay sa kany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 xml:space="preserve">dadaanan. </w:t>
      </w:r>
      <w:proofErr w:type="gramStart"/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>Isa iyong kulay pulang pitaka.</w:t>
      </w:r>
      <w:proofErr w:type="gramEnd"/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 xml:space="preserve"> Pinulo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 xml:space="preserve">ito </w:t>
      </w:r>
      <w:proofErr w:type="gramStart"/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 xml:space="preserve"> Mona. “Sino kaya ang may-ari nito?” tano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 xml:space="preserve">niya </w:t>
      </w:r>
      <w:proofErr w:type="gramStart"/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 xml:space="preserve"> sarili. “Mabuti pa kaya ay tingnan ko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>ang loob at baka may nakasulat na pangala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>o pagkakakilanlan,” dagdag pa niya. Pagbukas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 xml:space="preserve">niya ng pitaka, nakita niya </w:t>
      </w:r>
      <w:proofErr w:type="gramStart"/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 xml:space="preserve"> puno ito ng pera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>Hinanap niya ang pangalan ng may-ari</w:t>
      </w:r>
      <w:proofErr w:type="gramStart"/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>.“</w:t>
      </w:r>
      <w:proofErr w:type="gramEnd"/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>Naku,</w:t>
      </w:r>
    </w:p>
    <w:p w:rsidR="00610A13" w:rsidRPr="000D7CE9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>walang</w:t>
      </w:r>
      <w:proofErr w:type="gramEnd"/>
      <w:r w:rsidRPr="00DD546A">
        <w:rPr>
          <w:rFonts w:ascii="Century Gothic" w:hAnsi="Century Gothic"/>
          <w:color w:val="000000"/>
          <w:spacing w:val="-1"/>
          <w:sz w:val="32"/>
          <w:szCs w:val="32"/>
        </w:rPr>
        <w:t xml:space="preserve"> nakalagay na pangalan. Mabuti pa</w:t>
      </w:r>
      <w:r w:rsidRPr="00610A1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 xml:space="preserve">ay ibigay ko na lang ito sa aming </w:t>
      </w:r>
      <w:proofErr w:type="gramStart"/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>guro  upang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>ipagbigay alam sa kung sino man ang nawawala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 xml:space="preserve">nito,” ang wika niya. Pagdating sa silid-aralan, </w:t>
      </w:r>
      <w:proofErr w:type="gramStart"/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>“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>Gng</w:t>
      </w:r>
      <w:proofErr w:type="gramEnd"/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>. Maulawin, nakapulot po ako ng pitaka nguni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>wala pong nakalagay kung sino ang may-ari nito”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 xml:space="preserve">sabay bigay ni Mona ng pitaka sa guro. Tuwang-tuwa si Gng. </w:t>
      </w:r>
      <w:proofErr w:type="gramStart"/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>Maulawin  kay</w:t>
      </w:r>
      <w:proofErr w:type="gramEnd"/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 xml:space="preserve"> Mona.</w:t>
      </w:r>
    </w:p>
    <w:p w:rsidR="00610A13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>Pagkatapos magtaas ng watawat,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 xml:space="preserve">ipinagbigay alam </w:t>
      </w:r>
      <w:proofErr w:type="gramStart"/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 xml:space="preserve"> Gng. Maulawin sa lahat n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>may napulot na pitaka si Mona at kung sino ma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>ang nawawalan nito ay makipag-usap lamang 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 xml:space="preserve">kaniya. </w:t>
      </w:r>
      <w:proofErr w:type="gramStart"/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>Mayamaya, lumapit kay Gng. Maulawi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>ang kasamahan niyang guro.</w:t>
      </w:r>
      <w:proofErr w:type="gramEnd"/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 xml:space="preserve"> Ito pala ang may-ari ng napulot </w:t>
      </w:r>
      <w:proofErr w:type="gramStart"/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 xml:space="preserve"> pitaka. Tuwang-tuwang lumapi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 xml:space="preserve">ang guro kay Mona at nagpasalamat </w:t>
      </w:r>
      <w:proofErr w:type="gramStart"/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>“ Ikaw</w:t>
      </w:r>
      <w:proofErr w:type="gramEnd"/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 xml:space="preserve"> Mon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 xml:space="preserve">ay isang batang matapat. </w:t>
      </w:r>
      <w:proofErr w:type="gramStart"/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>Dapat kang tularan a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>gawing huwaran ng lahat.Maraming marami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>salamat sa iyo.”“</w:t>
      </w:r>
      <w:proofErr w:type="gramEnd"/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>Wala pong anuman iyon.</w:t>
      </w:r>
      <w:proofErr w:type="gramEnd"/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 xml:space="preserve"> Ginaw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 xml:space="preserve">ko lamang po ang nararapat kong gawin, </w:t>
      </w:r>
      <w:proofErr w:type="gramStart"/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>“ wik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>ni Mona habang buong pagmamalaki nam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>nakamasid si Gng. Maulawin.</w:t>
      </w:r>
    </w:p>
    <w:p w:rsidR="00D229E1" w:rsidRDefault="00D229E1" w:rsidP="00610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10A13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275712" behindDoc="1" locked="0" layoutInCell="1" allowOverlap="1">
            <wp:simplePos x="0" y="0"/>
            <wp:positionH relativeFrom="column">
              <wp:posOffset>75063</wp:posOffset>
            </wp:positionH>
            <wp:positionV relativeFrom="paragraph">
              <wp:posOffset>26605</wp:posOffset>
            </wp:positionV>
            <wp:extent cx="1183436" cy="948756"/>
            <wp:effectExtent l="0" t="0" r="0" b="0"/>
            <wp:wrapNone/>
            <wp:docPr id="1747" name="Picture 1" descr="Description: C:\Users\bernard\Desktop\emar important file\illustrations\Links2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2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436" cy="94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A13" w:rsidRPr="00D152D5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Century Gothic" w:hAnsi="Century Gothic"/>
          <w:b/>
          <w:sz w:val="32"/>
          <w:szCs w:val="32"/>
        </w:rPr>
      </w:pPr>
      <w:r w:rsidRPr="00D152D5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Kaalaman </w:t>
      </w:r>
      <w:proofErr w:type="gramStart"/>
      <w:r w:rsidRPr="00D152D5">
        <w:rPr>
          <w:rFonts w:ascii="Century Gothic" w:hAnsi="Century Gothic"/>
          <w:b/>
          <w:color w:val="000000"/>
          <w:spacing w:val="-1"/>
          <w:sz w:val="32"/>
          <w:szCs w:val="32"/>
        </w:rPr>
        <w:t>sa</w:t>
      </w:r>
      <w:proofErr w:type="gramEnd"/>
      <w:r w:rsidRPr="00D152D5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Literatura,</w:t>
      </w:r>
    </w:p>
    <w:p w:rsidR="00610A13" w:rsidRDefault="00610A13" w:rsidP="00610A13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D152D5">
        <w:rPr>
          <w:rFonts w:ascii="Century Gothic" w:hAnsi="Century Gothic"/>
          <w:b/>
          <w:color w:val="000000"/>
          <w:spacing w:val="-1"/>
          <w:sz w:val="32"/>
          <w:szCs w:val="32"/>
        </w:rPr>
        <w:t>Pagyamanin!</w:t>
      </w:r>
    </w:p>
    <w:p w:rsidR="00140DF8" w:rsidRPr="00140DF8" w:rsidRDefault="00140DF8" w:rsidP="00610A13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Century Gothic" w:hAnsi="Century Gothic"/>
          <w:b/>
          <w:sz w:val="16"/>
          <w:szCs w:val="32"/>
        </w:rPr>
      </w:pPr>
    </w:p>
    <w:p w:rsidR="00140D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Times New Roman" w:hAnsi="Times New Roman"/>
          <w:color w:val="000000"/>
          <w:spacing w:val="-1"/>
          <w:sz w:val="39"/>
          <w:szCs w:val="39"/>
        </w:rPr>
      </w:pPr>
      <w:proofErr w:type="gramStart"/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>Basahin ang mga pangyayari</w:t>
      </w:r>
      <w:r>
        <w:rPr>
          <w:rFonts w:ascii="Times New Roman" w:hAnsi="Times New Roman"/>
          <w:color w:val="000000"/>
          <w:spacing w:val="-1"/>
          <w:sz w:val="39"/>
          <w:szCs w:val="39"/>
        </w:rPr>
        <w:t>.</w:t>
      </w:r>
      <w:proofErr w:type="gramEnd"/>
    </w:p>
    <w:p w:rsidR="00D229E1" w:rsidRDefault="00D229E1" w:rsidP="00140DF8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Times New Roman" w:hAnsi="Times New Roman"/>
          <w:color w:val="000000"/>
          <w:spacing w:val="-1"/>
          <w:sz w:val="39"/>
          <w:szCs w:val="39"/>
        </w:rPr>
      </w:pPr>
    </w:p>
    <w:p w:rsidR="00140DF8" w:rsidRPr="000D7CE9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>a.  Napabalik</w:t>
      </w:r>
      <w:proofErr w:type="gramEnd"/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 xml:space="preserve"> sa may-ari ang pitaka.</w:t>
      </w:r>
    </w:p>
    <w:p w:rsidR="00140DF8" w:rsidRPr="000D7CE9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>b.  Ibinigay</w:t>
      </w:r>
      <w:proofErr w:type="gramEnd"/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 xml:space="preserve"> niya ito sa kaniyang guro.</w:t>
      </w:r>
    </w:p>
    <w:p w:rsidR="00140DF8" w:rsidRPr="000D7CE9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>c.  Pinasalamatan</w:t>
      </w:r>
      <w:proofErr w:type="gramEnd"/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 xml:space="preserve"> siya ng may-ari ng pitaka.</w:t>
      </w:r>
    </w:p>
    <w:p w:rsidR="00140DF8" w:rsidRPr="00026A5E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>d.  Nakapulot</w:t>
      </w:r>
      <w:proofErr w:type="gramEnd"/>
      <w:r w:rsidRPr="000D7CE9">
        <w:rPr>
          <w:rFonts w:ascii="Century Gothic" w:hAnsi="Century Gothic"/>
          <w:color w:val="000000"/>
          <w:spacing w:val="-1"/>
          <w:sz w:val="32"/>
          <w:szCs w:val="32"/>
        </w:rPr>
        <w:t xml:space="preserve"> si Mona ng pitaka.</w:t>
      </w:r>
    </w:p>
    <w:p w:rsidR="00140D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Times New Roman" w:hAnsi="Times New Roman"/>
          <w:sz w:val="24"/>
          <w:szCs w:val="24"/>
        </w:rPr>
      </w:pPr>
    </w:p>
    <w:p w:rsidR="00D229E1" w:rsidRDefault="00D229E1" w:rsidP="00140DF8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Times New Roman" w:hAnsi="Times New Roman"/>
          <w:sz w:val="24"/>
          <w:szCs w:val="24"/>
        </w:rPr>
      </w:pPr>
    </w:p>
    <w:p w:rsidR="00D229E1" w:rsidRDefault="00D229E1" w:rsidP="00140DF8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Times New Roman" w:hAnsi="Times New Roman"/>
          <w:sz w:val="24"/>
          <w:szCs w:val="24"/>
        </w:rPr>
      </w:pPr>
    </w:p>
    <w:p w:rsidR="00140D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0368F8">
        <w:rPr>
          <w:rFonts w:ascii="Century Gothic" w:hAnsi="Century Gothic"/>
          <w:b/>
          <w:color w:val="000000"/>
          <w:spacing w:val="-1"/>
          <w:sz w:val="32"/>
          <w:szCs w:val="32"/>
        </w:rPr>
        <w:lastRenderedPageBreak/>
        <w:t>Tandaan!</w:t>
      </w:r>
    </w:p>
    <w:p w:rsidR="00D229E1" w:rsidRDefault="00D229E1" w:rsidP="00140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140DF8" w:rsidRPr="002E691B" w:rsidRDefault="00140DF8" w:rsidP="00A84E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>Napagsusunod-sunod ang mga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 xml:space="preserve">pangyayari ayon </w:t>
      </w:r>
      <w:proofErr w:type="gramStart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 xml:space="preserve"> detalye ng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 xml:space="preserve">kuwento. </w:t>
      </w:r>
      <w:proofErr w:type="gramStart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>Alamin ang paksa at ang mga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>sumusuportang mga detalye nito.</w:t>
      </w:r>
      <w:proofErr w:type="gramEnd"/>
    </w:p>
    <w:p w:rsidR="00140D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140D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2E691B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3</w:t>
      </w:r>
    </w:p>
    <w:p w:rsidR="00D229E1" w:rsidRPr="002E691B" w:rsidRDefault="00D229E1" w:rsidP="00140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140DF8" w:rsidRPr="002E691B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 xml:space="preserve">Pagsunod-sunurin ang mga pangyayari </w:t>
      </w:r>
      <w:proofErr w:type="gramStart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</w:p>
    <w:p w:rsidR="00140D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>pamamagitan</w:t>
      </w:r>
      <w:proofErr w:type="gramEnd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 xml:space="preserve"> ng paglalagay sa patlang ng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>bilang 1-5.</w:t>
      </w:r>
    </w:p>
    <w:p w:rsidR="00140DF8" w:rsidRPr="002E691B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140DF8" w:rsidRPr="002E691B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 xml:space="preserve">____ </w:t>
      </w:r>
      <w:proofErr w:type="gramStart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>a</w:t>
      </w:r>
      <w:proofErr w:type="gramEnd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>. Nagpaalam siya sa kaniyang magulang.</w:t>
      </w:r>
    </w:p>
    <w:p w:rsidR="00140DF8" w:rsidRPr="002E691B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 xml:space="preserve">____ </w:t>
      </w:r>
      <w:proofErr w:type="gramStart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>b</w:t>
      </w:r>
      <w:proofErr w:type="gramEnd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>. Naligo si Bong pagkatapos niyang kumain.</w:t>
      </w:r>
    </w:p>
    <w:p w:rsidR="00140DF8" w:rsidRPr="002E691B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 xml:space="preserve">____ </w:t>
      </w:r>
      <w:proofErr w:type="gramStart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>c</w:t>
      </w:r>
      <w:proofErr w:type="gramEnd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>. Saka siya naglakad papasok sa paaralan.</w:t>
      </w:r>
    </w:p>
    <w:p w:rsidR="00140DF8" w:rsidRPr="002E691B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 xml:space="preserve">____ </w:t>
      </w:r>
      <w:proofErr w:type="gramStart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>d</w:t>
      </w:r>
      <w:proofErr w:type="gramEnd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>. Kinuha niya ang kaniyang bag.</w:t>
      </w:r>
    </w:p>
    <w:p w:rsidR="00140D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 xml:space="preserve">____ </w:t>
      </w:r>
      <w:proofErr w:type="gramStart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>e</w:t>
      </w:r>
      <w:proofErr w:type="gramEnd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>. Nagbihis siya ng kaniyang uniporme.</w:t>
      </w:r>
    </w:p>
    <w:p w:rsidR="00140DF8" w:rsidRPr="002E691B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140D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2E691B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4</w:t>
      </w:r>
    </w:p>
    <w:p w:rsidR="00D229E1" w:rsidRPr="002E691B" w:rsidRDefault="00D229E1" w:rsidP="00140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140DF8" w:rsidRPr="002E691B" w:rsidRDefault="00140DF8" w:rsidP="00A84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 xml:space="preserve">Basahin ang detalye </w:t>
      </w:r>
      <w:proofErr w:type="gramStart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>kung</w:t>
      </w:r>
      <w:proofErr w:type="gramEnd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 xml:space="preserve"> paano ang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 xml:space="preserve">pagpiprito ng itlog. Lagyan ng bilang 1-5 ayon </w:t>
      </w:r>
      <w:proofErr w:type="gramStart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</w:p>
    <w:p w:rsidR="00140D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>pagkakasunod-sunod</w:t>
      </w:r>
      <w:proofErr w:type="gramEnd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 xml:space="preserve"> ng mga ito.</w:t>
      </w:r>
    </w:p>
    <w:p w:rsidR="00A84E60" w:rsidRPr="002E691B" w:rsidRDefault="00A84E60" w:rsidP="00140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140DF8" w:rsidRPr="002E691B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 xml:space="preserve">_____ </w:t>
      </w:r>
      <w:proofErr w:type="gramStart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>a</w:t>
      </w:r>
      <w:proofErr w:type="gramEnd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 xml:space="preserve">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proofErr w:type="gramStart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>Painitin ang kawali at lagyan ng mantika.</w:t>
      </w:r>
      <w:proofErr w:type="gramEnd"/>
    </w:p>
    <w:p w:rsidR="00140DF8" w:rsidRPr="002E691B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 xml:space="preserve">_____ </w:t>
      </w:r>
      <w:proofErr w:type="gramStart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>b</w:t>
      </w:r>
      <w:proofErr w:type="gramEnd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 xml:space="preserve">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proofErr w:type="gramStart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>Biyakin ang itlog.</w:t>
      </w:r>
      <w:proofErr w:type="gramEnd"/>
    </w:p>
    <w:p w:rsidR="00140DF8" w:rsidRPr="002E691B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 xml:space="preserve">_____ </w:t>
      </w:r>
      <w:proofErr w:type="gramStart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>c</w:t>
      </w:r>
      <w:proofErr w:type="gramEnd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 xml:space="preserve">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 xml:space="preserve">Ilagay ang binating itlog </w:t>
      </w:r>
      <w:proofErr w:type="gramStart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 xml:space="preserve"> kawali</w:t>
      </w:r>
    </w:p>
    <w:p w:rsidR="00140DF8" w:rsidRPr="002E691B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>hanggang</w:t>
      </w:r>
      <w:proofErr w:type="gramEnd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 xml:space="preserve"> maluto.</w:t>
      </w:r>
    </w:p>
    <w:p w:rsidR="00140DF8" w:rsidRPr="002E691B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 xml:space="preserve">_____ </w:t>
      </w:r>
      <w:proofErr w:type="gramStart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>d</w:t>
      </w:r>
      <w:proofErr w:type="gramEnd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 xml:space="preserve">.  </w:t>
      </w:r>
      <w:proofErr w:type="gramStart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>Lagyan ito ng asin.</w:t>
      </w:r>
      <w:proofErr w:type="gramEnd"/>
    </w:p>
    <w:p w:rsidR="00140D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 xml:space="preserve">_____ </w:t>
      </w:r>
      <w:proofErr w:type="gramStart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>e</w:t>
      </w:r>
      <w:proofErr w:type="gramEnd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 xml:space="preserve">.  </w:t>
      </w:r>
      <w:proofErr w:type="gramStart"/>
      <w:r w:rsidRPr="002E691B">
        <w:rPr>
          <w:rFonts w:ascii="Century Gothic" w:hAnsi="Century Gothic"/>
          <w:color w:val="000000"/>
          <w:spacing w:val="-1"/>
          <w:sz w:val="32"/>
          <w:szCs w:val="32"/>
        </w:rPr>
        <w:t>Batiin ang itlog.</w:t>
      </w:r>
      <w:proofErr w:type="gramEnd"/>
    </w:p>
    <w:p w:rsidR="00D229E1" w:rsidRDefault="00D229E1" w:rsidP="00140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229E1" w:rsidRDefault="00D229E1" w:rsidP="00140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140DF8" w:rsidRPr="00140DF8" w:rsidRDefault="00140DF8" w:rsidP="00D229E1">
      <w:pPr>
        <w:widowControl w:val="0"/>
        <w:autoSpaceDE w:val="0"/>
        <w:autoSpaceDN w:val="0"/>
        <w:adjustRightInd w:val="0"/>
        <w:spacing w:after="0" w:line="240" w:lineRule="auto"/>
        <w:ind w:left="1370" w:firstLine="72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lastRenderedPageBreak/>
        <w:drawing>
          <wp:anchor distT="0" distB="0" distL="114300" distR="114300" simplePos="0" relativeHeight="252277760" behindDoc="1" locked="0" layoutInCell="1" allowOverlap="1">
            <wp:simplePos x="0" y="0"/>
            <wp:positionH relativeFrom="column">
              <wp:posOffset>73641</wp:posOffset>
            </wp:positionH>
            <wp:positionV relativeFrom="paragraph">
              <wp:posOffset>91554</wp:posOffset>
            </wp:positionV>
            <wp:extent cx="1133984" cy="1063511"/>
            <wp:effectExtent l="0" t="0" r="9016" b="0"/>
            <wp:wrapNone/>
            <wp:docPr id="1748" name="Picture 3" descr="Description: C:\Users\bernard\Desktop\emar important file\illustrations\Links2\pagbasa at pagsu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bernard\Desktop\emar important file\illustrations\Links2\pagbasa at pagsulat.pn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2" cy="106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0DF8">
        <w:rPr>
          <w:rFonts w:ascii="Century Gothic" w:hAnsi="Century Gothic"/>
          <w:b/>
          <w:color w:val="000000"/>
          <w:spacing w:val="-1"/>
          <w:sz w:val="32"/>
          <w:szCs w:val="32"/>
        </w:rPr>
        <w:t>Pagbasa at Pagsulat,</w:t>
      </w:r>
    </w:p>
    <w:p w:rsidR="00140D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140DF8">
        <w:rPr>
          <w:rFonts w:ascii="Century Gothic" w:hAnsi="Century Gothic"/>
          <w:b/>
          <w:color w:val="000000"/>
          <w:spacing w:val="-1"/>
          <w:sz w:val="32"/>
          <w:szCs w:val="32"/>
        </w:rPr>
        <w:t>Paunlarin!</w:t>
      </w:r>
    </w:p>
    <w:p w:rsidR="00140DF8" w:rsidRPr="00140D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b/>
          <w:sz w:val="16"/>
          <w:szCs w:val="32"/>
        </w:rPr>
      </w:pPr>
    </w:p>
    <w:p w:rsidR="00140DF8" w:rsidRPr="000368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sz w:val="32"/>
          <w:szCs w:val="32"/>
        </w:rPr>
      </w:pP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Bigkasin ang mga salitang mula </w:t>
      </w:r>
      <w:proofErr w:type="gramStart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</w:p>
    <w:p w:rsidR="00140D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kuwento</w:t>
      </w:r>
      <w:proofErr w:type="gramEnd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140D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140DF8" w:rsidRPr="000368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kinikita</w:t>
      </w:r>
      <w:proofErr w:type="gramEnd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kahirapan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lumiliban</w:t>
      </w:r>
    </w:p>
    <w:p w:rsidR="00140DF8" w:rsidRPr="000368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nangunguna</w:t>
      </w:r>
      <w:proofErr w:type="gramEnd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mamamahala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pagtataas</w:t>
      </w:r>
    </w:p>
    <w:p w:rsidR="00140DF8" w:rsidRPr="000368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silid-aralan</w:t>
      </w:r>
      <w:proofErr w:type="gramEnd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dadaanan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pagbukas</w:t>
      </w:r>
    </w:p>
    <w:p w:rsidR="00140DF8" w:rsidRPr="000368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ipagbigay</w:t>
      </w:r>
      <w:proofErr w:type="gramEnd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 alam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nawawalan  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makipag-usap</w:t>
      </w:r>
    </w:p>
    <w:p w:rsidR="00140DF8" w:rsidRPr="000368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nagpasalamat</w:t>
      </w:r>
      <w:proofErr w:type="gramEnd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nararapat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pagmamalaki</w:t>
      </w:r>
    </w:p>
    <w:p w:rsidR="00140D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nakamasid</w:t>
      </w:r>
      <w:proofErr w:type="gramEnd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 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r w:rsidR="00ED14F1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pagkakakilanlan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tulara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huwaran     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nakalagay</w:t>
      </w:r>
    </w:p>
    <w:p w:rsidR="00D229E1" w:rsidRPr="000368F8" w:rsidRDefault="00D229E1" w:rsidP="00140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140D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0368F8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D229E1" w:rsidRPr="000368F8" w:rsidRDefault="00D229E1" w:rsidP="00140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140DF8" w:rsidRPr="000368F8" w:rsidRDefault="00140DF8" w:rsidP="00A84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Binibigkas/Binabasa natin ang mga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salita ayon </w:t>
      </w:r>
      <w:proofErr w:type="gramStart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 papantig na baybay nito.</w:t>
      </w:r>
    </w:p>
    <w:p w:rsidR="00A84E60" w:rsidRDefault="00A84E60" w:rsidP="00A84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140DF8" w:rsidRDefault="00140DF8" w:rsidP="007C08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Binabasa din natin ang bawat salita </w:t>
      </w:r>
      <w:proofErr w:type="gramStart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may diin sa tamang pantig.</w:t>
      </w:r>
    </w:p>
    <w:p w:rsidR="00A84E60" w:rsidRPr="000368F8" w:rsidRDefault="00A84E60" w:rsidP="00A84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140DF8" w:rsidRPr="009731B8" w:rsidRDefault="00140DF8" w:rsidP="00A84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Isinusulat natin ang isang kuwento na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may tauhan, tagpuan</w:t>
      </w:r>
      <w:proofErr w:type="gramStart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,at</w:t>
      </w:r>
      <w:proofErr w:type="gramEnd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 pangyayari. Ang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unang pangungusap </w:t>
      </w:r>
      <w:proofErr w:type="gramStart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 bawat talata ng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isang kuwento ay nakapasok. Ang bawat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pangungusap </w:t>
      </w:r>
      <w:proofErr w:type="gramStart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 isang kuwento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ay nagsisimula sa malaking letra at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nagtatapos sa wastong bantas.</w:t>
      </w:r>
    </w:p>
    <w:p w:rsidR="00610A13" w:rsidRDefault="00610A13" w:rsidP="00A84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140DF8" w:rsidRDefault="00140DF8" w:rsidP="00A84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140DF8" w:rsidRDefault="00140DF8" w:rsidP="0061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140DF8" w:rsidRDefault="00140DF8" w:rsidP="0061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140DF8" w:rsidRDefault="006E179E" w:rsidP="0061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lastRenderedPageBreak/>
        <w:drawing>
          <wp:anchor distT="0" distB="0" distL="114300" distR="114300" simplePos="0" relativeHeight="25280409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0359</wp:posOffset>
            </wp:positionV>
            <wp:extent cx="769040" cy="4430110"/>
            <wp:effectExtent l="19050" t="0" r="0" b="0"/>
            <wp:wrapNone/>
            <wp:docPr id="15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442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E60" w:rsidRPr="00D152D5" w:rsidRDefault="00A84E60" w:rsidP="00A84E60">
      <w:pPr>
        <w:framePr w:wrap="auto" w:vAnchor="page" w:hAnchor="page" w:x="3823" w:y="207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D152D5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>Ang Batang Makasining</w:t>
      </w:r>
    </w:p>
    <w:p w:rsidR="00140DF8" w:rsidRDefault="00140DF8" w:rsidP="0061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140DF8" w:rsidRDefault="00140DF8" w:rsidP="0061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140DF8" w:rsidRDefault="00140DF8" w:rsidP="0061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140DF8" w:rsidRDefault="00EA4EB9" w:rsidP="0061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814336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86995</wp:posOffset>
            </wp:positionV>
            <wp:extent cx="2961005" cy="301371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DF8" w:rsidRDefault="00140DF8" w:rsidP="0061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140DF8" w:rsidRDefault="00140DF8" w:rsidP="0061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140DF8" w:rsidRDefault="00140DF8" w:rsidP="0061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140DF8" w:rsidRDefault="00140DF8" w:rsidP="0061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140DF8" w:rsidRDefault="00140DF8" w:rsidP="0061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140DF8" w:rsidRDefault="00140DF8" w:rsidP="0061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140DF8" w:rsidRDefault="00140DF8" w:rsidP="0061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140DF8" w:rsidRDefault="00140DF8" w:rsidP="0061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140DF8" w:rsidRDefault="00140DF8" w:rsidP="0061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140DF8" w:rsidRDefault="00140DF8" w:rsidP="0061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140DF8" w:rsidRDefault="00140DF8" w:rsidP="0061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140DF8" w:rsidRDefault="00140DF8" w:rsidP="0061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140DF8" w:rsidRPr="00D152D5" w:rsidRDefault="00140DF8" w:rsidP="00140DF8">
      <w:pPr>
        <w:framePr w:wrap="auto" w:vAnchor="page" w:hAnchor="page" w:x="4851" w:y="144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D152D5">
        <w:rPr>
          <w:rFonts w:ascii="Century Gothic" w:hAnsi="Century Gothic"/>
          <w:b/>
          <w:iCs/>
          <w:color w:val="262626"/>
          <w:spacing w:val="-1"/>
          <w:sz w:val="48"/>
          <w:szCs w:val="48"/>
        </w:rPr>
        <w:t>Modyul 21</w:t>
      </w:r>
    </w:p>
    <w:p w:rsidR="00140DF8" w:rsidRDefault="00140DF8" w:rsidP="0061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140DF8" w:rsidRPr="000368F8" w:rsidRDefault="00140DF8" w:rsidP="00D229E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Nilalayon ng modyul </w:t>
      </w:r>
      <w:proofErr w:type="gramStart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 ito na malinang an</w:t>
      </w:r>
    </w:p>
    <w:p w:rsidR="00140DF8" w:rsidRPr="000368F8" w:rsidRDefault="00140DF8" w:rsidP="007C08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kakayahan</w:t>
      </w:r>
      <w:proofErr w:type="gramEnd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 ng mag-aaral sa pakikipagtalastasan,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mapagyaman ang kanilang kakayahan sa pag-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unawa sa binasang teksto na maipapakita sa</w:t>
      </w:r>
    </w:p>
    <w:p w:rsidR="00140DF8" w:rsidRPr="000368F8" w:rsidRDefault="00140DF8" w:rsidP="007C08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pamamagitan</w:t>
      </w:r>
      <w:proofErr w:type="gramEnd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 ng pagsusunod-sunod ng mga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pangyayaring naganap sa kuwento at pagsagot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sa mga tanong na tumutukoy sa detalye na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tuwiran at di tuwirang matatagpuan sa kuwento.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Nilalayon din ng modyul </w:t>
      </w:r>
      <w:proofErr w:type="gramStart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 ito na malinang ang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kanilang kaalaman sa mga hakbang sa pagbuo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ng isang anunsiyo o patalastas upang makabuo o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makagawa ng kanilang sariling patalastas gayundi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ay higit na mapaunlad ang kanilang kakayahan 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pagsulat ng isang patalastas at pagbasa.</w:t>
      </w:r>
    </w:p>
    <w:p w:rsidR="00140D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50"/>
          <w:lang w:val="fil-PH" w:eastAsia="fil-PH"/>
        </w:rPr>
        <w:lastRenderedPageBreak/>
        <w:drawing>
          <wp:anchor distT="0" distB="0" distL="114300" distR="114300" simplePos="0" relativeHeight="252288000" behindDoc="1" locked="0" layoutInCell="1" allowOverlap="1">
            <wp:simplePos x="0" y="0"/>
            <wp:positionH relativeFrom="column">
              <wp:posOffset>75063</wp:posOffset>
            </wp:positionH>
            <wp:positionV relativeFrom="paragraph">
              <wp:posOffset>1</wp:posOffset>
            </wp:positionV>
            <wp:extent cx="1077863" cy="949960"/>
            <wp:effectExtent l="0" t="0" r="7987" b="0"/>
            <wp:wrapNone/>
            <wp:docPr id="1755" name="Picture 1" descr="Description: C:\Users\bernard\Desktop\emar important file\illustrations\Links2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2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94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6E55">
        <w:rPr>
          <w:rFonts w:ascii="Century Gothic" w:hAnsi="Century Gothic"/>
          <w:b/>
          <w:color w:val="000000"/>
          <w:spacing w:val="-1"/>
          <w:sz w:val="32"/>
          <w:szCs w:val="50"/>
        </w:rPr>
        <w:t xml:space="preserve">Kaalaman </w:t>
      </w:r>
      <w:proofErr w:type="gramStart"/>
      <w:r w:rsidRPr="00066E55">
        <w:rPr>
          <w:rFonts w:ascii="Century Gothic" w:hAnsi="Century Gothic"/>
          <w:b/>
          <w:color w:val="000000"/>
          <w:spacing w:val="-1"/>
          <w:sz w:val="32"/>
          <w:szCs w:val="50"/>
        </w:rPr>
        <w:t>sa</w:t>
      </w:r>
      <w:proofErr w:type="gramEnd"/>
      <w:r w:rsidRPr="00066E55">
        <w:rPr>
          <w:rFonts w:ascii="Century Gothic" w:hAnsi="Century Gothic"/>
          <w:b/>
          <w:color w:val="000000"/>
          <w:spacing w:val="-1"/>
          <w:sz w:val="32"/>
          <w:szCs w:val="50"/>
        </w:rPr>
        <w:t xml:space="preserve"> Pagbigkas at Wika,</w:t>
      </w:r>
    </w:p>
    <w:p w:rsidR="00140D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  <w:r w:rsidRPr="00066E55">
        <w:rPr>
          <w:rFonts w:ascii="Century Gothic" w:hAnsi="Century Gothic"/>
          <w:b/>
          <w:color w:val="000000"/>
          <w:spacing w:val="-1"/>
          <w:sz w:val="32"/>
          <w:szCs w:val="50"/>
        </w:rPr>
        <w:t>Pagyamanin!</w:t>
      </w:r>
    </w:p>
    <w:p w:rsidR="00140DF8" w:rsidRPr="00140D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Century Gothic" w:hAnsi="Century Gothic"/>
          <w:b/>
          <w:color w:val="000000"/>
          <w:spacing w:val="-1"/>
          <w:sz w:val="18"/>
          <w:szCs w:val="50"/>
        </w:rPr>
      </w:pPr>
    </w:p>
    <w:p w:rsidR="00140DF8" w:rsidRPr="00066E55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Century Gothic" w:hAnsi="Century Gothic"/>
          <w:b/>
          <w:sz w:val="4"/>
          <w:szCs w:val="24"/>
        </w:rPr>
      </w:pPr>
    </w:p>
    <w:p w:rsidR="00140DF8" w:rsidRDefault="00140DF8" w:rsidP="00140DF8">
      <w:pPr>
        <w:widowControl w:val="0"/>
        <w:tabs>
          <w:tab w:val="left" w:pos="110"/>
        </w:tabs>
        <w:autoSpaceDE w:val="0"/>
        <w:autoSpaceDN w:val="0"/>
        <w:adjustRightInd w:val="0"/>
        <w:spacing w:after="0" w:line="240" w:lineRule="auto"/>
        <w:ind w:left="220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Basahin ang </w:t>
      </w:r>
      <w:proofErr w:type="gramStart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tula</w:t>
      </w:r>
      <w:proofErr w:type="gramEnd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140DF8" w:rsidRPr="00140DF8" w:rsidRDefault="00140DF8" w:rsidP="00140DF8">
      <w:pPr>
        <w:widowControl w:val="0"/>
        <w:tabs>
          <w:tab w:val="left" w:pos="110"/>
        </w:tabs>
        <w:autoSpaceDE w:val="0"/>
        <w:autoSpaceDN w:val="0"/>
        <w:adjustRightInd w:val="0"/>
        <w:spacing w:after="0" w:line="240" w:lineRule="auto"/>
        <w:ind w:left="2200"/>
        <w:jc w:val="both"/>
        <w:rPr>
          <w:rFonts w:ascii="Century Gothic" w:hAnsi="Century Gothic"/>
          <w:sz w:val="14"/>
          <w:szCs w:val="32"/>
        </w:rPr>
      </w:pPr>
    </w:p>
    <w:p w:rsidR="00140DF8" w:rsidRPr="000368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0368F8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Ang Batang Makasining</w:t>
      </w:r>
    </w:p>
    <w:p w:rsidR="00140DF8" w:rsidRPr="00ED14F1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28"/>
          <w:szCs w:val="28"/>
        </w:rPr>
      </w:pPr>
      <w:r w:rsidRPr="00ED14F1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ED14F1">
        <w:rPr>
          <w:rFonts w:ascii="Century Gothic" w:hAnsi="Century Gothic"/>
          <w:iCs/>
          <w:color w:val="000000"/>
          <w:spacing w:val="-1"/>
          <w:sz w:val="28"/>
          <w:szCs w:val="28"/>
        </w:rPr>
        <w:t>ni</w:t>
      </w:r>
      <w:proofErr w:type="gramEnd"/>
      <w:r w:rsidRPr="00ED14F1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Grace Urbien-Salvatus</w:t>
      </w:r>
    </w:p>
    <w:p w:rsidR="00D229E1" w:rsidRPr="00A84E60" w:rsidRDefault="00D229E1" w:rsidP="00140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color w:val="000000"/>
          <w:spacing w:val="-1"/>
          <w:sz w:val="16"/>
          <w:szCs w:val="16"/>
        </w:rPr>
      </w:pPr>
    </w:p>
    <w:p w:rsidR="00140DF8" w:rsidRPr="00140D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4"/>
          <w:szCs w:val="32"/>
        </w:rPr>
      </w:pPr>
    </w:p>
    <w:p w:rsidR="00140DF8" w:rsidRPr="000368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Ang batang mahilig sumayaw at umawit</w:t>
      </w:r>
    </w:p>
    <w:p w:rsidR="00140DF8" w:rsidRPr="000368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Hindi nahihiyang kumendeng o bumirit</w:t>
      </w:r>
    </w:p>
    <w:p w:rsidR="00140DF8" w:rsidRPr="000368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Di pinalalampas, paskil napatalastas</w:t>
      </w:r>
    </w:p>
    <w:p w:rsidR="00140D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 patimpalak o kahit isang palabas.</w:t>
      </w:r>
    </w:p>
    <w:p w:rsidR="00140D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6"/>
          <w:szCs w:val="32"/>
        </w:rPr>
      </w:pPr>
    </w:p>
    <w:p w:rsidR="00D229E1" w:rsidRDefault="00D229E1" w:rsidP="00140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6"/>
          <w:szCs w:val="32"/>
        </w:rPr>
      </w:pPr>
    </w:p>
    <w:p w:rsidR="00D229E1" w:rsidRPr="00140DF8" w:rsidRDefault="00D229E1" w:rsidP="00140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6"/>
          <w:szCs w:val="32"/>
        </w:rPr>
      </w:pPr>
    </w:p>
    <w:p w:rsidR="00140D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0368F8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PATALASTAS</w:t>
      </w:r>
    </w:p>
    <w:p w:rsidR="00140DF8" w:rsidRPr="00140D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6"/>
          <w:szCs w:val="32"/>
        </w:rPr>
      </w:pPr>
    </w:p>
    <w:p w:rsidR="00140D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0368F8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Pambayang Paligsahan </w:t>
      </w:r>
      <w:proofErr w:type="gramStart"/>
      <w:r w:rsidRPr="000368F8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sa</w:t>
      </w:r>
      <w:proofErr w:type="gramEnd"/>
      <w:r w:rsidRPr="000368F8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Pag-awit 2013</w:t>
      </w:r>
    </w:p>
    <w:p w:rsidR="00A84E60" w:rsidRPr="00A84E60" w:rsidRDefault="00A84E60" w:rsidP="00140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140DF8" w:rsidRPr="00AB61B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Ipinababatid sa lahat na magkakaroo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ng Pambayang Paligsahan sa Pag-awit  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darating na Ika-15 ng Nobyembre 2013 n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gaganapin sa Bulwagang Bayan ganap n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ika-7 ng gabi. Kung nais </w:t>
      </w:r>
      <w:proofErr w:type="gramStart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 sumali, magpatal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lamang sa kalihim na nakatalaga sa inyo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barangay mula Nobyembre 1-14, 2013.</w:t>
      </w:r>
    </w:p>
    <w:p w:rsidR="00140DF8" w:rsidRDefault="00140DF8" w:rsidP="00140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0368F8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1</w:t>
      </w:r>
    </w:p>
    <w:p w:rsidR="00D229E1" w:rsidRPr="000368F8" w:rsidRDefault="00D229E1" w:rsidP="00140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140DF8" w:rsidRPr="008B104D" w:rsidRDefault="00140DF8" w:rsidP="007C08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Lagyan ng tsek ang patlang </w:t>
      </w:r>
      <w:proofErr w:type="gramStart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 katabi ng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patalastas na sumusunod sa pamantayan. Gawin ito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 kuwaderno</w:t>
      </w:r>
      <w:r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287D3B" w:rsidRDefault="00A74026" w:rsidP="00140DF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r w:rsidRPr="00A74026">
        <w:rPr>
          <w:rFonts w:ascii="Century Gothic" w:hAnsi="Century Gothic"/>
          <w:b/>
          <w:bCs/>
          <w:noProof/>
          <w:color w:val="000000"/>
          <w:spacing w:val="-1"/>
          <w:sz w:val="32"/>
          <w:szCs w:val="32"/>
          <w:lang w:val="fil-PH" w:eastAsia="fil-PH"/>
        </w:rPr>
        <w:pict>
          <v:rect id="_x0000_s1089" style="position:absolute;left:0;text-align:left;margin-left:40.6pt;margin-top:9.1pt;width:340.35pt;height:70.7pt;z-index:-251027456">
            <v:textbox>
              <w:txbxContent>
                <w:p w:rsidR="00EA4EB9" w:rsidRPr="000368F8" w:rsidRDefault="00EA4EB9" w:rsidP="00A84E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0368F8">
                    <w:rPr>
                      <w:rFonts w:ascii="Century Gothic" w:hAnsi="Century Gothic"/>
                      <w:b/>
                      <w:bCs/>
                      <w:color w:val="000000"/>
                      <w:spacing w:val="-1"/>
                      <w:sz w:val="32"/>
                      <w:szCs w:val="32"/>
                    </w:rPr>
                    <w:t>Patalastas</w:t>
                  </w:r>
                </w:p>
                <w:p w:rsidR="00EA4EB9" w:rsidRDefault="00EA4EB9" w:rsidP="00A84E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ab/>
                  </w:r>
                  <w:r w:rsidRPr="000368F8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Ang lahat ay pinaghahanda </w:t>
                  </w:r>
                  <w:proofErr w:type="gramStart"/>
                  <w:r w:rsidRPr="000368F8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sa</w:t>
                  </w:r>
                  <w:proofErr w:type="gramEnd"/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</w:t>
                  </w:r>
                  <w:r w:rsidRPr="000368F8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isangpagdiriwang na gaganapin bukas.</w:t>
                  </w:r>
                </w:p>
                <w:p w:rsidR="00EA4EB9" w:rsidRDefault="00EA4EB9"/>
              </w:txbxContent>
            </v:textbox>
          </v:rect>
        </w:pict>
      </w:r>
    </w:p>
    <w:p w:rsidR="00A84E60" w:rsidRDefault="00A84E60" w:rsidP="00140DF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</w:p>
    <w:p w:rsidR="00A84E60" w:rsidRDefault="00A84E60" w:rsidP="00140DF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</w:p>
    <w:p w:rsidR="00A84E60" w:rsidRDefault="00A84E60" w:rsidP="00140DF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</w:p>
    <w:p w:rsidR="00A84E60" w:rsidRDefault="00A74026" w:rsidP="00140DF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lastRenderedPageBreak/>
        <w:pict>
          <v:rect id="_x0000_s1192" style="position:absolute;left:0;text-align:left;margin-left:7.2pt;margin-top:7.85pt;width:400.6pt;height:125.7pt;z-index:252700672">
            <v:textbox>
              <w:txbxContent>
                <w:p w:rsidR="00EA4EB9" w:rsidRPr="000368F8" w:rsidRDefault="00EA4EB9" w:rsidP="00A84E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0368F8">
                    <w:rPr>
                      <w:rFonts w:ascii="Century Gothic" w:hAnsi="Century Gothic"/>
                      <w:b/>
                      <w:bCs/>
                      <w:color w:val="000000"/>
                      <w:spacing w:val="-1"/>
                      <w:sz w:val="32"/>
                      <w:szCs w:val="32"/>
                    </w:rPr>
                    <w:t>Patalastas</w:t>
                  </w:r>
                </w:p>
                <w:p w:rsidR="00EA4EB9" w:rsidRPr="000368F8" w:rsidRDefault="00EA4EB9" w:rsidP="00A84E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0368F8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Ipinagbibigay alam sa lahat na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</w:t>
                  </w:r>
                  <w:r w:rsidRPr="000368F8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ng magkakaroon Palarong andistrito sa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</w:t>
                  </w:r>
                  <w:r w:rsidRPr="000368F8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darating na Ika-21 </w:t>
                  </w:r>
                  <w:proofErr w:type="gramStart"/>
                  <w:r w:rsidRPr="000368F8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ng  Nobyembre</w:t>
                  </w:r>
                  <w:proofErr w:type="gramEnd"/>
                  <w:r w:rsidRPr="000368F8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, 2013 sa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</w:t>
                  </w:r>
                  <w:r w:rsidRPr="000368F8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Municipal Covered Court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</w:t>
                  </w:r>
                  <w:r w:rsidRPr="000368F8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ng ating bayan. Ang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</w:t>
                  </w:r>
                  <w:r w:rsidRPr="000368F8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palaro ay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</w:t>
                  </w:r>
                  <w:r w:rsidRPr="000368F8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magsisimula </w:t>
                  </w:r>
                  <w:proofErr w:type="gramStart"/>
                  <w:r w:rsidRPr="000368F8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sa</w:t>
                  </w:r>
                  <w:proofErr w:type="gramEnd"/>
                  <w:r w:rsidRPr="000368F8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ika-8 ng umaga.</w:t>
                  </w:r>
                </w:p>
                <w:p w:rsidR="00EA4EB9" w:rsidRDefault="00EA4EB9" w:rsidP="00A84E60"/>
              </w:txbxContent>
            </v:textbox>
            <w10:wrap anchorx="page" anchory="page"/>
          </v:rect>
        </w:pict>
      </w:r>
    </w:p>
    <w:p w:rsidR="00A84E60" w:rsidRDefault="00A84E60" w:rsidP="00140DF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</w:p>
    <w:p w:rsidR="00A84E60" w:rsidRDefault="00A84E60" w:rsidP="00140DF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</w:p>
    <w:p w:rsidR="00A84E60" w:rsidRDefault="00A84E60" w:rsidP="00140DF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</w:p>
    <w:p w:rsidR="00D229E1" w:rsidRDefault="00D229E1" w:rsidP="00140DF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</w:p>
    <w:p w:rsidR="00287D3B" w:rsidRDefault="00287D3B" w:rsidP="00140DF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</w:p>
    <w:p w:rsidR="00A84E60" w:rsidRDefault="00A84E60" w:rsidP="00287D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287D3B" w:rsidRDefault="00287D3B" w:rsidP="00287D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0368F8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2</w:t>
      </w:r>
    </w:p>
    <w:p w:rsidR="00D229E1" w:rsidRPr="00A84E60" w:rsidRDefault="00D229E1" w:rsidP="00287D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287D3B" w:rsidRDefault="00287D3B" w:rsidP="00287D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Bumuo ng isang patalastas.</w:t>
      </w:r>
      <w:proofErr w:type="gramEnd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 Pumili </w:t>
      </w:r>
      <w:proofErr w:type="gramStart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 sumusunod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na sitwasyon.</w:t>
      </w:r>
    </w:p>
    <w:p w:rsidR="00287D3B" w:rsidRPr="00A84E60" w:rsidRDefault="00287D3B" w:rsidP="00287D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287D3B" w:rsidRPr="000368F8" w:rsidRDefault="00287D3B" w:rsidP="00287D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a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Magkakaroon ng palaro ng basketbol </w:t>
      </w:r>
      <w:proofErr w:type="gramStart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 Brgy.</w:t>
      </w:r>
    </w:p>
    <w:p w:rsidR="00287D3B" w:rsidRPr="000368F8" w:rsidRDefault="00287D3B" w:rsidP="00287D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Antipolo </w:t>
      </w:r>
      <w:proofErr w:type="gramStart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 darating na bakasyon</w:t>
      </w:r>
    </w:p>
    <w:p w:rsidR="00287D3B" w:rsidRPr="000368F8" w:rsidRDefault="00287D3B" w:rsidP="00287D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b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May paligsahan </w:t>
      </w:r>
      <w:proofErr w:type="gramStart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 pagsayaw para sa ikaanim</w:t>
      </w:r>
    </w:p>
    <w:p w:rsidR="00287D3B" w:rsidRDefault="00287D3B" w:rsidP="00287D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  </w:t>
      </w:r>
      <w:proofErr w:type="gramStart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0368F8">
        <w:rPr>
          <w:rFonts w:ascii="Century Gothic" w:hAnsi="Century Gothic"/>
          <w:color w:val="000000"/>
          <w:spacing w:val="-1"/>
          <w:sz w:val="32"/>
          <w:szCs w:val="32"/>
        </w:rPr>
        <w:t xml:space="preserve"> baitang sa darating na Disyembre 14.</w:t>
      </w:r>
    </w:p>
    <w:p w:rsidR="00D229E1" w:rsidRPr="00A761FC" w:rsidRDefault="00D229E1" w:rsidP="00287D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16"/>
          <w:szCs w:val="16"/>
        </w:rPr>
      </w:pPr>
    </w:p>
    <w:p w:rsidR="00287D3B" w:rsidRDefault="00287D3B" w:rsidP="00287D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4E37A7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D229E1" w:rsidRPr="00A761FC" w:rsidRDefault="00D229E1" w:rsidP="00287D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:rsidR="00287D3B" w:rsidRDefault="00287D3B" w:rsidP="00A84E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 xml:space="preserve"> pagsulat ng patalastas o anunsyo,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>may mga tuntunin na dapat tandaan gaya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>ng sumusunod:</w:t>
      </w:r>
    </w:p>
    <w:p w:rsidR="00A84E60" w:rsidRPr="00A761FC" w:rsidRDefault="00A84E60" w:rsidP="00A84E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16"/>
          <w:szCs w:val="16"/>
        </w:rPr>
      </w:pPr>
    </w:p>
    <w:p w:rsidR="00287D3B" w:rsidRPr="004E37A7" w:rsidRDefault="00287D3B" w:rsidP="00A84E6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/>
          <w:sz w:val="32"/>
          <w:szCs w:val="32"/>
        </w:rPr>
      </w:pPr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 xml:space="preserve">1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>Tiyakin ang paksa ng susulatin.</w:t>
      </w:r>
    </w:p>
    <w:p w:rsidR="00287D3B" w:rsidRPr="004E37A7" w:rsidRDefault="00287D3B" w:rsidP="00A84E6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/>
          <w:sz w:val="32"/>
          <w:szCs w:val="32"/>
        </w:rPr>
      </w:pPr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>2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>Gawing maikli ang mensahe.</w:t>
      </w:r>
    </w:p>
    <w:p w:rsidR="00287D3B" w:rsidRPr="004E37A7" w:rsidRDefault="00287D3B" w:rsidP="00A84E6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/>
          <w:sz w:val="32"/>
          <w:szCs w:val="32"/>
        </w:rPr>
      </w:pPr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 xml:space="preserve">3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>Ilagay lamang ang mahahalagang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 xml:space="preserve">impormasyon </w:t>
      </w:r>
      <w:proofErr w:type="gramStart"/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 xml:space="preserve"> sumasagot sa mga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>tanong na</w:t>
      </w:r>
    </w:p>
    <w:p w:rsidR="00287D3B" w:rsidRPr="004E37A7" w:rsidRDefault="00ED14F1" w:rsidP="00A84E6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>•</w:t>
      </w:r>
      <w:r w:rsidR="00287D3B">
        <w:rPr>
          <w:rFonts w:ascii="Century Gothic" w:hAnsi="Century Gothic"/>
          <w:color w:val="000000"/>
          <w:spacing w:val="-1"/>
          <w:sz w:val="32"/>
          <w:szCs w:val="32"/>
        </w:rPr>
        <w:t xml:space="preserve"> Ano</w:t>
      </w:r>
      <w:r w:rsidR="00287D3B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287D3B">
        <w:rPr>
          <w:rFonts w:ascii="Century Gothic" w:hAnsi="Century Gothic"/>
          <w:color w:val="000000"/>
          <w:spacing w:val="-1"/>
          <w:sz w:val="32"/>
          <w:szCs w:val="32"/>
        </w:rPr>
        <w:tab/>
        <w:t xml:space="preserve"> </w:t>
      </w:r>
      <w:r w:rsidR="00287D3B"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• </w:t>
      </w:r>
      <w:r w:rsidR="00287D3B" w:rsidRPr="004E37A7">
        <w:rPr>
          <w:rFonts w:ascii="Century Gothic" w:hAnsi="Century Gothic"/>
          <w:color w:val="000000"/>
          <w:spacing w:val="-1"/>
          <w:sz w:val="32"/>
          <w:szCs w:val="32"/>
        </w:rPr>
        <w:t>Sino</w:t>
      </w:r>
    </w:p>
    <w:p w:rsidR="00287D3B" w:rsidRPr="004E37A7" w:rsidRDefault="00ED14F1" w:rsidP="00A84E6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• </w:t>
      </w:r>
      <w:r w:rsidR="00287D3B" w:rsidRPr="004E37A7">
        <w:rPr>
          <w:rFonts w:ascii="Century Gothic" w:hAnsi="Century Gothic"/>
          <w:color w:val="000000"/>
          <w:spacing w:val="-1"/>
          <w:sz w:val="32"/>
          <w:szCs w:val="32"/>
        </w:rPr>
        <w:t>Kailan</w:t>
      </w:r>
      <w:r w:rsidR="00287D3B" w:rsidRPr="004E37A7">
        <w:rPr>
          <w:rFonts w:ascii="Century Gothic" w:hAnsi="Century Gothic"/>
          <w:color w:val="000000"/>
          <w:spacing w:val="-1"/>
          <w:sz w:val="32"/>
          <w:szCs w:val="32"/>
        </w:rPr>
        <w:tab/>
        <w:t xml:space="preserve"> </w:t>
      </w:r>
      <w:r w:rsidR="00287D3B" w:rsidRPr="004E37A7">
        <w:rPr>
          <w:rFonts w:ascii="Century Gothic" w:hAnsi="Century Gothic"/>
          <w:color w:val="000000"/>
          <w:spacing w:val="-1"/>
          <w:sz w:val="32"/>
          <w:szCs w:val="32"/>
        </w:rPr>
        <w:tab/>
        <w:t xml:space="preserve"> </w:t>
      </w:r>
      <w:r w:rsidR="00287D3B"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• </w:t>
      </w:r>
      <w:r w:rsidR="00287D3B" w:rsidRPr="004E37A7">
        <w:rPr>
          <w:rFonts w:ascii="Century Gothic" w:hAnsi="Century Gothic"/>
          <w:color w:val="000000"/>
          <w:spacing w:val="-1"/>
          <w:sz w:val="32"/>
          <w:szCs w:val="32"/>
        </w:rPr>
        <w:t>Saan</w:t>
      </w:r>
    </w:p>
    <w:p w:rsidR="00287D3B" w:rsidRPr="004E37A7" w:rsidRDefault="00287D3B" w:rsidP="00A84E6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sz w:val="32"/>
          <w:szCs w:val="32"/>
        </w:rPr>
      </w:pPr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 xml:space="preserve">4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>Isulat nang maayos ang patalastas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 xml:space="preserve"> gumagamit ng malaking titik at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>mga bantas.</w:t>
      </w:r>
    </w:p>
    <w:p w:rsidR="00287D3B" w:rsidRPr="004E37A7" w:rsidRDefault="00287D3B" w:rsidP="00A84E6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sz w:val="32"/>
          <w:szCs w:val="32"/>
        </w:rPr>
      </w:pPr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 xml:space="preserve">5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>Isulat nang malinaw at madaling basahin</w:t>
      </w:r>
    </w:p>
    <w:p w:rsidR="00287D3B" w:rsidRDefault="00287D3B" w:rsidP="00287D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>ang</w:t>
      </w:r>
      <w:proofErr w:type="gramEnd"/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 xml:space="preserve"> patalastas.</w:t>
      </w:r>
    </w:p>
    <w:p w:rsidR="00A761FC" w:rsidRDefault="00A761FC" w:rsidP="00287D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761FC" w:rsidRDefault="00A761FC" w:rsidP="00287D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287D3B" w:rsidRPr="00A761FC" w:rsidRDefault="00287D3B" w:rsidP="00287D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16"/>
          <w:szCs w:val="16"/>
        </w:rPr>
      </w:pPr>
    </w:p>
    <w:p w:rsidR="00287D3B" w:rsidRDefault="00A761FC" w:rsidP="00287D3B">
      <w:pPr>
        <w:widowControl w:val="0"/>
        <w:autoSpaceDE w:val="0"/>
        <w:autoSpaceDN w:val="0"/>
        <w:adjustRightInd w:val="0"/>
        <w:spacing w:after="0" w:line="240" w:lineRule="auto"/>
        <w:ind w:left="165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50"/>
          <w:lang w:val="fil-PH" w:eastAsia="fil-PH"/>
        </w:rPr>
        <w:lastRenderedPageBreak/>
        <w:drawing>
          <wp:anchor distT="0" distB="0" distL="114300" distR="114300" simplePos="0" relativeHeight="252297216" behindDoc="1" locked="0" layoutInCell="1" allowOverlap="1">
            <wp:simplePos x="0" y="0"/>
            <wp:positionH relativeFrom="column">
              <wp:posOffset>66726</wp:posOffset>
            </wp:positionH>
            <wp:positionV relativeFrom="paragraph">
              <wp:posOffset>33251</wp:posOffset>
            </wp:positionV>
            <wp:extent cx="881149" cy="847898"/>
            <wp:effectExtent l="0" t="0" r="0" b="0"/>
            <wp:wrapNone/>
            <wp:docPr id="30" name="Picture 2" descr="Description: C:\Users\bernard\Desktop\emar important file\illustrations\Links2\hiwaga ng paniti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bernard\Desktop\emar important file\illustrations\Links2\hiwaga ng panitikan.pn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49" cy="84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D3B" w:rsidRPr="00082F64">
        <w:rPr>
          <w:rFonts w:ascii="Century Gothic" w:hAnsi="Century Gothic"/>
          <w:b/>
          <w:color w:val="000000"/>
          <w:spacing w:val="-1"/>
          <w:sz w:val="32"/>
          <w:szCs w:val="50"/>
        </w:rPr>
        <w:t>Hiwaga ng Panitikan,</w:t>
      </w:r>
    </w:p>
    <w:p w:rsidR="00287D3B" w:rsidRPr="00082F64" w:rsidRDefault="00287D3B" w:rsidP="00287D3B">
      <w:pPr>
        <w:widowControl w:val="0"/>
        <w:autoSpaceDE w:val="0"/>
        <w:autoSpaceDN w:val="0"/>
        <w:adjustRightInd w:val="0"/>
        <w:spacing w:after="0" w:line="240" w:lineRule="auto"/>
        <w:ind w:left="1650"/>
        <w:rPr>
          <w:rFonts w:ascii="Century Gothic" w:hAnsi="Century Gothic"/>
          <w:b/>
          <w:sz w:val="32"/>
          <w:szCs w:val="32"/>
        </w:rPr>
      </w:pPr>
      <w:r w:rsidRPr="00082F64">
        <w:rPr>
          <w:rFonts w:ascii="Century Gothic" w:hAnsi="Century Gothic"/>
          <w:b/>
          <w:color w:val="000000"/>
          <w:spacing w:val="-1"/>
          <w:sz w:val="32"/>
          <w:szCs w:val="32"/>
        </w:rPr>
        <w:t>Tuklasin!</w:t>
      </w:r>
    </w:p>
    <w:p w:rsidR="00287D3B" w:rsidRPr="00082F64" w:rsidRDefault="00287D3B" w:rsidP="00287D3B">
      <w:pPr>
        <w:widowControl w:val="0"/>
        <w:autoSpaceDE w:val="0"/>
        <w:autoSpaceDN w:val="0"/>
        <w:adjustRightInd w:val="0"/>
        <w:spacing w:after="0" w:line="240" w:lineRule="auto"/>
        <w:ind w:left="1650"/>
        <w:jc w:val="both"/>
        <w:rPr>
          <w:rFonts w:ascii="Century Gothic" w:hAnsi="Century Gothic"/>
          <w:b/>
          <w:sz w:val="14"/>
          <w:szCs w:val="24"/>
        </w:rPr>
      </w:pPr>
    </w:p>
    <w:p w:rsidR="00287D3B" w:rsidRPr="004E37A7" w:rsidRDefault="00287D3B" w:rsidP="00287D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4E37A7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Ang Patimpalak</w:t>
      </w:r>
    </w:p>
    <w:p w:rsidR="00287D3B" w:rsidRPr="00ED14F1" w:rsidRDefault="00287D3B" w:rsidP="00287D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28"/>
          <w:szCs w:val="28"/>
        </w:rPr>
      </w:pPr>
      <w:r w:rsidRPr="00ED14F1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ED14F1">
        <w:rPr>
          <w:rFonts w:ascii="Century Gothic" w:hAnsi="Century Gothic"/>
          <w:iCs/>
          <w:color w:val="000000"/>
          <w:spacing w:val="-1"/>
          <w:sz w:val="28"/>
          <w:szCs w:val="28"/>
        </w:rPr>
        <w:t>ni</w:t>
      </w:r>
      <w:proofErr w:type="gramEnd"/>
      <w:r w:rsidRPr="00ED14F1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Babylen Arit Soner</w:t>
      </w:r>
    </w:p>
    <w:p w:rsidR="00287D3B" w:rsidRPr="00A761FC" w:rsidRDefault="00287D3B" w:rsidP="00287D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287D3B" w:rsidRPr="004E37A7" w:rsidRDefault="00287D3B" w:rsidP="00287D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>Si Elen ay isang batang napakahilig kumanta.</w:t>
      </w:r>
      <w:proofErr w:type="gramEnd"/>
    </w:p>
    <w:p w:rsidR="00287D3B" w:rsidRPr="004E37A7" w:rsidRDefault="00287D3B" w:rsidP="00287D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 xml:space="preserve">Wala yatang araw </w:t>
      </w:r>
      <w:proofErr w:type="gramStart"/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 xml:space="preserve"> hindi maririnig ang tinig niya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 xml:space="preserve">habang umaawit. Lahat naman ay natutuwa </w:t>
      </w:r>
      <w:proofErr w:type="gramStart"/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>kaniya sapagkat tunay na maganda ang kaniyang</w:t>
      </w:r>
    </w:p>
    <w:p w:rsidR="00287D3B" w:rsidRDefault="00EA4EB9" w:rsidP="00287D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815360" behindDoc="0" locked="0" layoutInCell="1" allowOverlap="1">
            <wp:simplePos x="0" y="0"/>
            <wp:positionH relativeFrom="column">
              <wp:posOffset>1063272</wp:posOffset>
            </wp:positionH>
            <wp:positionV relativeFrom="paragraph">
              <wp:posOffset>231281</wp:posOffset>
            </wp:positionV>
            <wp:extent cx="3130550" cy="1682045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68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87D3B" w:rsidRPr="004E37A7">
        <w:rPr>
          <w:rFonts w:ascii="Century Gothic" w:hAnsi="Century Gothic"/>
          <w:color w:val="000000"/>
          <w:spacing w:val="-1"/>
          <w:sz w:val="32"/>
          <w:szCs w:val="32"/>
        </w:rPr>
        <w:t>tinig</w:t>
      </w:r>
      <w:proofErr w:type="gramEnd"/>
      <w:r w:rsidR="00287D3B" w:rsidRPr="004E37A7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A84E60" w:rsidRPr="00A761FC" w:rsidRDefault="00A84E60" w:rsidP="00287D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7C08C5" w:rsidRPr="00A761FC" w:rsidRDefault="007C08C5" w:rsidP="00287D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7C08C5" w:rsidRDefault="007C08C5" w:rsidP="00287D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A761FC" w:rsidRDefault="00A761FC" w:rsidP="00287D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A761FC" w:rsidRDefault="00A761FC" w:rsidP="00287D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A761FC" w:rsidRDefault="00A761FC" w:rsidP="00287D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A761FC" w:rsidRDefault="00A761FC" w:rsidP="00287D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A761FC" w:rsidRDefault="00A761FC" w:rsidP="00287D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A761FC" w:rsidRDefault="00A761FC" w:rsidP="00287D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A761FC" w:rsidRDefault="00A761FC" w:rsidP="00287D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A761FC" w:rsidRPr="00A761FC" w:rsidRDefault="00A761FC" w:rsidP="00287D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7C08C5" w:rsidRPr="00A761FC" w:rsidRDefault="007C08C5" w:rsidP="00287D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7C08C5" w:rsidRPr="00A761FC" w:rsidRDefault="007C08C5" w:rsidP="00287D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7C08C5" w:rsidRPr="00A761FC" w:rsidRDefault="007C08C5" w:rsidP="00287D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7C08C5" w:rsidRPr="00A761FC" w:rsidRDefault="007C08C5" w:rsidP="00287D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287D3B" w:rsidRDefault="00287D3B" w:rsidP="007C08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 xml:space="preserve">Minsan, naglalakad siya </w:t>
      </w:r>
      <w:proofErr w:type="gramStart"/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 xml:space="preserve"> may palengke ng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>makakita siya ng isang pangkat ng mga tao na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>nagsisiksikan sa may pook paskilan. Hindi nakatiis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 xml:space="preserve">at lumapit siya upang makita at malaman </w:t>
      </w:r>
      <w:proofErr w:type="gramStart"/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>kung</w:t>
      </w:r>
      <w:proofErr w:type="gramEnd"/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>ano ang kanilang pinagkakalipumpunan. Nakita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 xml:space="preserve">niya ang isang nakapaskil </w:t>
      </w:r>
      <w:proofErr w:type="gramStart"/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 xml:space="preserve"> patalastas.</w:t>
      </w:r>
    </w:p>
    <w:p w:rsidR="00287D3B" w:rsidRDefault="00A74026" w:rsidP="00A84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/>
          <w:iCs/>
          <w:color w:val="000000"/>
          <w:spacing w:val="-1"/>
          <w:sz w:val="32"/>
          <w:szCs w:val="32"/>
        </w:rPr>
      </w:pPr>
      <w:r w:rsidRPr="00A74026">
        <w:rPr>
          <w:rFonts w:ascii="Century Gothic" w:hAnsi="Century Gothic"/>
          <w:b/>
          <w:bCs/>
          <w:i/>
          <w:iCs/>
          <w:noProof/>
          <w:color w:val="000000"/>
          <w:spacing w:val="-1"/>
          <w:sz w:val="32"/>
          <w:szCs w:val="32"/>
          <w:lang w:val="fil-PH" w:eastAsia="fil-PH"/>
        </w:rPr>
        <w:pict>
          <v:rect id="_x0000_s1098" style="position:absolute;left:0;text-align:left;margin-left:6.55pt;margin-top:4.35pt;width:399.25pt;height:170.2pt;z-index:-251016192">
            <v:textbox>
              <w:txbxContent>
                <w:p w:rsidR="00EA4EB9" w:rsidRPr="004E37A7" w:rsidRDefault="00EA4EB9" w:rsidP="00A84E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4E37A7">
                    <w:rPr>
                      <w:rFonts w:ascii="Century Gothic" w:hAnsi="Century Gothic"/>
                      <w:b/>
                      <w:bCs/>
                      <w:i/>
                      <w:iCs/>
                      <w:color w:val="000000"/>
                      <w:spacing w:val="-1"/>
                      <w:sz w:val="32"/>
                      <w:szCs w:val="32"/>
                    </w:rPr>
                    <w:t>PATALASTAS</w:t>
                  </w:r>
                </w:p>
                <w:p w:rsidR="00EA4EB9" w:rsidRDefault="00EA4EB9" w:rsidP="00A84E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bCs/>
                      <w:i/>
                      <w:iCs/>
                      <w:color w:val="000000"/>
                      <w:spacing w:val="-1"/>
                      <w:sz w:val="32"/>
                      <w:szCs w:val="32"/>
                    </w:rPr>
                  </w:pPr>
                  <w:r w:rsidRPr="004E37A7">
                    <w:rPr>
                      <w:rFonts w:ascii="Century Gothic" w:hAnsi="Century Gothic"/>
                      <w:b/>
                      <w:bCs/>
                      <w:i/>
                      <w:iCs/>
                      <w:color w:val="000000"/>
                      <w:spacing w:val="-1"/>
                      <w:sz w:val="32"/>
                      <w:szCs w:val="32"/>
                    </w:rPr>
                    <w:t xml:space="preserve">Pambayang Paligsahan </w:t>
                  </w:r>
                  <w:proofErr w:type="gramStart"/>
                  <w:r w:rsidRPr="004E37A7">
                    <w:rPr>
                      <w:rFonts w:ascii="Century Gothic" w:hAnsi="Century Gothic"/>
                      <w:b/>
                      <w:bCs/>
                      <w:i/>
                      <w:iCs/>
                      <w:color w:val="000000"/>
                      <w:spacing w:val="-1"/>
                      <w:sz w:val="32"/>
                      <w:szCs w:val="32"/>
                    </w:rPr>
                    <w:t>sa</w:t>
                  </w:r>
                  <w:proofErr w:type="gramEnd"/>
                  <w:r w:rsidRPr="004E37A7">
                    <w:rPr>
                      <w:rFonts w:ascii="Century Gothic" w:hAnsi="Century Gothic"/>
                      <w:b/>
                      <w:bCs/>
                      <w:i/>
                      <w:iCs/>
                      <w:color w:val="000000"/>
                      <w:spacing w:val="-1"/>
                      <w:sz w:val="32"/>
                      <w:szCs w:val="32"/>
                    </w:rPr>
                    <w:t xml:space="preserve"> Pag-awit 2013</w:t>
                  </w:r>
                </w:p>
                <w:p w:rsidR="00EA4EB9" w:rsidRPr="00A84E60" w:rsidRDefault="00EA4EB9" w:rsidP="00A84E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:rsidR="00EA4EB9" w:rsidRDefault="00EA4EB9" w:rsidP="00A76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</w:pPr>
                  <w:r w:rsidRPr="004E37A7">
                    <w:rPr>
                      <w:rFonts w:ascii="Century Gothic" w:hAnsi="Century Gothic"/>
                      <w:i/>
                      <w:iCs/>
                      <w:color w:val="000000"/>
                      <w:spacing w:val="-1"/>
                      <w:sz w:val="32"/>
                      <w:szCs w:val="32"/>
                    </w:rPr>
                    <w:t xml:space="preserve">Ipinababatid </w:t>
                  </w:r>
                  <w:r w:rsidRPr="00A761FC">
                    <w:rPr>
                      <w:rFonts w:ascii="Century Gothic" w:hAnsi="Century Gothic"/>
                      <w:i/>
                      <w:iCs/>
                      <w:color w:val="000000"/>
                      <w:spacing w:val="-1"/>
                      <w:sz w:val="28"/>
                      <w:szCs w:val="28"/>
                    </w:rPr>
                    <w:t>sa lahat na magkakaroon ng Pambayang Paligsahan sa Pag-</w:t>
                  </w:r>
                  <w:proofErr w:type="gramStart"/>
                  <w:r w:rsidRPr="00A761FC">
                    <w:rPr>
                      <w:rFonts w:ascii="Century Gothic" w:hAnsi="Century Gothic"/>
                      <w:i/>
                      <w:iCs/>
                      <w:color w:val="000000"/>
                      <w:spacing w:val="-1"/>
                      <w:sz w:val="28"/>
                      <w:szCs w:val="28"/>
                    </w:rPr>
                    <w:t>awit  sa</w:t>
                  </w:r>
                  <w:proofErr w:type="gramEnd"/>
                  <w:r w:rsidRPr="00A761FC">
                    <w:rPr>
                      <w:rFonts w:ascii="Century Gothic" w:hAnsi="Century Gothic"/>
                      <w:i/>
                      <w:iCs/>
                      <w:color w:val="000000"/>
                      <w:spacing w:val="-1"/>
                      <w:sz w:val="28"/>
                      <w:szCs w:val="28"/>
                    </w:rPr>
                    <w:t xml:space="preserve"> darating na Ika-15 ng Nobyembre 2013 na gaganapin sa Bulwagang Bayan ganap na ika-7 ng gabi. Kung nais </w:t>
                  </w:r>
                  <w:proofErr w:type="gramStart"/>
                  <w:r w:rsidRPr="00A761FC">
                    <w:rPr>
                      <w:rFonts w:ascii="Century Gothic" w:hAnsi="Century Gothic"/>
                      <w:i/>
                      <w:iCs/>
                      <w:color w:val="000000"/>
                      <w:spacing w:val="-1"/>
                      <w:sz w:val="28"/>
                      <w:szCs w:val="28"/>
                    </w:rPr>
                    <w:t>na sumali, magpatala lamang sa kalihim na nakatalaga sa</w:t>
                  </w:r>
                  <w:proofErr w:type="gramEnd"/>
                  <w:r w:rsidRPr="00A761FC">
                    <w:rPr>
                      <w:rFonts w:ascii="Century Gothic" w:hAnsi="Century Gothic"/>
                      <w:i/>
                      <w:iCs/>
                      <w:color w:val="000000"/>
                      <w:spacing w:val="-1"/>
                      <w:sz w:val="28"/>
                      <w:szCs w:val="28"/>
                    </w:rPr>
                    <w:t xml:space="preserve"> inyong barangay mula Nobyembre 1-14, 2013</w:t>
                  </w:r>
                  <w:r w:rsidRPr="004E37A7">
                    <w:rPr>
                      <w:rFonts w:ascii="Century Gothic" w:hAnsi="Century Gothic"/>
                      <w:i/>
                      <w:iCs/>
                      <w:color w:val="000000"/>
                      <w:spacing w:val="-1"/>
                      <w:sz w:val="32"/>
                      <w:szCs w:val="32"/>
                    </w:rPr>
                    <w:t>.</w:t>
                  </w:r>
                </w:p>
              </w:txbxContent>
            </v:textbox>
            <w10:wrap anchorx="page" anchory="page"/>
          </v:rect>
        </w:pict>
      </w:r>
    </w:p>
    <w:p w:rsidR="00A84E60" w:rsidRDefault="00A84E60" w:rsidP="003F5DF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84E60" w:rsidRDefault="00A84E60" w:rsidP="003F5DF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84E60" w:rsidRDefault="00A84E60" w:rsidP="003F5DF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84E60" w:rsidRDefault="00A84E60" w:rsidP="003F5DF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84E60" w:rsidRDefault="00A84E60" w:rsidP="003F5DF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761FC" w:rsidRDefault="00A761FC" w:rsidP="003F5DF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761FC" w:rsidRDefault="00A761FC" w:rsidP="003F5DF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3F5DF6" w:rsidRDefault="003F5DF6" w:rsidP="00A84E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 xml:space="preserve">Dali-dali siyang umuwi at sinabi ito </w:t>
      </w:r>
      <w:proofErr w:type="gramStart"/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>kaniyang mga magulang. “Inay, sasali po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>ako sa patimpalak na iyon</w:t>
      </w:r>
      <w:proofErr w:type="gramStart"/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>, ”</w:t>
      </w:r>
      <w:proofErr w:type="gramEnd"/>
      <w:r w:rsidRPr="004E37A7">
        <w:rPr>
          <w:rFonts w:ascii="Century Gothic" w:hAnsi="Century Gothic"/>
          <w:color w:val="000000"/>
          <w:spacing w:val="-1"/>
          <w:sz w:val="32"/>
          <w:szCs w:val="32"/>
        </w:rPr>
        <w:t xml:space="preserve"> ang sabi niya.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“Sige, anak!” sagot ng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kaniyang </w:t>
      </w:r>
      <w:proofErr w:type="gramStart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ina</w:t>
      </w:r>
      <w:proofErr w:type="gramEnd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. </w:t>
      </w:r>
      <w:proofErr w:type="gramStart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“Kayang-kaya mo yan anak,” sabi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naman ng kaniy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ama.</w:t>
      </w:r>
      <w:proofErr w:type="gramEnd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“ Naku</w:t>
      </w:r>
      <w:proofErr w:type="gramEnd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! Kailangan ko ng magsimula 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pagsasanay para maging maganda ang aki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pag-awit,” nagmamadaling saad </w:t>
      </w:r>
      <w:proofErr w:type="gramStart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 Elen sabay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kanta ng isang awit na madalas niyang awitin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Dahil </w:t>
      </w:r>
      <w:proofErr w:type="gramStart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doon</w:t>
      </w:r>
      <w:proofErr w:type="gramEnd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, masayang nagtawanan ang mag-anak.</w:t>
      </w:r>
    </w:p>
    <w:p w:rsidR="0067698D" w:rsidRDefault="0067698D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3F5DF6" w:rsidRPr="00976DBB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302336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25400</wp:posOffset>
            </wp:positionV>
            <wp:extent cx="941070" cy="1186815"/>
            <wp:effectExtent l="0" t="0" r="0" b="0"/>
            <wp:wrapNone/>
            <wp:docPr id="1758" name="Picture 1" descr="Description: C:\Users\bernard\Desktop\emar important file\illustrations\Links2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2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DF6" w:rsidRPr="00976ACA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b/>
          <w:sz w:val="32"/>
          <w:szCs w:val="32"/>
        </w:rPr>
      </w:pPr>
      <w:r w:rsidRPr="00976ACA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Kaalaman </w:t>
      </w:r>
      <w:proofErr w:type="gramStart"/>
      <w:r w:rsidRPr="00976ACA">
        <w:rPr>
          <w:rFonts w:ascii="Century Gothic" w:hAnsi="Century Gothic"/>
          <w:b/>
          <w:color w:val="000000"/>
          <w:spacing w:val="-1"/>
          <w:sz w:val="32"/>
          <w:szCs w:val="32"/>
        </w:rPr>
        <w:t>sa</w:t>
      </w:r>
      <w:proofErr w:type="gramEnd"/>
      <w:r w:rsidRPr="00976ACA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Literatura,</w:t>
      </w:r>
    </w:p>
    <w:p w:rsidR="003F5DF6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976ACA">
        <w:rPr>
          <w:rFonts w:ascii="Century Gothic" w:hAnsi="Century Gothic"/>
          <w:b/>
          <w:color w:val="000000"/>
          <w:spacing w:val="-1"/>
          <w:sz w:val="32"/>
          <w:szCs w:val="32"/>
        </w:rPr>
        <w:t>Pagyamanin!</w:t>
      </w:r>
    </w:p>
    <w:p w:rsidR="003F5DF6" w:rsidRPr="003F5DF6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b/>
          <w:sz w:val="16"/>
          <w:szCs w:val="32"/>
        </w:rPr>
      </w:pPr>
    </w:p>
    <w:p w:rsidR="003F5DF6" w:rsidRPr="003B01DD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sz w:val="32"/>
          <w:szCs w:val="32"/>
        </w:rPr>
      </w:pP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Basahin ang mga pangyayari </w:t>
      </w:r>
      <w:proofErr w:type="gramStart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</w:p>
    <w:p w:rsidR="003F5DF6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kuwento</w:t>
      </w:r>
      <w:proofErr w:type="gramEnd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3F5DF6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3F5DF6" w:rsidRDefault="003F5DF6" w:rsidP="007C08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Dali-dali siyang umuwi at sinabi ito </w:t>
      </w:r>
      <w:proofErr w:type="gramStart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 kaniyang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mga magulang. Naglalakad siya </w:t>
      </w:r>
      <w:proofErr w:type="gramStart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 palengke ng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may mapansin siya sa may pook paskilan.</w:t>
      </w:r>
    </w:p>
    <w:p w:rsidR="003F5DF6" w:rsidRPr="003B01DD" w:rsidRDefault="003F5DF6" w:rsidP="007C08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Nabasa niya ang isang patalastas tungkol </w:t>
      </w:r>
      <w:proofErr w:type="gramStart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isang patimpalak sa pag-awit.</w:t>
      </w:r>
    </w:p>
    <w:p w:rsidR="003F5DF6" w:rsidRPr="00A84E60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16"/>
          <w:szCs w:val="16"/>
        </w:rPr>
      </w:pPr>
    </w:p>
    <w:p w:rsidR="003F5DF6" w:rsidRDefault="0067698D" w:rsidP="0067698D">
      <w:pPr>
        <w:widowControl w:val="0"/>
        <w:tabs>
          <w:tab w:val="center" w:pos="4140"/>
          <w:tab w:val="left" w:pos="534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>
        <w:rPr>
          <w:rFonts w:ascii="Century Gothic" w:hAnsi="Century Gothic"/>
          <w:b/>
          <w:color w:val="000000"/>
          <w:spacing w:val="-1"/>
          <w:sz w:val="32"/>
          <w:szCs w:val="32"/>
        </w:rPr>
        <w:tab/>
      </w:r>
      <w:r w:rsidR="003F5DF6" w:rsidRPr="003B01DD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67698D" w:rsidRPr="00A84E60" w:rsidRDefault="0067698D" w:rsidP="0067698D">
      <w:pPr>
        <w:widowControl w:val="0"/>
        <w:tabs>
          <w:tab w:val="center" w:pos="4140"/>
          <w:tab w:val="left" w:pos="534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000000"/>
          <w:spacing w:val="-1"/>
          <w:sz w:val="16"/>
          <w:szCs w:val="16"/>
        </w:rPr>
      </w:pPr>
    </w:p>
    <w:p w:rsidR="00287D3B" w:rsidRDefault="003F5DF6" w:rsidP="007C08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Napagsusunod-sunod ang mga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pangyayari ayon </w:t>
      </w:r>
      <w:proofErr w:type="gramStart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 detalye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kuwento. </w:t>
      </w:r>
      <w:proofErr w:type="gramStart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Alamin ang paksa at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ang mg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sumusuportang mga detalye nito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>.</w:t>
      </w:r>
      <w:proofErr w:type="gramEnd"/>
    </w:p>
    <w:p w:rsidR="007C08C5" w:rsidRPr="007C08C5" w:rsidRDefault="007C08C5" w:rsidP="007C08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16"/>
          <w:szCs w:val="16"/>
        </w:rPr>
      </w:pPr>
    </w:p>
    <w:p w:rsidR="003F5DF6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3B01DD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3</w:t>
      </w:r>
    </w:p>
    <w:p w:rsidR="0067698D" w:rsidRPr="00A84E60" w:rsidRDefault="0067698D" w:rsidP="003F5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3F5DF6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Pagsunod-sunurin ang mga pangyayari.</w:t>
      </w:r>
      <w:proofErr w:type="gramEnd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Lagya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ng bilang 1-3 and patlang.</w:t>
      </w:r>
      <w:proofErr w:type="gramEnd"/>
    </w:p>
    <w:p w:rsidR="00A84E60" w:rsidRPr="00A84E60" w:rsidRDefault="00A84E60" w:rsidP="003F5D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16"/>
          <w:szCs w:val="16"/>
        </w:rPr>
      </w:pPr>
    </w:p>
    <w:p w:rsidR="003F5DF6" w:rsidRPr="003B01DD" w:rsidRDefault="003F5DF6" w:rsidP="007C08C5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Century Gothic" w:hAnsi="Century Gothic"/>
          <w:sz w:val="32"/>
          <w:szCs w:val="32"/>
        </w:rPr>
      </w:pP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_____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Hindi nakatiis at lumapit siya upang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makita </w:t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 xml:space="preserve">at malaman </w:t>
      </w:r>
      <w:proofErr w:type="gramStart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kung</w:t>
      </w:r>
      <w:proofErr w:type="gramEnd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 ano ang kanilang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pinagkakalipumpunan.</w:t>
      </w:r>
    </w:p>
    <w:p w:rsidR="003F5DF6" w:rsidRPr="003B01DD" w:rsidRDefault="003F5DF6" w:rsidP="007C08C5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Century Gothic" w:hAnsi="Century Gothic"/>
          <w:sz w:val="32"/>
          <w:szCs w:val="32"/>
        </w:rPr>
      </w:pP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______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Nakakita siya ng isang pangkat ng mga tao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 nagsisiksikan sa may pook paskilan.</w:t>
      </w:r>
    </w:p>
    <w:p w:rsidR="003F5DF6" w:rsidRDefault="003F5DF6" w:rsidP="007C08C5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______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Minsan, naglalakad siya </w:t>
      </w:r>
      <w:proofErr w:type="gramStart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 may palengke</w:t>
      </w:r>
    </w:p>
    <w:p w:rsidR="003F5DF6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50"/>
          <w:lang w:val="fil-PH" w:eastAsia="fil-PH"/>
        </w:rPr>
        <w:drawing>
          <wp:anchor distT="0" distB="0" distL="114300" distR="114300" simplePos="0" relativeHeight="25230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2337</wp:posOffset>
            </wp:positionV>
            <wp:extent cx="1263535" cy="1113905"/>
            <wp:effectExtent l="0" t="0" r="0" b="0"/>
            <wp:wrapNone/>
            <wp:docPr id="1759" name="Picture 3" descr="Description: C:\Users\bernard\Desktop\emar important file\illustrations\Links2\pagbasa at pagsu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bernard\Desktop\emar important file\illustrations\Links2\pagbasa at pagsulat.pn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35" cy="111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DF6" w:rsidRPr="00976ACA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Century Gothic" w:hAnsi="Century Gothic"/>
          <w:b/>
          <w:sz w:val="14"/>
          <w:szCs w:val="24"/>
        </w:rPr>
      </w:pPr>
      <w:r w:rsidRPr="00976ACA">
        <w:rPr>
          <w:rFonts w:ascii="Century Gothic" w:hAnsi="Century Gothic"/>
          <w:b/>
          <w:color w:val="000000"/>
          <w:spacing w:val="-1"/>
          <w:sz w:val="32"/>
          <w:szCs w:val="50"/>
        </w:rPr>
        <w:t>Pagbasa at Pagsulat,</w:t>
      </w:r>
    </w:p>
    <w:p w:rsidR="003F5DF6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976ACA">
        <w:rPr>
          <w:rFonts w:ascii="Century Gothic" w:hAnsi="Century Gothic"/>
          <w:b/>
          <w:color w:val="000000"/>
          <w:spacing w:val="-1"/>
          <w:sz w:val="32"/>
          <w:szCs w:val="32"/>
        </w:rPr>
        <w:t>Paunlarin!</w:t>
      </w:r>
    </w:p>
    <w:p w:rsidR="003F5DF6" w:rsidRPr="00A84E60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Century Gothic" w:hAnsi="Century Gothic"/>
          <w:b/>
          <w:sz w:val="16"/>
          <w:szCs w:val="16"/>
        </w:rPr>
      </w:pPr>
    </w:p>
    <w:p w:rsidR="003F5DF6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Basahin ang mga salita:</w:t>
      </w:r>
    </w:p>
    <w:p w:rsidR="003F5DF6" w:rsidRPr="00A84E60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Century Gothic" w:hAnsi="Century Gothic"/>
          <w:sz w:val="16"/>
          <w:szCs w:val="16"/>
        </w:rPr>
      </w:pPr>
    </w:p>
    <w:p w:rsidR="003F5DF6" w:rsidRPr="003B01DD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napakahilig</w:t>
      </w:r>
      <w:proofErr w:type="gramEnd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kumanta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umaawit</w:t>
      </w:r>
    </w:p>
    <w:p w:rsidR="003F5DF6" w:rsidRPr="003B01DD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natutuwa</w:t>
      </w:r>
      <w:proofErr w:type="gramEnd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maririnig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naglalakad</w:t>
      </w:r>
    </w:p>
    <w:p w:rsidR="003F5DF6" w:rsidRPr="003B01DD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nagsisiksikan</w:t>
      </w:r>
      <w:proofErr w:type="gramEnd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  <w:t xml:space="preserve">        </w:t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pook 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paskilan</w:t>
      </w:r>
    </w:p>
    <w:p w:rsidR="003F5DF6" w:rsidRPr="003B01DD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nakapaskil</w:t>
      </w:r>
      <w:proofErr w:type="gramEnd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patalastas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bulwagan</w:t>
      </w:r>
    </w:p>
    <w:p w:rsidR="003F5DF6" w:rsidRPr="003B01DD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patimpalak</w:t>
      </w:r>
      <w:proofErr w:type="gramEnd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makakita 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nakatiis</w:t>
      </w:r>
    </w:p>
    <w:p w:rsidR="003F5DF6" w:rsidRPr="003B01DD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masaya</w:t>
      </w:r>
      <w:proofErr w:type="gramEnd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pagsasanay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ED14F1">
        <w:rPr>
          <w:rFonts w:ascii="Century Gothic" w:hAnsi="Century Gothic"/>
          <w:color w:val="000000"/>
          <w:spacing w:val="-1"/>
          <w:sz w:val="32"/>
          <w:szCs w:val="32"/>
        </w:rPr>
        <w:t xml:space="preserve">        </w:t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pambayan</w:t>
      </w:r>
    </w:p>
    <w:p w:rsidR="003F5DF6" w:rsidRPr="003B01DD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katibayan</w:t>
      </w:r>
      <w:proofErr w:type="gramEnd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kalihim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ED14F1">
        <w:rPr>
          <w:rFonts w:ascii="Century Gothic" w:hAnsi="Century Gothic"/>
          <w:color w:val="000000"/>
          <w:spacing w:val="-1"/>
          <w:sz w:val="32"/>
          <w:szCs w:val="32"/>
        </w:rPr>
        <w:t xml:space="preserve">        </w:t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magsimula</w:t>
      </w:r>
    </w:p>
    <w:p w:rsidR="003F5DF6" w:rsidRPr="003B01DD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nagtawanan</w:t>
      </w:r>
      <w:proofErr w:type="gramEnd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magparehistro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kapanganakan</w:t>
      </w:r>
    </w:p>
    <w:p w:rsidR="003F5DF6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pinagkakalipumpunan</w:t>
      </w:r>
      <w:proofErr w:type="gramEnd"/>
    </w:p>
    <w:p w:rsidR="00ED14F1" w:rsidRPr="00DC63F8" w:rsidRDefault="00ED14F1" w:rsidP="003F5DF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3F5DF6" w:rsidRPr="003B01DD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3B01DD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3F5DF6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3F5DF6" w:rsidRPr="003B01DD" w:rsidRDefault="003F5DF6" w:rsidP="0067698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Binabasa ang mga salita ayon </w:t>
      </w:r>
      <w:proofErr w:type="gramStart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67698D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pabaybay na bigkas nito. Binabasa din</w:t>
      </w:r>
      <w:r w:rsidR="0067698D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natin ang bawat salita </w:t>
      </w:r>
      <w:proofErr w:type="gramStart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 may diin sa</w:t>
      </w:r>
      <w:r w:rsidR="0067698D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tamang pantig.</w:t>
      </w:r>
    </w:p>
    <w:p w:rsidR="003F5DF6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 pagsulat ng patalastas:</w:t>
      </w:r>
    </w:p>
    <w:p w:rsidR="007C08C5" w:rsidRPr="003B01DD" w:rsidRDefault="007C08C5" w:rsidP="003F5D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3F5DF6" w:rsidRPr="003B01DD" w:rsidRDefault="003F5DF6" w:rsidP="007C08C5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>•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ED14F1">
        <w:rPr>
          <w:rFonts w:ascii="Century Gothic" w:hAnsi="Century Gothic"/>
          <w:color w:val="000000"/>
          <w:spacing w:val="-1"/>
          <w:sz w:val="32"/>
          <w:szCs w:val="32"/>
        </w:rPr>
        <w:t xml:space="preserve">Nakapasok ang </w:t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unang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pangungusap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 talata</w:t>
      </w:r>
      <w:r w:rsidR="00ED14F1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3F5DF6" w:rsidRPr="003B01DD" w:rsidRDefault="003F5DF6" w:rsidP="007C08C5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>•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ED14F1">
        <w:rPr>
          <w:rFonts w:ascii="Century Gothic" w:hAnsi="Century Gothic"/>
          <w:color w:val="000000"/>
          <w:spacing w:val="-1"/>
          <w:sz w:val="32"/>
          <w:szCs w:val="32"/>
        </w:rPr>
        <w:t xml:space="preserve">Nagsisimula ang </w:t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bawat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pangungusap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 malaking letra</w:t>
      </w:r>
      <w:r w:rsidR="00ED14F1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3F5DF6" w:rsidRPr="003B01DD" w:rsidRDefault="00ED14F1" w:rsidP="007C08C5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>•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  <w:t xml:space="preserve">Nagtatapos ang </w:t>
      </w:r>
      <w:r w:rsidR="003F5DF6" w:rsidRPr="003B01DD">
        <w:rPr>
          <w:rFonts w:ascii="Century Gothic" w:hAnsi="Century Gothic"/>
          <w:color w:val="000000"/>
          <w:spacing w:val="-1"/>
          <w:sz w:val="32"/>
          <w:szCs w:val="32"/>
        </w:rPr>
        <w:t>bawat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3F5DF6" w:rsidRPr="003B01DD">
        <w:rPr>
          <w:rFonts w:ascii="Century Gothic" w:hAnsi="Century Gothic"/>
          <w:color w:val="000000"/>
          <w:spacing w:val="-1"/>
          <w:sz w:val="32"/>
          <w:szCs w:val="32"/>
        </w:rPr>
        <w:t>pangungusap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="003F5DF6" w:rsidRPr="003B01DD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3F5DF6" w:rsidRPr="003B01DD">
        <w:rPr>
          <w:rFonts w:ascii="Century Gothic" w:hAnsi="Century Gothic"/>
          <w:color w:val="000000"/>
          <w:spacing w:val="-1"/>
          <w:sz w:val="32"/>
          <w:szCs w:val="32"/>
        </w:rPr>
        <w:t xml:space="preserve"> wastong bantas</w:t>
      </w:r>
      <w:r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A761FC" w:rsidRPr="00976ACA" w:rsidRDefault="00A761FC" w:rsidP="006E179E">
      <w:pPr>
        <w:framePr w:wrap="auto" w:vAnchor="page" w:hAnchor="page" w:x="4681" w:y="162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976ACA">
        <w:rPr>
          <w:rFonts w:ascii="Century Gothic" w:hAnsi="Century Gothic"/>
          <w:b/>
          <w:iCs/>
          <w:color w:val="262626"/>
          <w:spacing w:val="-1"/>
          <w:sz w:val="48"/>
          <w:szCs w:val="48"/>
        </w:rPr>
        <w:lastRenderedPageBreak/>
        <w:t>Modyul 22</w:t>
      </w:r>
    </w:p>
    <w:p w:rsidR="00A84E60" w:rsidRDefault="006E179E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80512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819150" cy="4667250"/>
            <wp:effectExtent l="19050" t="0" r="0" b="0"/>
            <wp:wrapNone/>
            <wp:docPr id="15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E60" w:rsidRDefault="00A84E60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A761FC" w:rsidRPr="00976ACA" w:rsidRDefault="00A761FC" w:rsidP="006E179E">
      <w:pPr>
        <w:framePr w:wrap="auto" w:vAnchor="page" w:hAnchor="page" w:x="3241" w:y="225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976ACA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 xml:space="preserve">Pagkilala </w:t>
      </w:r>
      <w:proofErr w:type="gramStart"/>
      <w:r w:rsidRPr="00976ACA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>sa</w:t>
      </w:r>
      <w:proofErr w:type="gramEnd"/>
      <w:r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 xml:space="preserve"> Pinagmulan</w:t>
      </w:r>
    </w:p>
    <w:p w:rsidR="0067698D" w:rsidRDefault="0067698D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67698D" w:rsidRDefault="0067698D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67698D" w:rsidRDefault="00EA4EB9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816384" behindDoc="0" locked="0" layoutInCell="1" allowOverlap="1">
            <wp:simplePos x="0" y="0"/>
            <wp:positionH relativeFrom="column">
              <wp:posOffset>1588205</wp:posOffset>
            </wp:positionH>
            <wp:positionV relativeFrom="paragraph">
              <wp:posOffset>211597</wp:posOffset>
            </wp:positionV>
            <wp:extent cx="2852632" cy="2946400"/>
            <wp:effectExtent l="19050" t="0" r="4868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632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E60" w:rsidRDefault="00A84E60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A84E60" w:rsidRDefault="00A84E60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67698D" w:rsidRDefault="0067698D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67698D" w:rsidRDefault="0067698D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90170" distR="90170" simplePos="0" relativeHeight="252312576" behindDoc="0" locked="0" layoutInCell="0" allowOverlap="1">
            <wp:simplePos x="0" y="0"/>
            <wp:positionH relativeFrom="page">
              <wp:posOffset>1441450</wp:posOffset>
            </wp:positionH>
            <wp:positionV relativeFrom="page">
              <wp:posOffset>-4623435</wp:posOffset>
            </wp:positionV>
            <wp:extent cx="649605" cy="627380"/>
            <wp:effectExtent l="19050" t="0" r="0" b="0"/>
            <wp:wrapNone/>
            <wp:docPr id="1765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DF6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3F5DF6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3F5DF6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3F5DF6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3F5DF6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3F5DF6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3F5DF6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3F5DF6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3F5DF6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3F5DF6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3F5DF6" w:rsidRDefault="003F5DF6" w:rsidP="007C08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Nilalayon ng modyul na ito na mahubog ang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kakayahan ng mag-aaral sa pakikipagtalastasan at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mapagyaman ang kanilang pag-unawa sa binasa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sa pamamagitan ng pagsusunod-sunod ng mga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pangyayari, pagsagot sa literal at mas mataas na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antas na mga tanong, pagbibigay ng komento o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opinion, at pagsasadula. Nilalayon din ng modyul na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ito na malinang ang kanilang kaalaman sa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literaturao panitikan sa pamamagitan ng pagtukoy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ku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alin ang simula, gitna o wakas ng isang 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kuwento o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alamat gayundin ay mapagyaman ang kanil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kakayahan  sa</w:t>
      </w:r>
      <w:proofErr w:type="gramEnd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 pagbasa ng alamat at pagsulat o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pagsipi ng isang tula o tugma.</w:t>
      </w:r>
    </w:p>
    <w:p w:rsidR="003F5DF6" w:rsidRPr="00976ACA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ind w:left="187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lastRenderedPageBreak/>
        <w:drawing>
          <wp:anchor distT="0" distB="0" distL="114300" distR="114300" simplePos="0" relativeHeight="252314624" behindDoc="1" locked="0" layoutInCell="1" allowOverlap="1">
            <wp:simplePos x="0" y="0"/>
            <wp:positionH relativeFrom="column">
              <wp:posOffset>6824</wp:posOffset>
            </wp:positionH>
            <wp:positionV relativeFrom="paragraph">
              <wp:posOffset>0</wp:posOffset>
            </wp:positionV>
            <wp:extent cx="1156250" cy="1068705"/>
            <wp:effectExtent l="0" t="0" r="5800" b="0"/>
            <wp:wrapNone/>
            <wp:docPr id="1767" name="Picture 1" descr="Description: C:\Users\bernard\Desktop\emar important file\illustrations\Links2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2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154" cy="107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6ACA">
        <w:rPr>
          <w:rFonts w:ascii="Century Gothic" w:hAnsi="Century Gothic"/>
          <w:b/>
          <w:color w:val="000000"/>
          <w:spacing w:val="-1"/>
          <w:sz w:val="32"/>
          <w:szCs w:val="50"/>
        </w:rPr>
        <w:t xml:space="preserve">Kaalaman </w:t>
      </w:r>
      <w:proofErr w:type="gramStart"/>
      <w:r w:rsidRPr="00976ACA">
        <w:rPr>
          <w:rFonts w:ascii="Century Gothic" w:hAnsi="Century Gothic"/>
          <w:b/>
          <w:color w:val="000000"/>
          <w:spacing w:val="-1"/>
          <w:sz w:val="32"/>
          <w:szCs w:val="50"/>
        </w:rPr>
        <w:t>sa</w:t>
      </w:r>
      <w:proofErr w:type="gramEnd"/>
      <w:r w:rsidRPr="00976ACA">
        <w:rPr>
          <w:rFonts w:ascii="Century Gothic" w:hAnsi="Century Gothic"/>
          <w:b/>
          <w:color w:val="000000"/>
          <w:spacing w:val="-1"/>
          <w:sz w:val="32"/>
          <w:szCs w:val="50"/>
        </w:rPr>
        <w:t xml:space="preserve"> Pagbigkas at Wika,</w:t>
      </w:r>
    </w:p>
    <w:p w:rsidR="003F5DF6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976ACA">
        <w:rPr>
          <w:rFonts w:ascii="Century Gothic" w:hAnsi="Century Gothic"/>
          <w:b/>
          <w:color w:val="000000"/>
          <w:spacing w:val="-1"/>
          <w:sz w:val="32"/>
          <w:szCs w:val="32"/>
        </w:rPr>
        <w:t>Pagyamanin!</w:t>
      </w:r>
    </w:p>
    <w:p w:rsidR="003F5DF6" w:rsidRPr="003F5DF6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  <w:rPr>
          <w:rFonts w:ascii="Century Gothic" w:hAnsi="Century Gothic"/>
          <w:color w:val="000000"/>
          <w:spacing w:val="-1"/>
          <w:sz w:val="18"/>
          <w:szCs w:val="32"/>
        </w:rPr>
      </w:pPr>
    </w:p>
    <w:p w:rsidR="003F5DF6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Basahin ang sumusunod </w:t>
      </w:r>
      <w:proofErr w:type="gramStart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 tula.</w:t>
      </w:r>
    </w:p>
    <w:p w:rsidR="003F5DF6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3F5DF6" w:rsidRPr="00F95C7E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F95C7E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Ang Alamat</w:t>
      </w:r>
    </w:p>
    <w:p w:rsidR="003F5DF6" w:rsidRPr="00ED14F1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28"/>
          <w:szCs w:val="28"/>
        </w:rPr>
      </w:pPr>
      <w:r w:rsidRPr="00ED14F1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ED14F1">
        <w:rPr>
          <w:rFonts w:ascii="Century Gothic" w:hAnsi="Century Gothic"/>
          <w:iCs/>
          <w:color w:val="000000"/>
          <w:spacing w:val="-1"/>
          <w:sz w:val="28"/>
          <w:szCs w:val="28"/>
        </w:rPr>
        <w:t>ni</w:t>
      </w:r>
      <w:proofErr w:type="gramEnd"/>
      <w:r w:rsidRPr="00ED14F1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Grace Urbien-Salvatus</w:t>
      </w:r>
    </w:p>
    <w:p w:rsidR="0067698D" w:rsidRDefault="0067698D" w:rsidP="003F5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color w:val="000000"/>
          <w:spacing w:val="-1"/>
          <w:sz w:val="32"/>
          <w:szCs w:val="32"/>
        </w:rPr>
      </w:pPr>
    </w:p>
    <w:p w:rsidR="003F5DF6" w:rsidRPr="00F95C7E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Pinagmulan ng kuwento ay alamat</w:t>
      </w:r>
    </w:p>
    <w:p w:rsidR="003F5DF6" w:rsidRPr="00F95C7E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May simula, gitna, at wakas</w:t>
      </w:r>
    </w:p>
    <w:p w:rsidR="003F5DF6" w:rsidRPr="00F95C7E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Sabay-sabay </w:t>
      </w:r>
      <w:proofErr w:type="gramStart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 pagtuklas</w:t>
      </w:r>
    </w:p>
    <w:p w:rsidR="003F5DF6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Nang tayo ay mamulat.</w:t>
      </w:r>
      <w:proofErr w:type="gramEnd"/>
    </w:p>
    <w:p w:rsidR="003F5DF6" w:rsidRPr="001A77CB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6"/>
          <w:szCs w:val="32"/>
        </w:rPr>
      </w:pPr>
    </w:p>
    <w:p w:rsidR="003F5DF6" w:rsidRDefault="003F5DF6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Basahin ang sumusunod </w:t>
      </w:r>
      <w:proofErr w:type="gramStart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 mga talata.</w:t>
      </w:r>
    </w:p>
    <w:p w:rsidR="0067698D" w:rsidRDefault="0067698D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3F5DF6" w:rsidRDefault="003F5DF6" w:rsidP="00A84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Makalipas ang ilang araw, nakarinig siya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ng kakaibang tunog mula </w:t>
      </w:r>
      <w:proofErr w:type="gramStart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 loob ng baluyot.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Nang buklatin niya ang takip nito, may isang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maliit </w:t>
      </w:r>
      <w:proofErr w:type="gramStart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 ibon doon. Maliit ito at </w:t>
      </w:r>
      <w:proofErr w:type="gramStart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may</w:t>
      </w:r>
      <w:proofErr w:type="gramEnd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 mamula-mulang balahibo. </w:t>
      </w:r>
      <w:proofErr w:type="gramStart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May mabining huni ito.</w:t>
      </w:r>
      <w:proofErr w:type="gramEnd"/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Patalon talon at tila malikot kumilos ang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ibon.</w:t>
      </w:r>
      <w:proofErr w:type="gramEnd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  Napaiyak </w:t>
      </w:r>
      <w:proofErr w:type="gramStart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 lamang ang ina ni Maya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sapagkat batid niya na ang ibon na ito ay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ang kaniyang anak na si Maya. Mula noon,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ang ibon </w:t>
      </w:r>
      <w:proofErr w:type="gramStart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 ito ay tinawag nang Ibong Maya.</w:t>
      </w:r>
    </w:p>
    <w:p w:rsidR="003F5DF6" w:rsidRPr="001A77CB" w:rsidRDefault="003F5DF6" w:rsidP="00A84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32"/>
        </w:rPr>
      </w:pPr>
    </w:p>
    <w:p w:rsidR="00A84E60" w:rsidRDefault="003F5DF6" w:rsidP="00A84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Noong unang panahon, may isang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batang  maliit</w:t>
      </w:r>
      <w:proofErr w:type="gramEnd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 na may mamula-mulang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buhok na parang buhok ng mais. Maganda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din siyang </w:t>
      </w:r>
      <w:proofErr w:type="gramStart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kumanta .</w:t>
      </w:r>
      <w:proofErr w:type="gramEnd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Ang pangalan niya ay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Maya.</w:t>
      </w:r>
      <w:proofErr w:type="gramEnd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 Subalit napakalikot niya. Talon dito,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talon </w:t>
      </w:r>
      <w:proofErr w:type="gramStart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doon</w:t>
      </w:r>
      <w:proofErr w:type="gramEnd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 ang kaniyang laging ginagawa.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</w:p>
    <w:p w:rsidR="00A84E60" w:rsidRDefault="00A84E60" w:rsidP="00A84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E179E" w:rsidRDefault="006E179E" w:rsidP="00A84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3F5DF6" w:rsidRPr="00F95C7E" w:rsidRDefault="003F5DF6" w:rsidP="00A84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>Wala siyang inatupag kundi ang maglaro at</w:t>
      </w:r>
    </w:p>
    <w:p w:rsidR="003F5DF6" w:rsidRPr="00F95C7E" w:rsidRDefault="003F5DF6" w:rsidP="00A84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kumain</w:t>
      </w:r>
      <w:proofErr w:type="gramEnd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. Hindi pati siya mautusan ng kaniyang</w:t>
      </w:r>
    </w:p>
    <w:p w:rsidR="003F5DF6" w:rsidRDefault="003F5DF6" w:rsidP="00A84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mga</w:t>
      </w:r>
      <w:proofErr w:type="gramEnd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 magulang.</w:t>
      </w:r>
    </w:p>
    <w:p w:rsidR="0067698D" w:rsidRPr="00D81390" w:rsidRDefault="0067698D" w:rsidP="00A84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D3025" w:rsidRDefault="009D3025" w:rsidP="00A84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>I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sang araw, hinanap siya ng kaniyang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ina</w:t>
      </w:r>
      <w:proofErr w:type="gramEnd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 upang utusang magsaing. Dahil </w:t>
      </w:r>
      <w:proofErr w:type="gramStart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atamaran, nagtago si Maya sa baluyot. Dahil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sa matagal na pagtatago</w:t>
      </w:r>
      <w:proofErr w:type="gramStart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,  nakaramdam</w:t>
      </w:r>
      <w:proofErr w:type="gramEnd"/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ng gutom si Maya. Kinain niya ang bigas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 nakasilid sa baluyot. Maya-maya, may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naramdaman siyang kakaiba </w:t>
      </w:r>
      <w:proofErr w:type="gramStart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 kaniyang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katawan. </w:t>
      </w:r>
      <w:proofErr w:type="gramStart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Lumiliit siya at nagkakaroon ng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ibang anyo.</w:t>
      </w:r>
      <w:proofErr w:type="gramEnd"/>
    </w:p>
    <w:p w:rsidR="0067698D" w:rsidRDefault="0067698D" w:rsidP="009D302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D3025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F95C7E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67698D" w:rsidRDefault="0067698D" w:rsidP="009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9D3025" w:rsidRPr="00F95C7E" w:rsidRDefault="009D3025" w:rsidP="007C08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Natutukoy natin </w:t>
      </w:r>
      <w:proofErr w:type="gramStart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kung</w:t>
      </w:r>
      <w:proofErr w:type="gramEnd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 alin ang una,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pangalawa,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pangatlo o kahulih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pangyayari ayon sa wastong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pagkakasunod-sunod ng mga naganap na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pangyayari sa isang alamat o kuwento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Ang lahat ng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kuwento o alamat ay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mayroong simula, gitna at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wakas.</w:t>
      </w:r>
      <w:proofErr w:type="gramEnd"/>
    </w:p>
    <w:p w:rsidR="009D3025" w:rsidRPr="001A77CB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16"/>
          <w:szCs w:val="32"/>
        </w:rPr>
      </w:pPr>
    </w:p>
    <w:p w:rsidR="009D3025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F95C7E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1</w:t>
      </w:r>
    </w:p>
    <w:p w:rsidR="009D3025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9D3025" w:rsidRPr="00F95C7E" w:rsidRDefault="009D3025" w:rsidP="007C08C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Pagsunod-sunurin ang ma pangyayari </w:t>
      </w:r>
      <w:proofErr w:type="gramStart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pamamagitan ng paglalagay ng </w:t>
      </w:r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bilang mula 1-3 sa</w:t>
      </w:r>
    </w:p>
    <w:p w:rsidR="009D3025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patlang .</w:t>
      </w:r>
      <w:proofErr w:type="gramEnd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 Gawin ito </w:t>
      </w:r>
      <w:proofErr w:type="gramStart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 sagutang papel.</w:t>
      </w:r>
    </w:p>
    <w:p w:rsidR="00A84E60" w:rsidRPr="00F95C7E" w:rsidRDefault="00A84E60" w:rsidP="009D3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9D3025" w:rsidRPr="00F95C7E" w:rsidRDefault="00A84E60" w:rsidP="009D3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9D3025"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_____ </w:t>
      </w:r>
      <w:r w:rsidR="009D3025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9D3025"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Inayos niya ang kaniyang mga gamit </w:t>
      </w:r>
      <w:proofErr w:type="gramStart"/>
      <w:r w:rsidR="009D3025" w:rsidRPr="00F95C7E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</w:p>
    <w:p w:rsidR="009D3025" w:rsidRPr="00F95C7E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>loob</w:t>
      </w:r>
      <w:proofErr w:type="gramEnd"/>
      <w:r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 ng kaniyang bag.</w:t>
      </w:r>
    </w:p>
    <w:p w:rsidR="009D3025" w:rsidRPr="00F95C7E" w:rsidRDefault="00A84E60" w:rsidP="009D3025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9D3025"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_____ </w:t>
      </w:r>
      <w:r w:rsidR="009D3025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9D3025"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Ginawa </w:t>
      </w:r>
      <w:proofErr w:type="gramStart"/>
      <w:r w:rsidR="009D3025" w:rsidRPr="00F95C7E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="009D3025"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 CJ ang kaniyang takdang aralin.</w:t>
      </w:r>
    </w:p>
    <w:p w:rsidR="00A84E60" w:rsidRPr="00C52E08" w:rsidRDefault="00A84E60" w:rsidP="00ED14F1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9D3025"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_____ </w:t>
      </w:r>
      <w:r w:rsidR="009D3025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9D3025"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Maaari </w:t>
      </w:r>
      <w:proofErr w:type="gramStart"/>
      <w:r w:rsidR="009D3025" w:rsidRPr="00F95C7E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="009D3025" w:rsidRPr="00F95C7E">
        <w:rPr>
          <w:rFonts w:ascii="Century Gothic" w:hAnsi="Century Gothic"/>
          <w:color w:val="000000"/>
          <w:spacing w:val="-1"/>
          <w:sz w:val="32"/>
          <w:szCs w:val="32"/>
        </w:rPr>
        <w:t xml:space="preserve"> siyang makipaglaro sa kaniyang</w:t>
      </w:r>
      <w:r w:rsidR="009D302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9D3025" w:rsidRPr="00F95C7E">
        <w:rPr>
          <w:rFonts w:ascii="Century Gothic" w:hAnsi="Century Gothic"/>
          <w:color w:val="000000"/>
          <w:spacing w:val="-1"/>
          <w:sz w:val="32"/>
          <w:szCs w:val="32"/>
        </w:rPr>
        <w:t>kaibigan.</w:t>
      </w:r>
    </w:p>
    <w:p w:rsidR="009D3025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06788D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Gawain 2</w:t>
      </w:r>
    </w:p>
    <w:p w:rsidR="0067698D" w:rsidRDefault="0067698D" w:rsidP="009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9D3025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 xml:space="preserve">Isulat </w:t>
      </w:r>
      <w:proofErr w:type="gramStart"/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>kung</w:t>
      </w:r>
      <w:proofErr w:type="gramEnd"/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 xml:space="preserve"> ang pangyayari ay sa simula, gitna, o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>wakas sa sagutang papel.</w:t>
      </w:r>
    </w:p>
    <w:p w:rsidR="009D3025" w:rsidRPr="0006788D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9D3025" w:rsidRDefault="009D3025" w:rsidP="00A84E60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 xml:space="preserve">________ Tuwang-tuwa ang kanilang guro </w:t>
      </w:r>
      <w:proofErr w:type="gramStart"/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>nagpasalamat sa dalawa. Masaya at magaan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 xml:space="preserve">ang loob </w:t>
      </w:r>
      <w:proofErr w:type="gramStart"/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 xml:space="preserve"> umuwi sina Kiko at Rina dahil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>nakagawa sila ng isang magandang bagay.</w:t>
      </w:r>
    </w:p>
    <w:p w:rsidR="009D3025" w:rsidRPr="0006788D" w:rsidRDefault="009D3025" w:rsidP="00A84E60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Century Gothic" w:hAnsi="Century Gothic"/>
          <w:sz w:val="32"/>
          <w:szCs w:val="32"/>
        </w:rPr>
      </w:pPr>
    </w:p>
    <w:p w:rsidR="009D3025" w:rsidRDefault="009D3025" w:rsidP="00A84E60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>________ Masayang naglalakad ang magkaibigang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 xml:space="preserve">Kiko at Rina </w:t>
      </w:r>
      <w:proofErr w:type="gramStart"/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 xml:space="preserve"> tabing-kalsada. Pauwi sila </w:t>
      </w:r>
      <w:proofErr w:type="gramStart"/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 xml:space="preserve">kanilang bahay mula sa paaralan. </w:t>
      </w:r>
      <w:proofErr w:type="gramStart"/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 xml:space="preserve"> di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>kalayuan, may nakita silang isang bagay na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>nasa gilid ng kalsada. Dali-daling lumapit ang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 xml:space="preserve">magkaibigan </w:t>
      </w:r>
      <w:proofErr w:type="gramStart"/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 xml:space="preserve"> kanilang nakita. Laking gulat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 xml:space="preserve">ng dalawa nang makita nila </w:t>
      </w:r>
      <w:proofErr w:type="gramStart"/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 xml:space="preserve"> iyon ay ang bag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>ng kanilang guro na si Bb. Soner.</w:t>
      </w:r>
    </w:p>
    <w:p w:rsidR="009D3025" w:rsidRPr="0006788D" w:rsidRDefault="009D3025" w:rsidP="00A84E60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Century Gothic" w:hAnsi="Century Gothic"/>
          <w:sz w:val="32"/>
          <w:szCs w:val="32"/>
        </w:rPr>
      </w:pPr>
    </w:p>
    <w:p w:rsidR="009D3025" w:rsidRDefault="009D3025" w:rsidP="00A84E60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 xml:space="preserve">________ Hindi nag-atubili ang dalawa </w:t>
      </w:r>
      <w:proofErr w:type="gramStart"/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 xml:space="preserve"> pulutin ito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>at lumakad patungo sa bahay ng kanilang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>guro. Pagdating nila ay nakita nilang papasok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 xml:space="preserve">pa lamang si Bb. Soner </w:t>
      </w:r>
      <w:proofErr w:type="gramStart"/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 xml:space="preserve"> kanilang bahay.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 xml:space="preserve">Magalang </w:t>
      </w:r>
      <w:proofErr w:type="gramStart"/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 xml:space="preserve"> bumati ang dalawa at isinalaysay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6788D">
        <w:rPr>
          <w:rFonts w:ascii="Century Gothic" w:hAnsi="Century Gothic"/>
          <w:color w:val="000000"/>
          <w:spacing w:val="-1"/>
          <w:sz w:val="32"/>
          <w:szCs w:val="32"/>
        </w:rPr>
        <w:t>ang pangyayari.</w:t>
      </w:r>
    </w:p>
    <w:p w:rsidR="00A84E60" w:rsidRDefault="00A84E60" w:rsidP="009D3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84E60" w:rsidRDefault="00A84E60" w:rsidP="009D3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84E60" w:rsidRDefault="00A84E60" w:rsidP="009D3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ED14F1" w:rsidRDefault="00ED14F1" w:rsidP="009D3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84E60" w:rsidRDefault="00A84E60" w:rsidP="009D3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D3025" w:rsidRPr="001A77CB" w:rsidRDefault="009D3025" w:rsidP="008C5E63">
      <w:pPr>
        <w:widowControl w:val="0"/>
        <w:autoSpaceDE w:val="0"/>
        <w:autoSpaceDN w:val="0"/>
        <w:adjustRightInd w:val="0"/>
        <w:spacing w:after="0" w:line="240" w:lineRule="auto"/>
        <w:ind w:left="930" w:firstLine="72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lastRenderedPageBreak/>
        <w:drawing>
          <wp:anchor distT="0" distB="0" distL="114300" distR="114300" simplePos="0" relativeHeight="252319744" behindDoc="1" locked="0" layoutInCell="1" allowOverlap="1">
            <wp:simplePos x="0" y="0"/>
            <wp:positionH relativeFrom="column">
              <wp:posOffset>10038</wp:posOffset>
            </wp:positionH>
            <wp:positionV relativeFrom="paragraph">
              <wp:posOffset>33251</wp:posOffset>
            </wp:positionV>
            <wp:extent cx="1113905" cy="1030778"/>
            <wp:effectExtent l="0" t="0" r="0" b="0"/>
            <wp:wrapNone/>
            <wp:docPr id="1768" name="Picture 2" descr="Description: C:\Users\bernard\Desktop\emar important file\illustrations\Links2\hiwaga ng paniti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bernard\Desktop\emar important file\illustrations\Links2\hiwaga ng panitikan.pn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905" cy="103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77CB">
        <w:rPr>
          <w:rFonts w:ascii="Century Gothic" w:hAnsi="Century Gothic"/>
          <w:b/>
          <w:color w:val="000000"/>
          <w:spacing w:val="-1"/>
          <w:sz w:val="32"/>
          <w:szCs w:val="32"/>
        </w:rPr>
        <w:t>Hiwaga ng Panitikan,</w:t>
      </w:r>
    </w:p>
    <w:p w:rsidR="009D3025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ind w:left="165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1A77CB">
        <w:rPr>
          <w:rFonts w:ascii="Century Gothic" w:hAnsi="Century Gothic"/>
          <w:b/>
          <w:color w:val="000000"/>
          <w:spacing w:val="-1"/>
          <w:sz w:val="32"/>
          <w:szCs w:val="32"/>
        </w:rPr>
        <w:t>Tuklasin!</w:t>
      </w:r>
    </w:p>
    <w:p w:rsidR="009D3025" w:rsidRPr="001A77CB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ind w:left="1650"/>
        <w:jc w:val="both"/>
        <w:rPr>
          <w:rFonts w:ascii="Century Gothic" w:hAnsi="Century Gothic"/>
          <w:b/>
          <w:sz w:val="32"/>
          <w:szCs w:val="32"/>
        </w:rPr>
      </w:pPr>
    </w:p>
    <w:p w:rsidR="009D3025" w:rsidRPr="005728A8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Basahin ang mga salita at ang mga</w:t>
      </w:r>
    </w:p>
    <w:p w:rsidR="009D3025" w:rsidRPr="005728A8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  <w:proofErr w:type="gramStart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pangungusap</w:t>
      </w:r>
      <w:proofErr w:type="gramEnd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 na magbibigay ng</w:t>
      </w:r>
    </w:p>
    <w:p w:rsidR="009D3025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kahulugan</w:t>
      </w:r>
      <w:proofErr w:type="gramEnd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 sa mga ito.</w:t>
      </w:r>
    </w:p>
    <w:p w:rsidR="009D3025" w:rsidRPr="005728A8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D3025" w:rsidRDefault="009D3025" w:rsidP="007C08C5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5728A8">
        <w:rPr>
          <w:rFonts w:ascii="Century Gothic" w:hAnsi="Century Gothic"/>
          <w:b/>
          <w:color w:val="000000"/>
          <w:spacing w:val="-1"/>
          <w:sz w:val="32"/>
          <w:szCs w:val="32"/>
        </w:rPr>
        <w:t>Inatupag</w:t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 -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 Si Lorna ay isang batang tamad.</w:t>
      </w:r>
      <w:proofErr w:type="gramEnd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 Wala </w:t>
      </w:r>
      <w:proofErr w:type="gramStart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siyang ginawa o inatupag kundi ang maglaro.</w:t>
      </w:r>
    </w:p>
    <w:p w:rsidR="009D3025" w:rsidRPr="005728A8" w:rsidRDefault="009D3025" w:rsidP="007C08C5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Century Gothic" w:hAnsi="Century Gothic"/>
          <w:sz w:val="32"/>
          <w:szCs w:val="32"/>
        </w:rPr>
      </w:pPr>
      <w:r w:rsidRPr="005728A8">
        <w:rPr>
          <w:rFonts w:ascii="Century Gothic" w:hAnsi="Century Gothic"/>
          <w:b/>
          <w:color w:val="000000"/>
          <w:spacing w:val="-1"/>
          <w:sz w:val="32"/>
          <w:szCs w:val="32"/>
        </w:rPr>
        <w:t>Katamaran</w:t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 - Ayaw niyang gumawa ng kahit ano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dahil </w:t>
      </w:r>
      <w:proofErr w:type="gramStart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 kaniyang katamaran o pagiging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tamad.</w:t>
      </w:r>
    </w:p>
    <w:p w:rsidR="009D3025" w:rsidRDefault="009D3025" w:rsidP="007C08C5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5728A8">
        <w:rPr>
          <w:rFonts w:ascii="Century Gothic" w:hAnsi="Century Gothic"/>
          <w:b/>
          <w:color w:val="000000"/>
          <w:spacing w:val="-1"/>
          <w:sz w:val="32"/>
          <w:szCs w:val="32"/>
        </w:rPr>
        <w:t>Baluyot</w:t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 - 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Ang baluyot ay lagayan ng palay o bigas.</w:t>
      </w:r>
      <w:proofErr w:type="gramEnd"/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Ito ay gawa sa nilalang dahon </w:t>
      </w:r>
      <w:proofErr w:type="gramStart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ng  buli</w:t>
      </w:r>
      <w:proofErr w:type="gramEnd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7C08C5" w:rsidRPr="001A77CB" w:rsidRDefault="007C08C5" w:rsidP="009D30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Cs w:val="32"/>
        </w:rPr>
      </w:pPr>
    </w:p>
    <w:p w:rsidR="009D3025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5728A8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Tiririt ng Maya</w:t>
      </w:r>
    </w:p>
    <w:p w:rsidR="00A84E60" w:rsidRPr="005728A8" w:rsidRDefault="00A84E60" w:rsidP="009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9D3025" w:rsidRPr="005728A8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Tiririt ng maya, tiririt ng ibon</w:t>
      </w:r>
    </w:p>
    <w:p w:rsidR="009D3025" w:rsidRPr="005728A8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Ang huni ng t’yan ko’y tinumis </w:t>
      </w:r>
      <w:proofErr w:type="gramStart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 baboy</w:t>
      </w:r>
    </w:p>
    <w:p w:rsidR="009D3025" w:rsidRPr="005728A8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Tiririt ng ibon, tiririt ng maya</w:t>
      </w:r>
    </w:p>
    <w:p w:rsidR="009D3025" w:rsidRPr="005728A8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Ang huni ng t’yan ko’y</w:t>
      </w:r>
    </w:p>
    <w:p w:rsidR="009D3025" w:rsidRPr="005728A8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Tinumis </w:t>
      </w:r>
      <w:proofErr w:type="gramStart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 baka</w:t>
      </w:r>
    </w:p>
    <w:p w:rsidR="007C08C5" w:rsidRDefault="007C08C5" w:rsidP="009D302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D3025" w:rsidRDefault="009D3025" w:rsidP="0067698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Basahin ang kwento.</w:t>
      </w:r>
      <w:proofErr w:type="gramEnd"/>
    </w:p>
    <w:p w:rsidR="0067698D" w:rsidRDefault="0067698D" w:rsidP="0067698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D3025" w:rsidRPr="005728A8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5728A8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Ang Alamat ng Ibong Maya</w:t>
      </w:r>
    </w:p>
    <w:p w:rsidR="009D3025" w:rsidRPr="00ED14F1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32"/>
          <w:szCs w:val="32"/>
        </w:rPr>
      </w:pPr>
      <w:r w:rsidRPr="00ED14F1">
        <w:rPr>
          <w:rFonts w:ascii="Century Gothic" w:hAnsi="Century Gothic"/>
          <w:iCs/>
          <w:color w:val="000000"/>
          <w:spacing w:val="-1"/>
          <w:sz w:val="32"/>
          <w:szCs w:val="32"/>
        </w:rPr>
        <w:t>Halaw</w:t>
      </w:r>
    </w:p>
    <w:p w:rsidR="0067698D" w:rsidRDefault="0067698D" w:rsidP="009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color w:val="000000"/>
          <w:spacing w:val="-1"/>
          <w:sz w:val="32"/>
          <w:szCs w:val="32"/>
        </w:rPr>
      </w:pPr>
    </w:p>
    <w:p w:rsidR="009D3025" w:rsidRDefault="009D3025" w:rsidP="00A84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Noong unang panahon, may isang batang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maliit </w:t>
      </w:r>
      <w:proofErr w:type="gramStart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 may mamula-mulang buhok na parang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>buhok ng mais. Maganda din siyang kumanta.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Ang pangalan niya ay Maya.</w:t>
      </w:r>
      <w:proofErr w:type="gramEnd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 Subalit napakalikot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niya. Talon dito, talon </w:t>
      </w:r>
      <w:proofErr w:type="gramStart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doon</w:t>
      </w:r>
      <w:proofErr w:type="gramEnd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 ang kaniyang laging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 xml:space="preserve">ginagawa. </w:t>
      </w:r>
    </w:p>
    <w:p w:rsidR="009D3025" w:rsidRDefault="00EA4EB9" w:rsidP="00A84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817408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64841</wp:posOffset>
            </wp:positionV>
            <wp:extent cx="3548239" cy="2223911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239" cy="222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025" w:rsidRDefault="009D3025" w:rsidP="00A84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84E60" w:rsidRDefault="00A84E60" w:rsidP="00A84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84E60" w:rsidRDefault="00A84E60" w:rsidP="00A84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D3025" w:rsidRDefault="009D3025" w:rsidP="00A84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37183" w:rsidRDefault="00437183" w:rsidP="00A84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37183" w:rsidRDefault="00437183" w:rsidP="00A84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C08C5" w:rsidRDefault="007C08C5" w:rsidP="00A84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C08C5" w:rsidRDefault="007C08C5" w:rsidP="00A84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C08C5" w:rsidRDefault="007C08C5" w:rsidP="00A84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D3025" w:rsidRPr="00565304" w:rsidRDefault="009D3025" w:rsidP="00A84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>Wala siyang inatupag kundi ang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>maglaro at kumain.</w:t>
      </w:r>
      <w:proofErr w:type="gramEnd"/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>Hindi pati siya mautusan ng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>kaniyang mga magulang.</w:t>
      </w:r>
      <w:proofErr w:type="gramEnd"/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 xml:space="preserve">Isang araw, hinanap siya ng kaniyang </w:t>
      </w:r>
      <w:proofErr w:type="gramStart"/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>ina</w:t>
      </w:r>
      <w:proofErr w:type="gramEnd"/>
    </w:p>
    <w:p w:rsidR="009D3025" w:rsidRPr="00565304" w:rsidRDefault="009D3025" w:rsidP="00A84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>upang</w:t>
      </w:r>
      <w:proofErr w:type="gramEnd"/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 xml:space="preserve"> utusang magsaing. Dahil </w:t>
      </w:r>
      <w:proofErr w:type="gramStart"/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 xml:space="preserve"> katamaran,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>nagtago si Maya sa baluyot. Dahil sa matagal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>na pagtatago</w:t>
      </w:r>
      <w:proofErr w:type="gramStart"/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>,  nakaramdam</w:t>
      </w:r>
      <w:proofErr w:type="gramEnd"/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 xml:space="preserve"> ng gutom si Maya.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 xml:space="preserve">Kinain niya ang bigas </w:t>
      </w:r>
      <w:proofErr w:type="gramStart"/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 xml:space="preserve"> nakasilid sa baluyot.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>Maya-maya, may naramdaman siyang kakaiba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 xml:space="preserve"> kaniyang katawan. </w:t>
      </w:r>
      <w:proofErr w:type="gramStart"/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>Lumiliit siya at nagkakaroon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>ng ibang anyo.</w:t>
      </w:r>
      <w:proofErr w:type="gramEnd"/>
    </w:p>
    <w:p w:rsidR="008C5E63" w:rsidRDefault="008C5E63" w:rsidP="00A84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D3025" w:rsidRPr="00565304" w:rsidRDefault="009D3025" w:rsidP="00A84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 xml:space="preserve">Samantala, hanap dito hanap </w:t>
      </w:r>
      <w:proofErr w:type="gramStart"/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>doon</w:t>
      </w:r>
      <w:proofErr w:type="gramEnd"/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 xml:space="preserve"> ang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>ginawa ng ina ni Maya subalit hindi niya makita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>ang kaniyang anak. Makalipas ang ilang araw,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 xml:space="preserve">nakarinig siya ng kakaibang tunog mula </w:t>
      </w:r>
      <w:proofErr w:type="gramStart"/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 xml:space="preserve"> loob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>ng baluyot. Nang buklatin niya ang takip nito,</w:t>
      </w:r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 xml:space="preserve">may isang maliit </w:t>
      </w:r>
      <w:proofErr w:type="gramStart"/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 xml:space="preserve"> ibon doon. Maliit ito at </w:t>
      </w:r>
      <w:proofErr w:type="gramStart"/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>may</w:t>
      </w:r>
      <w:proofErr w:type="gramEnd"/>
      <w:r w:rsidR="00A84E6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 xml:space="preserve">mamula-mulang balahibo. </w:t>
      </w:r>
      <w:proofErr w:type="gramStart"/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>May mabining huni ito.</w:t>
      </w:r>
      <w:proofErr w:type="gramEnd"/>
    </w:p>
    <w:p w:rsidR="008C5E63" w:rsidRDefault="008C5E63" w:rsidP="009D30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D3025" w:rsidRPr="00565304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>Patalon talon at tila malikot kumilos ang ibon.</w:t>
      </w:r>
      <w:proofErr w:type="gramEnd"/>
    </w:p>
    <w:p w:rsidR="009D3025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 xml:space="preserve">Napaiyak </w:t>
      </w:r>
      <w:proofErr w:type="gramStart"/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 xml:space="preserve"> lamang ang ina ni Maya sapagkat</w:t>
      </w:r>
      <w:r w:rsidR="008C5E6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>batid niya na ang ibon na ito ay ang kaniyang</w:t>
      </w:r>
      <w:r w:rsidR="008C5E6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 xml:space="preserve">anak na si Maya. Mula noon, ang ibon </w:t>
      </w:r>
      <w:proofErr w:type="gramStart"/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 xml:space="preserve"> ito ay</w:t>
      </w:r>
      <w:r w:rsidR="008C5E6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65304">
        <w:rPr>
          <w:rFonts w:ascii="Century Gothic" w:hAnsi="Century Gothic"/>
          <w:color w:val="000000"/>
          <w:spacing w:val="-1"/>
          <w:sz w:val="32"/>
          <w:szCs w:val="32"/>
        </w:rPr>
        <w:t>tinawag nang Ibong Maya.</w:t>
      </w:r>
    </w:p>
    <w:p w:rsidR="009D3025" w:rsidRPr="00565304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323840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50800</wp:posOffset>
            </wp:positionV>
            <wp:extent cx="1132205" cy="1064260"/>
            <wp:effectExtent l="0" t="0" r="0" b="0"/>
            <wp:wrapNone/>
            <wp:docPr id="1770" name="Picture 3" descr="Description: C:\Users\bernard\Desktop\emar important file\illustrations\Links2\pagbasa at pagsu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bernard\Desktop\emar important file\illustrations\Links2\pagbasa at pagsulat.pn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025" w:rsidRPr="00565304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b/>
          <w:sz w:val="14"/>
          <w:szCs w:val="24"/>
        </w:rPr>
      </w:pPr>
      <w:r w:rsidRPr="00565304">
        <w:rPr>
          <w:rFonts w:ascii="Century Gothic" w:hAnsi="Century Gothic"/>
          <w:b/>
          <w:color w:val="000000"/>
          <w:spacing w:val="-1"/>
          <w:sz w:val="32"/>
          <w:szCs w:val="50"/>
        </w:rPr>
        <w:t>Pagbasa at Pagsulat,</w:t>
      </w:r>
    </w:p>
    <w:p w:rsidR="009D3025" w:rsidRDefault="009D3025" w:rsidP="009D3025">
      <w:pPr>
        <w:widowControl w:val="0"/>
        <w:tabs>
          <w:tab w:val="left" w:pos="2090"/>
        </w:tabs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565304">
        <w:rPr>
          <w:rFonts w:ascii="Century Gothic" w:hAnsi="Century Gothic"/>
          <w:b/>
          <w:color w:val="000000"/>
          <w:spacing w:val="-1"/>
          <w:sz w:val="32"/>
          <w:szCs w:val="32"/>
        </w:rPr>
        <w:t>Paunlarin!</w:t>
      </w:r>
    </w:p>
    <w:p w:rsidR="00452A23" w:rsidRPr="006E179E" w:rsidRDefault="00452A23" w:rsidP="009D3025">
      <w:pPr>
        <w:widowControl w:val="0"/>
        <w:tabs>
          <w:tab w:val="left" w:pos="2090"/>
        </w:tabs>
        <w:autoSpaceDE w:val="0"/>
        <w:autoSpaceDN w:val="0"/>
        <w:adjustRightInd w:val="0"/>
        <w:spacing w:after="0" w:line="240" w:lineRule="auto"/>
        <w:ind w:left="2200"/>
        <w:jc w:val="both"/>
        <w:rPr>
          <w:rFonts w:ascii="Century Gothic" w:hAnsi="Century Gothic"/>
          <w:b/>
          <w:sz w:val="16"/>
          <w:szCs w:val="16"/>
        </w:rPr>
      </w:pPr>
    </w:p>
    <w:p w:rsidR="009D3025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Basahin ang mga salita.</w:t>
      </w:r>
      <w:proofErr w:type="gramEnd"/>
    </w:p>
    <w:p w:rsidR="009D3025" w:rsidRPr="005728A8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sz w:val="32"/>
          <w:szCs w:val="32"/>
        </w:rPr>
      </w:pPr>
    </w:p>
    <w:p w:rsidR="009D3025" w:rsidRPr="005728A8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mamula-mula</w:t>
      </w:r>
      <w:proofErr w:type="gramEnd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napakalikot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ED14F1">
        <w:rPr>
          <w:rFonts w:ascii="Century Gothic" w:hAnsi="Century Gothic"/>
          <w:color w:val="000000"/>
          <w:spacing w:val="-1"/>
          <w:sz w:val="32"/>
          <w:szCs w:val="32"/>
        </w:rPr>
        <w:t xml:space="preserve">    </w:t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ginagawa</w:t>
      </w:r>
    </w:p>
    <w:p w:rsidR="009D3025" w:rsidRPr="005728A8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inatupag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mautusan  </w:t>
      </w:r>
      <w:r w:rsidR="00ED14F1">
        <w:rPr>
          <w:rFonts w:ascii="Century Gothic" w:hAnsi="Century Gothic"/>
          <w:color w:val="000000"/>
          <w:spacing w:val="-1"/>
          <w:sz w:val="32"/>
          <w:szCs w:val="32"/>
        </w:rPr>
        <w:tab/>
        <w:t xml:space="preserve">    </w:t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katamaran</w:t>
      </w:r>
    </w:p>
    <w:p w:rsidR="009D3025" w:rsidRPr="005728A8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magsaing</w:t>
      </w:r>
      <w:proofErr w:type="gramEnd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pagtatago  </w:t>
      </w:r>
      <w:r w:rsidR="00ED14F1">
        <w:rPr>
          <w:rFonts w:ascii="Century Gothic" w:hAnsi="Century Gothic"/>
          <w:color w:val="000000"/>
          <w:spacing w:val="-1"/>
          <w:sz w:val="32"/>
          <w:szCs w:val="32"/>
        </w:rPr>
        <w:tab/>
        <w:t xml:space="preserve">    </w:t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kakaiba</w:t>
      </w:r>
    </w:p>
    <w:p w:rsidR="009D3025" w:rsidRPr="005728A8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lumiliit</w:t>
      </w:r>
      <w:proofErr w:type="gramEnd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mabini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ED14F1">
        <w:rPr>
          <w:rFonts w:ascii="Century Gothic" w:hAnsi="Century Gothic"/>
          <w:color w:val="000000"/>
          <w:spacing w:val="-1"/>
          <w:sz w:val="32"/>
          <w:szCs w:val="32"/>
        </w:rPr>
        <w:t xml:space="preserve">    </w:t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baluyot</w:t>
      </w:r>
    </w:p>
    <w:p w:rsidR="009D3025" w:rsidRPr="005728A8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nakasilid</w:t>
      </w:r>
      <w:proofErr w:type="gramEnd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ED14F1">
        <w:rPr>
          <w:rFonts w:ascii="Century Gothic" w:hAnsi="Century Gothic"/>
          <w:color w:val="000000"/>
          <w:spacing w:val="-1"/>
          <w:sz w:val="32"/>
          <w:szCs w:val="32"/>
        </w:rPr>
        <w:t xml:space="preserve">        </w:t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naramdaman </w:t>
      </w:r>
      <w:r w:rsidR="00ED14F1"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nagkakaroon</w:t>
      </w:r>
    </w:p>
    <w:p w:rsidR="009D3025" w:rsidRPr="005728A8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buklatin</w:t>
      </w:r>
      <w:proofErr w:type="gramEnd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malikot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ED14F1">
        <w:rPr>
          <w:rFonts w:ascii="Century Gothic" w:hAnsi="Century Gothic"/>
          <w:color w:val="000000"/>
          <w:spacing w:val="-1"/>
          <w:sz w:val="32"/>
          <w:szCs w:val="32"/>
        </w:rPr>
        <w:t xml:space="preserve">    </w:t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napaiyak</w:t>
      </w:r>
    </w:p>
    <w:p w:rsidR="009D3025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nakaramdam</w:t>
      </w:r>
      <w:proofErr w:type="gramEnd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takip</w:t>
      </w:r>
    </w:p>
    <w:p w:rsidR="009D3025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9D3025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Basahin ang mga pangungusap</w:t>
      </w:r>
    </w:p>
    <w:p w:rsidR="008C5E63" w:rsidRPr="006E179E" w:rsidRDefault="008C5E63" w:rsidP="009D30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16"/>
          <w:szCs w:val="16"/>
        </w:rPr>
      </w:pPr>
    </w:p>
    <w:p w:rsidR="009D3025" w:rsidRPr="005728A8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1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Sino </w:t>
      </w:r>
      <w:proofErr w:type="gramStart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ang  nagtago</w:t>
      </w:r>
      <w:proofErr w:type="gramEnd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 sa ilalim ng mesa?</w:t>
      </w:r>
    </w:p>
    <w:p w:rsidR="009D3025" w:rsidRPr="005728A8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2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Malaki ang baluyot </w:t>
      </w:r>
      <w:proofErr w:type="gramStart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 nilala ni tatay.</w:t>
      </w:r>
    </w:p>
    <w:p w:rsidR="009D3025" w:rsidRPr="005728A8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3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Napaiyak ang bata ng siya ay nadapa.</w:t>
      </w:r>
    </w:p>
    <w:p w:rsidR="009D3025" w:rsidRPr="005728A8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4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Si Maya ay lumiit at nagbago ng anyo.</w:t>
      </w:r>
      <w:proofErr w:type="gramEnd"/>
    </w:p>
    <w:p w:rsidR="009D3025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5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Ang hangin ay mabining umiihip.</w:t>
      </w:r>
    </w:p>
    <w:p w:rsidR="007C08C5" w:rsidRPr="00437183" w:rsidRDefault="007C08C5" w:rsidP="009D3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9D3025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pacing w:val="-1"/>
          <w:sz w:val="32"/>
          <w:szCs w:val="32"/>
        </w:rPr>
      </w:pPr>
      <w:r w:rsidRPr="005168C3">
        <w:rPr>
          <w:rFonts w:ascii="Century Gothic" w:hAnsi="Century Gothic"/>
          <w:b/>
          <w:color w:val="000000"/>
          <w:spacing w:val="-1"/>
          <w:sz w:val="32"/>
          <w:szCs w:val="32"/>
        </w:rPr>
        <w:t>Tandaan</w:t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!</w:t>
      </w:r>
    </w:p>
    <w:p w:rsidR="0067698D" w:rsidRPr="00437183" w:rsidRDefault="0067698D" w:rsidP="009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pacing w:val="-1"/>
          <w:sz w:val="16"/>
          <w:szCs w:val="16"/>
        </w:rPr>
      </w:pPr>
    </w:p>
    <w:p w:rsidR="009D3025" w:rsidRPr="0020358E" w:rsidRDefault="009D3025" w:rsidP="008C5E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Binabasa ang mga salita ayon </w:t>
      </w:r>
      <w:proofErr w:type="gramStart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pabaybay na bigkas nito. Binabasa di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natin ang bawat salita </w:t>
      </w:r>
      <w:proofErr w:type="gramStart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 may diin 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tamang pantig. Binabasa naman ang mg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pangungusap </w:t>
      </w:r>
      <w:proofErr w:type="gramStart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 xml:space="preserve"> may wastong diin a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728A8">
        <w:rPr>
          <w:rFonts w:ascii="Century Gothic" w:hAnsi="Century Gothic"/>
          <w:color w:val="000000"/>
          <w:spacing w:val="-1"/>
          <w:sz w:val="32"/>
          <w:szCs w:val="32"/>
        </w:rPr>
        <w:t>intonasyon ayon sa bantas.</w:t>
      </w:r>
    </w:p>
    <w:p w:rsidR="009D3025" w:rsidRDefault="009D3025" w:rsidP="00437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>Basahin ang mga pangungusap.</w:t>
      </w:r>
      <w:proofErr w:type="gramEnd"/>
    </w:p>
    <w:p w:rsidR="008C5E63" w:rsidRPr="005168C3" w:rsidRDefault="008C5E63" w:rsidP="009D30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9D3025" w:rsidRPr="005168C3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>a</w:t>
      </w:r>
      <w:proofErr w:type="gramEnd"/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 xml:space="preserve">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>Si Tonton ay nagtago sa ilalim ng mesa.</w:t>
      </w:r>
    </w:p>
    <w:p w:rsidR="009D3025" w:rsidRPr="005168C3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 xml:space="preserve">b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 xml:space="preserve">Malaki ang baluyot </w:t>
      </w:r>
      <w:proofErr w:type="gramStart"/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 xml:space="preserve"> nilala ni tatay.</w:t>
      </w:r>
    </w:p>
    <w:p w:rsidR="009D3025" w:rsidRPr="005168C3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 xml:space="preserve">c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>Napaiyak ang bata ng siya ay nadapa.</w:t>
      </w:r>
    </w:p>
    <w:p w:rsidR="009D3025" w:rsidRPr="005168C3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>d</w:t>
      </w:r>
      <w:proofErr w:type="gramEnd"/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 xml:space="preserve">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>Si Maya ay lumiit at nagbago ng anyo.</w:t>
      </w:r>
    </w:p>
    <w:p w:rsidR="009D3025" w:rsidRPr="005168C3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 xml:space="preserve">e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>Ang hangin ay mabining umiihip.</w:t>
      </w:r>
    </w:p>
    <w:p w:rsidR="0067698D" w:rsidRPr="008C5E63" w:rsidRDefault="0067698D" w:rsidP="009D30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16"/>
          <w:szCs w:val="16"/>
        </w:rPr>
      </w:pPr>
    </w:p>
    <w:p w:rsidR="009D3025" w:rsidRDefault="009D3025" w:rsidP="00437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 xml:space="preserve">Basahin ang </w:t>
      </w:r>
      <w:proofErr w:type="gramStart"/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>tula</w:t>
      </w:r>
      <w:proofErr w:type="gramEnd"/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8C5E63" w:rsidRDefault="008C5E63" w:rsidP="009D30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16"/>
          <w:szCs w:val="16"/>
        </w:rPr>
      </w:pPr>
    </w:p>
    <w:p w:rsidR="009D3025" w:rsidRPr="005168C3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5168C3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Ang Maya</w:t>
      </w:r>
    </w:p>
    <w:p w:rsidR="009D3025" w:rsidRPr="00ED14F1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28"/>
          <w:szCs w:val="28"/>
        </w:rPr>
      </w:pPr>
      <w:r w:rsidRPr="00ED14F1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ED14F1">
        <w:rPr>
          <w:rFonts w:ascii="Century Gothic" w:hAnsi="Century Gothic"/>
          <w:iCs/>
          <w:color w:val="000000"/>
          <w:spacing w:val="-1"/>
          <w:sz w:val="28"/>
          <w:szCs w:val="28"/>
        </w:rPr>
        <w:t>ni</w:t>
      </w:r>
      <w:proofErr w:type="gramEnd"/>
      <w:r w:rsidRPr="00ED14F1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Rejulios M. Villenes</w:t>
      </w:r>
    </w:p>
    <w:p w:rsidR="007C08C5" w:rsidRPr="005168C3" w:rsidRDefault="007C08C5" w:rsidP="009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9D3025" w:rsidRPr="00565304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16"/>
          <w:szCs w:val="32"/>
        </w:rPr>
      </w:pPr>
    </w:p>
    <w:p w:rsidR="009D3025" w:rsidRPr="005168C3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>Merong isang ibong kahali-halina,</w:t>
      </w:r>
    </w:p>
    <w:p w:rsidR="009D3025" w:rsidRPr="005168C3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proofErr w:type="gramStart"/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>maliit</w:t>
      </w:r>
      <w:proofErr w:type="gramEnd"/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>, maliksi, awiti’y maganda.</w:t>
      </w:r>
    </w:p>
    <w:p w:rsidR="009D3025" w:rsidRPr="005168C3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 xml:space="preserve">Kulay niya’y tunay </w:t>
      </w:r>
      <w:proofErr w:type="gramStart"/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 xml:space="preserve"> mamula-mula,</w:t>
      </w:r>
    </w:p>
    <w:p w:rsidR="009D3025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 xml:space="preserve"> bukid siya ay laging makikita.</w:t>
      </w:r>
    </w:p>
    <w:p w:rsidR="009D3025" w:rsidRPr="00565304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6"/>
          <w:szCs w:val="32"/>
        </w:rPr>
      </w:pPr>
    </w:p>
    <w:p w:rsidR="009D3025" w:rsidRPr="005168C3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 xml:space="preserve">Kapag dumating </w:t>
      </w:r>
      <w:proofErr w:type="gramStart"/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 xml:space="preserve"> panahong anihan</w:t>
      </w:r>
    </w:p>
    <w:p w:rsidR="009D3025" w:rsidRPr="005168C3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proofErr w:type="gramStart"/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>ng</w:t>
      </w:r>
      <w:proofErr w:type="gramEnd"/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 xml:space="preserve"> ginintuang butil sa kabukiran</w:t>
      </w:r>
    </w:p>
    <w:p w:rsidR="009D3025" w:rsidRPr="005168C3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 xml:space="preserve">Andyan </w:t>
      </w:r>
      <w:proofErr w:type="gramStart"/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 xml:space="preserve"> ang mga maya na naghihintay</w:t>
      </w:r>
    </w:p>
    <w:p w:rsidR="009D3025" w:rsidRDefault="009D3025" w:rsidP="009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>kanilang</w:t>
      </w:r>
      <w:proofErr w:type="gramEnd"/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 xml:space="preserve"> matikman sinisintang palay</w:t>
      </w:r>
    </w:p>
    <w:p w:rsidR="007C08C5" w:rsidRDefault="007C08C5" w:rsidP="007C0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7C08C5" w:rsidRDefault="007C08C5" w:rsidP="007C0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5168C3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7C08C5" w:rsidRDefault="007C08C5" w:rsidP="007C0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7C08C5" w:rsidRPr="00565304" w:rsidRDefault="007C08C5" w:rsidP="007C0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16"/>
          <w:szCs w:val="32"/>
        </w:rPr>
      </w:pPr>
    </w:p>
    <w:p w:rsidR="007C08C5" w:rsidRPr="005168C3" w:rsidRDefault="00ED14F1" w:rsidP="00ED14F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Isinusulat </w:t>
      </w:r>
      <w:r w:rsidR="007C08C5" w:rsidRPr="005168C3">
        <w:rPr>
          <w:rFonts w:ascii="Century Gothic" w:hAnsi="Century Gothic"/>
          <w:color w:val="000000"/>
          <w:spacing w:val="-1"/>
          <w:sz w:val="32"/>
          <w:szCs w:val="32"/>
        </w:rPr>
        <w:t>ang mahahalagang salita ng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7C08C5" w:rsidRPr="005168C3">
        <w:rPr>
          <w:rFonts w:ascii="Century Gothic" w:hAnsi="Century Gothic"/>
          <w:color w:val="000000"/>
          <w:spacing w:val="-1"/>
          <w:sz w:val="32"/>
          <w:szCs w:val="32"/>
        </w:rPr>
        <w:t xml:space="preserve">pamagat ng </w:t>
      </w:r>
      <w:proofErr w:type="gramStart"/>
      <w:r w:rsidR="007C08C5" w:rsidRPr="005168C3">
        <w:rPr>
          <w:rFonts w:ascii="Century Gothic" w:hAnsi="Century Gothic"/>
          <w:color w:val="000000"/>
          <w:spacing w:val="-1"/>
          <w:sz w:val="32"/>
          <w:szCs w:val="32"/>
        </w:rPr>
        <w:t>tula</w:t>
      </w:r>
      <w:proofErr w:type="gramEnd"/>
      <w:r w:rsidR="007C08C5" w:rsidRPr="005168C3">
        <w:rPr>
          <w:rFonts w:ascii="Century Gothic" w:hAnsi="Century Gothic"/>
          <w:color w:val="000000"/>
          <w:spacing w:val="-1"/>
          <w:sz w:val="32"/>
          <w:szCs w:val="32"/>
        </w:rPr>
        <w:t xml:space="preserve"> na nagsisimula sa malaking</w:t>
      </w:r>
      <w:r w:rsidR="007C08C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7C08C5" w:rsidRPr="005168C3">
        <w:rPr>
          <w:rFonts w:ascii="Century Gothic" w:hAnsi="Century Gothic"/>
          <w:color w:val="000000"/>
          <w:spacing w:val="-1"/>
          <w:sz w:val="32"/>
          <w:szCs w:val="32"/>
        </w:rPr>
        <w:t>letra.</w:t>
      </w:r>
    </w:p>
    <w:p w:rsidR="007C08C5" w:rsidRDefault="007C08C5" w:rsidP="007C08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C08C5" w:rsidRDefault="007C08C5" w:rsidP="007C08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 xml:space="preserve">Isinusulat ang bawat linya </w:t>
      </w:r>
      <w:proofErr w:type="gramStart"/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>gumagamit ng malaki o maliit na letra ayo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>sa wastong gamit nito. Nilalagyan din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>tamang bantas ang katapusan ng bawa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168C3">
        <w:rPr>
          <w:rFonts w:ascii="Century Gothic" w:hAnsi="Century Gothic"/>
          <w:color w:val="000000"/>
          <w:spacing w:val="-1"/>
          <w:sz w:val="32"/>
          <w:szCs w:val="32"/>
        </w:rPr>
        <w:t>linya ng tugma.</w:t>
      </w:r>
    </w:p>
    <w:p w:rsidR="006E179E" w:rsidRPr="00565304" w:rsidRDefault="00EA4EB9" w:rsidP="006E179E">
      <w:pPr>
        <w:framePr w:w="7908" w:h="1467" w:hRule="exact" w:wrap="auto" w:vAnchor="page" w:hAnchor="page" w:x="1591" w:y="20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bCs/>
          <w:noProof/>
          <w:color w:val="000000"/>
          <w:spacing w:val="-1"/>
          <w:sz w:val="48"/>
          <w:szCs w:val="48"/>
          <w:lang w:val="fil-PH" w:eastAsia="fil-PH"/>
        </w:rPr>
        <w:lastRenderedPageBreak/>
        <w:drawing>
          <wp:anchor distT="0" distB="0" distL="114300" distR="114300" simplePos="0" relativeHeight="252818432" behindDoc="0" locked="0" layoutInCell="1" allowOverlap="1">
            <wp:simplePos x="0" y="0"/>
            <wp:positionH relativeFrom="column">
              <wp:posOffset>1097844</wp:posOffset>
            </wp:positionH>
            <wp:positionV relativeFrom="paragraph">
              <wp:posOffset>875594</wp:posOffset>
            </wp:positionV>
            <wp:extent cx="3051528" cy="3285067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528" cy="328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79E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 xml:space="preserve">Kamalayan </w:t>
      </w:r>
      <w:proofErr w:type="gramStart"/>
      <w:r w:rsidR="006E179E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>sa</w:t>
      </w:r>
      <w:proofErr w:type="gramEnd"/>
      <w:r w:rsidR="006E179E" w:rsidRPr="008C5E63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 xml:space="preserve"> </w:t>
      </w:r>
      <w:r w:rsidR="006E179E" w:rsidRPr="00565304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>Napapanahong Usapin</w:t>
      </w:r>
    </w:p>
    <w:p w:rsidR="006E179E" w:rsidRDefault="006E179E" w:rsidP="007C08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E179E" w:rsidRDefault="006E179E" w:rsidP="007C08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E179E" w:rsidRDefault="006E179E" w:rsidP="007C08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E179E" w:rsidRDefault="006E179E" w:rsidP="007C08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E179E" w:rsidRDefault="006E179E" w:rsidP="007C08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E179E" w:rsidRDefault="006E179E" w:rsidP="007C08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E179E" w:rsidRDefault="006E179E" w:rsidP="007C08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E179E" w:rsidRDefault="006E179E" w:rsidP="007C08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E179E" w:rsidRDefault="006E179E" w:rsidP="007C08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E179E" w:rsidRDefault="006E179E" w:rsidP="007C08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E179E" w:rsidRDefault="006E179E" w:rsidP="007C08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E179E" w:rsidRDefault="006E179E" w:rsidP="007C08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E179E" w:rsidRDefault="006E179E" w:rsidP="007C08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E179E" w:rsidRDefault="006E179E" w:rsidP="007C08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D3025" w:rsidRDefault="0067698D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332032" behindDoc="1" locked="0" layoutInCell="1" allowOverlap="1">
            <wp:simplePos x="0" y="0"/>
            <wp:positionH relativeFrom="column">
              <wp:posOffset>-4101465</wp:posOffset>
            </wp:positionH>
            <wp:positionV relativeFrom="paragraph">
              <wp:posOffset>4528820</wp:posOffset>
            </wp:positionV>
            <wp:extent cx="594995" cy="600075"/>
            <wp:effectExtent l="19050" t="0" r="0" b="0"/>
            <wp:wrapNone/>
            <wp:docPr id="1777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333056" behindDoc="1" locked="0" layoutInCell="1" allowOverlap="1">
            <wp:simplePos x="0" y="0"/>
            <wp:positionH relativeFrom="column">
              <wp:posOffset>-4101465</wp:posOffset>
            </wp:positionH>
            <wp:positionV relativeFrom="paragraph">
              <wp:posOffset>3614420</wp:posOffset>
            </wp:positionV>
            <wp:extent cx="594995" cy="600075"/>
            <wp:effectExtent l="19050" t="0" r="0" b="0"/>
            <wp:wrapNone/>
            <wp:docPr id="1776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329984" behindDoc="1" locked="0" layoutInCell="1" allowOverlap="1">
            <wp:simplePos x="0" y="0"/>
            <wp:positionH relativeFrom="column">
              <wp:posOffset>-4101465</wp:posOffset>
            </wp:positionH>
            <wp:positionV relativeFrom="paragraph">
              <wp:posOffset>2672715</wp:posOffset>
            </wp:positionV>
            <wp:extent cx="594995" cy="600075"/>
            <wp:effectExtent l="19050" t="0" r="0" b="0"/>
            <wp:wrapNone/>
            <wp:docPr id="1775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331008" behindDoc="1" locked="0" layoutInCell="1" allowOverlap="1">
            <wp:simplePos x="0" y="0"/>
            <wp:positionH relativeFrom="column">
              <wp:posOffset>-4101465</wp:posOffset>
            </wp:positionH>
            <wp:positionV relativeFrom="paragraph">
              <wp:posOffset>1731010</wp:posOffset>
            </wp:positionV>
            <wp:extent cx="594995" cy="600075"/>
            <wp:effectExtent l="19050" t="0" r="0" b="0"/>
            <wp:wrapNone/>
            <wp:docPr id="1774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328960" behindDoc="1" locked="0" layoutInCell="1" allowOverlap="1">
            <wp:simplePos x="0" y="0"/>
            <wp:positionH relativeFrom="column">
              <wp:posOffset>-4101465</wp:posOffset>
            </wp:positionH>
            <wp:positionV relativeFrom="paragraph">
              <wp:posOffset>107315</wp:posOffset>
            </wp:positionV>
            <wp:extent cx="594995" cy="600075"/>
            <wp:effectExtent l="19050" t="0" r="0" b="0"/>
            <wp:wrapNone/>
            <wp:docPr id="1772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327936" behindDoc="1" locked="0" layoutInCell="1" allowOverlap="1">
            <wp:simplePos x="0" y="0"/>
            <wp:positionH relativeFrom="column">
              <wp:posOffset>-4101465</wp:posOffset>
            </wp:positionH>
            <wp:positionV relativeFrom="paragraph">
              <wp:posOffset>816610</wp:posOffset>
            </wp:positionV>
            <wp:extent cx="594995" cy="600075"/>
            <wp:effectExtent l="19050" t="0" r="0" b="0"/>
            <wp:wrapNone/>
            <wp:docPr id="1773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0BC" w:rsidRPr="00565304" w:rsidRDefault="006260BC" w:rsidP="006260BC">
      <w:pPr>
        <w:framePr w:wrap="auto" w:vAnchor="page" w:hAnchor="page" w:x="4631" w:y="144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565304">
        <w:rPr>
          <w:rFonts w:ascii="Century Gothic" w:hAnsi="Century Gothic"/>
          <w:b/>
          <w:iCs/>
          <w:color w:val="262626"/>
          <w:spacing w:val="-1"/>
          <w:sz w:val="48"/>
          <w:szCs w:val="48"/>
        </w:rPr>
        <w:t>Modyul 23</w:t>
      </w:r>
    </w:p>
    <w:p w:rsidR="006260BC" w:rsidRPr="00EA0AF0" w:rsidRDefault="006260BC" w:rsidP="00452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EA0AF0">
        <w:rPr>
          <w:rFonts w:ascii="Century Gothic" w:hAnsi="Century Gothic"/>
          <w:color w:val="000000"/>
          <w:spacing w:val="-1"/>
          <w:sz w:val="32"/>
          <w:szCs w:val="32"/>
        </w:rPr>
        <w:t>Nilalayon ng modyul na ito na mahubog ang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A0AF0">
        <w:rPr>
          <w:rFonts w:ascii="Century Gothic" w:hAnsi="Century Gothic"/>
          <w:color w:val="000000"/>
          <w:spacing w:val="-1"/>
          <w:sz w:val="32"/>
          <w:szCs w:val="32"/>
        </w:rPr>
        <w:t>kakayahan ng mag-aaral sa pakikipagtalastasan,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A0AF0">
        <w:rPr>
          <w:rFonts w:ascii="Century Gothic" w:hAnsi="Century Gothic"/>
          <w:color w:val="000000"/>
          <w:spacing w:val="-1"/>
          <w:sz w:val="32"/>
          <w:szCs w:val="32"/>
        </w:rPr>
        <w:t>malinang ang kanilang kaalaman sa pag-unawa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A0AF0">
        <w:rPr>
          <w:rFonts w:ascii="Century Gothic" w:hAnsi="Century Gothic"/>
          <w:color w:val="000000"/>
          <w:spacing w:val="-1"/>
          <w:sz w:val="32"/>
          <w:szCs w:val="32"/>
        </w:rPr>
        <w:t>sa binasang teksto na maipakikita sa pamamagitan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A0AF0">
        <w:rPr>
          <w:rFonts w:ascii="Century Gothic" w:hAnsi="Century Gothic"/>
          <w:color w:val="000000"/>
          <w:spacing w:val="-1"/>
          <w:sz w:val="32"/>
          <w:szCs w:val="32"/>
        </w:rPr>
        <w:t>ng pagbibigay ng saloobin tungkol sa kuwento,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A0AF0">
        <w:rPr>
          <w:rFonts w:ascii="Century Gothic" w:hAnsi="Century Gothic"/>
          <w:color w:val="000000"/>
          <w:spacing w:val="-1"/>
          <w:sz w:val="32"/>
          <w:szCs w:val="32"/>
        </w:rPr>
        <w:t>pagsagot sa literal at mas mataas na antas na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A0AF0">
        <w:rPr>
          <w:rFonts w:ascii="Century Gothic" w:hAnsi="Century Gothic"/>
          <w:color w:val="000000"/>
          <w:spacing w:val="-1"/>
          <w:sz w:val="32"/>
          <w:szCs w:val="32"/>
        </w:rPr>
        <w:t>mga tanong, at pagtukoy sa mga impormasyong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A0AF0">
        <w:rPr>
          <w:rFonts w:ascii="Century Gothic" w:hAnsi="Century Gothic"/>
          <w:color w:val="000000"/>
          <w:spacing w:val="-1"/>
          <w:sz w:val="32"/>
          <w:szCs w:val="32"/>
        </w:rPr>
        <w:t>sumasagot sa tanong ukol sa teksto. Nilalayon din ng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A0AF0">
        <w:rPr>
          <w:rFonts w:ascii="Century Gothic" w:hAnsi="Century Gothic"/>
          <w:color w:val="000000"/>
          <w:spacing w:val="-1"/>
          <w:sz w:val="32"/>
          <w:szCs w:val="32"/>
        </w:rPr>
        <w:t xml:space="preserve">modyul </w:t>
      </w:r>
      <w:proofErr w:type="gramStart"/>
      <w:r w:rsidRPr="00EA0AF0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EA0AF0">
        <w:rPr>
          <w:rFonts w:ascii="Century Gothic" w:hAnsi="Century Gothic"/>
          <w:color w:val="000000"/>
          <w:spacing w:val="-1"/>
          <w:sz w:val="32"/>
          <w:szCs w:val="32"/>
        </w:rPr>
        <w:t xml:space="preserve"> ito na malinang ang kanilang kaalaman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A0AF0">
        <w:rPr>
          <w:rFonts w:ascii="Century Gothic" w:hAnsi="Century Gothic"/>
          <w:color w:val="000000"/>
          <w:spacing w:val="-1"/>
          <w:sz w:val="32"/>
          <w:szCs w:val="32"/>
        </w:rPr>
        <w:t>sa pagtukoy sa sanhi at bunga, gayundin ay higit na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A0AF0">
        <w:rPr>
          <w:rFonts w:ascii="Century Gothic" w:hAnsi="Century Gothic"/>
          <w:color w:val="000000"/>
          <w:spacing w:val="-1"/>
          <w:sz w:val="32"/>
          <w:szCs w:val="32"/>
        </w:rPr>
        <w:t>mapaunlad ang kanilang kakayahan sa pagsulat ng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A0AF0">
        <w:rPr>
          <w:rFonts w:ascii="Century Gothic" w:hAnsi="Century Gothic"/>
          <w:color w:val="000000"/>
          <w:spacing w:val="-1"/>
          <w:sz w:val="32"/>
          <w:szCs w:val="32"/>
        </w:rPr>
        <w:t>isang patalastas at pagbasa.</w:t>
      </w:r>
    </w:p>
    <w:p w:rsidR="006260BC" w:rsidRPr="00565304" w:rsidRDefault="006260BC" w:rsidP="006260BC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32"/>
          <w:lang w:val="fil-PH" w:eastAsia="fil-PH"/>
        </w:rPr>
        <w:lastRenderedPageBreak/>
        <w:drawing>
          <wp:anchor distT="0" distB="0" distL="114300" distR="114300" simplePos="0" relativeHeight="252335104" behindDoc="1" locked="0" layoutInCell="1" allowOverlap="1">
            <wp:simplePos x="0" y="0"/>
            <wp:positionH relativeFrom="column">
              <wp:posOffset>6824</wp:posOffset>
            </wp:positionH>
            <wp:positionV relativeFrom="paragraph">
              <wp:posOffset>1</wp:posOffset>
            </wp:positionV>
            <wp:extent cx="1269046" cy="949960"/>
            <wp:effectExtent l="0" t="0" r="7304" b="0"/>
            <wp:wrapNone/>
            <wp:docPr id="1778" name="Picture 1" descr="Description: C:\Users\bernard\Desktop\emar important file\illustrations\Links2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2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94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5304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Kaalaman </w:t>
      </w:r>
      <w:proofErr w:type="gramStart"/>
      <w:r w:rsidRPr="00565304">
        <w:rPr>
          <w:rFonts w:ascii="Century Gothic" w:hAnsi="Century Gothic"/>
          <w:b/>
          <w:color w:val="000000"/>
          <w:spacing w:val="-1"/>
          <w:sz w:val="32"/>
          <w:szCs w:val="32"/>
        </w:rPr>
        <w:t>sa</w:t>
      </w:r>
      <w:proofErr w:type="gramEnd"/>
      <w:r w:rsidRPr="00565304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Pagbigkas at Wika,</w:t>
      </w:r>
    </w:p>
    <w:p w:rsidR="006260BC" w:rsidRDefault="006260BC" w:rsidP="006260BC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565304">
        <w:rPr>
          <w:rFonts w:ascii="Century Gothic" w:hAnsi="Century Gothic"/>
          <w:b/>
          <w:color w:val="000000"/>
          <w:spacing w:val="-1"/>
          <w:sz w:val="32"/>
          <w:szCs w:val="32"/>
        </w:rPr>
        <w:t>Pagyamanin!</w:t>
      </w:r>
    </w:p>
    <w:p w:rsidR="008C5E63" w:rsidRPr="00565304" w:rsidRDefault="008C5E63" w:rsidP="006260BC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Century Gothic" w:hAnsi="Century Gothic"/>
          <w:b/>
          <w:sz w:val="32"/>
          <w:szCs w:val="32"/>
        </w:rPr>
      </w:pPr>
    </w:p>
    <w:p w:rsidR="006260BC" w:rsidRPr="00C63933" w:rsidRDefault="006260BC" w:rsidP="00626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63933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Sanhi at Bunga</w:t>
      </w:r>
    </w:p>
    <w:p w:rsidR="006260BC" w:rsidRPr="00ED14F1" w:rsidRDefault="006260BC" w:rsidP="00626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28"/>
          <w:szCs w:val="28"/>
        </w:rPr>
      </w:pPr>
      <w:r w:rsidRPr="00ED14F1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ED14F1">
        <w:rPr>
          <w:rFonts w:ascii="Century Gothic" w:hAnsi="Century Gothic"/>
          <w:iCs/>
          <w:color w:val="000000"/>
          <w:spacing w:val="-1"/>
          <w:sz w:val="28"/>
          <w:szCs w:val="28"/>
        </w:rPr>
        <w:t>ni</w:t>
      </w:r>
      <w:proofErr w:type="gramEnd"/>
      <w:r w:rsidRPr="00ED14F1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Raymar C. Francia</w:t>
      </w:r>
    </w:p>
    <w:p w:rsidR="006260BC" w:rsidRPr="00B20FCD" w:rsidRDefault="006260BC" w:rsidP="00626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0"/>
          <w:szCs w:val="32"/>
        </w:rPr>
      </w:pPr>
    </w:p>
    <w:p w:rsidR="006260BC" w:rsidRPr="00C63933" w:rsidRDefault="006260BC" w:rsidP="00626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63933">
        <w:rPr>
          <w:rFonts w:ascii="Century Gothic" w:hAnsi="Century Gothic"/>
          <w:color w:val="000000"/>
          <w:spacing w:val="-1"/>
          <w:sz w:val="32"/>
          <w:szCs w:val="32"/>
        </w:rPr>
        <w:t>Bawat pangyayari’y may sanhi at bunga</w:t>
      </w:r>
    </w:p>
    <w:p w:rsidR="006260BC" w:rsidRPr="00C63933" w:rsidRDefault="006260BC" w:rsidP="00626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63933">
        <w:rPr>
          <w:rFonts w:ascii="Century Gothic" w:hAnsi="Century Gothic"/>
          <w:color w:val="000000"/>
          <w:spacing w:val="-1"/>
          <w:sz w:val="32"/>
          <w:szCs w:val="32"/>
        </w:rPr>
        <w:t xml:space="preserve">Sanhi ang tawag </w:t>
      </w:r>
      <w:proofErr w:type="gramStart"/>
      <w:r w:rsidRPr="00C6393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C63933">
        <w:rPr>
          <w:rFonts w:ascii="Century Gothic" w:hAnsi="Century Gothic"/>
          <w:color w:val="000000"/>
          <w:spacing w:val="-1"/>
          <w:sz w:val="32"/>
          <w:szCs w:val="32"/>
        </w:rPr>
        <w:t xml:space="preserve"> dahilan</w:t>
      </w:r>
    </w:p>
    <w:p w:rsidR="006260BC" w:rsidRPr="00C63933" w:rsidRDefault="006260BC" w:rsidP="00626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63933">
        <w:rPr>
          <w:rFonts w:ascii="Century Gothic" w:hAnsi="Century Gothic"/>
          <w:color w:val="000000"/>
          <w:spacing w:val="-1"/>
          <w:sz w:val="32"/>
          <w:szCs w:val="32"/>
        </w:rPr>
        <w:t xml:space="preserve">Bunga ang tawag </w:t>
      </w:r>
      <w:proofErr w:type="gramStart"/>
      <w:r w:rsidRPr="00C6393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C63933">
        <w:rPr>
          <w:rFonts w:ascii="Century Gothic" w:hAnsi="Century Gothic"/>
          <w:color w:val="000000"/>
          <w:spacing w:val="-1"/>
          <w:sz w:val="32"/>
          <w:szCs w:val="32"/>
        </w:rPr>
        <w:t xml:space="preserve"> resulta</w:t>
      </w:r>
    </w:p>
    <w:p w:rsidR="006260BC" w:rsidRPr="00C63933" w:rsidRDefault="006260BC" w:rsidP="00626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63933">
        <w:rPr>
          <w:rFonts w:ascii="Century Gothic" w:hAnsi="Century Gothic"/>
          <w:color w:val="000000"/>
          <w:spacing w:val="-1"/>
          <w:sz w:val="32"/>
          <w:szCs w:val="32"/>
        </w:rPr>
        <w:t>Napapanahong usapin</w:t>
      </w:r>
    </w:p>
    <w:p w:rsidR="006260BC" w:rsidRDefault="006260BC" w:rsidP="00626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C63933">
        <w:rPr>
          <w:rFonts w:ascii="Century Gothic" w:hAnsi="Century Gothic"/>
          <w:color w:val="000000"/>
          <w:spacing w:val="-1"/>
          <w:sz w:val="32"/>
          <w:szCs w:val="32"/>
        </w:rPr>
        <w:t>Alamin ang sanhi at bunga.</w:t>
      </w:r>
      <w:proofErr w:type="gramEnd"/>
    </w:p>
    <w:p w:rsidR="008C5E63" w:rsidRPr="00C63933" w:rsidRDefault="008C5E63" w:rsidP="00626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6260BC" w:rsidRDefault="006260BC" w:rsidP="00626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C63933">
        <w:rPr>
          <w:rFonts w:ascii="Century Gothic" w:hAnsi="Century Gothic"/>
          <w:color w:val="000000"/>
          <w:spacing w:val="-1"/>
          <w:sz w:val="32"/>
          <w:szCs w:val="32"/>
        </w:rPr>
        <w:t>Basahin ang mga napapanahong usapin.</w:t>
      </w:r>
      <w:proofErr w:type="gramEnd"/>
    </w:p>
    <w:p w:rsidR="008C5E63" w:rsidRPr="00B20FCD" w:rsidRDefault="008C5E63" w:rsidP="00626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32"/>
        </w:rPr>
      </w:pPr>
    </w:p>
    <w:p w:rsidR="008C5E63" w:rsidRDefault="006260BC" w:rsidP="008C5E6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C63933">
        <w:rPr>
          <w:rFonts w:ascii="Century Gothic" w:hAnsi="Century Gothic"/>
          <w:color w:val="000000"/>
          <w:spacing w:val="-1"/>
          <w:sz w:val="32"/>
          <w:szCs w:val="32"/>
        </w:rPr>
        <w:t xml:space="preserve">1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63933">
        <w:rPr>
          <w:rFonts w:ascii="Century Gothic" w:hAnsi="Century Gothic"/>
          <w:color w:val="000000"/>
          <w:spacing w:val="-1"/>
          <w:sz w:val="32"/>
          <w:szCs w:val="32"/>
        </w:rPr>
        <w:t>Dahil sa pang-aabuso ng tao</w:t>
      </w:r>
      <w:proofErr w:type="gramStart"/>
      <w:r w:rsidRPr="00C63933">
        <w:rPr>
          <w:rFonts w:ascii="Century Gothic" w:hAnsi="Century Gothic"/>
          <w:color w:val="000000"/>
          <w:spacing w:val="-1"/>
          <w:sz w:val="32"/>
          <w:szCs w:val="32"/>
        </w:rPr>
        <w:t>,  nasira</w:t>
      </w:r>
      <w:proofErr w:type="gramEnd"/>
      <w:r w:rsidRPr="00C63933">
        <w:rPr>
          <w:rFonts w:ascii="Century Gothic" w:hAnsi="Century Gothic"/>
          <w:color w:val="000000"/>
          <w:spacing w:val="-1"/>
          <w:sz w:val="32"/>
          <w:szCs w:val="32"/>
        </w:rPr>
        <w:t xml:space="preserve"> ang</w:t>
      </w:r>
      <w:r w:rsidR="008C5E6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C63933">
        <w:rPr>
          <w:rFonts w:ascii="Century Gothic" w:hAnsi="Century Gothic"/>
          <w:color w:val="000000"/>
          <w:spacing w:val="-1"/>
          <w:sz w:val="32"/>
          <w:szCs w:val="32"/>
        </w:rPr>
        <w:t>kalikasan sa mga bundok ng Banahaw at San</w:t>
      </w:r>
      <w:r w:rsidR="008C5E6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C63933">
        <w:rPr>
          <w:rFonts w:ascii="Century Gothic" w:hAnsi="Century Gothic"/>
          <w:color w:val="000000"/>
          <w:spacing w:val="-1"/>
          <w:sz w:val="32"/>
          <w:szCs w:val="32"/>
        </w:rPr>
        <w:t>Cristobal .</w:t>
      </w:r>
    </w:p>
    <w:p w:rsidR="00452A23" w:rsidRDefault="00452A23" w:rsidP="008C5E6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260BC" w:rsidRDefault="006260BC" w:rsidP="008C5E6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C63933">
        <w:rPr>
          <w:rFonts w:ascii="Century Gothic" w:hAnsi="Century Gothic"/>
          <w:color w:val="000000"/>
          <w:spacing w:val="-1"/>
          <w:sz w:val="32"/>
          <w:szCs w:val="32"/>
        </w:rPr>
        <w:t xml:space="preserve">2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63933">
        <w:rPr>
          <w:rFonts w:ascii="Century Gothic" w:hAnsi="Century Gothic"/>
          <w:color w:val="000000"/>
          <w:spacing w:val="-1"/>
          <w:sz w:val="32"/>
          <w:szCs w:val="32"/>
        </w:rPr>
        <w:t xml:space="preserve">Nanunumbalik na ang likas na </w:t>
      </w:r>
      <w:proofErr w:type="gramStart"/>
      <w:r w:rsidRPr="00C63933">
        <w:rPr>
          <w:rFonts w:ascii="Century Gothic" w:hAnsi="Century Gothic"/>
          <w:color w:val="000000"/>
          <w:spacing w:val="-1"/>
          <w:sz w:val="32"/>
          <w:szCs w:val="32"/>
        </w:rPr>
        <w:t>yaman  sa</w:t>
      </w:r>
      <w:proofErr w:type="gramEnd"/>
      <w:r w:rsidR="008C5E6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C63933">
        <w:rPr>
          <w:rFonts w:ascii="Century Gothic" w:hAnsi="Century Gothic"/>
          <w:color w:val="000000"/>
          <w:spacing w:val="-1"/>
          <w:sz w:val="32"/>
          <w:szCs w:val="32"/>
        </w:rPr>
        <w:t>Bundok Banahaw at San Cristobal  dahil sa</w:t>
      </w:r>
      <w:r w:rsidR="008C5E6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C63933">
        <w:rPr>
          <w:rFonts w:ascii="Century Gothic" w:hAnsi="Century Gothic"/>
          <w:color w:val="000000"/>
          <w:spacing w:val="-1"/>
          <w:sz w:val="32"/>
          <w:szCs w:val="32"/>
        </w:rPr>
        <w:t>mga karagdagan at mga tiyak na</w:t>
      </w:r>
      <w:r w:rsidR="008C5E6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C63933">
        <w:rPr>
          <w:rFonts w:ascii="Century Gothic" w:hAnsi="Century Gothic"/>
          <w:color w:val="000000"/>
          <w:spacing w:val="-1"/>
          <w:sz w:val="32"/>
          <w:szCs w:val="32"/>
        </w:rPr>
        <w:t>kapangyarihang pinapairal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C63933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Protected Area</w:t>
      </w:r>
      <w:r w:rsidR="008C5E63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C63933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Management Board</w:t>
      </w:r>
      <w:r w:rsidRPr="00C63933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452A23" w:rsidRDefault="00452A23" w:rsidP="008C5E6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260BC" w:rsidRDefault="006260BC" w:rsidP="008C5E6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C63933">
        <w:rPr>
          <w:rFonts w:ascii="Century Gothic" w:hAnsi="Century Gothic"/>
          <w:color w:val="000000"/>
          <w:spacing w:val="-1"/>
          <w:sz w:val="32"/>
          <w:szCs w:val="32"/>
        </w:rPr>
        <w:t xml:space="preserve">3.  </w:t>
      </w:r>
      <w:r w:rsidR="008C5E63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ED14F1">
        <w:rPr>
          <w:rFonts w:ascii="Century Gothic" w:hAnsi="Century Gothic"/>
          <w:color w:val="000000"/>
          <w:spacing w:val="-1"/>
          <w:sz w:val="32"/>
          <w:szCs w:val="32"/>
        </w:rPr>
        <w:t xml:space="preserve">Maraming </w:t>
      </w:r>
      <w:r w:rsidRPr="00C63933">
        <w:rPr>
          <w:rFonts w:ascii="Century Gothic" w:hAnsi="Century Gothic"/>
          <w:color w:val="000000"/>
          <w:spacing w:val="-1"/>
          <w:sz w:val="32"/>
          <w:szCs w:val="32"/>
        </w:rPr>
        <w:t>uri ng halaman ang muling</w:t>
      </w:r>
      <w:r w:rsidR="008C5E6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C63933">
        <w:rPr>
          <w:rFonts w:ascii="Century Gothic" w:hAnsi="Century Gothic"/>
          <w:color w:val="000000"/>
          <w:spacing w:val="-1"/>
          <w:sz w:val="32"/>
          <w:szCs w:val="32"/>
        </w:rPr>
        <w:t xml:space="preserve">umuusbong </w:t>
      </w:r>
      <w:proofErr w:type="gramStart"/>
      <w:r w:rsidRPr="00C6393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C63933">
        <w:rPr>
          <w:rFonts w:ascii="Century Gothic" w:hAnsi="Century Gothic"/>
          <w:color w:val="000000"/>
          <w:spacing w:val="-1"/>
          <w:sz w:val="32"/>
          <w:szCs w:val="32"/>
        </w:rPr>
        <w:t xml:space="preserve"> kabundukan dahil sa</w:t>
      </w:r>
      <w:r w:rsidR="008C5E6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C63933">
        <w:rPr>
          <w:rFonts w:ascii="Century Gothic" w:hAnsi="Century Gothic"/>
          <w:color w:val="000000"/>
          <w:spacing w:val="-1"/>
          <w:sz w:val="32"/>
          <w:szCs w:val="32"/>
        </w:rPr>
        <w:t>pagbabawal ng pagpasok sa bundok ng mga</w:t>
      </w:r>
      <w:r w:rsidR="008C5E6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C63933">
        <w:rPr>
          <w:rFonts w:ascii="Century Gothic" w:hAnsi="Century Gothic"/>
          <w:color w:val="000000"/>
          <w:spacing w:val="-1"/>
          <w:sz w:val="32"/>
          <w:szCs w:val="32"/>
        </w:rPr>
        <w:t>taong walang kaugnayan sa pangangasiwa 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C63933">
        <w:rPr>
          <w:rFonts w:ascii="Century Gothic" w:hAnsi="Century Gothic"/>
          <w:color w:val="000000"/>
          <w:spacing w:val="-1"/>
          <w:sz w:val="32"/>
          <w:szCs w:val="32"/>
        </w:rPr>
        <w:t>kapaligiran.</w:t>
      </w:r>
    </w:p>
    <w:p w:rsidR="00452A23" w:rsidRDefault="00452A23" w:rsidP="008C5E6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52A23" w:rsidRDefault="00452A23" w:rsidP="008C5E6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52A23" w:rsidRDefault="00452A23" w:rsidP="008C5E6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52A23" w:rsidRDefault="00452A23" w:rsidP="008C5E6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B20FCD" w:rsidRDefault="00B20FCD" w:rsidP="00B20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B708D3">
        <w:rPr>
          <w:rFonts w:ascii="Century Gothic" w:hAnsi="Century Gothic"/>
          <w:b/>
          <w:color w:val="000000"/>
          <w:spacing w:val="-1"/>
          <w:sz w:val="32"/>
          <w:szCs w:val="32"/>
        </w:rPr>
        <w:lastRenderedPageBreak/>
        <w:t>Tandaan!</w:t>
      </w:r>
    </w:p>
    <w:p w:rsidR="008C5E63" w:rsidRDefault="008C5E63" w:rsidP="00B20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B20FCD" w:rsidRDefault="00B20FCD" w:rsidP="008C5E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May mga pangungusap o lipon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 xml:space="preserve">mga salita </w:t>
      </w:r>
      <w:proofErr w:type="gramStart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 xml:space="preserve"> nagpapakita ng dahila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 xml:space="preserve">ng mga pangyayari. Ito ay tinatawag </w:t>
      </w:r>
      <w:proofErr w:type="gramStart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08D3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sanhi</w:t>
      </w:r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8C5E63" w:rsidRPr="00B708D3" w:rsidRDefault="008C5E63" w:rsidP="008C5E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B20FCD" w:rsidRDefault="00B20FCD" w:rsidP="008C5E6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May mga pangungusap o lipon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 xml:space="preserve">mga salita naman </w:t>
      </w:r>
      <w:proofErr w:type="gramStart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 xml:space="preserve"> nagpapakita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kinalabasan ng pangyayari o dahilan. Ito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 xml:space="preserve">ay tinatawag </w:t>
      </w:r>
      <w:proofErr w:type="gramStart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08D3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bunga</w:t>
      </w:r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B20FCD" w:rsidRPr="008B08BE" w:rsidRDefault="00B20FCD" w:rsidP="00B20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32"/>
        </w:rPr>
      </w:pPr>
    </w:p>
    <w:p w:rsidR="00B20FCD" w:rsidRDefault="00B20FCD" w:rsidP="00B20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B708D3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1</w:t>
      </w:r>
    </w:p>
    <w:p w:rsidR="0067698D" w:rsidRDefault="0067698D" w:rsidP="00B20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B20FCD" w:rsidRDefault="00B20FCD" w:rsidP="008C5E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Pag-aralan ang mga larawan.</w:t>
      </w:r>
      <w:proofErr w:type="gramEnd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 xml:space="preserve"> Iugnay ang</w:t>
      </w:r>
      <w:r w:rsidR="008C5E6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 xml:space="preserve">larawan </w:t>
      </w:r>
      <w:proofErr w:type="gramStart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 xml:space="preserve"> hanay A sa larawan sa hanay B. Isulat</w:t>
      </w:r>
      <w:r w:rsidR="008C5E6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ang salitang SANHI o BUNGA sa bawat bilang.</w:t>
      </w:r>
    </w:p>
    <w:p w:rsidR="0067698D" w:rsidRDefault="0067698D" w:rsidP="00B20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7698D" w:rsidRDefault="0067698D" w:rsidP="00B20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B20FCD" w:rsidRPr="002074A8" w:rsidRDefault="006E179E" w:rsidP="00B20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HANAY 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B20FCD">
        <w:rPr>
          <w:rFonts w:ascii="Century Gothic" w:hAnsi="Century Gothic"/>
          <w:color w:val="000000"/>
          <w:spacing w:val="-1"/>
          <w:sz w:val="32"/>
          <w:szCs w:val="32"/>
        </w:rPr>
        <w:t>HANAY B</w:t>
      </w:r>
    </w:p>
    <w:p w:rsidR="009D3025" w:rsidRPr="00B20FCD" w:rsidRDefault="00B20FCD" w:rsidP="00B20FCD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noProof/>
          <w:lang w:val="fil-PH" w:eastAsia="fil-PH"/>
        </w:rPr>
        <w:drawing>
          <wp:anchor distT="0" distB="0" distL="114300" distR="114300" simplePos="0" relativeHeight="25233920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2390</wp:posOffset>
            </wp:positionV>
            <wp:extent cx="1276985" cy="805180"/>
            <wp:effectExtent l="19050" t="0" r="0" b="0"/>
            <wp:wrapNone/>
            <wp:docPr id="178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il-PH" w:eastAsia="fil-PH"/>
        </w:rPr>
        <w:drawing>
          <wp:anchor distT="0" distB="0" distL="114300" distR="114300" simplePos="0" relativeHeight="252341248" behindDoc="1" locked="0" layoutInCell="1" allowOverlap="1">
            <wp:simplePos x="0" y="0"/>
            <wp:positionH relativeFrom="column">
              <wp:posOffset>5403</wp:posOffset>
            </wp:positionH>
            <wp:positionV relativeFrom="paragraph">
              <wp:posOffset>68210</wp:posOffset>
            </wp:positionV>
            <wp:extent cx="1251898" cy="805218"/>
            <wp:effectExtent l="19050" t="0" r="5402" b="0"/>
            <wp:wrapNone/>
            <wp:docPr id="1783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898" cy="80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FCD" w:rsidRDefault="00B20FCD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B20FCD" w:rsidRDefault="00B20FCD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1._____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5.________</w:t>
      </w:r>
    </w:p>
    <w:p w:rsidR="00B20FCD" w:rsidRDefault="00B20FCD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B20FCD" w:rsidRDefault="00B20FCD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340224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34925</wp:posOffset>
            </wp:positionV>
            <wp:extent cx="1276350" cy="704850"/>
            <wp:effectExtent l="19050" t="0" r="0" b="0"/>
            <wp:wrapNone/>
            <wp:docPr id="1781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342272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25400</wp:posOffset>
            </wp:positionV>
            <wp:extent cx="1318260" cy="709295"/>
            <wp:effectExtent l="19050" t="0" r="0" b="0"/>
            <wp:wrapNone/>
            <wp:docPr id="1784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FCD" w:rsidRDefault="00B20FCD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2._____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6.________</w:t>
      </w:r>
    </w:p>
    <w:p w:rsidR="00B20FCD" w:rsidRDefault="00B20FCD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B20FCD" w:rsidRDefault="00B20FCD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337152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06680</wp:posOffset>
            </wp:positionV>
            <wp:extent cx="1314450" cy="838200"/>
            <wp:effectExtent l="19050" t="0" r="0" b="0"/>
            <wp:wrapNone/>
            <wp:docPr id="1780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343296" behindDoc="1" locked="0" layoutInCell="1" allowOverlap="1">
            <wp:simplePos x="0" y="0"/>
            <wp:positionH relativeFrom="column">
              <wp:posOffset>5403</wp:posOffset>
            </wp:positionH>
            <wp:positionV relativeFrom="paragraph">
              <wp:posOffset>111722</wp:posOffset>
            </wp:positionV>
            <wp:extent cx="1251898" cy="791509"/>
            <wp:effectExtent l="19050" t="0" r="5402" b="0"/>
            <wp:wrapNone/>
            <wp:docPr id="1786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42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FCD" w:rsidRDefault="00B20FCD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3._____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7.________</w:t>
      </w:r>
    </w:p>
    <w:p w:rsidR="00B20FCD" w:rsidRDefault="00B20FCD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B20FCD" w:rsidRDefault="006E179E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338176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78435</wp:posOffset>
            </wp:positionV>
            <wp:extent cx="1314450" cy="742950"/>
            <wp:effectExtent l="19050" t="0" r="0" b="0"/>
            <wp:wrapNone/>
            <wp:docPr id="1779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FCD" w:rsidRDefault="00EA4EB9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344320" behindDoc="1" locked="0" layoutInCell="1" allowOverlap="1">
            <wp:simplePos x="0" y="0"/>
            <wp:positionH relativeFrom="column">
              <wp:posOffset>30339</wp:posOffset>
            </wp:positionH>
            <wp:positionV relativeFrom="paragraph">
              <wp:posOffset>34008</wp:posOffset>
            </wp:positionV>
            <wp:extent cx="1245306" cy="699911"/>
            <wp:effectExtent l="19050" t="0" r="0" b="0"/>
            <wp:wrapNone/>
            <wp:docPr id="1785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306" cy="69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FCD" w:rsidRDefault="00B20FCD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4._____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8.________</w:t>
      </w:r>
    </w:p>
    <w:p w:rsidR="00B20FCD" w:rsidRDefault="00B20FCD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B20FCD" w:rsidRDefault="00B20FCD" w:rsidP="00B20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B708D3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Gawain 2</w:t>
      </w:r>
    </w:p>
    <w:p w:rsidR="0067698D" w:rsidRPr="00B708D3" w:rsidRDefault="0067698D" w:rsidP="00B20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B20FCD" w:rsidRPr="00B708D3" w:rsidRDefault="00B20FCD" w:rsidP="00B20F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 xml:space="preserve">Ibigay ang sanhi o bunga ng sumusunod </w:t>
      </w:r>
      <w:proofErr w:type="gramStart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</w:p>
    <w:p w:rsidR="00B20FCD" w:rsidRDefault="00B20FCD" w:rsidP="00B20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pangyayari</w:t>
      </w:r>
      <w:proofErr w:type="gramEnd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 xml:space="preserve">. Gawin </w:t>
      </w:r>
      <w:proofErr w:type="gramStart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 xml:space="preserve"> iyong sagutang papel.</w:t>
      </w:r>
    </w:p>
    <w:p w:rsidR="008C5E63" w:rsidRPr="00B708D3" w:rsidRDefault="008C5E63" w:rsidP="00B20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B20FCD" w:rsidRPr="00B708D3" w:rsidRDefault="00B20FCD" w:rsidP="00B20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 xml:space="preserve">1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Sanhi:</w:t>
      </w:r>
    </w:p>
    <w:p w:rsidR="00B20FCD" w:rsidRPr="00B708D3" w:rsidRDefault="00B20FCD" w:rsidP="00B20F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Bunga: Sumakit ang tiyan ng bata</w:t>
      </w:r>
    </w:p>
    <w:p w:rsidR="00B20FCD" w:rsidRPr="00B708D3" w:rsidRDefault="00B20FCD" w:rsidP="00B20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 xml:space="preserve">2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 xml:space="preserve">Sanhi: Nagkaroon ng malakas </w:t>
      </w:r>
      <w:proofErr w:type="gramStart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 xml:space="preserve"> bagyo.</w:t>
      </w:r>
    </w:p>
    <w:p w:rsidR="00B20FCD" w:rsidRPr="00B708D3" w:rsidRDefault="00B20FCD" w:rsidP="00B20F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Bunga:</w:t>
      </w:r>
    </w:p>
    <w:p w:rsidR="00B20FCD" w:rsidRPr="00B708D3" w:rsidRDefault="00B20FCD" w:rsidP="00B20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 xml:space="preserve">3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 xml:space="preserve">Sanhi: Nagtanim ng puno ang mga tao </w:t>
      </w:r>
      <w:proofErr w:type="gramStart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</w:p>
    <w:p w:rsidR="00B20FCD" w:rsidRPr="00B708D3" w:rsidRDefault="00B20FCD" w:rsidP="00B20F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bundok</w:t>
      </w:r>
      <w:proofErr w:type="gramEnd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B20FCD" w:rsidRPr="00B708D3" w:rsidRDefault="00B20FCD" w:rsidP="00B20F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Bunga:</w:t>
      </w:r>
    </w:p>
    <w:p w:rsidR="00B20FCD" w:rsidRPr="00B708D3" w:rsidRDefault="00B20FCD" w:rsidP="00B20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 xml:space="preserve">4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Sanhi: Napadapa si Lina.</w:t>
      </w:r>
    </w:p>
    <w:p w:rsidR="00B20FCD" w:rsidRPr="00B708D3" w:rsidRDefault="00B20FCD" w:rsidP="00B20F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Bunga:</w:t>
      </w:r>
    </w:p>
    <w:p w:rsidR="00B20FCD" w:rsidRPr="00B708D3" w:rsidRDefault="00B20FCD" w:rsidP="00B20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 xml:space="preserve">5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Sanhi:</w:t>
      </w:r>
    </w:p>
    <w:p w:rsidR="00B20FCD" w:rsidRDefault="00B20FCD" w:rsidP="00B20F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Bunga: Gumuho ang lupa</w:t>
      </w:r>
    </w:p>
    <w:p w:rsidR="0067698D" w:rsidRDefault="0067698D" w:rsidP="00B20F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B20FCD" w:rsidRPr="008B08BE" w:rsidRDefault="00B20FCD" w:rsidP="0067698D">
      <w:pPr>
        <w:widowControl w:val="0"/>
        <w:autoSpaceDE w:val="0"/>
        <w:autoSpaceDN w:val="0"/>
        <w:adjustRightInd w:val="0"/>
        <w:spacing w:after="0" w:line="240" w:lineRule="auto"/>
        <w:ind w:left="1760" w:hanging="11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3463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1118870" cy="1077595"/>
            <wp:effectExtent l="0" t="0" r="0" b="0"/>
            <wp:wrapNone/>
            <wp:docPr id="1787" name="Picture 2" descr="Description: C:\Users\bernard\Desktop\emar important file\illustrations\Links2\hiwaga ng paniti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bernard\Desktop\emar important file\illustrations\Links2\hiwaga ng panitikan.png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08BE">
        <w:rPr>
          <w:rFonts w:ascii="Century Gothic" w:hAnsi="Century Gothic"/>
          <w:b/>
          <w:color w:val="000000"/>
          <w:spacing w:val="-1"/>
          <w:sz w:val="32"/>
          <w:szCs w:val="32"/>
        </w:rPr>
        <w:t>Hiwaga ng Panitikan,</w:t>
      </w:r>
    </w:p>
    <w:p w:rsidR="00B20FCD" w:rsidRDefault="00B20FCD" w:rsidP="00B20FCD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left="165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8B08BE">
        <w:rPr>
          <w:rFonts w:ascii="Century Gothic" w:hAnsi="Century Gothic"/>
          <w:b/>
          <w:color w:val="000000"/>
          <w:spacing w:val="-1"/>
          <w:sz w:val="32"/>
          <w:szCs w:val="32"/>
        </w:rPr>
        <w:t>Tuklasin!</w:t>
      </w:r>
    </w:p>
    <w:p w:rsidR="0067698D" w:rsidRDefault="0067698D" w:rsidP="00B20FCD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left="165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B20FCD" w:rsidRDefault="00B20FCD" w:rsidP="00B20FCD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Century Gothic" w:hAnsi="Century Gothic"/>
          <w:color w:val="000000"/>
          <w:spacing w:val="-1"/>
          <w:sz w:val="32"/>
          <w:szCs w:val="32"/>
        </w:rPr>
      </w:pPr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Basahin ang mga salita at mg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 xml:space="preserve">pangungusap </w:t>
      </w:r>
      <w:proofErr w:type="gramStart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 xml:space="preserve"> nagbibigay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kahulugan sa mga ito.</w:t>
      </w:r>
    </w:p>
    <w:p w:rsidR="0067698D" w:rsidRDefault="0067698D" w:rsidP="00B20FCD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B20FCD" w:rsidRPr="00B708D3" w:rsidRDefault="00B20FCD" w:rsidP="00B20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F77F19">
        <w:rPr>
          <w:rFonts w:ascii="Century Gothic" w:hAnsi="Century Gothic"/>
          <w:b/>
          <w:color w:val="000000"/>
          <w:spacing w:val="-1"/>
          <w:sz w:val="32"/>
          <w:szCs w:val="32"/>
        </w:rPr>
        <w:t>pang-aabuso</w:t>
      </w:r>
      <w:proofErr w:type="gramEnd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 xml:space="preserve"> – Bumabaha at nagkakaroon ng</w:t>
      </w:r>
    </w:p>
    <w:p w:rsidR="00B20FCD" w:rsidRPr="00B708D3" w:rsidRDefault="00B20FCD" w:rsidP="00B20F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pagguho</w:t>
      </w:r>
      <w:proofErr w:type="gramEnd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 xml:space="preserve"> ng lupa dahil sa pang-aabuso ng</w:t>
      </w:r>
    </w:p>
    <w:p w:rsidR="00B20FCD" w:rsidRPr="00B708D3" w:rsidRDefault="00B20FCD" w:rsidP="00B20F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mga</w:t>
      </w:r>
      <w:proofErr w:type="gramEnd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 xml:space="preserve"> tao sa kagubatan. Walang awang</w:t>
      </w:r>
    </w:p>
    <w:p w:rsidR="00B20FCD" w:rsidRDefault="00B20FCD" w:rsidP="00B20F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pinuputol</w:t>
      </w:r>
      <w:proofErr w:type="gramEnd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 xml:space="preserve"> ng mga tao ang mga puno.</w:t>
      </w:r>
    </w:p>
    <w:p w:rsidR="0067698D" w:rsidRPr="00B708D3" w:rsidRDefault="0067698D" w:rsidP="00B20F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B20FCD" w:rsidRPr="00B708D3" w:rsidRDefault="00B20FCD" w:rsidP="00B20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F77F19">
        <w:rPr>
          <w:rFonts w:ascii="Century Gothic" w:hAnsi="Century Gothic"/>
          <w:b/>
          <w:color w:val="000000"/>
          <w:spacing w:val="-1"/>
          <w:sz w:val="32"/>
          <w:szCs w:val="32"/>
        </w:rPr>
        <w:t>umuusbong</w:t>
      </w:r>
      <w:proofErr w:type="gramEnd"/>
      <w:r w:rsidRPr="00F77F19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</w:t>
      </w:r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– Unti-unti nang umuusbong ang mga</w:t>
      </w:r>
    </w:p>
    <w:p w:rsidR="00B20FCD" w:rsidRPr="00B708D3" w:rsidRDefault="00B20FCD" w:rsidP="00B20F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halaman</w:t>
      </w:r>
      <w:proofErr w:type="gramEnd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 xml:space="preserve"> sa taniman. Tumutubo </w:t>
      </w:r>
      <w:proofErr w:type="gramStart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 xml:space="preserve"> ang mga</w:t>
      </w:r>
    </w:p>
    <w:p w:rsidR="00B20FCD" w:rsidRDefault="00B20FCD" w:rsidP="00B20F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ito</w:t>
      </w:r>
      <w:proofErr w:type="gramEnd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B20FCD" w:rsidRPr="00B708D3" w:rsidRDefault="00B20FCD" w:rsidP="00B20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F77F19">
        <w:rPr>
          <w:rFonts w:ascii="Century Gothic" w:hAnsi="Century Gothic"/>
          <w:b/>
          <w:color w:val="000000"/>
          <w:spacing w:val="-1"/>
          <w:sz w:val="32"/>
          <w:szCs w:val="32"/>
        </w:rPr>
        <w:lastRenderedPageBreak/>
        <w:t>pinananahanan</w:t>
      </w:r>
      <w:proofErr w:type="gramEnd"/>
      <w:r w:rsidRPr="00F77F19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</w:t>
      </w:r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– Mula sa salitang tahanan o</w:t>
      </w:r>
    </w:p>
    <w:p w:rsidR="00B20FCD" w:rsidRDefault="00B20FCD" w:rsidP="00B20FCD">
      <w:pPr>
        <w:widowControl w:val="0"/>
        <w:autoSpaceDE w:val="0"/>
        <w:autoSpaceDN w:val="0"/>
        <w:adjustRightInd w:val="0"/>
        <w:spacing w:after="0" w:line="240" w:lineRule="auto"/>
        <w:ind w:left="748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tirahan</w:t>
      </w:r>
      <w:proofErr w:type="gramEnd"/>
      <w:r w:rsidRPr="00B708D3">
        <w:rPr>
          <w:rFonts w:ascii="Century Gothic" w:hAnsi="Century Gothic"/>
          <w:color w:val="000000"/>
          <w:spacing w:val="-1"/>
          <w:sz w:val="32"/>
          <w:szCs w:val="32"/>
        </w:rPr>
        <w:t>, ibig sabihin ay tinatahanan o tinitirahan.</w:t>
      </w:r>
    </w:p>
    <w:p w:rsidR="0067698D" w:rsidRPr="008C5E63" w:rsidRDefault="0067698D" w:rsidP="00B20FCD">
      <w:pPr>
        <w:widowControl w:val="0"/>
        <w:autoSpaceDE w:val="0"/>
        <w:autoSpaceDN w:val="0"/>
        <w:adjustRightInd w:val="0"/>
        <w:spacing w:after="0" w:line="240" w:lineRule="auto"/>
        <w:ind w:left="748"/>
        <w:rPr>
          <w:rFonts w:ascii="Century Gothic" w:hAnsi="Century Gothic"/>
          <w:color w:val="000000"/>
          <w:spacing w:val="-1"/>
          <w:sz w:val="16"/>
          <w:szCs w:val="16"/>
        </w:rPr>
      </w:pPr>
    </w:p>
    <w:p w:rsidR="00A10E97" w:rsidRPr="00F77F19" w:rsidRDefault="00A10E97" w:rsidP="00A1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F77F19">
        <w:rPr>
          <w:rFonts w:ascii="Century Gothic" w:hAnsi="Century Gothic"/>
          <w:b/>
          <w:color w:val="000000"/>
          <w:spacing w:val="-1"/>
          <w:sz w:val="32"/>
          <w:szCs w:val="32"/>
        </w:rPr>
        <w:t>Sapa</w:t>
      </w:r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 xml:space="preserve"> - Ang sapa ay isang anyong tubig </w:t>
      </w:r>
      <w:proofErr w:type="gramStart"/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 xml:space="preserve"> mas</w:t>
      </w:r>
    </w:p>
    <w:p w:rsidR="00A10E97" w:rsidRDefault="00A10E97" w:rsidP="00A10E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>maliit</w:t>
      </w:r>
      <w:proofErr w:type="gramEnd"/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 xml:space="preserve"> sa ilog.</w:t>
      </w:r>
    </w:p>
    <w:p w:rsidR="0067698D" w:rsidRPr="008C5E63" w:rsidRDefault="0067698D" w:rsidP="00A10E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16"/>
          <w:szCs w:val="16"/>
        </w:rPr>
      </w:pPr>
    </w:p>
    <w:p w:rsidR="00A10E97" w:rsidRPr="00F77F19" w:rsidRDefault="00A10E97" w:rsidP="00A1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F77F19">
        <w:rPr>
          <w:rFonts w:ascii="Century Gothic" w:hAnsi="Century Gothic"/>
          <w:b/>
          <w:color w:val="000000"/>
          <w:spacing w:val="-1"/>
          <w:sz w:val="32"/>
          <w:szCs w:val="32"/>
        </w:rPr>
        <w:t>Kabundukan</w:t>
      </w:r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 xml:space="preserve"> - Ang kabundukan ay isang uri ng</w:t>
      </w:r>
    </w:p>
    <w:p w:rsidR="00A10E97" w:rsidRDefault="00A10E97" w:rsidP="00A10E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>anyong</w:t>
      </w:r>
      <w:proofErr w:type="gramEnd"/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 xml:space="preserve"> lupa.</w:t>
      </w:r>
    </w:p>
    <w:p w:rsidR="008C5E63" w:rsidRPr="008C5E63" w:rsidRDefault="008C5E63" w:rsidP="00A10E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16"/>
          <w:szCs w:val="16"/>
        </w:rPr>
      </w:pPr>
    </w:p>
    <w:tbl>
      <w:tblPr>
        <w:tblpPr w:leftFromText="180" w:rightFromText="180" w:vertAnchor="text" w:horzAnchor="margin" w:tblpXSpec="center" w:tblpY="156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8"/>
        <w:gridCol w:w="2548"/>
        <w:gridCol w:w="2042"/>
      </w:tblGrid>
      <w:tr w:rsidR="00A10E97" w:rsidRPr="006A4C3B" w:rsidTr="00452A23">
        <w:trPr>
          <w:trHeight w:val="792"/>
        </w:trPr>
        <w:tc>
          <w:tcPr>
            <w:tcW w:w="3618" w:type="dxa"/>
          </w:tcPr>
          <w:p w:rsidR="00A10E97" w:rsidRPr="006A4C3B" w:rsidRDefault="00A10E97" w:rsidP="00452A23">
            <w:pPr>
              <w:pStyle w:val="Pa0"/>
              <w:jc w:val="center"/>
              <w:rPr>
                <w:rFonts w:cs="Century Gothic"/>
                <w:b/>
                <w:color w:val="000000"/>
                <w:sz w:val="32"/>
                <w:szCs w:val="32"/>
              </w:rPr>
            </w:pPr>
            <w:r w:rsidRPr="006A4C3B">
              <w:rPr>
                <w:rStyle w:val="A4"/>
                <w:rFonts w:cs="Century Gothic"/>
                <w:b w:val="0"/>
                <w:szCs w:val="32"/>
              </w:rPr>
              <w:t>Tanong</w:t>
            </w:r>
          </w:p>
        </w:tc>
        <w:tc>
          <w:tcPr>
            <w:tcW w:w="2548" w:type="dxa"/>
          </w:tcPr>
          <w:p w:rsidR="00A10E97" w:rsidRPr="006A4C3B" w:rsidRDefault="00A10E97" w:rsidP="00452A23">
            <w:pPr>
              <w:pStyle w:val="Pa0"/>
              <w:jc w:val="center"/>
              <w:rPr>
                <w:rFonts w:cs="Century Gothic"/>
                <w:b/>
                <w:color w:val="000000"/>
                <w:sz w:val="32"/>
                <w:szCs w:val="32"/>
              </w:rPr>
            </w:pPr>
            <w:r w:rsidRPr="006A4C3B">
              <w:rPr>
                <w:rStyle w:val="A4"/>
                <w:rFonts w:cs="Century Gothic"/>
                <w:b w:val="0"/>
                <w:szCs w:val="32"/>
              </w:rPr>
              <w:t>Hulang Sagot</w:t>
            </w:r>
          </w:p>
        </w:tc>
        <w:tc>
          <w:tcPr>
            <w:tcW w:w="2042" w:type="dxa"/>
          </w:tcPr>
          <w:p w:rsidR="00A10E97" w:rsidRPr="006A4C3B" w:rsidRDefault="00A10E97" w:rsidP="00452A23">
            <w:pPr>
              <w:pStyle w:val="Pa0"/>
              <w:jc w:val="center"/>
              <w:rPr>
                <w:rFonts w:cs="Century Gothic"/>
                <w:b/>
                <w:color w:val="000000"/>
                <w:sz w:val="32"/>
                <w:szCs w:val="32"/>
              </w:rPr>
            </w:pPr>
            <w:r w:rsidRPr="006A4C3B">
              <w:rPr>
                <w:rStyle w:val="A4"/>
                <w:rFonts w:cs="Century Gothic"/>
                <w:b w:val="0"/>
                <w:szCs w:val="32"/>
              </w:rPr>
              <w:t>Tunay na Nangyari</w:t>
            </w:r>
          </w:p>
        </w:tc>
      </w:tr>
      <w:tr w:rsidR="00A10E97" w:rsidRPr="006A4C3B" w:rsidTr="00A761FC">
        <w:trPr>
          <w:trHeight w:val="2058"/>
        </w:trPr>
        <w:tc>
          <w:tcPr>
            <w:tcW w:w="3618" w:type="dxa"/>
          </w:tcPr>
          <w:p w:rsidR="00A10E97" w:rsidRPr="006A4C3B" w:rsidRDefault="00A10E97" w:rsidP="00452A23">
            <w:pPr>
              <w:pStyle w:val="Pa1"/>
              <w:rPr>
                <w:color w:val="000000"/>
                <w:spacing w:val="-1"/>
                <w:sz w:val="32"/>
                <w:szCs w:val="32"/>
              </w:rPr>
            </w:pPr>
            <w:r w:rsidRPr="006A4C3B">
              <w:rPr>
                <w:rStyle w:val="A4"/>
                <w:rFonts w:cs="Century Gothic"/>
                <w:szCs w:val="32"/>
              </w:rPr>
              <w:t>Bakit bumabalik na ang dating likas na yaman ng</w:t>
            </w:r>
            <w:r>
              <w:rPr>
                <w:rStyle w:val="A4"/>
                <w:rFonts w:cs="Century Gothic"/>
                <w:szCs w:val="32"/>
              </w:rPr>
              <w:t xml:space="preserve"> </w:t>
            </w:r>
            <w:r w:rsidRPr="006A4C3B">
              <w:rPr>
                <w:rStyle w:val="A4"/>
                <w:rFonts w:cs="Century Gothic"/>
                <w:szCs w:val="32"/>
              </w:rPr>
              <w:t>Bundok Banahaw at San Cristobal?</w:t>
            </w:r>
          </w:p>
        </w:tc>
        <w:tc>
          <w:tcPr>
            <w:tcW w:w="2548" w:type="dxa"/>
          </w:tcPr>
          <w:p w:rsidR="00A10E97" w:rsidRPr="006A4C3B" w:rsidRDefault="00A10E97" w:rsidP="0045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2042" w:type="dxa"/>
          </w:tcPr>
          <w:p w:rsidR="00A10E97" w:rsidRPr="006A4C3B" w:rsidRDefault="00A10E97" w:rsidP="0045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pacing w:val="-1"/>
                <w:sz w:val="32"/>
                <w:szCs w:val="32"/>
              </w:rPr>
            </w:pPr>
          </w:p>
        </w:tc>
      </w:tr>
    </w:tbl>
    <w:p w:rsidR="001557A3" w:rsidRDefault="001557A3" w:rsidP="00A1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16"/>
          <w:szCs w:val="16"/>
        </w:rPr>
      </w:pPr>
    </w:p>
    <w:p w:rsidR="00452A23" w:rsidRPr="008C5E63" w:rsidRDefault="00452A23" w:rsidP="00A1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16"/>
          <w:szCs w:val="16"/>
        </w:rPr>
      </w:pPr>
    </w:p>
    <w:p w:rsidR="00A10E97" w:rsidRDefault="00A10E97" w:rsidP="00A1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>Basahin ang artikulo.</w:t>
      </w:r>
      <w:proofErr w:type="gramEnd"/>
    </w:p>
    <w:p w:rsidR="0067698D" w:rsidRDefault="0067698D" w:rsidP="00A1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452A23" w:rsidRPr="008C5E63" w:rsidRDefault="00452A23" w:rsidP="00A1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A10E97" w:rsidRPr="00F77F19" w:rsidRDefault="00A10E97" w:rsidP="00A10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F77F19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Bundok Banahaw at San Cristobal,</w:t>
      </w:r>
    </w:p>
    <w:p w:rsidR="00A10E97" w:rsidRPr="00F77F19" w:rsidRDefault="00A10E97" w:rsidP="00A10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proofErr w:type="gramStart"/>
      <w:r w:rsidRPr="00F77F19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bumabalik</w:t>
      </w:r>
      <w:proofErr w:type="gramEnd"/>
      <w:r w:rsidRPr="00F77F19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na ang likas-yaman</w:t>
      </w:r>
    </w:p>
    <w:p w:rsidR="00A10E97" w:rsidRPr="00F77F19" w:rsidRDefault="00A10E97" w:rsidP="00A10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ED14F1">
        <w:rPr>
          <w:rFonts w:ascii="Century Gothic" w:hAnsi="Century Gothic"/>
          <w:iCs/>
          <w:color w:val="000000"/>
          <w:spacing w:val="-1"/>
          <w:sz w:val="32"/>
          <w:szCs w:val="32"/>
        </w:rPr>
        <w:t xml:space="preserve">Halaw </w:t>
      </w:r>
      <w:proofErr w:type="gramStart"/>
      <w:r w:rsidRPr="00ED14F1">
        <w:rPr>
          <w:rFonts w:ascii="Century Gothic" w:hAnsi="Century Gothic"/>
          <w:iCs/>
          <w:color w:val="000000"/>
          <w:spacing w:val="-1"/>
          <w:sz w:val="32"/>
          <w:szCs w:val="32"/>
        </w:rPr>
        <w:t>sa</w:t>
      </w:r>
      <w:proofErr w:type="gramEnd"/>
      <w:r w:rsidRPr="00F77F19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 </w:t>
      </w:r>
      <w:r w:rsidRPr="00ED14F1">
        <w:rPr>
          <w:rFonts w:ascii="Century Gothic" w:hAnsi="Century Gothic"/>
          <w:b/>
          <w:iCs/>
          <w:color w:val="000000"/>
          <w:spacing w:val="-1"/>
          <w:sz w:val="32"/>
          <w:szCs w:val="32"/>
        </w:rPr>
        <w:t>Online Balita</w:t>
      </w:r>
      <w:r w:rsidRPr="00F77F19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 </w:t>
      </w:r>
      <w:r w:rsidRPr="00ED14F1">
        <w:rPr>
          <w:rFonts w:ascii="Century Gothic" w:hAnsi="Century Gothic"/>
          <w:iCs/>
          <w:color w:val="000000"/>
          <w:spacing w:val="-1"/>
          <w:sz w:val="32"/>
          <w:szCs w:val="32"/>
        </w:rPr>
        <w:t>(November 25, 2011)</w:t>
      </w:r>
    </w:p>
    <w:p w:rsidR="00A10E97" w:rsidRDefault="00A10E97" w:rsidP="00A1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10E97" w:rsidRDefault="00A10E97" w:rsidP="008C5E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 xml:space="preserve">Nasira ang kalikasan dahil </w:t>
      </w:r>
      <w:proofErr w:type="gramStart"/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 xml:space="preserve"> pang-aabuso</w:t>
      </w:r>
      <w:r w:rsidR="008C5E6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>ng tao sa mga bundok ng Banahaw at Sa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>Cristobal ngunit mapapansin na ang pag-unlad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>at paghihilom nito dahil sa mga karagdaga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>at mga tiyak na kapangyarihang pinapairal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>Protected Area Management Board (PAMB) par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>mapangalagaan ang kapaligiran ng dalaw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>bundok.</w:t>
      </w:r>
    </w:p>
    <w:p w:rsidR="008C5E63" w:rsidRDefault="008C5E63" w:rsidP="008C5E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6E179E" w:rsidRPr="00F77F19" w:rsidRDefault="006E179E" w:rsidP="008C5E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A10E97" w:rsidRDefault="00A10E97" w:rsidP="008C5E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>Sa</w:t>
      </w:r>
      <w:proofErr w:type="gramEnd"/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 xml:space="preserve"> ulat ni </w:t>
      </w:r>
      <w:r w:rsidRPr="000A1163">
        <w:rPr>
          <w:rFonts w:ascii="Century Gothic" w:hAnsi="Century Gothic"/>
          <w:b/>
          <w:color w:val="000000"/>
          <w:spacing w:val="-1"/>
          <w:sz w:val="32"/>
          <w:szCs w:val="32"/>
        </w:rPr>
        <w:t>Park Supervisor</w:t>
      </w:r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 xml:space="preserve"> Salud Pangan ng</w:t>
      </w:r>
      <w:r w:rsidR="008C5E6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>Mount Banahaw Protected Area, bung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>ng</w:t>
      </w:r>
      <w:r w:rsidRPr="00A10E97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>ipinatupad na pagbabawal sa pagpasok 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>bundok ng mga taong walang kaugnayan 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>pangangasiwa sa kapaligiran, maraming uri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>ng halaman ang muling umuusbong sa paligid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>nito. Maging ang mga sapa, tulad ng Kristalino,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 xml:space="preserve">Suplina, at Salaming-Bubog, </w:t>
      </w:r>
      <w:proofErr w:type="gramStart"/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 xml:space="preserve"> halos natuyo n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>noong mga nakalipas na panahon ay muli n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>dinadaluyan ng masagana at malinis na tubig.</w:t>
      </w:r>
    </w:p>
    <w:p w:rsidR="008C5E63" w:rsidRPr="00F77F19" w:rsidRDefault="008C5E63" w:rsidP="008C5E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A10E97" w:rsidRPr="00F77F19" w:rsidRDefault="00A10E97" w:rsidP="00A10E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>Ayon naman sa ulat ng Department of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>Environment and Natural Resources (DENR)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>IV-A, maging ang mga katutubong hayop 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>nasabing kabundukan na noong taong 2007-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>2009 ay bihira nang makita, ngayon ay unti-unti nang naggagala sa lugar na dati nil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>pinananahanan.</w:t>
      </w:r>
    </w:p>
    <w:p w:rsidR="008C5E63" w:rsidRDefault="008C5E63" w:rsidP="00A10E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10E97" w:rsidRDefault="00A10E97" w:rsidP="00A10E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 xml:space="preserve">Napag-alaman </w:t>
      </w:r>
      <w:proofErr w:type="gramStart"/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 xml:space="preserve"> ang dalaw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>kabundukan ay tinatayang may kabuuang lawak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>na aabot sa 22,000 ektarya na nahahati sa mg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>lalawigan ng Laguna at Quezon.</w:t>
      </w:r>
    </w:p>
    <w:p w:rsidR="008C5E63" w:rsidRDefault="008C5E63" w:rsidP="00A10E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10E97" w:rsidRPr="002B290E" w:rsidRDefault="00A10E97" w:rsidP="00A10E97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348416" behindDoc="1" locked="0" layoutInCell="1" allowOverlap="1">
            <wp:simplePos x="0" y="0"/>
            <wp:positionH relativeFrom="column">
              <wp:posOffset>-34119</wp:posOffset>
            </wp:positionH>
            <wp:positionV relativeFrom="paragraph">
              <wp:posOffset>0</wp:posOffset>
            </wp:positionV>
            <wp:extent cx="1146412" cy="949960"/>
            <wp:effectExtent l="0" t="0" r="0" b="0"/>
            <wp:wrapNone/>
            <wp:docPr id="1788" name="Picture 3" descr="Description: C:\Users\bernard\Desktop\emar important file\illustrations\Links2\pagbasa at pagsu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bernard\Desktop\emar important file\illustrations\Links2\pagbasa at pagsulat.png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561" cy="95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290E">
        <w:rPr>
          <w:rFonts w:ascii="Century Gothic" w:hAnsi="Century Gothic"/>
          <w:b/>
          <w:color w:val="000000"/>
          <w:spacing w:val="-1"/>
          <w:sz w:val="32"/>
          <w:szCs w:val="32"/>
        </w:rPr>
        <w:t>Pagbasa at Pagsulat,</w:t>
      </w:r>
    </w:p>
    <w:p w:rsidR="00A10E97" w:rsidRDefault="00A10E97" w:rsidP="00A10E97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2B290E">
        <w:rPr>
          <w:rFonts w:ascii="Century Gothic" w:hAnsi="Century Gothic"/>
          <w:b/>
          <w:color w:val="000000"/>
          <w:spacing w:val="-1"/>
          <w:sz w:val="32"/>
          <w:szCs w:val="32"/>
        </w:rPr>
        <w:t>Paunlarin!</w:t>
      </w:r>
    </w:p>
    <w:p w:rsidR="00A10E97" w:rsidRPr="002B290E" w:rsidRDefault="00A10E97" w:rsidP="00A10E97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sz w:val="32"/>
          <w:szCs w:val="32"/>
        </w:rPr>
      </w:pPr>
    </w:p>
    <w:p w:rsidR="00A10E97" w:rsidRDefault="00A10E97" w:rsidP="00A10E97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F77F19">
        <w:rPr>
          <w:rFonts w:ascii="Century Gothic" w:hAnsi="Century Gothic"/>
          <w:color w:val="000000"/>
          <w:spacing w:val="-1"/>
          <w:sz w:val="32"/>
          <w:szCs w:val="32"/>
        </w:rPr>
        <w:t>Basahin ang mga salita.</w:t>
      </w:r>
      <w:proofErr w:type="gramEnd"/>
    </w:p>
    <w:p w:rsidR="00A10E97" w:rsidRDefault="00A74026" w:rsidP="00A10E9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pict>
          <v:rect id="_x0000_s1104" style="position:absolute;margin-left:-.65pt;margin-top:5.35pt;width:407pt;height:102.85pt;z-index:-250964992">
            <v:textbox>
              <w:txbxContent>
                <w:p w:rsidR="00EA4EB9" w:rsidRPr="00F77F19" w:rsidRDefault="00EA4EB9" w:rsidP="008C5E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  <w:proofErr w:type="gramStart"/>
                  <w:r w:rsidRPr="00F77F19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kagubatan</w:t>
                  </w:r>
                  <w:proofErr w:type="gramEnd"/>
                  <w:r w:rsidRPr="00F77F19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 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ab/>
                    <w:t xml:space="preserve">        </w:t>
                  </w:r>
                  <w:r w:rsidRPr="00F77F19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pinananahanan 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  </w:t>
                  </w:r>
                  <w:r w:rsidRPr="00F77F19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umuusbong</w:t>
                  </w:r>
                </w:p>
                <w:p w:rsidR="00EA4EB9" w:rsidRPr="00F77F19" w:rsidRDefault="00EA4EB9" w:rsidP="008C5E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  <w:proofErr w:type="gramStart"/>
                  <w:r w:rsidRPr="00F77F19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mapangalagaan</w:t>
                  </w:r>
                  <w:proofErr w:type="gramEnd"/>
                  <w:r w:rsidRPr="00F77F19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ab/>
                  </w:r>
                  <w:r w:rsidRPr="00F77F19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kaugnayan  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  </w:t>
                  </w:r>
                  <w:r w:rsidRPr="00F77F19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     </w:t>
                  </w:r>
                  <w:r w:rsidRPr="00F77F19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kapaligiran</w:t>
                  </w:r>
                </w:p>
                <w:p w:rsidR="00EA4EB9" w:rsidRPr="00F77F19" w:rsidRDefault="00EA4EB9" w:rsidP="008C5E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  <w:proofErr w:type="gramStart"/>
                  <w:r w:rsidRPr="00F77F19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dinadaluyan</w:t>
                  </w:r>
                  <w:proofErr w:type="gramEnd"/>
                  <w:r w:rsidRPr="00F77F19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ab/>
                    <w:t xml:space="preserve">        </w:t>
                  </w:r>
                  <w:r w:rsidRPr="00F77F19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naggagala 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ab/>
                    <w:t xml:space="preserve">  </w:t>
                  </w:r>
                  <w:r w:rsidRPr="00F77F19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kabuuan</w:t>
                  </w:r>
                </w:p>
                <w:p w:rsidR="00EA4EB9" w:rsidRPr="00F77F19" w:rsidRDefault="00EA4EB9" w:rsidP="008C5E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  <w:proofErr w:type="gramStart"/>
                  <w:r w:rsidRPr="00F77F19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paghihilom</w:t>
                  </w:r>
                  <w:proofErr w:type="gramEnd"/>
                  <w:r w:rsidRPr="00F77F19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ab/>
                  </w:r>
                  <w:r w:rsidRPr="00F77F19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karagdagan 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ab/>
                    <w:t xml:space="preserve">          </w:t>
                  </w:r>
                  <w:r w:rsidRPr="00F77F19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pagbabawal</w:t>
                  </w:r>
                </w:p>
                <w:p w:rsidR="00EA4EB9" w:rsidRDefault="00EA4EB9" w:rsidP="008C5E63">
                  <w:proofErr w:type="gramStart"/>
                  <w:r w:rsidRPr="00F77F19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mapapansin</w:t>
                  </w:r>
                  <w:proofErr w:type="gramEnd"/>
                  <w:r w:rsidRPr="00F77F19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ab/>
                  </w:r>
                  <w:r w:rsidRPr="00F77F19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ipinatupad</w:t>
                  </w:r>
                </w:p>
              </w:txbxContent>
            </v:textbox>
            <w10:wrap anchorx="page" anchory="page"/>
          </v:rect>
        </w:pict>
      </w:r>
    </w:p>
    <w:p w:rsidR="008C5E63" w:rsidRDefault="008C5E63" w:rsidP="00A10E9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8C5E63" w:rsidRDefault="008C5E63" w:rsidP="00A10E9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8C5E63" w:rsidRDefault="008C5E63" w:rsidP="00A10E9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8C5E63" w:rsidRDefault="008C5E63" w:rsidP="00A10E9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10E97" w:rsidRDefault="00A10E97" w:rsidP="00A10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F72AD5">
        <w:rPr>
          <w:rFonts w:ascii="Century Gothic" w:hAnsi="Century Gothic"/>
          <w:b/>
          <w:color w:val="000000"/>
          <w:spacing w:val="-1"/>
          <w:sz w:val="32"/>
          <w:szCs w:val="32"/>
        </w:rPr>
        <w:lastRenderedPageBreak/>
        <w:t>Tandaan!</w:t>
      </w:r>
    </w:p>
    <w:p w:rsidR="0067698D" w:rsidRDefault="0067698D" w:rsidP="00A10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A10E97" w:rsidRPr="00F72AD5" w:rsidRDefault="00A10E97" w:rsidP="008C5E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F72AD5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Salitang-ugat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- </w:t>
      </w:r>
      <w:r w:rsidRPr="00F72AD5">
        <w:rPr>
          <w:rFonts w:ascii="Century Gothic" w:hAnsi="Century Gothic"/>
          <w:color w:val="000000"/>
          <w:spacing w:val="-1"/>
          <w:sz w:val="32"/>
          <w:szCs w:val="32"/>
        </w:rPr>
        <w:t xml:space="preserve">ang isang salita </w:t>
      </w:r>
      <w:proofErr w:type="gramStart"/>
      <w:r w:rsidRPr="00F72AD5">
        <w:rPr>
          <w:rFonts w:ascii="Century Gothic" w:hAnsi="Century Gothic"/>
          <w:color w:val="000000"/>
          <w:spacing w:val="-1"/>
          <w:sz w:val="32"/>
          <w:szCs w:val="32"/>
        </w:rPr>
        <w:t>kung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2AD5">
        <w:rPr>
          <w:rFonts w:ascii="Century Gothic" w:hAnsi="Century Gothic"/>
          <w:color w:val="000000"/>
          <w:spacing w:val="-1"/>
          <w:sz w:val="32"/>
          <w:szCs w:val="32"/>
        </w:rPr>
        <w:t>ito ay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2AD5">
        <w:rPr>
          <w:rFonts w:ascii="Century Gothic" w:hAnsi="Century Gothic"/>
          <w:color w:val="000000"/>
          <w:spacing w:val="-1"/>
          <w:sz w:val="32"/>
          <w:szCs w:val="32"/>
        </w:rPr>
        <w:t>payak lamang, walang panlapi,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2AD5">
        <w:rPr>
          <w:rFonts w:ascii="Century Gothic" w:hAnsi="Century Gothic"/>
          <w:color w:val="000000"/>
          <w:spacing w:val="-1"/>
          <w:sz w:val="32"/>
          <w:szCs w:val="32"/>
        </w:rPr>
        <w:t>hindi inuulit, a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2AD5">
        <w:rPr>
          <w:rFonts w:ascii="Century Gothic" w:hAnsi="Century Gothic"/>
          <w:color w:val="000000"/>
          <w:spacing w:val="-1"/>
          <w:sz w:val="32"/>
          <w:szCs w:val="32"/>
        </w:rPr>
        <w:t>walang katambal na ib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salita. </w:t>
      </w:r>
      <w:proofErr w:type="gramStart"/>
      <w:r w:rsidRPr="00F72AD5">
        <w:rPr>
          <w:rFonts w:ascii="Century Gothic" w:hAnsi="Century Gothic"/>
          <w:color w:val="000000"/>
          <w:spacing w:val="-1"/>
          <w:sz w:val="32"/>
          <w:szCs w:val="32"/>
        </w:rPr>
        <w:t>May mga salitang binubuo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2AD5">
        <w:rPr>
          <w:rFonts w:ascii="Century Gothic" w:hAnsi="Century Gothic"/>
          <w:color w:val="000000"/>
          <w:spacing w:val="-1"/>
          <w:sz w:val="32"/>
          <w:szCs w:val="32"/>
        </w:rPr>
        <w:t>salitang-ugat.</w:t>
      </w:r>
      <w:proofErr w:type="gramEnd"/>
      <w:r w:rsidRPr="00F72AD5">
        <w:rPr>
          <w:rFonts w:ascii="Century Gothic" w:hAnsi="Century Gothic"/>
          <w:color w:val="000000"/>
          <w:spacing w:val="-1"/>
          <w:sz w:val="32"/>
          <w:szCs w:val="32"/>
        </w:rPr>
        <w:t xml:space="preserve"> Nakatutulong ang salitang-ugat upang malaman o maunawaan ang</w:t>
      </w:r>
    </w:p>
    <w:p w:rsidR="00A10E97" w:rsidRDefault="00A10E97" w:rsidP="008C5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F72AD5">
        <w:rPr>
          <w:rFonts w:ascii="Century Gothic" w:hAnsi="Century Gothic"/>
          <w:color w:val="000000"/>
          <w:spacing w:val="-1"/>
          <w:sz w:val="32"/>
          <w:szCs w:val="32"/>
        </w:rPr>
        <w:t>kahulugan</w:t>
      </w:r>
      <w:proofErr w:type="gramEnd"/>
      <w:r w:rsidRPr="00F72AD5">
        <w:rPr>
          <w:rFonts w:ascii="Century Gothic" w:hAnsi="Century Gothic"/>
          <w:color w:val="000000"/>
          <w:spacing w:val="-1"/>
          <w:sz w:val="32"/>
          <w:szCs w:val="32"/>
        </w:rPr>
        <w:t xml:space="preserve"> ng isang salita.</w:t>
      </w:r>
    </w:p>
    <w:p w:rsidR="0067698D" w:rsidRPr="00F72AD5" w:rsidRDefault="0067698D" w:rsidP="00A10E9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A10E97" w:rsidRDefault="00A10E97" w:rsidP="00A10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F72AD5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3</w:t>
      </w:r>
    </w:p>
    <w:p w:rsidR="008C5E63" w:rsidRDefault="008C5E63" w:rsidP="00A10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A10E97" w:rsidRDefault="00A10E97" w:rsidP="00A10E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F72AD5">
        <w:rPr>
          <w:rFonts w:ascii="Century Gothic" w:hAnsi="Century Gothic"/>
          <w:color w:val="000000"/>
          <w:spacing w:val="-1"/>
          <w:sz w:val="32"/>
          <w:szCs w:val="32"/>
        </w:rPr>
        <w:t>Basahin ang mga salita.</w:t>
      </w:r>
      <w:proofErr w:type="gramEnd"/>
      <w:r w:rsidRPr="00F72AD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F72AD5">
        <w:rPr>
          <w:rFonts w:ascii="Century Gothic" w:hAnsi="Century Gothic"/>
          <w:color w:val="000000"/>
          <w:spacing w:val="-1"/>
          <w:sz w:val="32"/>
          <w:szCs w:val="32"/>
        </w:rPr>
        <w:t>Isulat ang salitang- uga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2AD5">
        <w:rPr>
          <w:rFonts w:ascii="Century Gothic" w:hAnsi="Century Gothic"/>
          <w:color w:val="000000"/>
          <w:spacing w:val="-1"/>
          <w:sz w:val="32"/>
          <w:szCs w:val="32"/>
        </w:rPr>
        <w:t>ng bawat salita.</w:t>
      </w:r>
      <w:proofErr w:type="gramEnd"/>
    </w:p>
    <w:p w:rsidR="008C5E63" w:rsidRDefault="008C5E63" w:rsidP="00A10E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10E97" w:rsidRPr="00F72AD5" w:rsidRDefault="00A10E97" w:rsidP="00A10E97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sz w:val="32"/>
          <w:szCs w:val="32"/>
        </w:rPr>
      </w:pPr>
      <w:r w:rsidRPr="00F72AD5">
        <w:rPr>
          <w:rFonts w:ascii="Century Gothic" w:hAnsi="Century Gothic"/>
          <w:color w:val="000000"/>
          <w:spacing w:val="-1"/>
          <w:sz w:val="32"/>
          <w:szCs w:val="32"/>
        </w:rPr>
        <w:t xml:space="preserve">1. </w:t>
      </w:r>
      <w:proofErr w:type="gramStart"/>
      <w:r w:rsidRPr="00F72AD5">
        <w:rPr>
          <w:rFonts w:ascii="Century Gothic" w:hAnsi="Century Gothic"/>
          <w:color w:val="000000"/>
          <w:spacing w:val="-1"/>
          <w:sz w:val="32"/>
          <w:szCs w:val="32"/>
        </w:rPr>
        <w:t>kabundukan</w:t>
      </w:r>
      <w:proofErr w:type="gramEnd"/>
      <w:r w:rsidRPr="00F72AD5"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r w:rsidR="008C5E63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F72AD5">
        <w:rPr>
          <w:rFonts w:ascii="Century Gothic" w:hAnsi="Century Gothic"/>
          <w:color w:val="000000"/>
          <w:spacing w:val="-1"/>
          <w:sz w:val="32"/>
          <w:szCs w:val="32"/>
        </w:rPr>
        <w:t xml:space="preserve">4. </w:t>
      </w:r>
      <w:proofErr w:type="gramStart"/>
      <w:r w:rsidRPr="00F72AD5">
        <w:rPr>
          <w:rFonts w:ascii="Century Gothic" w:hAnsi="Century Gothic"/>
          <w:color w:val="000000"/>
          <w:spacing w:val="-1"/>
          <w:sz w:val="32"/>
          <w:szCs w:val="32"/>
        </w:rPr>
        <w:t>pagkaubos</w:t>
      </w:r>
      <w:proofErr w:type="gramEnd"/>
    </w:p>
    <w:p w:rsidR="00A10E97" w:rsidRPr="00F72AD5" w:rsidRDefault="00A10E97" w:rsidP="00A10E97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sz w:val="32"/>
          <w:szCs w:val="32"/>
        </w:rPr>
      </w:pPr>
      <w:r w:rsidRPr="00F72AD5">
        <w:rPr>
          <w:rFonts w:ascii="Century Gothic" w:hAnsi="Century Gothic"/>
          <w:color w:val="000000"/>
          <w:spacing w:val="-1"/>
          <w:sz w:val="32"/>
          <w:szCs w:val="32"/>
        </w:rPr>
        <w:t xml:space="preserve">2. </w:t>
      </w:r>
      <w:proofErr w:type="gramStart"/>
      <w:r w:rsidRPr="00F72AD5">
        <w:rPr>
          <w:rFonts w:ascii="Century Gothic" w:hAnsi="Century Gothic"/>
          <w:color w:val="000000"/>
          <w:spacing w:val="-1"/>
          <w:sz w:val="32"/>
          <w:szCs w:val="32"/>
        </w:rPr>
        <w:t>pagguho</w:t>
      </w:r>
      <w:proofErr w:type="gramEnd"/>
      <w:r w:rsidRPr="00F72AD5">
        <w:rPr>
          <w:rFonts w:ascii="Century Gothic" w:hAnsi="Century Gothic"/>
          <w:color w:val="000000"/>
          <w:spacing w:val="-1"/>
          <w:sz w:val="32"/>
          <w:szCs w:val="32"/>
        </w:rPr>
        <w:t xml:space="preserve">   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F72AD5">
        <w:rPr>
          <w:rFonts w:ascii="Century Gothic" w:hAnsi="Century Gothic"/>
          <w:color w:val="000000"/>
          <w:spacing w:val="-1"/>
          <w:sz w:val="32"/>
          <w:szCs w:val="32"/>
        </w:rPr>
        <w:t xml:space="preserve">5. </w:t>
      </w:r>
      <w:proofErr w:type="gramStart"/>
      <w:r w:rsidRPr="00F72AD5">
        <w:rPr>
          <w:rFonts w:ascii="Century Gothic" w:hAnsi="Century Gothic"/>
          <w:color w:val="000000"/>
          <w:spacing w:val="-1"/>
          <w:sz w:val="32"/>
          <w:szCs w:val="32"/>
        </w:rPr>
        <w:t>tumatakbo</w:t>
      </w:r>
      <w:proofErr w:type="gramEnd"/>
    </w:p>
    <w:p w:rsidR="00A10E97" w:rsidRDefault="00A10E97" w:rsidP="00A10E97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F72AD5">
        <w:rPr>
          <w:rFonts w:ascii="Century Gothic" w:hAnsi="Century Gothic"/>
          <w:color w:val="000000"/>
          <w:spacing w:val="-1"/>
          <w:sz w:val="32"/>
          <w:szCs w:val="32"/>
        </w:rPr>
        <w:t xml:space="preserve">3. </w:t>
      </w:r>
      <w:proofErr w:type="gramStart"/>
      <w:r w:rsidRPr="00F72AD5">
        <w:rPr>
          <w:rFonts w:ascii="Century Gothic" w:hAnsi="Century Gothic"/>
          <w:color w:val="000000"/>
          <w:spacing w:val="-1"/>
          <w:sz w:val="32"/>
          <w:szCs w:val="32"/>
        </w:rPr>
        <w:t>pagbaha</w:t>
      </w:r>
      <w:proofErr w:type="gramEnd"/>
    </w:p>
    <w:p w:rsidR="008C5E63" w:rsidRPr="00452A23" w:rsidRDefault="008C5E63" w:rsidP="00A10E97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color w:val="000000"/>
          <w:spacing w:val="-1"/>
          <w:sz w:val="16"/>
          <w:szCs w:val="16"/>
        </w:rPr>
      </w:pPr>
    </w:p>
    <w:p w:rsidR="00A10E97" w:rsidRDefault="00A10E97" w:rsidP="00A1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F72AD5">
        <w:rPr>
          <w:rFonts w:ascii="Century Gothic" w:hAnsi="Century Gothic"/>
          <w:color w:val="000000"/>
          <w:spacing w:val="-1"/>
          <w:sz w:val="32"/>
          <w:szCs w:val="32"/>
        </w:rPr>
        <w:t>Pagmasdan ang larawan.</w:t>
      </w:r>
      <w:proofErr w:type="gramEnd"/>
    </w:p>
    <w:p w:rsidR="0067698D" w:rsidRPr="00113C41" w:rsidRDefault="00EA4EB9" w:rsidP="00A1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819456" behindDoc="0" locked="0" layoutInCell="1" allowOverlap="1">
            <wp:simplePos x="0" y="0"/>
            <wp:positionH relativeFrom="column">
              <wp:posOffset>1272117</wp:posOffset>
            </wp:positionH>
            <wp:positionV relativeFrom="paragraph">
              <wp:posOffset>166370</wp:posOffset>
            </wp:positionV>
            <wp:extent cx="2916061" cy="2111022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61" cy="211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FCD" w:rsidRDefault="00B20FCD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A10E97" w:rsidRDefault="00A10E97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A10E97" w:rsidRDefault="00A10E97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A10E97" w:rsidRDefault="00A10E97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A10E97" w:rsidRDefault="00A10E97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67698D" w:rsidRDefault="0067698D" w:rsidP="00A10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67698D" w:rsidRDefault="0067698D" w:rsidP="00A10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67698D" w:rsidRDefault="0067698D" w:rsidP="00A10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A10E97" w:rsidRDefault="00A10E97" w:rsidP="00A10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1A22C0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67698D" w:rsidRPr="00452A23" w:rsidRDefault="0067698D" w:rsidP="00A10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:rsidR="00A10E97" w:rsidRDefault="00A10E97" w:rsidP="00A1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1A22C0">
        <w:rPr>
          <w:rFonts w:ascii="Century Gothic" w:hAnsi="Century Gothic"/>
          <w:color w:val="000000"/>
          <w:spacing w:val="-1"/>
          <w:sz w:val="32"/>
          <w:szCs w:val="32"/>
        </w:rPr>
        <w:t>Sa pagsulat ng patalastas o paunawa</w:t>
      </w:r>
      <w:proofErr w:type="gramStart"/>
      <w:r>
        <w:rPr>
          <w:rFonts w:ascii="Century Gothic" w:hAnsi="Century Gothic"/>
          <w:color w:val="000000"/>
          <w:spacing w:val="-1"/>
          <w:sz w:val="32"/>
          <w:szCs w:val="32"/>
        </w:rPr>
        <w:t>,</w:t>
      </w:r>
      <w:r w:rsidRPr="001A22C0">
        <w:rPr>
          <w:rFonts w:ascii="Century Gothic" w:hAnsi="Century Gothic"/>
          <w:color w:val="000000"/>
          <w:spacing w:val="-1"/>
          <w:sz w:val="32"/>
          <w:szCs w:val="32"/>
        </w:rPr>
        <w:t>inilalagay</w:t>
      </w:r>
      <w:proofErr w:type="gramEnd"/>
      <w:r w:rsidRPr="001A22C0">
        <w:rPr>
          <w:rFonts w:ascii="Century Gothic" w:hAnsi="Century Gothic"/>
          <w:color w:val="000000"/>
          <w:spacing w:val="-1"/>
          <w:sz w:val="32"/>
          <w:szCs w:val="32"/>
        </w:rPr>
        <w:t xml:space="preserve"> ang paksa o layunin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1A22C0">
        <w:rPr>
          <w:rFonts w:ascii="Century Gothic" w:hAnsi="Century Gothic"/>
          <w:color w:val="000000"/>
          <w:spacing w:val="-1"/>
          <w:sz w:val="32"/>
          <w:szCs w:val="32"/>
        </w:rPr>
        <w:t>paunawa at kung para kanino ito.</w:t>
      </w:r>
    </w:p>
    <w:p w:rsidR="0067698D" w:rsidRDefault="006E179E" w:rsidP="00A1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lastRenderedPageBreak/>
        <w:drawing>
          <wp:anchor distT="0" distB="0" distL="114300" distR="114300" simplePos="0" relativeHeight="2528061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0</wp:posOffset>
            </wp:positionV>
            <wp:extent cx="895350" cy="4495800"/>
            <wp:effectExtent l="19050" t="0" r="0" b="0"/>
            <wp:wrapNone/>
            <wp:docPr id="15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61" cy="449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79E" w:rsidRPr="007A652E" w:rsidRDefault="006E179E" w:rsidP="006E179E">
      <w:pPr>
        <w:framePr w:wrap="auto" w:vAnchor="page" w:hAnchor="page" w:x="5401" w:y="144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7A652E">
        <w:rPr>
          <w:rFonts w:ascii="Century Gothic" w:hAnsi="Century Gothic"/>
          <w:b/>
          <w:iCs/>
          <w:color w:val="262626"/>
          <w:spacing w:val="-1"/>
          <w:sz w:val="48"/>
          <w:szCs w:val="48"/>
        </w:rPr>
        <w:t>Modyul 24</w:t>
      </w:r>
    </w:p>
    <w:p w:rsidR="006E179E" w:rsidRPr="007A652E" w:rsidRDefault="006E179E" w:rsidP="006E179E">
      <w:pPr>
        <w:framePr w:wrap="auto" w:vAnchor="page" w:hAnchor="page" w:x="3991" w:y="210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48"/>
          <w:szCs w:val="48"/>
        </w:rPr>
      </w:pPr>
      <w:r w:rsidRPr="007A652E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>Masayang Paglalakbay</w:t>
      </w:r>
    </w:p>
    <w:p w:rsidR="0067698D" w:rsidRDefault="0067698D" w:rsidP="00A1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7698D" w:rsidRDefault="0067698D" w:rsidP="00A1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7698D" w:rsidRDefault="00EA4EB9" w:rsidP="00A1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820480" behindDoc="0" locked="0" layoutInCell="1" allowOverlap="1">
            <wp:simplePos x="0" y="0"/>
            <wp:positionH relativeFrom="column">
              <wp:posOffset>1006828</wp:posOffset>
            </wp:positionH>
            <wp:positionV relativeFrom="paragraph">
              <wp:posOffset>223167</wp:posOffset>
            </wp:positionV>
            <wp:extent cx="3661127" cy="3228622"/>
            <wp:effectExtent l="1905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127" cy="322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98D" w:rsidRDefault="0067698D" w:rsidP="00A1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7698D" w:rsidRDefault="0067698D" w:rsidP="00A1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7698D" w:rsidRDefault="0067698D" w:rsidP="00A1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7698D" w:rsidRDefault="0067698D" w:rsidP="00A1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7698D" w:rsidRDefault="0067698D" w:rsidP="00A1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7698D" w:rsidRDefault="0067698D" w:rsidP="00A1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7698D" w:rsidRDefault="0067698D" w:rsidP="00A1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7698D" w:rsidRDefault="0067698D" w:rsidP="00A1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7698D" w:rsidRDefault="0067698D" w:rsidP="00A1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10E97" w:rsidRDefault="00A10E97" w:rsidP="003F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A10E97" w:rsidRDefault="00A10E97" w:rsidP="00A10E9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8C5E63" w:rsidRDefault="008C5E63" w:rsidP="00A10E9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52A23" w:rsidRDefault="00452A23" w:rsidP="00A10E9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52A23" w:rsidRDefault="00452A23" w:rsidP="00A10E9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10E97" w:rsidRPr="007A652E" w:rsidRDefault="00A10E97" w:rsidP="00A10E9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7A652E">
        <w:rPr>
          <w:rFonts w:ascii="Century Gothic" w:hAnsi="Century Gothic"/>
          <w:color w:val="000000"/>
          <w:spacing w:val="-1"/>
          <w:sz w:val="32"/>
          <w:szCs w:val="32"/>
        </w:rPr>
        <w:t xml:space="preserve">Nilalayon ng modyul </w:t>
      </w:r>
      <w:proofErr w:type="gramStart"/>
      <w:r w:rsidRPr="007A652E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7A652E">
        <w:rPr>
          <w:rFonts w:ascii="Century Gothic" w:hAnsi="Century Gothic"/>
          <w:color w:val="000000"/>
          <w:spacing w:val="-1"/>
          <w:sz w:val="32"/>
          <w:szCs w:val="32"/>
        </w:rPr>
        <w:t xml:space="preserve"> ito na linangin ang</w:t>
      </w:r>
    </w:p>
    <w:p w:rsidR="00A10E97" w:rsidRPr="007A652E" w:rsidRDefault="00A10E97" w:rsidP="00A10E9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7A652E">
        <w:rPr>
          <w:rFonts w:ascii="Century Gothic" w:hAnsi="Century Gothic"/>
          <w:color w:val="000000"/>
          <w:spacing w:val="-1"/>
          <w:sz w:val="32"/>
          <w:szCs w:val="32"/>
        </w:rPr>
        <w:t>kakayahan</w:t>
      </w:r>
      <w:proofErr w:type="gramEnd"/>
      <w:r w:rsidRPr="007A652E">
        <w:rPr>
          <w:rFonts w:ascii="Century Gothic" w:hAnsi="Century Gothic"/>
          <w:color w:val="000000"/>
          <w:spacing w:val="-1"/>
          <w:sz w:val="32"/>
          <w:szCs w:val="32"/>
        </w:rPr>
        <w:t xml:space="preserve"> ng mag-aaral sa pag-unawa sa binasa</w:t>
      </w:r>
    </w:p>
    <w:p w:rsidR="00A10E97" w:rsidRDefault="00A10E97" w:rsidP="00A10E9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7A652E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A652E">
        <w:rPr>
          <w:rFonts w:ascii="Century Gothic" w:hAnsi="Century Gothic"/>
          <w:color w:val="000000"/>
          <w:spacing w:val="-1"/>
          <w:sz w:val="32"/>
          <w:szCs w:val="32"/>
        </w:rPr>
        <w:t xml:space="preserve"> pamamagitan ng pagtalakay sa mahahalagang pangyayari, pagsagot sa literal at mas mataas na antas na mga tanong, pagsasadula at pagguhit. Nilalayon din ng modyul </w:t>
      </w:r>
      <w:proofErr w:type="gramStart"/>
      <w:r w:rsidRPr="007A652E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7A652E">
        <w:rPr>
          <w:rFonts w:ascii="Century Gothic" w:hAnsi="Century Gothic"/>
          <w:color w:val="000000"/>
          <w:spacing w:val="-1"/>
          <w:sz w:val="32"/>
          <w:szCs w:val="32"/>
        </w:rPr>
        <w:t xml:space="preserve"> ito na mahubog ang kanilang kaalaman sa pagtukoy sa mga salitang nagsasaad o nagtuturo ng kinalalagyan o lokasyon ng isang tao, bagay o pook at paggamit ng mga salitang ito sa sariling pangungusap. Layon din ng modyul </w:t>
      </w:r>
      <w:proofErr w:type="gramStart"/>
      <w:r w:rsidRPr="007A652E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7A652E">
        <w:rPr>
          <w:rFonts w:ascii="Century Gothic" w:hAnsi="Century Gothic"/>
          <w:color w:val="000000"/>
          <w:spacing w:val="-1"/>
          <w:sz w:val="32"/>
          <w:szCs w:val="32"/>
        </w:rPr>
        <w:t xml:space="preserve"> ito na mas malinang ang kanilang kakayahan sa pagbasa at pagsulat ng isang liham pasasalamat.</w:t>
      </w:r>
    </w:p>
    <w:p w:rsidR="00A467D9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A467D9">
        <w:rPr>
          <w:rFonts w:ascii="Century Gothic" w:hAnsi="Century Gothic"/>
          <w:b/>
          <w:noProof/>
          <w:color w:val="000000"/>
          <w:spacing w:val="-1"/>
          <w:sz w:val="32"/>
          <w:szCs w:val="32"/>
          <w:lang w:val="fil-PH" w:eastAsia="fil-PH"/>
        </w:rPr>
        <w:lastRenderedPageBreak/>
        <w:drawing>
          <wp:anchor distT="0" distB="0" distL="114300" distR="114300" simplePos="0" relativeHeight="2523668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62050" cy="1169418"/>
            <wp:effectExtent l="0" t="0" r="0" b="0"/>
            <wp:wrapNone/>
            <wp:docPr id="1798" name="Picture 1" descr="Description: C:\Users\bernard\Desktop\emar important file\illustrations\Links2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2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908" cy="117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652E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Kaalaman </w:t>
      </w:r>
      <w:proofErr w:type="gramStart"/>
      <w:r w:rsidRPr="007A652E">
        <w:rPr>
          <w:rFonts w:ascii="Century Gothic" w:hAnsi="Century Gothic"/>
          <w:b/>
          <w:color w:val="000000"/>
          <w:spacing w:val="-1"/>
          <w:sz w:val="32"/>
          <w:szCs w:val="32"/>
        </w:rPr>
        <w:t>sa</w:t>
      </w:r>
      <w:proofErr w:type="gramEnd"/>
      <w:r w:rsidRPr="007A652E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Pagbigkas at Wika,</w:t>
      </w:r>
    </w:p>
    <w:p w:rsidR="00A467D9" w:rsidRDefault="000A1163" w:rsidP="000A1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                      </w:t>
      </w:r>
      <w:r w:rsidR="00A467D9" w:rsidRPr="007A652E">
        <w:rPr>
          <w:rFonts w:ascii="Century Gothic" w:hAnsi="Century Gothic"/>
          <w:b/>
          <w:color w:val="000000"/>
          <w:spacing w:val="-1"/>
          <w:sz w:val="32"/>
          <w:szCs w:val="32"/>
        </w:rPr>
        <w:t>Pagyamanin!</w:t>
      </w:r>
    </w:p>
    <w:p w:rsidR="00A467D9" w:rsidRPr="007A652E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Century Gothic" w:hAnsi="Century Gothic"/>
          <w:b/>
          <w:sz w:val="32"/>
          <w:szCs w:val="32"/>
        </w:rPr>
      </w:pPr>
    </w:p>
    <w:p w:rsidR="00A467D9" w:rsidRPr="00945C2E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sz w:val="32"/>
          <w:szCs w:val="32"/>
        </w:rPr>
      </w:pPr>
      <w:proofErr w:type="gramStart"/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>Pagmasdan ang mga larawan.</w:t>
      </w:r>
      <w:proofErr w:type="gramEnd"/>
    </w:p>
    <w:p w:rsidR="00A467D9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b/>
          <w:sz w:val="32"/>
          <w:szCs w:val="32"/>
        </w:rPr>
      </w:pPr>
    </w:p>
    <w:p w:rsidR="00A467D9" w:rsidRPr="00945C2E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>Basahin ang mga pangungusap tungkol dito.</w:t>
      </w:r>
      <w:proofErr w:type="gramEnd"/>
    </w:p>
    <w:p w:rsidR="00A467D9" w:rsidRPr="00945C2E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sz w:val="32"/>
          <w:szCs w:val="32"/>
        </w:rPr>
      </w:pPr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 xml:space="preserve">Ang pagkain ay </w:t>
      </w:r>
      <w:proofErr w:type="gramStart"/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>nasa</w:t>
      </w:r>
      <w:proofErr w:type="gramEnd"/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 xml:space="preserve"> loob ng basket.</w:t>
      </w:r>
    </w:p>
    <w:p w:rsidR="00A467D9" w:rsidRPr="00945C2E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sz w:val="32"/>
          <w:szCs w:val="32"/>
        </w:rPr>
      </w:pPr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 xml:space="preserve">Ang bata ay </w:t>
      </w:r>
      <w:proofErr w:type="gramStart"/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>nasa</w:t>
      </w:r>
      <w:proofErr w:type="gramEnd"/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 xml:space="preserve"> likod ng puno.</w:t>
      </w:r>
    </w:p>
    <w:p w:rsidR="00A467D9" w:rsidRPr="007A652E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16"/>
          <w:szCs w:val="32"/>
        </w:rPr>
      </w:pPr>
    </w:p>
    <w:p w:rsidR="00A467D9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945C2E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67698D" w:rsidRPr="00945C2E" w:rsidRDefault="0067698D" w:rsidP="00A46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A467D9" w:rsidRPr="00945C2E" w:rsidRDefault="00A467D9" w:rsidP="006E17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>May mga salitang nagsasabi o</w:t>
      </w:r>
      <w:r w:rsidR="006E179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 xml:space="preserve">tumutukoy </w:t>
      </w:r>
      <w:proofErr w:type="gramStart"/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 xml:space="preserve"> kinalalagyan o lokasyon ng</w:t>
      </w:r>
      <w:r w:rsidR="006E179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>isang tao, bagay o lugar.</w:t>
      </w:r>
      <w:r w:rsidR="006E179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>Halimbawa: gilid, tabi, itaas, ibaba,</w:t>
      </w:r>
      <w:r w:rsidR="006E179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>loob, labas, harap, likod, ibabaw, ilalim,</w:t>
      </w:r>
      <w:r w:rsidR="006E179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>gitna at iba pa.</w:t>
      </w:r>
    </w:p>
    <w:p w:rsidR="00A467D9" w:rsidRPr="007A652E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16"/>
          <w:szCs w:val="32"/>
        </w:rPr>
      </w:pPr>
    </w:p>
    <w:p w:rsidR="00A467D9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945C2E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1</w:t>
      </w:r>
    </w:p>
    <w:p w:rsidR="0067698D" w:rsidRPr="00945C2E" w:rsidRDefault="0067698D" w:rsidP="00A46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A467D9" w:rsidRPr="00945C2E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>Bumuo ng sariling pangungusap gamit ang</w:t>
      </w:r>
    </w:p>
    <w:p w:rsidR="00A467D9" w:rsidRPr="00945C2E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>sumusunod</w:t>
      </w:r>
      <w:proofErr w:type="gramEnd"/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 xml:space="preserve"> na mga salitang tumutukoy o nagsasabi</w:t>
      </w:r>
    </w:p>
    <w:p w:rsidR="00A467D9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>ng</w:t>
      </w:r>
      <w:proofErr w:type="gramEnd"/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 xml:space="preserve"> kinalalagyan o lokasyon.</w:t>
      </w:r>
    </w:p>
    <w:p w:rsidR="00452A23" w:rsidRPr="00945C2E" w:rsidRDefault="00452A23" w:rsidP="00A46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A467D9" w:rsidRPr="00945C2E" w:rsidRDefault="00A467D9" w:rsidP="006E179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32"/>
          <w:szCs w:val="32"/>
        </w:rPr>
      </w:pPr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 xml:space="preserve">1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>Ibabaw _______________________________________</w:t>
      </w:r>
    </w:p>
    <w:p w:rsidR="00A467D9" w:rsidRPr="00945C2E" w:rsidRDefault="00A467D9" w:rsidP="006E179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32"/>
          <w:szCs w:val="32"/>
        </w:rPr>
      </w:pPr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 xml:space="preserve">2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>Gitna    _______________________________________</w:t>
      </w:r>
    </w:p>
    <w:p w:rsidR="00A467D9" w:rsidRPr="00945C2E" w:rsidRDefault="00A467D9" w:rsidP="006E179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32"/>
          <w:szCs w:val="32"/>
        </w:rPr>
      </w:pPr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 xml:space="preserve">3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>Tabi      ______________________________________</w:t>
      </w:r>
    </w:p>
    <w:p w:rsidR="00A467D9" w:rsidRPr="00945C2E" w:rsidRDefault="00A467D9" w:rsidP="006E179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32"/>
          <w:szCs w:val="32"/>
        </w:rPr>
      </w:pPr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 xml:space="preserve">4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>Itaas      ______________________________________</w:t>
      </w:r>
    </w:p>
    <w:p w:rsidR="00A467D9" w:rsidRPr="00023749" w:rsidRDefault="00A467D9" w:rsidP="006E179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 xml:space="preserve">5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proofErr w:type="gramStart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Likod  </w:t>
      </w:r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>_</w:t>
      </w:r>
      <w:proofErr w:type="gramEnd"/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__________</w:t>
      </w:r>
    </w:p>
    <w:p w:rsidR="00A467D9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A467D9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8C5E63" w:rsidRDefault="008C5E63" w:rsidP="00A46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8C5E63" w:rsidRDefault="008C5E63" w:rsidP="00A46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A467D9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945C2E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Gawain 2</w:t>
      </w:r>
    </w:p>
    <w:p w:rsidR="0067698D" w:rsidRPr="008C5E63" w:rsidRDefault="0067698D" w:rsidP="00A46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67698D" w:rsidRDefault="00A467D9" w:rsidP="006769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 xml:space="preserve">Iugnay ang larawan </w:t>
      </w:r>
      <w:proofErr w:type="gramStart"/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 xml:space="preserve"> salitang nagpapakita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>wastong kinalalagyan o lokasyon nito.</w:t>
      </w:r>
    </w:p>
    <w:p w:rsidR="008C5E63" w:rsidRPr="008C5E63" w:rsidRDefault="008C5E63" w:rsidP="006769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16"/>
          <w:szCs w:val="16"/>
        </w:rPr>
      </w:pPr>
    </w:p>
    <w:p w:rsidR="008C5E63" w:rsidRDefault="008C5E63" w:rsidP="00452A2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Harap</w:t>
      </w:r>
      <w:r>
        <w:rPr>
          <w:rFonts w:ascii="Century Gothic" w:hAnsi="Century Gothic"/>
          <w:sz w:val="32"/>
          <w:szCs w:val="32"/>
        </w:rPr>
        <w:tab/>
      </w:r>
      <w:r w:rsidR="00452A23">
        <w:rPr>
          <w:rFonts w:ascii="Century Gothic" w:hAnsi="Century Gothic"/>
          <w:sz w:val="32"/>
          <w:szCs w:val="32"/>
        </w:rPr>
        <w:tab/>
        <w:t xml:space="preserve">d. </w:t>
      </w:r>
      <w:r w:rsidR="00452A23">
        <w:rPr>
          <w:rFonts w:ascii="Century Gothic" w:hAnsi="Century Gothic"/>
          <w:sz w:val="32"/>
          <w:szCs w:val="32"/>
        </w:rPr>
        <w:tab/>
        <w:t xml:space="preserve"> Ilalim</w:t>
      </w:r>
    </w:p>
    <w:p w:rsidR="008C5E63" w:rsidRDefault="008C5E63" w:rsidP="00452A2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babaw</w:t>
      </w:r>
      <w:r w:rsidR="00452A23">
        <w:rPr>
          <w:rFonts w:ascii="Century Gothic" w:hAnsi="Century Gothic"/>
          <w:sz w:val="32"/>
          <w:szCs w:val="32"/>
        </w:rPr>
        <w:tab/>
        <w:t>e.</w:t>
      </w:r>
      <w:r w:rsidR="00452A23">
        <w:rPr>
          <w:rFonts w:ascii="Century Gothic" w:hAnsi="Century Gothic"/>
          <w:sz w:val="32"/>
          <w:szCs w:val="32"/>
        </w:rPr>
        <w:tab/>
        <w:t>gilid</w:t>
      </w:r>
    </w:p>
    <w:p w:rsidR="008C5E63" w:rsidRDefault="008C5E63" w:rsidP="00452A2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Loob</w:t>
      </w:r>
    </w:p>
    <w:p w:rsidR="00452A23" w:rsidRDefault="00452A23" w:rsidP="008C5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753920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201469</wp:posOffset>
            </wp:positionV>
            <wp:extent cx="1310986" cy="1080654"/>
            <wp:effectExtent l="19050" t="0" r="3464" b="0"/>
            <wp:wrapNone/>
            <wp:docPr id="1515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986" cy="108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758016" behindDoc="1" locked="0" layoutInCell="1" allowOverlap="1">
            <wp:simplePos x="0" y="0"/>
            <wp:positionH relativeFrom="column">
              <wp:posOffset>733945</wp:posOffset>
            </wp:positionH>
            <wp:positionV relativeFrom="paragraph">
              <wp:posOffset>168218</wp:posOffset>
            </wp:positionV>
            <wp:extent cx="1244484" cy="1080654"/>
            <wp:effectExtent l="19050" t="0" r="0" b="0"/>
            <wp:wrapNone/>
            <wp:docPr id="1507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484" cy="108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E63" w:rsidRDefault="008C5E63" w:rsidP="008C5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32"/>
          <w:szCs w:val="32"/>
        </w:rPr>
      </w:pPr>
    </w:p>
    <w:p w:rsidR="008C5E63" w:rsidRDefault="008C5E63" w:rsidP="00452A2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1.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  <w:t>4.</w:t>
      </w:r>
    </w:p>
    <w:p w:rsidR="008C5E63" w:rsidRDefault="008C5E63" w:rsidP="00452A2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b/>
          <w:sz w:val="32"/>
          <w:szCs w:val="32"/>
        </w:rPr>
      </w:pPr>
    </w:p>
    <w:p w:rsidR="008C5E63" w:rsidRDefault="008C5E63" w:rsidP="00452A2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b/>
          <w:sz w:val="32"/>
          <w:szCs w:val="32"/>
        </w:rPr>
      </w:pPr>
    </w:p>
    <w:p w:rsidR="008C5E63" w:rsidRDefault="00452A23" w:rsidP="00452A2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756992" behindDoc="1" locked="0" layoutInCell="1" allowOverlap="1">
            <wp:simplePos x="0" y="0"/>
            <wp:positionH relativeFrom="column">
              <wp:posOffset>783821</wp:posOffset>
            </wp:positionH>
            <wp:positionV relativeFrom="paragraph">
              <wp:posOffset>102755</wp:posOffset>
            </wp:positionV>
            <wp:extent cx="1111481" cy="931025"/>
            <wp:effectExtent l="19050" t="0" r="0" b="0"/>
            <wp:wrapNone/>
            <wp:docPr id="1518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481" cy="93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754944" behindDoc="1" locked="0" layoutInCell="1" allowOverlap="1">
            <wp:simplePos x="0" y="0"/>
            <wp:positionH relativeFrom="column">
              <wp:posOffset>2828752</wp:posOffset>
            </wp:positionH>
            <wp:positionV relativeFrom="paragraph">
              <wp:posOffset>86130</wp:posOffset>
            </wp:positionV>
            <wp:extent cx="1194608" cy="1014152"/>
            <wp:effectExtent l="19050" t="0" r="5542" b="0"/>
            <wp:wrapNone/>
            <wp:docPr id="1517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5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08" cy="101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E63" w:rsidRDefault="008C5E63" w:rsidP="00452A2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2. 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  <w:t>5.</w:t>
      </w:r>
    </w:p>
    <w:p w:rsidR="008C5E63" w:rsidRDefault="008C5E63" w:rsidP="00452A2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b/>
          <w:sz w:val="32"/>
          <w:szCs w:val="32"/>
        </w:rPr>
      </w:pPr>
    </w:p>
    <w:p w:rsidR="008C5E63" w:rsidRDefault="008C5E63" w:rsidP="00452A2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b/>
          <w:sz w:val="32"/>
          <w:szCs w:val="32"/>
        </w:rPr>
      </w:pPr>
    </w:p>
    <w:p w:rsidR="008C5E63" w:rsidRDefault="00452A23" w:rsidP="00452A2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755968" behindDoc="1" locked="0" layoutInCell="1" allowOverlap="1">
            <wp:simplePos x="0" y="0"/>
            <wp:positionH relativeFrom="column">
              <wp:posOffset>750570</wp:posOffset>
            </wp:positionH>
            <wp:positionV relativeFrom="paragraph">
              <wp:posOffset>103332</wp:posOffset>
            </wp:positionV>
            <wp:extent cx="1094855" cy="947651"/>
            <wp:effectExtent l="19050" t="0" r="0" b="0"/>
            <wp:wrapNone/>
            <wp:docPr id="1519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855" cy="94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E63" w:rsidRDefault="008C5E63" w:rsidP="00452A2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3.</w:t>
      </w:r>
      <w:r>
        <w:rPr>
          <w:rFonts w:ascii="Century Gothic" w:hAnsi="Century Gothic"/>
          <w:b/>
          <w:sz w:val="32"/>
          <w:szCs w:val="32"/>
        </w:rPr>
        <w:tab/>
      </w:r>
    </w:p>
    <w:p w:rsidR="008C5E63" w:rsidRDefault="008C5E63" w:rsidP="008C5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32"/>
          <w:szCs w:val="32"/>
        </w:rPr>
      </w:pPr>
    </w:p>
    <w:p w:rsidR="00A467D9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16"/>
          <w:szCs w:val="16"/>
        </w:rPr>
      </w:pPr>
    </w:p>
    <w:p w:rsidR="00452A23" w:rsidRDefault="00452A23" w:rsidP="00A46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16"/>
          <w:szCs w:val="16"/>
        </w:rPr>
      </w:pPr>
    </w:p>
    <w:p w:rsidR="00452A23" w:rsidRPr="00452A23" w:rsidRDefault="00452A23" w:rsidP="00A46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16"/>
          <w:szCs w:val="16"/>
        </w:rPr>
      </w:pPr>
    </w:p>
    <w:p w:rsidR="0067698D" w:rsidRDefault="00A467D9" w:rsidP="006769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945C2E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3</w:t>
      </w:r>
    </w:p>
    <w:p w:rsidR="0067698D" w:rsidRDefault="0067698D" w:rsidP="006769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A467D9" w:rsidRPr="00945C2E" w:rsidRDefault="00A467D9" w:rsidP="006769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 xml:space="preserve">Isulat ang salitang nagsasabi o tumutukoy </w:t>
      </w:r>
      <w:proofErr w:type="gramStart"/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</w:p>
    <w:p w:rsidR="00A467D9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>kinalalagyan</w:t>
      </w:r>
      <w:proofErr w:type="gramEnd"/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 xml:space="preserve"> o lokasyon na angkop sa sitwasyon.</w:t>
      </w:r>
    </w:p>
    <w:p w:rsidR="00A467D9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A467D9" w:rsidRPr="00945C2E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 xml:space="preserve">1.   Dahil sa bagyo, bumaha </w:t>
      </w:r>
      <w:proofErr w:type="gramStart"/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 xml:space="preserve"> inyong lugar. Saan</w:t>
      </w:r>
    </w:p>
    <w:p w:rsidR="00A467D9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ind w:left="748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>mo</w:t>
      </w:r>
      <w:proofErr w:type="gramEnd"/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 xml:space="preserve"> dapat ilagay ang inyong mga gamit up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>hindi ito mabasa?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 xml:space="preserve"> __________ ng mesa.</w:t>
      </w:r>
    </w:p>
    <w:p w:rsidR="00A467D9" w:rsidRPr="00CD78BA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2"/>
          <w:szCs w:val="32"/>
        </w:rPr>
      </w:pPr>
    </w:p>
    <w:p w:rsidR="00A467D9" w:rsidRPr="00945C2E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>2.   Pagkatapos ninyong maglaro, saan mo dapat</w:t>
      </w:r>
    </w:p>
    <w:p w:rsidR="00A467D9" w:rsidRPr="00945C2E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>ilagay</w:t>
      </w:r>
      <w:proofErr w:type="gramEnd"/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 xml:space="preserve"> ang inyong ginamit na mga laruan? </w:t>
      </w:r>
      <w:proofErr w:type="gramStart"/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</w:p>
    <w:p w:rsidR="00A467D9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 xml:space="preserve">__________ </w:t>
      </w:r>
      <w:proofErr w:type="gramStart"/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>ng</w:t>
      </w:r>
      <w:proofErr w:type="gramEnd"/>
      <w:r w:rsidRPr="00945C2E">
        <w:rPr>
          <w:rFonts w:ascii="Century Gothic" w:hAnsi="Century Gothic"/>
          <w:color w:val="000000"/>
          <w:spacing w:val="-1"/>
          <w:sz w:val="32"/>
          <w:szCs w:val="32"/>
        </w:rPr>
        <w:t xml:space="preserve"> kahon.</w:t>
      </w:r>
    </w:p>
    <w:p w:rsidR="00A467D9" w:rsidRPr="00CD78BA" w:rsidRDefault="00A467D9" w:rsidP="00452A23">
      <w:pPr>
        <w:widowControl w:val="0"/>
        <w:autoSpaceDE w:val="0"/>
        <w:autoSpaceDN w:val="0"/>
        <w:adjustRightInd w:val="0"/>
        <w:spacing w:after="0" w:line="240" w:lineRule="auto"/>
        <w:ind w:left="600" w:firstLine="72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50"/>
          <w:lang w:val="fil-PH" w:eastAsia="fil-PH"/>
        </w:rPr>
        <w:lastRenderedPageBreak/>
        <w:drawing>
          <wp:anchor distT="0" distB="0" distL="114300" distR="114300" simplePos="0" relativeHeight="252375040" behindDoc="0" locked="0" layoutInCell="1" allowOverlap="1">
            <wp:simplePos x="0" y="0"/>
            <wp:positionH relativeFrom="column">
              <wp:posOffset>60614</wp:posOffset>
            </wp:positionH>
            <wp:positionV relativeFrom="paragraph">
              <wp:posOffset>16625</wp:posOffset>
            </wp:positionV>
            <wp:extent cx="845271" cy="864524"/>
            <wp:effectExtent l="0" t="0" r="0" b="0"/>
            <wp:wrapNone/>
            <wp:docPr id="1804" name="Picture 2" descr="Description: C:\Users\bernard\Desktop\emar important file\illustrations\Links2\hiwaga ng paniti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bernard\Desktop\emar important file\illustrations\Links2\hiwaga ng panitikan.png"/>
                    <pic:cNvPicPr>
                      <a:picLocks noChangeAspect="1" noChangeArrowheads="1"/>
                    </pic:cNvPicPr>
                  </pic:nvPicPr>
                  <pic:blipFill>
                    <a:blip r:embed="rId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1" cy="873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A23">
        <w:rPr>
          <w:rFonts w:ascii="Century Gothic" w:hAnsi="Century Gothic"/>
          <w:b/>
          <w:color w:val="000000"/>
          <w:spacing w:val="-1"/>
          <w:sz w:val="32"/>
          <w:szCs w:val="50"/>
        </w:rPr>
        <w:t xml:space="preserve">      </w:t>
      </w:r>
      <w:r w:rsidRPr="00CD78BA">
        <w:rPr>
          <w:rFonts w:ascii="Century Gothic" w:hAnsi="Century Gothic"/>
          <w:b/>
          <w:color w:val="000000"/>
          <w:spacing w:val="-1"/>
          <w:sz w:val="32"/>
          <w:szCs w:val="50"/>
        </w:rPr>
        <w:t>Hiwaga ng Panitikan,</w:t>
      </w:r>
    </w:p>
    <w:p w:rsidR="00A467D9" w:rsidRDefault="00452A23" w:rsidP="00452A23">
      <w:pPr>
        <w:widowControl w:val="0"/>
        <w:autoSpaceDE w:val="0"/>
        <w:autoSpaceDN w:val="0"/>
        <w:adjustRightInd w:val="0"/>
        <w:spacing w:after="0" w:line="240" w:lineRule="auto"/>
        <w:ind w:left="1320" w:firstLine="12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   </w:t>
      </w:r>
      <w:r w:rsidR="000A1163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</w:t>
      </w:r>
      <w:r w:rsidR="00A467D9" w:rsidRPr="00CD78BA">
        <w:rPr>
          <w:rFonts w:ascii="Century Gothic" w:hAnsi="Century Gothic"/>
          <w:b/>
          <w:color w:val="000000"/>
          <w:spacing w:val="-1"/>
          <w:sz w:val="32"/>
          <w:szCs w:val="32"/>
        </w:rPr>
        <w:t>Tuklasin!</w:t>
      </w:r>
    </w:p>
    <w:p w:rsidR="00A467D9" w:rsidRDefault="00A467D9" w:rsidP="00A761FC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DD51F4">
        <w:rPr>
          <w:rFonts w:ascii="Century Gothic" w:hAnsi="Century Gothic"/>
          <w:color w:val="000000"/>
          <w:spacing w:val="-1"/>
          <w:sz w:val="32"/>
          <w:szCs w:val="32"/>
        </w:rPr>
        <w:t>Basahin ang mga salita at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D51F4">
        <w:rPr>
          <w:rFonts w:ascii="Century Gothic" w:hAnsi="Century Gothic"/>
          <w:color w:val="000000"/>
          <w:spacing w:val="-1"/>
          <w:sz w:val="32"/>
          <w:szCs w:val="32"/>
        </w:rPr>
        <w:t xml:space="preserve">pangungusap </w:t>
      </w:r>
      <w:proofErr w:type="gramStart"/>
      <w:r w:rsidRPr="00DD51F4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DD51F4">
        <w:rPr>
          <w:rFonts w:ascii="Century Gothic" w:hAnsi="Century Gothic"/>
          <w:color w:val="000000"/>
          <w:spacing w:val="-1"/>
          <w:sz w:val="32"/>
          <w:szCs w:val="32"/>
        </w:rPr>
        <w:t xml:space="preserve"> nagbibigay ng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D51F4">
        <w:rPr>
          <w:rFonts w:ascii="Century Gothic" w:hAnsi="Century Gothic"/>
          <w:color w:val="000000"/>
          <w:spacing w:val="-1"/>
          <w:sz w:val="32"/>
          <w:szCs w:val="32"/>
        </w:rPr>
        <w:t>kahulugan sa mga ito.</w:t>
      </w:r>
    </w:p>
    <w:p w:rsidR="0067698D" w:rsidRPr="00DD51F4" w:rsidRDefault="0067698D" w:rsidP="00A467D9">
      <w:pPr>
        <w:widowControl w:val="0"/>
        <w:autoSpaceDE w:val="0"/>
        <w:autoSpaceDN w:val="0"/>
        <w:adjustRightInd w:val="0"/>
        <w:spacing w:after="0" w:line="240" w:lineRule="auto"/>
        <w:ind w:left="1320"/>
        <w:jc w:val="both"/>
        <w:rPr>
          <w:rFonts w:ascii="Century Gothic" w:hAnsi="Century Gothic"/>
          <w:sz w:val="32"/>
          <w:szCs w:val="32"/>
        </w:rPr>
      </w:pPr>
    </w:p>
    <w:p w:rsidR="00A467D9" w:rsidRDefault="00A467D9" w:rsidP="00452A2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DD51F4">
        <w:rPr>
          <w:rFonts w:ascii="Century Gothic" w:hAnsi="Century Gothic"/>
          <w:b/>
          <w:color w:val="000000"/>
          <w:spacing w:val="-1"/>
          <w:sz w:val="32"/>
          <w:szCs w:val="32"/>
        </w:rPr>
        <w:t>Bingwit o baliwasnan</w:t>
      </w:r>
      <w:r w:rsidRPr="00DD51F4">
        <w:rPr>
          <w:rFonts w:ascii="Century Gothic" w:hAnsi="Century Gothic"/>
          <w:color w:val="000000"/>
          <w:spacing w:val="-1"/>
          <w:sz w:val="32"/>
          <w:szCs w:val="32"/>
        </w:rPr>
        <w:t xml:space="preserve"> - Ang baliwasnan ay ginagami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DD51F4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D51F4">
        <w:rPr>
          <w:rFonts w:ascii="Century Gothic" w:hAnsi="Century Gothic"/>
          <w:color w:val="000000"/>
          <w:spacing w:val="-1"/>
          <w:sz w:val="32"/>
          <w:szCs w:val="32"/>
        </w:rPr>
        <w:t xml:space="preserve"> paghuli ng isda na gumagamit ng malii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D51F4">
        <w:rPr>
          <w:rFonts w:ascii="Century Gothic" w:hAnsi="Century Gothic"/>
          <w:color w:val="000000"/>
          <w:spacing w:val="-1"/>
          <w:sz w:val="32"/>
          <w:szCs w:val="32"/>
        </w:rPr>
        <w:t>na kawayan, tali at bingwit.</w:t>
      </w:r>
    </w:p>
    <w:p w:rsidR="00A467D9" w:rsidRDefault="00A467D9" w:rsidP="00452A2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DD51F4">
        <w:rPr>
          <w:rFonts w:ascii="Century Gothic" w:hAnsi="Century Gothic"/>
          <w:b/>
          <w:color w:val="000000"/>
          <w:spacing w:val="-1"/>
          <w:sz w:val="32"/>
          <w:szCs w:val="32"/>
        </w:rPr>
        <w:t>Mamimingwit o mamimiwas</w:t>
      </w:r>
      <w:r w:rsidRPr="00DD51F4">
        <w:rPr>
          <w:rFonts w:ascii="Century Gothic" w:hAnsi="Century Gothic"/>
          <w:color w:val="000000"/>
          <w:spacing w:val="-1"/>
          <w:sz w:val="32"/>
          <w:szCs w:val="32"/>
        </w:rPr>
        <w:t xml:space="preserve"> - Ako ay mamimiwas o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D51F4">
        <w:rPr>
          <w:rFonts w:ascii="Century Gothic" w:hAnsi="Century Gothic"/>
          <w:color w:val="000000"/>
          <w:spacing w:val="-1"/>
          <w:sz w:val="32"/>
          <w:szCs w:val="32"/>
        </w:rPr>
        <w:t xml:space="preserve">manghuhuli ng isda </w:t>
      </w:r>
      <w:proofErr w:type="gramStart"/>
      <w:r w:rsidRPr="00DD51F4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D51F4">
        <w:rPr>
          <w:rFonts w:ascii="Century Gothic" w:hAnsi="Century Gothic"/>
          <w:color w:val="000000"/>
          <w:spacing w:val="-1"/>
          <w:sz w:val="32"/>
          <w:szCs w:val="32"/>
        </w:rPr>
        <w:t xml:space="preserve"> ilog sa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D51F4">
        <w:rPr>
          <w:rFonts w:ascii="Century Gothic" w:hAnsi="Century Gothic"/>
          <w:color w:val="000000"/>
          <w:spacing w:val="-1"/>
          <w:sz w:val="32"/>
          <w:szCs w:val="32"/>
        </w:rPr>
        <w:t>pamamagitan ng baliwasnan o bingwit.</w:t>
      </w:r>
    </w:p>
    <w:p w:rsidR="00A467D9" w:rsidRPr="00DD51F4" w:rsidRDefault="00A467D9" w:rsidP="00452A2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/>
          <w:sz w:val="32"/>
          <w:szCs w:val="32"/>
        </w:rPr>
      </w:pPr>
      <w:proofErr w:type="gramStart"/>
      <w:r w:rsidRPr="00DD51F4">
        <w:rPr>
          <w:rFonts w:ascii="Century Gothic" w:hAnsi="Century Gothic"/>
          <w:b/>
          <w:color w:val="000000"/>
          <w:spacing w:val="-1"/>
          <w:sz w:val="32"/>
          <w:szCs w:val="32"/>
        </w:rPr>
        <w:t>naglatag</w:t>
      </w:r>
      <w:proofErr w:type="gramEnd"/>
      <w:r w:rsidRPr="00DD51F4">
        <w:rPr>
          <w:rFonts w:ascii="Century Gothic" w:hAnsi="Century Gothic"/>
          <w:color w:val="000000"/>
          <w:spacing w:val="-1"/>
          <w:sz w:val="32"/>
          <w:szCs w:val="32"/>
        </w:rPr>
        <w:t xml:space="preserve"> - Ang nanay ay naglatag o naglagay ng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D51F4">
        <w:rPr>
          <w:rFonts w:ascii="Century Gothic" w:hAnsi="Century Gothic"/>
          <w:color w:val="000000"/>
          <w:spacing w:val="-1"/>
          <w:sz w:val="32"/>
          <w:szCs w:val="32"/>
        </w:rPr>
        <w:t>banig sa sahig.Basahin ang kuwento tungkol sa pamamasyal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isang pamilya</w:t>
      </w:r>
    </w:p>
    <w:p w:rsidR="00A467D9" w:rsidRPr="00A761FC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16"/>
          <w:szCs w:val="16"/>
        </w:rPr>
      </w:pPr>
    </w:p>
    <w:p w:rsidR="00A467D9" w:rsidRPr="00DD51F4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A</w:t>
      </w:r>
      <w:r w:rsidRPr="00DD51F4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ng Pamamasyal</w:t>
      </w:r>
    </w:p>
    <w:p w:rsidR="00A467D9" w:rsidRPr="000A1163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28"/>
          <w:szCs w:val="28"/>
        </w:rPr>
      </w:pPr>
      <w:r w:rsidRPr="000A1163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0A1163">
        <w:rPr>
          <w:rFonts w:ascii="Century Gothic" w:hAnsi="Century Gothic"/>
          <w:iCs/>
          <w:color w:val="000000"/>
          <w:spacing w:val="-1"/>
          <w:sz w:val="28"/>
          <w:szCs w:val="28"/>
        </w:rPr>
        <w:t>ni</w:t>
      </w:r>
      <w:proofErr w:type="gramEnd"/>
      <w:r w:rsidRPr="000A1163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Babylen Arit-Soner</w:t>
      </w:r>
    </w:p>
    <w:p w:rsidR="00452A23" w:rsidRDefault="005F0A1E" w:rsidP="00A46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color w:val="000000"/>
          <w:spacing w:val="-1"/>
          <w:sz w:val="32"/>
          <w:szCs w:val="32"/>
        </w:rPr>
      </w:pPr>
      <w:r>
        <w:rPr>
          <w:rFonts w:ascii="Century Gothic" w:hAnsi="Century Gothic"/>
          <w:i/>
          <w:iCs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821504" behindDoc="0" locked="0" layoutInCell="1" allowOverlap="1">
            <wp:simplePos x="0" y="0"/>
            <wp:positionH relativeFrom="column">
              <wp:posOffset>1102783</wp:posOffset>
            </wp:positionH>
            <wp:positionV relativeFrom="paragraph">
              <wp:posOffset>153458</wp:posOffset>
            </wp:positionV>
            <wp:extent cx="3209573" cy="1840089"/>
            <wp:effectExtent l="1905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73" cy="184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A23" w:rsidRDefault="00452A23" w:rsidP="00A46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color w:val="000000"/>
          <w:spacing w:val="-1"/>
          <w:sz w:val="32"/>
          <w:szCs w:val="32"/>
        </w:rPr>
      </w:pPr>
    </w:p>
    <w:p w:rsidR="00452A23" w:rsidRDefault="00452A23" w:rsidP="00A46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color w:val="000000"/>
          <w:spacing w:val="-1"/>
          <w:sz w:val="32"/>
          <w:szCs w:val="32"/>
        </w:rPr>
      </w:pPr>
    </w:p>
    <w:p w:rsidR="00452A23" w:rsidRDefault="00452A23" w:rsidP="00A46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67D9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467D9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52A23" w:rsidRDefault="00452A23" w:rsidP="00A467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467D9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467D9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467D9" w:rsidRPr="00DD51F4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DD51F4">
        <w:rPr>
          <w:rFonts w:ascii="Century Gothic" w:hAnsi="Century Gothic"/>
          <w:color w:val="000000"/>
          <w:spacing w:val="-1"/>
          <w:sz w:val="32"/>
          <w:szCs w:val="32"/>
        </w:rPr>
        <w:t>Sabado ng umaga, masayang-masaya ang</w:t>
      </w:r>
    </w:p>
    <w:p w:rsidR="00A467D9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DD51F4">
        <w:rPr>
          <w:rFonts w:ascii="Century Gothic" w:hAnsi="Century Gothic"/>
          <w:color w:val="000000"/>
          <w:spacing w:val="-1"/>
          <w:sz w:val="32"/>
          <w:szCs w:val="32"/>
        </w:rPr>
        <w:t>magkapatid</w:t>
      </w:r>
      <w:proofErr w:type="gramEnd"/>
      <w:r w:rsidRPr="00DD51F4">
        <w:rPr>
          <w:rFonts w:ascii="Century Gothic" w:hAnsi="Century Gothic"/>
          <w:color w:val="000000"/>
          <w:spacing w:val="-1"/>
          <w:sz w:val="32"/>
          <w:szCs w:val="32"/>
        </w:rPr>
        <w:t xml:space="preserve"> na sina Kaloy at Me-An. Espesyal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D51F4">
        <w:rPr>
          <w:rFonts w:ascii="Century Gothic" w:hAnsi="Century Gothic"/>
          <w:color w:val="000000"/>
          <w:spacing w:val="-1"/>
          <w:sz w:val="32"/>
          <w:szCs w:val="32"/>
        </w:rPr>
        <w:t>ang araw na iyon para sa kanilang mag-anak.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 xml:space="preserve">Pupunta sila </w:t>
      </w:r>
      <w:proofErr w:type="gramStart"/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 xml:space="preserve"> kanilang bukid. </w:t>
      </w:r>
      <w:proofErr w:type="gramStart"/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>Maagang gumayak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>ang mag-anak.</w:t>
      </w:r>
      <w:proofErr w:type="gramEnd"/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 xml:space="preserve"> Nagluto </w:t>
      </w:r>
      <w:proofErr w:type="gramStart"/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>si  Aling</w:t>
      </w:r>
      <w:proofErr w:type="gramEnd"/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 xml:space="preserve"> Nilda ng adobo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>at kanin. Naghanda din siya ng pansit at tinapay.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 xml:space="preserve">Inilagay niya ang mga ito </w:t>
      </w:r>
      <w:proofErr w:type="gramStart"/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 xml:space="preserve"> loob ng basket.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 xml:space="preserve">Nagdala naman si </w:t>
      </w:r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>Mang Abe ng baliwasnan.</w:t>
      </w:r>
      <w:proofErr w:type="gramEnd"/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 xml:space="preserve">Mamimiwas din sila ng isda </w:t>
      </w:r>
      <w:proofErr w:type="gramStart"/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 xml:space="preserve"> ilog na nasa gilid ng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>kanilang bukid.</w:t>
      </w:r>
    </w:p>
    <w:p w:rsidR="00452A23" w:rsidRPr="00A761FC" w:rsidRDefault="00452A23" w:rsidP="00A46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A467D9" w:rsidRPr="00555F6F" w:rsidRDefault="00A467D9" w:rsidP="00A761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 xml:space="preserve">Pagdating sa bukid, naglatag sila ng </w:t>
      </w:r>
      <w:proofErr w:type="gramStart"/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>banig  sa</w:t>
      </w:r>
      <w:proofErr w:type="gramEnd"/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 xml:space="preserve">ilalim ng isang  puno. Inilagay nila </w:t>
      </w:r>
      <w:proofErr w:type="gramStart"/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 xml:space="preserve"> ibabaw ng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 xml:space="preserve">banig ang dala nilang pagkain. Agad </w:t>
      </w:r>
      <w:proofErr w:type="gramStart"/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 xml:space="preserve"> inakit ni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>Mang Abe ang mga anak sa tabi ng ilog upang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 xml:space="preserve">mamiwas. </w:t>
      </w:r>
      <w:proofErr w:type="gramStart"/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>Tuwang-tuwa ang magkapatid dahil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>marami silang nahuling isda.</w:t>
      </w:r>
      <w:proofErr w:type="gramEnd"/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 xml:space="preserve"> Pagkatapos mamiwas,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>naglaro  ng</w:t>
      </w:r>
      <w:proofErr w:type="gramEnd"/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 xml:space="preserve"> taguan ang magkapatid habang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>masayang nagmamasid ang kanilang tatay at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 xml:space="preserve">nanay. Nagtago sila </w:t>
      </w:r>
      <w:proofErr w:type="gramStart"/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 xml:space="preserve"> likod ng puno, gilid ng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>taniman, maging sa ilalim ng balag ng mga upo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 xml:space="preserve">at ampalaya. </w:t>
      </w:r>
      <w:proofErr w:type="gramStart"/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>Nanguha  din</w:t>
      </w:r>
      <w:proofErr w:type="gramEnd"/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 xml:space="preserve"> sila ng mga prutas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>tulad ng bayabas, sinigwelas, at duhat. Nang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>mapagod, humiga sila at pinanood ang mga ibon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 xml:space="preserve"> masasayang lumilipad sa ibabaw ng mga puno.</w:t>
      </w:r>
    </w:p>
    <w:p w:rsidR="00452A23" w:rsidRPr="00A761FC" w:rsidRDefault="00452A23" w:rsidP="00A467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16"/>
          <w:szCs w:val="16"/>
        </w:rPr>
      </w:pPr>
    </w:p>
    <w:p w:rsidR="00A467D9" w:rsidRDefault="00A467D9" w:rsidP="00452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 xml:space="preserve">Maligayang-maligaya ang magkapatid </w:t>
      </w:r>
      <w:proofErr w:type="gramStart"/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 xml:space="preserve">kanilang karanasan. Tunay </w:t>
      </w:r>
      <w:proofErr w:type="gramStart"/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 xml:space="preserve"> hindi nila malilimutan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55F6F">
        <w:rPr>
          <w:rFonts w:ascii="Century Gothic" w:hAnsi="Century Gothic"/>
          <w:color w:val="000000"/>
          <w:spacing w:val="-1"/>
          <w:sz w:val="32"/>
          <w:szCs w:val="32"/>
        </w:rPr>
        <w:t>ang araw ng kanilang pamamasyal.</w:t>
      </w:r>
    </w:p>
    <w:p w:rsidR="00A761FC" w:rsidRDefault="00A761FC" w:rsidP="00452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379136" behindDoc="0" locked="0" layoutInCell="1" allowOverlap="1">
            <wp:simplePos x="0" y="0"/>
            <wp:positionH relativeFrom="column">
              <wp:posOffset>81139</wp:posOffset>
            </wp:positionH>
            <wp:positionV relativeFrom="paragraph">
              <wp:posOffset>153599</wp:posOffset>
            </wp:positionV>
            <wp:extent cx="1075972" cy="869245"/>
            <wp:effectExtent l="0" t="0" r="0" b="0"/>
            <wp:wrapNone/>
            <wp:docPr id="1806" name="Picture 3" descr="Description: C:\Users\bernard\Desktop\emar important file\illustrations\Links2\pagbasa at pagsu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bernard\Desktop\emar important file\illustrations\Links2\pagbasa at pagsulat.png"/>
                    <pic:cNvPicPr>
                      <a:picLocks noChangeAspect="1" noChangeArrowheads="1"/>
                    </pic:cNvPicPr>
                  </pic:nvPicPr>
                  <pic:blipFill>
                    <a:blip r:embed="rId6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72" cy="86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A23" w:rsidRPr="00A761FC" w:rsidRDefault="00452A23" w:rsidP="00A46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18"/>
          <w:szCs w:val="18"/>
        </w:rPr>
      </w:pPr>
    </w:p>
    <w:p w:rsidR="00A467D9" w:rsidRPr="00CD78BA" w:rsidRDefault="00A467D9" w:rsidP="00452A2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entury Gothic" w:hAnsi="Century Gothic"/>
          <w:b/>
          <w:sz w:val="32"/>
          <w:szCs w:val="32"/>
        </w:rPr>
      </w:pPr>
      <w:r w:rsidRPr="00CD78BA">
        <w:rPr>
          <w:rFonts w:ascii="Century Gothic" w:hAnsi="Century Gothic"/>
          <w:b/>
          <w:color w:val="000000"/>
          <w:spacing w:val="-1"/>
          <w:sz w:val="32"/>
          <w:szCs w:val="32"/>
        </w:rPr>
        <w:t>Pagbasa at Pagsulat,</w:t>
      </w:r>
    </w:p>
    <w:p w:rsidR="00A467D9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CD78BA">
        <w:rPr>
          <w:rFonts w:ascii="Century Gothic" w:hAnsi="Century Gothic"/>
          <w:b/>
          <w:color w:val="000000"/>
          <w:spacing w:val="-1"/>
          <w:sz w:val="32"/>
          <w:szCs w:val="32"/>
        </w:rPr>
        <w:t>Paunlarin!</w:t>
      </w:r>
    </w:p>
    <w:p w:rsidR="00452A23" w:rsidRPr="00A761FC" w:rsidRDefault="00452A23" w:rsidP="00A467D9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Century Gothic" w:hAnsi="Century Gothic"/>
          <w:b/>
          <w:sz w:val="16"/>
          <w:szCs w:val="16"/>
        </w:rPr>
      </w:pPr>
    </w:p>
    <w:p w:rsidR="00A467D9" w:rsidRDefault="00A761FC" w:rsidP="00A76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A467D9" w:rsidRPr="00CD78BA">
        <w:rPr>
          <w:rFonts w:ascii="Century Gothic" w:hAnsi="Century Gothic"/>
          <w:color w:val="000000"/>
          <w:spacing w:val="-1"/>
          <w:sz w:val="32"/>
          <w:szCs w:val="32"/>
        </w:rPr>
        <w:t xml:space="preserve">Basahin ang mga sumusunod na </w:t>
      </w:r>
      <w:proofErr w:type="gramStart"/>
      <w:r w:rsidR="00A467D9" w:rsidRPr="00CD78BA">
        <w:rPr>
          <w:rFonts w:ascii="Century Gothic" w:hAnsi="Century Gothic"/>
          <w:color w:val="000000"/>
          <w:spacing w:val="-1"/>
          <w:sz w:val="32"/>
          <w:szCs w:val="32"/>
        </w:rPr>
        <w:t>salita .</w:t>
      </w:r>
      <w:proofErr w:type="gramEnd"/>
    </w:p>
    <w:p w:rsidR="00A761FC" w:rsidRDefault="00A761FC" w:rsidP="00A76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467D9" w:rsidRPr="00501E98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naglatag</w:t>
      </w:r>
      <w:proofErr w:type="gramEnd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A761FC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inakit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AA3B1C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="00A761FC">
        <w:rPr>
          <w:rFonts w:ascii="Century Gothic" w:hAnsi="Century Gothic"/>
          <w:color w:val="000000"/>
          <w:spacing w:val="-1"/>
          <w:sz w:val="32"/>
          <w:szCs w:val="32"/>
        </w:rPr>
        <w:t xml:space="preserve">      </w:t>
      </w:r>
      <w:r w:rsidR="000A116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magkapatid</w:t>
      </w:r>
      <w:r w:rsidR="000A1163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nanguha</w:t>
      </w:r>
    </w:p>
    <w:p w:rsidR="00A467D9" w:rsidRPr="00501E98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nagmamasid</w:t>
      </w:r>
      <w:proofErr w:type="gramEnd"/>
      <w:r w:rsidR="00A761FC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 taniman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AA3B1C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="00A761FC"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r w:rsidR="000A1163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naranasan  </w:t>
      </w:r>
      <w:r w:rsidR="00AA3B1C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="00A761F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maligaya</w:t>
      </w:r>
    </w:p>
    <w:p w:rsidR="00A467D9" w:rsidRPr="00ED4C9B" w:rsidRDefault="00A467D9" w:rsidP="00A46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pinanood</w:t>
      </w:r>
      <w:proofErr w:type="gramEnd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AA3B1C"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r w:rsidR="00A761FC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 lumilipad   </w:t>
      </w:r>
      <w:r w:rsidR="00A761FC"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r w:rsidR="00AA3B1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mapagod  </w:t>
      </w:r>
      <w:r w:rsidR="00AA3B1C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="000A1163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pagdating</w:t>
      </w:r>
    </w:p>
    <w:p w:rsidR="00AA3B1C" w:rsidRPr="00501E98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pamamasyal</w:t>
      </w:r>
      <w:proofErr w:type="gramEnd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A761FC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malilimutan</w:t>
      </w:r>
      <w:r w:rsidR="00A761FC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="000A116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nagtago   </w:t>
      </w:r>
      <w:r w:rsidR="000A1163">
        <w:rPr>
          <w:rFonts w:ascii="Century Gothic" w:hAnsi="Century Gothic"/>
          <w:color w:val="000000"/>
          <w:spacing w:val="-1"/>
          <w:sz w:val="32"/>
          <w:szCs w:val="32"/>
        </w:rPr>
        <w:t xml:space="preserve">      </w:t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taguan</w:t>
      </w:r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masasaya</w:t>
      </w:r>
      <w:proofErr w:type="gramEnd"/>
      <w:r w:rsidR="00A761FC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0A116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A761F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inilagay</w:t>
      </w:r>
    </w:p>
    <w:p w:rsidR="000A1163" w:rsidRPr="00501E98" w:rsidRDefault="000A1163" w:rsidP="00AA3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501E98">
        <w:rPr>
          <w:rFonts w:ascii="Century Gothic" w:hAnsi="Century Gothic"/>
          <w:b/>
          <w:color w:val="000000"/>
          <w:spacing w:val="-1"/>
          <w:sz w:val="32"/>
          <w:szCs w:val="32"/>
        </w:rPr>
        <w:lastRenderedPageBreak/>
        <w:t>Tandaan!</w:t>
      </w:r>
    </w:p>
    <w:p w:rsidR="00452A23" w:rsidRPr="00A761FC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:rsidR="00AA3B1C" w:rsidRDefault="00AA3B1C" w:rsidP="00452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Binabasa ang mga salita </w:t>
      </w:r>
      <w:proofErr w:type="gramStart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 may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wastong diin at intonasyon at ayon sa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papantig na baybay nito.</w:t>
      </w:r>
    </w:p>
    <w:p w:rsidR="00AA3B1C" w:rsidRPr="000862C2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16"/>
          <w:szCs w:val="32"/>
        </w:rPr>
      </w:pPr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501E98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4</w:t>
      </w:r>
    </w:p>
    <w:p w:rsidR="00452A23" w:rsidRPr="00A761FC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Basahin ang sumusunod </w:t>
      </w:r>
      <w:proofErr w:type="gramStart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 pangungusap.</w:t>
      </w:r>
    </w:p>
    <w:p w:rsidR="00452A23" w:rsidRPr="00A761FC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16"/>
          <w:szCs w:val="16"/>
        </w:rPr>
      </w:pPr>
    </w:p>
    <w:p w:rsidR="00AA3B1C" w:rsidRPr="00501E98" w:rsidRDefault="00AA3B1C" w:rsidP="00452A2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sz w:val="32"/>
          <w:szCs w:val="32"/>
        </w:rPr>
      </w:pP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1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Masayang maglaro ng taguan lalo </w:t>
      </w:r>
      <w:proofErr w:type="gramStart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 kung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maliwanag ang buwan.</w:t>
      </w:r>
    </w:p>
    <w:p w:rsidR="00AA3B1C" w:rsidRPr="00501E98" w:rsidRDefault="00AA3B1C" w:rsidP="00452A2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sz w:val="32"/>
          <w:szCs w:val="32"/>
        </w:rPr>
      </w:pP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2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Hindi naming malilimutan ang aming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narasanasan </w:t>
      </w:r>
      <w:proofErr w:type="gramStart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 pamamasyal.</w:t>
      </w:r>
    </w:p>
    <w:p w:rsidR="00AA3B1C" w:rsidRPr="00501E98" w:rsidRDefault="00AA3B1C" w:rsidP="00452A2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sz w:val="32"/>
          <w:szCs w:val="32"/>
        </w:rPr>
      </w:pP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3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Pinanood ng lahat ng bata </w:t>
      </w:r>
      <w:proofErr w:type="gramStart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 paaralan ang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ginawang pagtatanghal.</w:t>
      </w:r>
    </w:p>
    <w:p w:rsidR="00AA3B1C" w:rsidRPr="00501E98" w:rsidRDefault="00AA3B1C" w:rsidP="00452A2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sz w:val="32"/>
          <w:szCs w:val="32"/>
        </w:rPr>
      </w:pP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4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Ang mga paruparo ay masiglang lumilipad </w:t>
      </w:r>
      <w:proofErr w:type="gramStart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parang.</w:t>
      </w:r>
    </w:p>
    <w:p w:rsidR="00AA3B1C" w:rsidRPr="00501E98" w:rsidRDefault="00AA3B1C" w:rsidP="00452A2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sz w:val="32"/>
          <w:szCs w:val="32"/>
        </w:rPr>
      </w:pP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5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Ang magkapatid ay nanguha ng mga prutas </w:t>
      </w:r>
      <w:proofErr w:type="gramStart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taniman.</w:t>
      </w:r>
    </w:p>
    <w:p w:rsidR="00AA3B1C" w:rsidRPr="000862C2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16"/>
          <w:szCs w:val="32"/>
        </w:rPr>
      </w:pPr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Basahin ang liham.</w:t>
      </w:r>
      <w:proofErr w:type="gramEnd"/>
    </w:p>
    <w:p w:rsidR="00A761FC" w:rsidRPr="00501E98" w:rsidRDefault="00A761FC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/>
          <w:color w:val="000000"/>
          <w:spacing w:val="-1"/>
          <w:sz w:val="32"/>
          <w:szCs w:val="32"/>
        </w:rPr>
      </w:pP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Disyembre 12, 2013</w:t>
      </w:r>
    </w:p>
    <w:p w:rsidR="00452A23" w:rsidRPr="00452A23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AA3B1C" w:rsidRPr="00501E98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Mahal naming Tatay at Nanay,</w:t>
      </w:r>
    </w:p>
    <w:p w:rsidR="00AA3B1C" w:rsidRPr="000862C2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16"/>
          <w:szCs w:val="32"/>
        </w:rPr>
      </w:pPr>
    </w:p>
    <w:p w:rsidR="00AA3B1C" w:rsidRPr="00501E98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Maraming-maraming salamat po </w:t>
      </w:r>
      <w:proofErr w:type="gramStart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 panahon</w:t>
      </w:r>
    </w:p>
    <w:p w:rsidR="00AA3B1C" w:rsidRPr="00501E98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 ibinibigay ninyo sa aming magkapatid. Naging</w:t>
      </w:r>
    </w:p>
    <w:p w:rsidR="00AA3B1C" w:rsidRPr="00501E98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masaya</w:t>
      </w:r>
      <w:proofErr w:type="gramEnd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 po kami sa aming naranasan noong araw</w:t>
      </w:r>
    </w:p>
    <w:p w:rsidR="00AA3B1C" w:rsidRPr="00501E98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ng</w:t>
      </w:r>
      <w:proofErr w:type="gramEnd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 ating pamamasyal. Hinding-hindi po namin iyon</w:t>
      </w:r>
    </w:p>
    <w:p w:rsidR="00AA3B1C" w:rsidRPr="00501E98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malilimutan</w:t>
      </w:r>
      <w:proofErr w:type="gramEnd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Mahal </w:t>
      </w:r>
      <w:proofErr w:type="gramStart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 mahal po namin kayo.</w:t>
      </w:r>
    </w:p>
    <w:p w:rsidR="00AA3B1C" w:rsidRPr="000C7A59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16"/>
          <w:szCs w:val="32"/>
        </w:rPr>
      </w:pPr>
    </w:p>
    <w:p w:rsidR="00AA3B1C" w:rsidRPr="00501E98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ind w:left="2160" w:firstLine="2889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>Nagmamahal</w:t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,</w:t>
      </w:r>
    </w:p>
    <w:p w:rsidR="0067698D" w:rsidRDefault="0067698D" w:rsidP="00AA3B1C">
      <w:pPr>
        <w:widowControl w:val="0"/>
        <w:autoSpaceDE w:val="0"/>
        <w:autoSpaceDN w:val="0"/>
        <w:adjustRightInd w:val="0"/>
        <w:spacing w:after="0" w:line="240" w:lineRule="auto"/>
        <w:ind w:left="5049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A3B1C" w:rsidRPr="00A12F21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ind w:left="5049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Kaloy at Me-an</w:t>
      </w:r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501E98">
        <w:rPr>
          <w:rFonts w:ascii="Century Gothic" w:hAnsi="Century Gothic"/>
          <w:b/>
          <w:color w:val="000000"/>
          <w:spacing w:val="-1"/>
          <w:sz w:val="32"/>
          <w:szCs w:val="32"/>
        </w:rPr>
        <w:lastRenderedPageBreak/>
        <w:t>Tandaan!</w:t>
      </w:r>
    </w:p>
    <w:p w:rsidR="00AA3B1C" w:rsidRPr="00501E98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AA3B1C" w:rsidRDefault="00AA3B1C" w:rsidP="00452A2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1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 pagbuo ng isang liham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pasasalamat, inilalagay ang sumusunod:</w:t>
      </w:r>
    </w:p>
    <w:p w:rsidR="00452A23" w:rsidRPr="00452A23" w:rsidRDefault="00452A23" w:rsidP="00452A2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sz w:val="16"/>
          <w:szCs w:val="16"/>
        </w:rPr>
      </w:pPr>
    </w:p>
    <w:p w:rsidR="00AA3B1C" w:rsidRPr="00501E98" w:rsidRDefault="00AA3B1C" w:rsidP="00452A23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a</w:t>
      </w:r>
      <w:proofErr w:type="gramEnd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. Petsa kung kailan ginawa ang sulat</w:t>
      </w:r>
    </w:p>
    <w:p w:rsidR="00AA3B1C" w:rsidRPr="00501E98" w:rsidRDefault="00AA3B1C" w:rsidP="00452A23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Century Gothic" w:hAnsi="Century Gothic"/>
          <w:sz w:val="32"/>
          <w:szCs w:val="32"/>
        </w:rPr>
      </w:pP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b. Para kanino ang sulat</w:t>
      </w:r>
    </w:p>
    <w:p w:rsidR="00AA3B1C" w:rsidRPr="00501E98" w:rsidRDefault="00AA3B1C" w:rsidP="00452A23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Century Gothic" w:hAnsi="Century Gothic"/>
          <w:sz w:val="32"/>
          <w:szCs w:val="32"/>
        </w:rPr>
      </w:pP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c. Nilalaman o ang ninanais mong sabihin</w:t>
      </w:r>
    </w:p>
    <w:p w:rsidR="00AA3B1C" w:rsidRDefault="00AA3B1C" w:rsidP="00452A23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d. Lagda ng sumulat</w:t>
      </w:r>
    </w:p>
    <w:p w:rsidR="00452A23" w:rsidRPr="00452A23" w:rsidRDefault="00452A23" w:rsidP="00452A2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sz w:val="16"/>
          <w:szCs w:val="16"/>
        </w:rPr>
      </w:pPr>
    </w:p>
    <w:p w:rsidR="00AA3B1C" w:rsidRDefault="00AA3B1C" w:rsidP="00452A2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2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Ipinapasok ang unang pangungusap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 bawat talata sa liham.</w:t>
      </w:r>
    </w:p>
    <w:p w:rsidR="00452A23" w:rsidRPr="00452A23" w:rsidRDefault="00452A23" w:rsidP="00452A2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sz w:val="16"/>
          <w:szCs w:val="16"/>
        </w:rPr>
      </w:pPr>
    </w:p>
    <w:p w:rsidR="00AA3B1C" w:rsidRDefault="00AA3B1C" w:rsidP="00452A2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3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Ang bawat pangungusap ay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nagsisimula </w:t>
      </w:r>
      <w:proofErr w:type="gramStart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 malaking letra at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nagtatapos sa wastong bantas.</w:t>
      </w:r>
    </w:p>
    <w:p w:rsidR="00452A23" w:rsidRPr="00452A23" w:rsidRDefault="00452A23" w:rsidP="00452A2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sz w:val="16"/>
          <w:szCs w:val="16"/>
        </w:rPr>
      </w:pPr>
    </w:p>
    <w:p w:rsidR="00AA3B1C" w:rsidRPr="00501E98" w:rsidRDefault="00AA3B1C" w:rsidP="00452A2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sz w:val="32"/>
          <w:szCs w:val="32"/>
        </w:rPr>
      </w:pP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4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May wastong espasyo din ang bawat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salita.</w:t>
      </w:r>
      <w:proofErr w:type="gramEnd"/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452A23" w:rsidRDefault="00452A23" w:rsidP="0045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501E98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5</w:t>
      </w:r>
    </w:p>
    <w:p w:rsidR="00452A23" w:rsidRPr="00501E98" w:rsidRDefault="00452A23" w:rsidP="0045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452A23" w:rsidRPr="00501E98" w:rsidRDefault="00452A23" w:rsidP="00452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Gamit ang sulat pasasalamat </w:t>
      </w:r>
      <w:proofErr w:type="gramStart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 pinag-aralan</w:t>
      </w:r>
    </w:p>
    <w:p w:rsidR="00452A23" w:rsidRPr="00501E98" w:rsidRDefault="00452A23" w:rsidP="0045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bilang</w:t>
      </w:r>
      <w:proofErr w:type="gramEnd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 modelo o batayan, gumawa ng isang liham</w:t>
      </w:r>
    </w:p>
    <w:p w:rsidR="00452A23" w:rsidRDefault="00452A23" w:rsidP="0045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pasasalamat</w:t>
      </w:r>
      <w:proofErr w:type="gramEnd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 ayon sa sumusunod na mga sitwasyon:</w:t>
      </w:r>
    </w:p>
    <w:p w:rsidR="00452A23" w:rsidRPr="00501E98" w:rsidRDefault="00452A23" w:rsidP="0045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452A23" w:rsidRDefault="00452A23" w:rsidP="00452A23">
      <w:pPr>
        <w:widowControl w:val="0"/>
        <w:autoSpaceDE w:val="0"/>
        <w:autoSpaceDN w:val="0"/>
        <w:adjustRightInd w:val="0"/>
        <w:spacing w:after="0" w:line="240" w:lineRule="auto"/>
        <w:ind w:left="810" w:hanging="81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1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Pinadalhan ka ng iyong pinsang si Lea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magandang laruan.</w:t>
      </w:r>
    </w:p>
    <w:p w:rsidR="00452A23" w:rsidRPr="00501E98" w:rsidRDefault="00452A23" w:rsidP="00452A23">
      <w:pPr>
        <w:widowControl w:val="0"/>
        <w:autoSpaceDE w:val="0"/>
        <w:autoSpaceDN w:val="0"/>
        <w:adjustRightInd w:val="0"/>
        <w:spacing w:after="0" w:line="240" w:lineRule="auto"/>
        <w:ind w:left="810" w:hanging="810"/>
        <w:jc w:val="both"/>
        <w:rPr>
          <w:rFonts w:ascii="Century Gothic" w:hAnsi="Century Gothic"/>
          <w:sz w:val="32"/>
          <w:szCs w:val="32"/>
        </w:rPr>
      </w:pPr>
    </w:p>
    <w:p w:rsidR="00452A23" w:rsidRPr="00C92665" w:rsidRDefault="00452A23" w:rsidP="00452A23">
      <w:pPr>
        <w:widowControl w:val="0"/>
        <w:autoSpaceDE w:val="0"/>
        <w:autoSpaceDN w:val="0"/>
        <w:adjustRightInd w:val="0"/>
        <w:spacing w:after="0" w:line="240" w:lineRule="auto"/>
        <w:ind w:left="810" w:hanging="81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2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Nakatanggap ka ng regalo </w:t>
      </w:r>
      <w:proofErr w:type="gramStart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 xml:space="preserve"> iyong kaarawa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01E98">
        <w:rPr>
          <w:rFonts w:ascii="Century Gothic" w:hAnsi="Century Gothic"/>
          <w:color w:val="000000"/>
          <w:spacing w:val="-1"/>
          <w:sz w:val="32"/>
          <w:szCs w:val="32"/>
        </w:rPr>
        <w:t>mula sa iyo ng kaibigan.</w:t>
      </w:r>
    </w:p>
    <w:p w:rsidR="00452A23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452A23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452A23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452A23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452A23" w:rsidRDefault="0014756A" w:rsidP="00AA3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/>
          <w:spacing w:val="-1"/>
          <w:sz w:val="32"/>
          <w:szCs w:val="32"/>
          <w:lang w:val="fil-PH" w:eastAsia="fil-PH"/>
        </w:rPr>
        <w:lastRenderedPageBreak/>
        <w:drawing>
          <wp:anchor distT="0" distB="0" distL="114300" distR="114300" simplePos="0" relativeHeight="25280716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914400" cy="5257800"/>
            <wp:effectExtent l="19050" t="0" r="0" b="0"/>
            <wp:wrapNone/>
            <wp:docPr id="15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56A" w:rsidRPr="000862C2" w:rsidRDefault="0014756A" w:rsidP="0014756A">
      <w:pPr>
        <w:framePr w:wrap="auto" w:vAnchor="page" w:hAnchor="page" w:x="5161" w:y="168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0862C2">
        <w:rPr>
          <w:rFonts w:ascii="Century Gothic" w:hAnsi="Century Gothic"/>
          <w:b/>
          <w:iCs/>
          <w:color w:val="262626"/>
          <w:spacing w:val="-1"/>
          <w:sz w:val="48"/>
          <w:szCs w:val="48"/>
        </w:rPr>
        <w:t>Modyul 25</w:t>
      </w:r>
    </w:p>
    <w:p w:rsidR="0026414F" w:rsidRPr="000862C2" w:rsidRDefault="005F0A1E" w:rsidP="0014756A">
      <w:pPr>
        <w:framePr w:w="6416" w:h="865" w:hRule="exact" w:wrap="auto" w:vAnchor="page" w:hAnchor="page" w:x="3181" w:y="234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b/>
          <w:bCs/>
          <w:noProof/>
          <w:color w:val="000000"/>
          <w:spacing w:val="-1"/>
          <w:sz w:val="48"/>
          <w:szCs w:val="48"/>
          <w:lang w:val="fil-PH" w:eastAsia="fil-PH"/>
        </w:rPr>
        <w:drawing>
          <wp:anchor distT="0" distB="0" distL="114300" distR="114300" simplePos="0" relativeHeight="252822528" behindDoc="0" locked="0" layoutInCell="1" allowOverlap="1">
            <wp:simplePos x="0" y="0"/>
            <wp:positionH relativeFrom="column">
              <wp:posOffset>43039</wp:posOffset>
            </wp:positionH>
            <wp:positionV relativeFrom="paragraph">
              <wp:posOffset>467078</wp:posOffset>
            </wp:positionV>
            <wp:extent cx="3993444" cy="4030133"/>
            <wp:effectExtent l="19050" t="0" r="7056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444" cy="403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14F" w:rsidRPr="000862C2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>Sa Pag-abot ng</w:t>
      </w:r>
      <w:r w:rsidR="0026414F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 xml:space="preserve"> </w:t>
      </w:r>
      <w:proofErr w:type="gramStart"/>
      <w:r w:rsidR="0026414F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>Pangarap ...</w:t>
      </w:r>
      <w:proofErr w:type="gramEnd"/>
    </w:p>
    <w:p w:rsidR="00452A23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452A23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452A23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452A23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AA3B1C" w:rsidRDefault="00AA3B1C" w:rsidP="00A46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32"/>
          <w:szCs w:val="32"/>
        </w:rPr>
      </w:pPr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52A23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A3B1C" w:rsidRPr="007B025F" w:rsidRDefault="00AA3B1C" w:rsidP="0067698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7B025F">
        <w:rPr>
          <w:rFonts w:ascii="Century Gothic" w:hAnsi="Century Gothic"/>
          <w:color w:val="000000"/>
          <w:spacing w:val="-1"/>
          <w:sz w:val="32"/>
          <w:szCs w:val="32"/>
        </w:rPr>
        <w:t xml:space="preserve">Nilalayon ng modyul </w:t>
      </w:r>
      <w:proofErr w:type="gramStart"/>
      <w:r w:rsidRPr="007B025F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7B025F">
        <w:rPr>
          <w:rFonts w:ascii="Century Gothic" w:hAnsi="Century Gothic"/>
          <w:color w:val="000000"/>
          <w:spacing w:val="-1"/>
          <w:sz w:val="32"/>
          <w:szCs w:val="32"/>
        </w:rPr>
        <w:t xml:space="preserve"> ito na mahubog ang</w:t>
      </w:r>
    </w:p>
    <w:p w:rsidR="00AA3B1C" w:rsidRPr="007B025F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7B025F">
        <w:rPr>
          <w:rFonts w:ascii="Century Gothic" w:hAnsi="Century Gothic"/>
          <w:color w:val="000000"/>
          <w:spacing w:val="-1"/>
          <w:sz w:val="32"/>
          <w:szCs w:val="32"/>
        </w:rPr>
        <w:t>kakayahan</w:t>
      </w:r>
      <w:proofErr w:type="gramEnd"/>
      <w:r w:rsidRPr="007B025F">
        <w:rPr>
          <w:rFonts w:ascii="Century Gothic" w:hAnsi="Century Gothic"/>
          <w:color w:val="000000"/>
          <w:spacing w:val="-1"/>
          <w:sz w:val="32"/>
          <w:szCs w:val="32"/>
        </w:rPr>
        <w:t xml:space="preserve"> ng mag-aaral sa pakikipagtalastasan,</w:t>
      </w:r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 w:rsidRPr="007B025F">
        <w:rPr>
          <w:rFonts w:ascii="Century Gothic" w:hAnsi="Century Gothic"/>
          <w:color w:val="000000"/>
          <w:spacing w:val="-1"/>
          <w:sz w:val="32"/>
          <w:szCs w:val="32"/>
        </w:rPr>
        <w:t>mapaunlad ang kanilang kakayahan sa pag-unaw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25F">
        <w:rPr>
          <w:rFonts w:ascii="Century Gothic" w:hAnsi="Century Gothic"/>
          <w:color w:val="000000"/>
          <w:spacing w:val="-1"/>
          <w:sz w:val="32"/>
          <w:szCs w:val="32"/>
        </w:rPr>
        <w:t>sa binasang teksto na maipakikita sa pamamagita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25F">
        <w:rPr>
          <w:rFonts w:ascii="Century Gothic" w:hAnsi="Century Gothic"/>
          <w:color w:val="000000"/>
          <w:spacing w:val="-1"/>
          <w:sz w:val="32"/>
          <w:szCs w:val="32"/>
        </w:rPr>
        <w:t>ng pagbibigay ng saloobin at opinyon, pagsago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25F">
        <w:rPr>
          <w:rFonts w:ascii="Century Gothic" w:hAnsi="Century Gothic"/>
          <w:color w:val="000000"/>
          <w:spacing w:val="-1"/>
          <w:sz w:val="32"/>
          <w:szCs w:val="32"/>
        </w:rPr>
        <w:t>sa literal at mas mataas na antas na mga tanong,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25F">
        <w:rPr>
          <w:rFonts w:ascii="Century Gothic" w:hAnsi="Century Gothic"/>
          <w:color w:val="000000"/>
          <w:spacing w:val="-1"/>
          <w:sz w:val="32"/>
          <w:szCs w:val="32"/>
        </w:rPr>
        <w:t>pagbibigay ng posibleng wakas, pagsasadula a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25F">
        <w:rPr>
          <w:rFonts w:ascii="Century Gothic" w:hAnsi="Century Gothic"/>
          <w:color w:val="000000"/>
          <w:spacing w:val="-1"/>
          <w:sz w:val="32"/>
          <w:szCs w:val="32"/>
        </w:rPr>
        <w:t>pagguhit. Nilalayon din ng modyul na ito na higit n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25F">
        <w:rPr>
          <w:rFonts w:ascii="Century Gothic" w:hAnsi="Century Gothic"/>
          <w:color w:val="000000"/>
          <w:spacing w:val="-1"/>
          <w:sz w:val="32"/>
          <w:szCs w:val="32"/>
        </w:rPr>
        <w:t xml:space="preserve">mapaunlad ang kanilang </w:t>
      </w:r>
      <w:proofErr w:type="gramStart"/>
      <w:r w:rsidRPr="007B025F">
        <w:rPr>
          <w:rFonts w:ascii="Century Gothic" w:hAnsi="Century Gothic"/>
          <w:color w:val="000000"/>
          <w:spacing w:val="-1"/>
          <w:sz w:val="32"/>
          <w:szCs w:val="32"/>
        </w:rPr>
        <w:t>kakayaha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25F">
        <w:rPr>
          <w:rFonts w:ascii="Century Gothic" w:hAnsi="Century Gothic"/>
          <w:color w:val="000000"/>
          <w:spacing w:val="-1"/>
          <w:sz w:val="32"/>
          <w:szCs w:val="32"/>
        </w:rPr>
        <w:t xml:space="preserve"> sa</w:t>
      </w:r>
      <w:proofErr w:type="gramEnd"/>
      <w:r w:rsidRPr="007B025F">
        <w:rPr>
          <w:rFonts w:ascii="Century Gothic" w:hAnsi="Century Gothic"/>
          <w:color w:val="000000"/>
          <w:spacing w:val="-1"/>
          <w:sz w:val="32"/>
          <w:szCs w:val="32"/>
        </w:rPr>
        <w:t xml:space="preserve"> pagsula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25F">
        <w:rPr>
          <w:rFonts w:ascii="Century Gothic" w:hAnsi="Century Gothic"/>
          <w:color w:val="000000"/>
          <w:spacing w:val="-1"/>
          <w:sz w:val="32"/>
          <w:szCs w:val="32"/>
        </w:rPr>
        <w:t>ng isang maikling kuwento at pagbasa.</w:t>
      </w:r>
    </w:p>
    <w:p w:rsidR="0014756A" w:rsidRPr="0010000D" w:rsidRDefault="0014756A" w:rsidP="00AA3B1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A3B1C" w:rsidRP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32"/>
          <w:lang w:val="fil-PH" w:eastAsia="fil-PH"/>
        </w:rPr>
        <w:lastRenderedPageBreak/>
        <w:drawing>
          <wp:anchor distT="0" distB="0" distL="114300" distR="114300" simplePos="0" relativeHeight="252390400" behindDoc="0" locked="0" layoutInCell="1" allowOverlap="1">
            <wp:simplePos x="0" y="0"/>
            <wp:positionH relativeFrom="column">
              <wp:posOffset>5644</wp:posOffset>
            </wp:positionH>
            <wp:positionV relativeFrom="paragraph">
              <wp:posOffset>0</wp:posOffset>
            </wp:positionV>
            <wp:extent cx="1049867" cy="1049867"/>
            <wp:effectExtent l="0" t="0" r="0" b="0"/>
            <wp:wrapNone/>
            <wp:docPr id="1814" name="Picture 1" descr="Description: C:\Users\bernard\Desktop\emar important file\illustrations\Links2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2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6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67" cy="104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3B1C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Kaalaman </w:t>
      </w:r>
      <w:proofErr w:type="gramStart"/>
      <w:r w:rsidRPr="00AA3B1C">
        <w:rPr>
          <w:rFonts w:ascii="Century Gothic" w:hAnsi="Century Gothic"/>
          <w:b/>
          <w:color w:val="000000"/>
          <w:spacing w:val="-1"/>
          <w:sz w:val="32"/>
          <w:szCs w:val="32"/>
        </w:rPr>
        <w:t>sa</w:t>
      </w:r>
      <w:proofErr w:type="gramEnd"/>
      <w:r w:rsidRPr="00AA3B1C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Pagbigkas at Wika,</w:t>
      </w:r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AA3B1C">
        <w:rPr>
          <w:rFonts w:ascii="Century Gothic" w:hAnsi="Century Gothic"/>
          <w:b/>
          <w:color w:val="000000"/>
          <w:spacing w:val="-1"/>
          <w:sz w:val="32"/>
          <w:szCs w:val="32"/>
        </w:rPr>
        <w:t>Pagyamanin!</w:t>
      </w:r>
    </w:p>
    <w:p w:rsidR="00452A23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5A6A79">
        <w:rPr>
          <w:rFonts w:ascii="Century Gothic" w:hAnsi="Century Gothic"/>
          <w:color w:val="000000"/>
          <w:spacing w:val="-1"/>
          <w:sz w:val="32"/>
          <w:szCs w:val="32"/>
        </w:rPr>
        <w:t>Basahin ang kuwento.</w:t>
      </w:r>
      <w:proofErr w:type="gramEnd"/>
    </w:p>
    <w:p w:rsidR="00AA3B1C" w:rsidRPr="005A6A79" w:rsidRDefault="00AA3B1C" w:rsidP="00AA3B1C">
      <w:pPr>
        <w:widowControl w:val="0"/>
        <w:tabs>
          <w:tab w:val="left" w:pos="3190"/>
        </w:tabs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</w:p>
    <w:p w:rsidR="00AA3B1C" w:rsidRPr="005A6A79" w:rsidRDefault="005F0A1E" w:rsidP="00AA3B1C">
      <w:pPr>
        <w:widowControl w:val="0"/>
        <w:tabs>
          <w:tab w:val="left" w:pos="3190"/>
        </w:tabs>
        <w:autoSpaceDE w:val="0"/>
        <w:autoSpaceDN w:val="0"/>
        <w:adjustRightInd w:val="0"/>
        <w:spacing w:after="0" w:line="240" w:lineRule="auto"/>
        <w:ind w:left="3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823552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6985</wp:posOffset>
            </wp:positionV>
            <wp:extent cx="1326515" cy="1772285"/>
            <wp:effectExtent l="19050" t="0" r="698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77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3B1C" w:rsidRPr="005A6A79">
        <w:rPr>
          <w:rFonts w:ascii="Century Gothic" w:hAnsi="Century Gothic"/>
          <w:color w:val="000000"/>
          <w:spacing w:val="-1"/>
          <w:sz w:val="32"/>
          <w:szCs w:val="32"/>
        </w:rPr>
        <w:t>Si Lota ay isang batang</w:t>
      </w:r>
    </w:p>
    <w:p w:rsidR="00AA3B1C" w:rsidRPr="005A6A79" w:rsidRDefault="00AA3B1C" w:rsidP="00AA3B1C">
      <w:pPr>
        <w:widowControl w:val="0"/>
        <w:tabs>
          <w:tab w:val="left" w:pos="3190"/>
        </w:tabs>
        <w:autoSpaceDE w:val="0"/>
        <w:autoSpaceDN w:val="0"/>
        <w:adjustRightInd w:val="0"/>
        <w:spacing w:after="0" w:line="240" w:lineRule="auto"/>
        <w:ind w:left="3080"/>
        <w:rPr>
          <w:rFonts w:ascii="Century Gothic" w:hAnsi="Century Gothic"/>
          <w:sz w:val="32"/>
          <w:szCs w:val="32"/>
        </w:rPr>
      </w:pPr>
      <w:proofErr w:type="gramStart"/>
      <w:r w:rsidRPr="005A6A79">
        <w:rPr>
          <w:rFonts w:ascii="Century Gothic" w:hAnsi="Century Gothic"/>
          <w:color w:val="000000"/>
          <w:spacing w:val="-1"/>
          <w:sz w:val="32"/>
          <w:szCs w:val="32"/>
        </w:rPr>
        <w:t>masipag</w:t>
      </w:r>
      <w:proofErr w:type="gramEnd"/>
      <w:r w:rsidRPr="005A6A79">
        <w:rPr>
          <w:rFonts w:ascii="Century Gothic" w:hAnsi="Century Gothic"/>
          <w:color w:val="000000"/>
          <w:spacing w:val="-1"/>
          <w:sz w:val="32"/>
          <w:szCs w:val="32"/>
        </w:rPr>
        <w:t xml:space="preserve"> mag-aral. Tuwing</w:t>
      </w:r>
    </w:p>
    <w:p w:rsidR="00AA3B1C" w:rsidRPr="005A6A79" w:rsidRDefault="00AA3B1C" w:rsidP="00AA3B1C">
      <w:pPr>
        <w:widowControl w:val="0"/>
        <w:tabs>
          <w:tab w:val="left" w:pos="3190"/>
        </w:tabs>
        <w:autoSpaceDE w:val="0"/>
        <w:autoSpaceDN w:val="0"/>
        <w:adjustRightInd w:val="0"/>
        <w:spacing w:after="0" w:line="240" w:lineRule="auto"/>
        <w:ind w:left="3080"/>
        <w:rPr>
          <w:rFonts w:ascii="Century Gothic" w:hAnsi="Century Gothic"/>
          <w:sz w:val="32"/>
          <w:szCs w:val="32"/>
        </w:rPr>
      </w:pPr>
      <w:proofErr w:type="gramStart"/>
      <w:r w:rsidRPr="005A6A79">
        <w:rPr>
          <w:rFonts w:ascii="Century Gothic" w:hAnsi="Century Gothic"/>
          <w:color w:val="000000"/>
          <w:spacing w:val="-1"/>
          <w:sz w:val="32"/>
          <w:szCs w:val="32"/>
        </w:rPr>
        <w:t>hapon</w:t>
      </w:r>
      <w:proofErr w:type="gramEnd"/>
      <w:r w:rsidRPr="005A6A79">
        <w:rPr>
          <w:rFonts w:ascii="Century Gothic" w:hAnsi="Century Gothic"/>
          <w:color w:val="000000"/>
          <w:spacing w:val="-1"/>
          <w:sz w:val="32"/>
          <w:szCs w:val="32"/>
        </w:rPr>
        <w:t>, pagkadating sa bahay,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A6A79">
        <w:rPr>
          <w:rFonts w:ascii="Century Gothic" w:hAnsi="Century Gothic"/>
          <w:color w:val="000000"/>
          <w:spacing w:val="-1"/>
          <w:sz w:val="32"/>
          <w:szCs w:val="32"/>
        </w:rPr>
        <w:t>kuha niya kaagad ay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A6A79">
        <w:rPr>
          <w:rFonts w:ascii="Century Gothic" w:hAnsi="Century Gothic"/>
          <w:color w:val="000000"/>
          <w:spacing w:val="-1"/>
          <w:sz w:val="32"/>
          <w:szCs w:val="32"/>
        </w:rPr>
        <w:t>kaniyang mga kuwaderno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A6A79">
        <w:rPr>
          <w:rFonts w:ascii="Century Gothic" w:hAnsi="Century Gothic"/>
          <w:color w:val="000000"/>
          <w:spacing w:val="-1"/>
          <w:sz w:val="32"/>
          <w:szCs w:val="32"/>
        </w:rPr>
        <w:t>upang magsagot ng mga</w:t>
      </w:r>
    </w:p>
    <w:p w:rsidR="00AA3B1C" w:rsidRPr="005A6A79" w:rsidRDefault="00AA3B1C" w:rsidP="00AA3B1C">
      <w:pPr>
        <w:widowControl w:val="0"/>
        <w:tabs>
          <w:tab w:val="left" w:pos="3190"/>
        </w:tabs>
        <w:autoSpaceDE w:val="0"/>
        <w:autoSpaceDN w:val="0"/>
        <w:adjustRightInd w:val="0"/>
        <w:spacing w:after="0" w:line="240" w:lineRule="auto"/>
        <w:ind w:left="308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color w:val="000000"/>
          <w:spacing w:val="-1"/>
          <w:sz w:val="32"/>
          <w:szCs w:val="32"/>
        </w:rPr>
        <w:t>takdang-aralin.</w:t>
      </w:r>
      <w:r w:rsidRPr="005A6A79">
        <w:rPr>
          <w:rFonts w:ascii="Century Gothic" w:hAnsi="Century Gothic"/>
          <w:color w:val="000000"/>
          <w:spacing w:val="-1"/>
          <w:sz w:val="32"/>
          <w:szCs w:val="32"/>
        </w:rPr>
        <w:t>Isang</w:t>
      </w:r>
      <w:proofErr w:type="gramEnd"/>
      <w:r w:rsidRPr="005A6A79">
        <w:rPr>
          <w:rFonts w:ascii="Century Gothic" w:hAnsi="Century Gothic"/>
          <w:color w:val="000000"/>
          <w:spacing w:val="-1"/>
          <w:sz w:val="32"/>
          <w:szCs w:val="32"/>
        </w:rPr>
        <w:t xml:space="preserve"> linggo</w:t>
      </w:r>
    </w:p>
    <w:p w:rsidR="00AA3B1C" w:rsidRPr="007A652E" w:rsidRDefault="00AA3B1C" w:rsidP="00AA3B1C">
      <w:pPr>
        <w:widowControl w:val="0"/>
        <w:tabs>
          <w:tab w:val="left" w:pos="3190"/>
        </w:tabs>
        <w:autoSpaceDE w:val="0"/>
        <w:autoSpaceDN w:val="0"/>
        <w:adjustRightInd w:val="0"/>
        <w:spacing w:after="0" w:line="240" w:lineRule="auto"/>
        <w:ind w:left="3080"/>
        <w:rPr>
          <w:rFonts w:ascii="Century Gothic" w:hAnsi="Century Gothic"/>
          <w:b/>
          <w:sz w:val="32"/>
          <w:szCs w:val="32"/>
        </w:rPr>
      </w:pPr>
      <w:proofErr w:type="gramStart"/>
      <w:r w:rsidRPr="005A6A79">
        <w:rPr>
          <w:rFonts w:ascii="Century Gothic" w:hAnsi="Century Gothic"/>
          <w:color w:val="000000"/>
          <w:spacing w:val="-1"/>
          <w:sz w:val="32"/>
          <w:szCs w:val="32"/>
        </w:rPr>
        <w:t>bago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A6A79">
        <w:rPr>
          <w:rFonts w:ascii="Century Gothic" w:hAnsi="Century Gothic"/>
          <w:color w:val="000000"/>
          <w:spacing w:val="-1"/>
          <w:sz w:val="32"/>
          <w:szCs w:val="32"/>
        </w:rPr>
        <w:t>dumating ang pagsusulit,nagbalik-aral na siya sa lahat ng asignatura.</w:t>
      </w:r>
      <w:r>
        <w:rPr>
          <w:rFonts w:ascii="Century Gothic" w:hAnsi="Century Gothic"/>
          <w:color w:val="000000"/>
          <w:spacing w:val="-1"/>
          <w:sz w:val="32"/>
          <w:szCs w:val="32"/>
        </w:rPr>
        <w:br/>
      </w:r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5A6A79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452A23" w:rsidRPr="005A6A79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AA3B1C" w:rsidRDefault="00AA3B1C" w:rsidP="00452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5A6A79">
        <w:rPr>
          <w:rFonts w:ascii="Century Gothic" w:hAnsi="Century Gothic"/>
          <w:color w:val="000000"/>
          <w:spacing w:val="-1"/>
          <w:sz w:val="32"/>
          <w:szCs w:val="32"/>
        </w:rPr>
        <w:t>Ang bawat kuwento ay may angkop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5A6A79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A6A79">
        <w:rPr>
          <w:rFonts w:ascii="Century Gothic" w:hAnsi="Century Gothic"/>
          <w:color w:val="000000"/>
          <w:spacing w:val="-1"/>
          <w:sz w:val="32"/>
          <w:szCs w:val="32"/>
        </w:rPr>
        <w:t xml:space="preserve"> katapusan o wakas. </w:t>
      </w:r>
      <w:proofErr w:type="gramStart"/>
      <w:r w:rsidRPr="005A6A79">
        <w:rPr>
          <w:rFonts w:ascii="Century Gothic" w:hAnsi="Century Gothic"/>
          <w:color w:val="000000"/>
          <w:spacing w:val="-1"/>
          <w:sz w:val="32"/>
          <w:szCs w:val="32"/>
        </w:rPr>
        <w:t>Ang wakas ng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A6A79">
        <w:rPr>
          <w:rFonts w:ascii="Century Gothic" w:hAnsi="Century Gothic"/>
          <w:color w:val="000000"/>
          <w:spacing w:val="-1"/>
          <w:sz w:val="32"/>
          <w:szCs w:val="32"/>
        </w:rPr>
        <w:t>isang kuwento ay maaaring masaya o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A6A79">
        <w:rPr>
          <w:rFonts w:ascii="Century Gothic" w:hAnsi="Century Gothic"/>
          <w:color w:val="000000"/>
          <w:spacing w:val="-1"/>
          <w:sz w:val="32"/>
          <w:szCs w:val="32"/>
        </w:rPr>
        <w:t>malungkot.</w:t>
      </w:r>
      <w:proofErr w:type="gramEnd"/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5A6A79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1</w:t>
      </w:r>
    </w:p>
    <w:p w:rsidR="00452A23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AA3B1C" w:rsidRDefault="00AA3B1C" w:rsidP="00452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5A6A79">
        <w:rPr>
          <w:rFonts w:ascii="Century Gothic" w:hAnsi="Century Gothic"/>
          <w:color w:val="000000"/>
          <w:spacing w:val="-1"/>
          <w:sz w:val="32"/>
          <w:szCs w:val="32"/>
        </w:rPr>
        <w:t xml:space="preserve">Bilugan ang letra ng angkop </w:t>
      </w:r>
      <w:proofErr w:type="gramStart"/>
      <w:r w:rsidRPr="005A6A79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A6A79">
        <w:rPr>
          <w:rFonts w:ascii="Century Gothic" w:hAnsi="Century Gothic"/>
          <w:color w:val="000000"/>
          <w:spacing w:val="-1"/>
          <w:sz w:val="32"/>
          <w:szCs w:val="32"/>
        </w:rPr>
        <w:t xml:space="preserve"> wakas o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A6A79">
        <w:rPr>
          <w:rFonts w:ascii="Century Gothic" w:hAnsi="Century Gothic"/>
          <w:color w:val="000000"/>
          <w:spacing w:val="-1"/>
          <w:sz w:val="32"/>
          <w:szCs w:val="32"/>
        </w:rPr>
        <w:t>katapusan ng kuwento.</w:t>
      </w:r>
    </w:p>
    <w:p w:rsidR="00452A23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A3B1C" w:rsidRDefault="00AA3B1C" w:rsidP="00452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5A6A79">
        <w:rPr>
          <w:rFonts w:ascii="Century Gothic" w:hAnsi="Century Gothic"/>
          <w:color w:val="000000"/>
          <w:spacing w:val="-1"/>
          <w:sz w:val="32"/>
          <w:szCs w:val="32"/>
        </w:rPr>
        <w:t>Isang hapon, inutusan ng nanay si Tino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5A6A79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A6A79">
        <w:rPr>
          <w:rFonts w:ascii="Century Gothic" w:hAnsi="Century Gothic"/>
          <w:color w:val="000000"/>
          <w:spacing w:val="-1"/>
          <w:sz w:val="32"/>
          <w:szCs w:val="32"/>
        </w:rPr>
        <w:t xml:space="preserve"> bantayan ang kaniyang niluluto dahil may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A6A79">
        <w:rPr>
          <w:rFonts w:ascii="Century Gothic" w:hAnsi="Century Gothic"/>
          <w:color w:val="000000"/>
          <w:spacing w:val="-1"/>
          <w:sz w:val="32"/>
          <w:szCs w:val="32"/>
        </w:rPr>
        <w:t xml:space="preserve">pupuntahan lang siya. </w:t>
      </w:r>
      <w:proofErr w:type="gramStart"/>
      <w:r w:rsidRPr="005A6A79">
        <w:rPr>
          <w:rFonts w:ascii="Century Gothic" w:hAnsi="Century Gothic"/>
          <w:color w:val="000000"/>
          <w:spacing w:val="-1"/>
          <w:sz w:val="32"/>
          <w:szCs w:val="32"/>
        </w:rPr>
        <w:t>Maya-maya, tinawag ng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kaniyang mga kalaro si Tino upang maglaro.</w:t>
      </w:r>
      <w:proofErr w:type="gramEnd"/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Nawili </w:t>
      </w:r>
      <w:proofErr w:type="gramStart"/>
      <w:r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si Tino sa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paglalaro.</w:t>
      </w:r>
    </w:p>
    <w:p w:rsidR="00452A23" w:rsidRDefault="00452A23" w:rsidP="00452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52A23" w:rsidRDefault="005F0A1E" w:rsidP="00452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lastRenderedPageBreak/>
        <w:drawing>
          <wp:anchor distT="0" distB="0" distL="114300" distR="114300" simplePos="0" relativeHeight="252824576" behindDoc="0" locked="0" layoutInCell="1" allowOverlap="1">
            <wp:simplePos x="0" y="0"/>
            <wp:positionH relativeFrom="column">
              <wp:posOffset>1114072</wp:posOffset>
            </wp:positionH>
            <wp:positionV relativeFrom="paragraph">
              <wp:posOffset>124178</wp:posOffset>
            </wp:positionV>
            <wp:extent cx="3107972" cy="1670755"/>
            <wp:effectExtent l="1905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72" cy="167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A23" w:rsidRDefault="00452A23" w:rsidP="00452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52A23" w:rsidRDefault="00452A23" w:rsidP="00452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52A23" w:rsidRDefault="00452A23" w:rsidP="00452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52A23" w:rsidRDefault="00452A23" w:rsidP="00452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52A23" w:rsidRDefault="00452A23" w:rsidP="00452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52A23" w:rsidRDefault="00452A23" w:rsidP="00452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52A23" w:rsidRDefault="00452A23" w:rsidP="00452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A3B1C" w:rsidRPr="00985170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a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Natuwa ang nanay kay Tino at pinasalamatan</w:t>
      </w:r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siya</w:t>
      </w:r>
      <w:proofErr w:type="gramEnd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 nito.</w:t>
      </w:r>
    </w:p>
    <w:p w:rsidR="00AA3B1C" w:rsidRPr="00985170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AA3B1C" w:rsidRPr="00985170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b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Nasunog ang niluluto at napagalitan si Tino ng</w:t>
      </w:r>
    </w:p>
    <w:p w:rsidR="00AA3B1C" w:rsidRPr="00985170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kaniyang</w:t>
      </w:r>
      <w:proofErr w:type="gramEnd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 nanay.</w:t>
      </w:r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985170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2</w:t>
      </w:r>
    </w:p>
    <w:p w:rsidR="0067698D" w:rsidRDefault="0067698D" w:rsidP="00AA3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Isulat ang angkop </w:t>
      </w:r>
      <w:proofErr w:type="gramStart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 wakas ng kuwento. Gawi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ito </w:t>
      </w:r>
      <w:proofErr w:type="gramStart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 iyong kuwaderno.</w:t>
      </w:r>
    </w:p>
    <w:p w:rsidR="00AA3B1C" w:rsidRPr="00AA3F1A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32"/>
        </w:rPr>
      </w:pPr>
    </w:p>
    <w:p w:rsidR="0067698D" w:rsidRDefault="00AA3B1C" w:rsidP="00452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Sama-sama ang mag-anak </w:t>
      </w:r>
      <w:proofErr w:type="gramStart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 Santos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na gumagawa. Tinutulungan nila ang isa’t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isa</w:t>
      </w:r>
      <w:proofErr w:type="gramEnd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. </w:t>
      </w:r>
      <w:proofErr w:type="gramStart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Iba’t  ibang</w:t>
      </w:r>
      <w:proofErr w:type="gramEnd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 paraan ang pagtutulungan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nila kaya napadadali at napagagaan ang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kanilang mga gawain. </w:t>
      </w:r>
      <w:proofErr w:type="gramStart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May oras sila upang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sama-samang magkasiyahan.</w:t>
      </w:r>
      <w:proofErr w:type="gramEnd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 Kaya</w:t>
      </w:r>
    </w:p>
    <w:p w:rsidR="00452A23" w:rsidRDefault="00452A23" w:rsidP="00452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52A23" w:rsidRDefault="00452A23" w:rsidP="00452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A3B1C" w:rsidRPr="00985170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__________</w:t>
      </w:r>
      <w:r w:rsidR="0067698D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___</w:t>
      </w:r>
    </w:p>
    <w:p w:rsidR="00AA3B1C" w:rsidRPr="00985170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_______________</w:t>
      </w:r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____________.</w:t>
      </w:r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7698D" w:rsidRDefault="0067698D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7698D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lastRenderedPageBreak/>
        <w:drawing>
          <wp:anchor distT="0" distB="0" distL="114300" distR="114300" simplePos="0" relativeHeight="252396544" behindDoc="0" locked="0" layoutInCell="1" allowOverlap="1">
            <wp:simplePos x="0" y="0"/>
            <wp:positionH relativeFrom="column">
              <wp:posOffset>107244</wp:posOffset>
            </wp:positionH>
            <wp:positionV relativeFrom="paragraph">
              <wp:posOffset>79022</wp:posOffset>
            </wp:positionV>
            <wp:extent cx="1185334" cy="1083734"/>
            <wp:effectExtent l="0" t="0" r="0" b="0"/>
            <wp:wrapNone/>
            <wp:docPr id="1817" name="Picture 2" descr="Description: C:\Users\bernard\Desktop\emar important file\illustrations\Links2\hiwaga ng paniti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bernard\Desktop\emar important file\illustrations\Links2\hiwaga ng panitikan.png"/>
                    <pic:cNvPicPr>
                      <a:picLocks noChangeAspect="1" noChangeArrowheads="1"/>
                    </pic:cNvPicPr>
                  </pic:nvPicPr>
                  <pic:blipFill>
                    <a:blip r:embed="rId6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34" cy="108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B1C" w:rsidRPr="00AA3F1A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Century Gothic" w:hAnsi="Century Gothic"/>
          <w:b/>
          <w:sz w:val="32"/>
          <w:szCs w:val="36"/>
        </w:rPr>
      </w:pPr>
      <w:r w:rsidRPr="00AA3F1A">
        <w:rPr>
          <w:rFonts w:ascii="Century Gothic" w:hAnsi="Century Gothic"/>
          <w:b/>
          <w:color w:val="000000"/>
          <w:spacing w:val="-1"/>
          <w:sz w:val="32"/>
          <w:szCs w:val="36"/>
        </w:rPr>
        <w:t>Hiwaga ng Panitikan,</w:t>
      </w:r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AA3F1A">
        <w:rPr>
          <w:rFonts w:ascii="Century Gothic" w:hAnsi="Century Gothic"/>
          <w:b/>
          <w:color w:val="000000"/>
          <w:spacing w:val="-1"/>
          <w:sz w:val="32"/>
          <w:szCs w:val="32"/>
        </w:rPr>
        <w:t>Tuklasin!</w:t>
      </w:r>
    </w:p>
    <w:p w:rsidR="00452A23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452A23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666603" w:rsidRDefault="00666603" w:rsidP="00452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Basahin ang mga salita at mga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pangungusap </w:t>
      </w:r>
      <w:proofErr w:type="gramStart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 nagbibigay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kahulugan sa mga ito</w:t>
      </w:r>
    </w:p>
    <w:p w:rsidR="00452A23" w:rsidRPr="00AA3F1A" w:rsidRDefault="00452A23" w:rsidP="00452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666603" w:rsidRDefault="00666603" w:rsidP="00452A23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Patpat -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Ang patpat ay isang maliit na piraso ng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kahoy </w:t>
      </w:r>
      <w:proofErr w:type="gramStart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o  mula</w:t>
      </w:r>
      <w:proofErr w:type="gramEnd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 sa kawayan.</w:t>
      </w:r>
    </w:p>
    <w:p w:rsidR="00452A23" w:rsidRPr="00985170" w:rsidRDefault="00452A23" w:rsidP="00452A23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Century Gothic" w:hAnsi="Century Gothic"/>
          <w:sz w:val="32"/>
          <w:szCs w:val="32"/>
        </w:rPr>
      </w:pPr>
    </w:p>
    <w:p w:rsidR="00666603" w:rsidRDefault="00666603" w:rsidP="00452A23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Kalangitan -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Ang ulap ay </w:t>
      </w:r>
      <w:proofErr w:type="gramStart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nasa</w:t>
      </w:r>
      <w:proofErr w:type="gramEnd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 kalangitan.</w:t>
      </w:r>
    </w:p>
    <w:p w:rsidR="00452A23" w:rsidRPr="00985170" w:rsidRDefault="00452A23" w:rsidP="00452A23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Century Gothic" w:hAnsi="Century Gothic"/>
          <w:sz w:val="32"/>
          <w:szCs w:val="32"/>
        </w:rPr>
      </w:pPr>
    </w:p>
    <w:p w:rsidR="00666603" w:rsidRDefault="00666603" w:rsidP="00452A23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Kapantay - Si Pedro at Pablo ay magkapantay.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Magkapareho sila ng taas.</w:t>
      </w:r>
      <w:proofErr w:type="gramEnd"/>
    </w:p>
    <w:p w:rsidR="00452A23" w:rsidRPr="00985170" w:rsidRDefault="00452A23" w:rsidP="00452A23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Century Gothic" w:hAnsi="Century Gothic"/>
          <w:sz w:val="32"/>
          <w:szCs w:val="32"/>
        </w:rPr>
      </w:pPr>
    </w:p>
    <w:p w:rsidR="00666603" w:rsidRPr="00985170" w:rsidRDefault="00666603" w:rsidP="00452A23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Century Gothic" w:hAnsi="Century Gothic"/>
          <w:sz w:val="32"/>
          <w:szCs w:val="32"/>
        </w:rPr>
      </w:pP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Kalupaan - Ang kalupaan ay nakikita mula </w:t>
      </w:r>
      <w:proofErr w:type="gramStart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bintana ng eroplano.</w:t>
      </w:r>
    </w:p>
    <w:p w:rsidR="00666603" w:rsidRPr="00AA3F1A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Cs w:val="32"/>
        </w:rPr>
      </w:pPr>
    </w:p>
    <w:p w:rsidR="00666603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Basahin ang kuwento.</w:t>
      </w:r>
      <w:proofErr w:type="gramEnd"/>
    </w:p>
    <w:p w:rsidR="00666603" w:rsidRPr="00AA3F1A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Cs w:val="32"/>
        </w:rPr>
      </w:pPr>
    </w:p>
    <w:p w:rsidR="00666603" w:rsidRPr="00985170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985170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Ang Pangarap ng Pagong</w:t>
      </w:r>
    </w:p>
    <w:p w:rsidR="00666603" w:rsidRPr="00AE34E4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32"/>
          <w:szCs w:val="32"/>
        </w:rPr>
      </w:pPr>
      <w:r w:rsidRPr="00AE34E4">
        <w:rPr>
          <w:rFonts w:ascii="Century Gothic" w:hAnsi="Century Gothic"/>
          <w:iCs/>
          <w:color w:val="000000"/>
          <w:spacing w:val="-1"/>
          <w:sz w:val="32"/>
          <w:szCs w:val="32"/>
        </w:rPr>
        <w:t>Halaw kay Esopo</w:t>
      </w:r>
    </w:p>
    <w:p w:rsidR="00666603" w:rsidRDefault="005F0A1E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825600" behindDoc="0" locked="0" layoutInCell="1" allowOverlap="1">
            <wp:simplePos x="0" y="0"/>
            <wp:positionH relativeFrom="column">
              <wp:posOffset>893939</wp:posOffset>
            </wp:positionH>
            <wp:positionV relativeFrom="paragraph">
              <wp:posOffset>92357</wp:posOffset>
            </wp:positionV>
            <wp:extent cx="3220861" cy="2133600"/>
            <wp:effectExtent l="1905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61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603" w:rsidRDefault="0066660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666603" w:rsidRDefault="0066660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666603" w:rsidRDefault="0066660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666603" w:rsidRDefault="0066660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666603" w:rsidRDefault="0066660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666603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66603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66603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66603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 xml:space="preserve">Matagal nang pangarap </w:t>
      </w:r>
      <w:proofErr w:type="gramStart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 Pagong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maranasan ang makalipad at makarating 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kalangitan kapantay ng mga ulap. </w:t>
      </w:r>
      <w:proofErr w:type="gramStart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Isang araw,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kinausap niya ang kaniyang mga kaibigang ibon.</w:t>
      </w:r>
      <w:proofErr w:type="gramEnd"/>
      <w:r w:rsidRPr="0066660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“Maari ba ninyo akong tulungan na makarati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sa kalangitan at matanaw ang magagand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tanawin sa kalupaan</w:t>
      </w:r>
      <w:proofErr w:type="gramStart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?Gusto</w:t>
      </w:r>
      <w:proofErr w:type="gramEnd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 ko lang maranasa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ang inyong nararanasan,” dagdag pa niya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“Sige, tutulungan ka naming matupad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matagal mo nang pangarap,” ang sagot nama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ng mga kaibigan niyang ibon.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</w:p>
    <w:p w:rsidR="0067698D" w:rsidRDefault="0067698D" w:rsidP="006666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66603" w:rsidRPr="00985170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 “Paano naman ako makakalipad a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makakarating sa itaas?” tanong </w:t>
      </w:r>
      <w:proofErr w:type="gramStart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 Pagong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“Madali lang, gagamit tayo ng isang patpat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Kakagatin naming ang tigkabilang dulo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patpat.Kagatin mo naman ang gitnang bahagi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nito.</w:t>
      </w:r>
      <w:proofErr w:type="gramEnd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 Madadala ka naming </w:t>
      </w:r>
      <w:proofErr w:type="gramStart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 aming paglipad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At kumuha nga ng isang patpat ang kaniy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mga kaibigang ibon.</w:t>
      </w:r>
      <w:proofErr w:type="gramEnd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 Kinagat nila ang pareho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dulo nito at pinakagat si Pagong sa </w:t>
      </w:r>
      <w:proofErr w:type="gramStart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gitn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ng</w:t>
      </w:r>
      <w:proofErr w:type="gramEnd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 patpat. </w:t>
      </w:r>
      <w:proofErr w:type="gramStart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Lumipad sila ng lumipad paitaas.</w:t>
      </w:r>
      <w:proofErr w:type="gramEnd"/>
    </w:p>
    <w:p w:rsidR="00666603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Tuwang-tuwa si Pagong.</w:t>
      </w:r>
      <w:proofErr w:type="gramEnd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 Naranasan </w:t>
      </w:r>
      <w:proofErr w:type="gramStart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 rin niy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ang makarating sa itaas. Maya-maya, nakit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sila ng mga tao </w:t>
      </w:r>
      <w:proofErr w:type="gramStart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 ibaba. Itinuturo ng mga tao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ang dalawang ibon at isang pagong </w:t>
      </w:r>
      <w:proofErr w:type="gramStart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 na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himpapawid. Hangang-hanga ang mga tao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at kumakaway </w:t>
      </w:r>
      <w:proofErr w:type="gramStart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 magkakaibigang ibon a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pagong.  Dahil </w:t>
      </w:r>
      <w:proofErr w:type="gramStart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 xml:space="preserve"> katuwaan sa paghanga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mga tao, ibinuka ni Pagong ang kaniyang bibi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85170">
        <w:rPr>
          <w:rFonts w:ascii="Century Gothic" w:hAnsi="Century Gothic"/>
          <w:color w:val="000000"/>
          <w:spacing w:val="-1"/>
          <w:sz w:val="32"/>
          <w:szCs w:val="32"/>
        </w:rPr>
        <w:t>upang batiin ang mga tao sa ibaba.</w:t>
      </w:r>
    </w:p>
    <w:p w:rsidR="0067698D" w:rsidRDefault="0067698D" w:rsidP="00666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52A23" w:rsidRPr="00CD6AB7" w:rsidRDefault="00452A23" w:rsidP="00666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66603" w:rsidRPr="00AA3F1A" w:rsidRDefault="00666603" w:rsidP="0067698D">
      <w:pPr>
        <w:widowControl w:val="0"/>
        <w:tabs>
          <w:tab w:val="left" w:pos="110"/>
        </w:tabs>
        <w:autoSpaceDE w:val="0"/>
        <w:autoSpaceDN w:val="0"/>
        <w:adjustRightInd w:val="0"/>
        <w:spacing w:after="0" w:line="240" w:lineRule="auto"/>
        <w:ind w:left="165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lastRenderedPageBreak/>
        <w:drawing>
          <wp:anchor distT="0" distB="0" distL="114300" distR="114300" simplePos="0" relativeHeight="252400640" behindDoc="0" locked="0" layoutInCell="1" allowOverlap="1">
            <wp:simplePos x="0" y="0"/>
            <wp:positionH relativeFrom="column">
              <wp:posOffset>5644</wp:posOffset>
            </wp:positionH>
            <wp:positionV relativeFrom="paragraph">
              <wp:posOffset>33867</wp:posOffset>
            </wp:positionV>
            <wp:extent cx="1043517" cy="936977"/>
            <wp:effectExtent l="0" t="0" r="4233" b="0"/>
            <wp:wrapNone/>
            <wp:docPr id="1819" name="Picture 3" descr="Description: C:\Users\bernard\Desktop\emar important file\illustrations\Links2\pagbasa at pagsu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bernard\Desktop\emar important file\illustrations\Links2\pagbasa at pagsulat.png"/>
                    <pic:cNvPicPr>
                      <a:picLocks noChangeAspect="1" noChangeArrowheads="1"/>
                    </pic:cNvPicPr>
                  </pic:nvPicPr>
                  <pic:blipFill>
                    <a:blip r:embed="rId6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517" cy="93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3F1A">
        <w:rPr>
          <w:rFonts w:ascii="Century Gothic" w:hAnsi="Century Gothic"/>
          <w:b/>
          <w:color w:val="000000"/>
          <w:spacing w:val="-1"/>
          <w:sz w:val="32"/>
          <w:szCs w:val="32"/>
        </w:rPr>
        <w:t>Pagbasa at Pagsulat,</w:t>
      </w:r>
    </w:p>
    <w:p w:rsidR="00666603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ind w:left="165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AA3F1A">
        <w:rPr>
          <w:rFonts w:ascii="Century Gothic" w:hAnsi="Century Gothic"/>
          <w:b/>
          <w:color w:val="000000"/>
          <w:spacing w:val="-1"/>
          <w:sz w:val="32"/>
          <w:szCs w:val="32"/>
        </w:rPr>
        <w:t>Paunlarin!</w:t>
      </w:r>
    </w:p>
    <w:p w:rsidR="00452A23" w:rsidRDefault="00452A23" w:rsidP="0045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32"/>
          <w:szCs w:val="32"/>
        </w:rPr>
      </w:pPr>
    </w:p>
    <w:p w:rsidR="00452A23" w:rsidRDefault="00452A23" w:rsidP="0045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32"/>
          <w:szCs w:val="32"/>
        </w:rPr>
      </w:pPr>
    </w:p>
    <w:p w:rsidR="00452A23" w:rsidRDefault="00452A23" w:rsidP="0045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32"/>
          <w:szCs w:val="32"/>
        </w:rPr>
      </w:pPr>
    </w:p>
    <w:p w:rsidR="00666603" w:rsidRDefault="00666603" w:rsidP="00452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Basahin ang sumusunod </w:t>
      </w:r>
      <w:proofErr w:type="gramStart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 mga salita</w:t>
      </w:r>
    </w:p>
    <w:p w:rsidR="0067698D" w:rsidRPr="00FB2D78" w:rsidRDefault="0067698D" w:rsidP="00666603">
      <w:pPr>
        <w:widowControl w:val="0"/>
        <w:autoSpaceDE w:val="0"/>
        <w:autoSpaceDN w:val="0"/>
        <w:adjustRightInd w:val="0"/>
        <w:spacing w:after="0" w:line="240" w:lineRule="auto"/>
        <w:ind w:left="1650"/>
        <w:jc w:val="both"/>
        <w:rPr>
          <w:rFonts w:ascii="Century Gothic" w:hAnsi="Century Gothic"/>
          <w:sz w:val="32"/>
          <w:szCs w:val="32"/>
        </w:rPr>
      </w:pPr>
    </w:p>
    <w:p w:rsidR="00666603" w:rsidRPr="00FB2D78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pangarap</w:t>
      </w:r>
      <w:proofErr w:type="gramEnd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</w:t>
      </w:r>
      <w:r w:rsidR="00AE34E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maranasan </w:t>
      </w:r>
      <w:r w:rsidR="00AE34E4"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makalipad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makarating</w:t>
      </w:r>
    </w:p>
    <w:p w:rsidR="00666603" w:rsidRPr="00FB2D78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kapantay</w:t>
      </w:r>
      <w:proofErr w:type="gramEnd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r w:rsidR="00AE34E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kalangitan  </w:t>
      </w:r>
      <w:r w:rsidR="00AE34E4"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kinausap   </w:t>
      </w:r>
      <w:r w:rsidR="00AE34E4"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tulungan</w:t>
      </w:r>
    </w:p>
    <w:p w:rsidR="00666603" w:rsidRPr="00FB2D78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matanaw</w:t>
      </w:r>
      <w:proofErr w:type="gramEnd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="00AE34E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AE34E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kalupaan  </w:t>
      </w:r>
      <w:r w:rsidR="00AE34E4"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tanawin   </w:t>
      </w:r>
      <w:r w:rsidR="00AE34E4">
        <w:rPr>
          <w:rFonts w:ascii="Century Gothic" w:hAnsi="Century Gothic"/>
          <w:color w:val="000000"/>
          <w:spacing w:val="-1"/>
          <w:sz w:val="32"/>
          <w:szCs w:val="32"/>
        </w:rPr>
        <w:tab/>
        <w:t xml:space="preserve">     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tutulungan</w:t>
      </w:r>
    </w:p>
    <w:p w:rsidR="00666603" w:rsidRPr="00FB2D78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himpapawid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AE34E4">
        <w:rPr>
          <w:rFonts w:ascii="Century Gothic" w:hAnsi="Century Gothic"/>
          <w:color w:val="000000"/>
          <w:spacing w:val="-1"/>
          <w:sz w:val="32"/>
          <w:szCs w:val="32"/>
        </w:rPr>
        <w:t xml:space="preserve">kumakaway 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paghanga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="00AE34E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batiin</w:t>
      </w:r>
    </w:p>
    <w:p w:rsidR="00666603" w:rsidRDefault="00666603" w:rsidP="00AE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paglipad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matupad</w:t>
      </w:r>
    </w:p>
    <w:p w:rsidR="0067698D" w:rsidRPr="00FB2D78" w:rsidRDefault="0067698D" w:rsidP="0066660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entury Gothic" w:hAnsi="Century Gothic"/>
          <w:sz w:val="32"/>
          <w:szCs w:val="32"/>
        </w:rPr>
      </w:pPr>
    </w:p>
    <w:p w:rsidR="00666603" w:rsidRDefault="00666603" w:rsidP="00452A2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1.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Nasa</w:t>
      </w:r>
      <w:proofErr w:type="gramEnd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 himpapawid ang magkakaibigang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ibon at pagong.</w:t>
      </w:r>
    </w:p>
    <w:p w:rsidR="00A761FC" w:rsidRPr="00FB2D78" w:rsidRDefault="00A761FC" w:rsidP="00452A2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sz w:val="32"/>
          <w:szCs w:val="32"/>
        </w:rPr>
      </w:pPr>
    </w:p>
    <w:p w:rsidR="00666603" w:rsidRDefault="00666603" w:rsidP="00452A2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2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Napakaganda ng tanawin </w:t>
      </w:r>
      <w:proofErr w:type="gramStart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 aking nakita.</w:t>
      </w:r>
    </w:p>
    <w:p w:rsidR="00A761FC" w:rsidRPr="00FB2D78" w:rsidRDefault="00A761FC" w:rsidP="00452A2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sz w:val="32"/>
          <w:szCs w:val="32"/>
        </w:rPr>
      </w:pPr>
    </w:p>
    <w:p w:rsidR="00666603" w:rsidRDefault="00666603" w:rsidP="00452A2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3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Tuwang-tuwa ang pagong </w:t>
      </w:r>
      <w:proofErr w:type="gramStart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 kanilang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paglipad.</w:t>
      </w:r>
    </w:p>
    <w:p w:rsidR="00A761FC" w:rsidRPr="00FB2D78" w:rsidRDefault="00A761FC" w:rsidP="00452A2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sz w:val="32"/>
          <w:szCs w:val="32"/>
        </w:rPr>
      </w:pPr>
    </w:p>
    <w:p w:rsidR="00666603" w:rsidRDefault="00666603" w:rsidP="00452A2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4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Tutulungan ng magkaibigang ibon ang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pagong upang makarating </w:t>
      </w:r>
      <w:proofErr w:type="gramStart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 kalangitan.</w:t>
      </w:r>
    </w:p>
    <w:p w:rsidR="00A761FC" w:rsidRPr="00FB2D78" w:rsidRDefault="00A761FC" w:rsidP="00452A2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sz w:val="32"/>
          <w:szCs w:val="32"/>
        </w:rPr>
      </w:pPr>
    </w:p>
    <w:p w:rsidR="00666603" w:rsidRPr="00FB2D78" w:rsidRDefault="00666603" w:rsidP="00452A2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sz w:val="32"/>
          <w:szCs w:val="32"/>
        </w:rPr>
      </w:pP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5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Kapantay ng ulap ang kanilang paglipad.</w:t>
      </w:r>
    </w:p>
    <w:p w:rsidR="0067698D" w:rsidRDefault="0067698D" w:rsidP="00666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452A23" w:rsidRDefault="00452A23" w:rsidP="00666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A761FC" w:rsidRDefault="00A761FC" w:rsidP="00666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A761FC" w:rsidRDefault="00A761FC" w:rsidP="00666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A761FC" w:rsidRDefault="00A761FC" w:rsidP="00666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A761FC" w:rsidRDefault="00A761FC" w:rsidP="00666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A761FC" w:rsidRDefault="00A761FC" w:rsidP="00666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666603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FB2D78">
        <w:rPr>
          <w:rFonts w:ascii="Century Gothic" w:hAnsi="Century Gothic"/>
          <w:b/>
          <w:color w:val="000000"/>
          <w:spacing w:val="-1"/>
          <w:sz w:val="32"/>
          <w:szCs w:val="32"/>
        </w:rPr>
        <w:lastRenderedPageBreak/>
        <w:t>Tandaan!</w:t>
      </w:r>
    </w:p>
    <w:p w:rsidR="00452A23" w:rsidRDefault="00452A23" w:rsidP="00666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666603" w:rsidRPr="00FB2D78" w:rsidRDefault="00666603" w:rsidP="00452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Ang bawat salita ay binabasa ayon </w:t>
      </w:r>
      <w:proofErr w:type="gramStart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pabaybay na bigkas nito. Binibigkas natin ang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bawat pantig </w:t>
      </w:r>
      <w:proofErr w:type="gramStart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 may wastong diin o intonasyon.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Binibigkas/binabasa ang pangungusap </w:t>
      </w:r>
      <w:proofErr w:type="gramStart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 may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wastong diin at intonasyon, pagkakahati ng mga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salita at tono na naayon sa bantas na ginamit.</w:t>
      </w:r>
    </w:p>
    <w:p w:rsidR="00452A23" w:rsidRDefault="00452A23" w:rsidP="00452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66603" w:rsidRPr="00005E3A" w:rsidRDefault="00666603" w:rsidP="00A761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Ang kuwento ay may tauhan, tagpuan at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pangyayari. Ang bawat kuwento ay meron ding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angkop </w:t>
      </w:r>
      <w:proofErr w:type="gramStart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 katapusan o wakas. Isinusulat </w:t>
      </w:r>
      <w:proofErr w:type="gramStart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malaking letra ang unahan ng mahahalagang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salita sa pamagat at ang unang letra sa bawat</w:t>
      </w:r>
      <w:r w:rsidR="00452A2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pangungusap. Nakapasok din ang unang</w:t>
      </w:r>
      <w:r w:rsidR="00A761F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pangungusap </w:t>
      </w:r>
      <w:proofErr w:type="gramStart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 bawat talata. Nilalagyan din</w:t>
      </w:r>
      <w:r w:rsidR="00A761F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ng wastong bantas ang bawat pangungusap </w:t>
      </w:r>
      <w:proofErr w:type="gramStart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A761F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talata.</w:t>
      </w:r>
    </w:p>
    <w:p w:rsidR="00AA3B1C" w:rsidRDefault="00AA3B1C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452A23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452A23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452A23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452A23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452A23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452A23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452A23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452A23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452A23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452A23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452A23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452A23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452A23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452A23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14756A" w:rsidRDefault="005F0A1E" w:rsidP="0014756A">
      <w:pPr>
        <w:framePr w:w="6729" w:h="1232" w:hRule="exact" w:wrap="auto" w:vAnchor="page" w:hAnchor="page" w:x="3571" w:y="2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48"/>
          <w:szCs w:val="48"/>
        </w:rPr>
      </w:pPr>
      <w:r>
        <w:rPr>
          <w:rFonts w:ascii="Century Gothic" w:hAnsi="Century Gothic"/>
          <w:b/>
          <w:bCs/>
          <w:noProof/>
          <w:color w:val="000000"/>
          <w:spacing w:val="-1"/>
          <w:sz w:val="48"/>
          <w:szCs w:val="48"/>
          <w:lang w:val="fil-PH" w:eastAsia="fil-PH"/>
        </w:rPr>
        <w:lastRenderedPageBreak/>
        <w:drawing>
          <wp:anchor distT="0" distB="0" distL="114300" distR="114300" simplePos="0" relativeHeight="252826624" behindDoc="0" locked="0" layoutInCell="1" allowOverlap="1">
            <wp:simplePos x="0" y="0"/>
            <wp:positionH relativeFrom="column">
              <wp:posOffset>43744</wp:posOffset>
            </wp:positionH>
            <wp:positionV relativeFrom="paragraph">
              <wp:posOffset>792339</wp:posOffset>
            </wp:positionV>
            <wp:extent cx="4157839" cy="3330222"/>
            <wp:effectExtent l="1905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839" cy="333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56A" w:rsidRPr="00B9400E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 xml:space="preserve">Pag-iwas </w:t>
      </w:r>
      <w:proofErr w:type="gramStart"/>
      <w:r w:rsidR="0014756A" w:rsidRPr="00B9400E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>sa</w:t>
      </w:r>
      <w:proofErr w:type="gramEnd"/>
      <w:r w:rsidR="0014756A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 xml:space="preserve"> Di kanais-nais na Gawain</w:t>
      </w:r>
    </w:p>
    <w:p w:rsidR="0014756A" w:rsidRPr="00B9400E" w:rsidRDefault="0014756A" w:rsidP="0014756A">
      <w:pPr>
        <w:framePr w:wrap="auto" w:vAnchor="page" w:hAnchor="page" w:x="5311" w:y="141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B9400E">
        <w:rPr>
          <w:rFonts w:ascii="Century Gothic" w:hAnsi="Century Gothic"/>
          <w:b/>
          <w:iCs/>
          <w:color w:val="262626"/>
          <w:spacing w:val="-1"/>
          <w:sz w:val="48"/>
          <w:szCs w:val="48"/>
        </w:rPr>
        <w:t>Modyul 26</w:t>
      </w:r>
    </w:p>
    <w:p w:rsidR="00452A23" w:rsidRDefault="0014756A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808192" behindDoc="0" locked="0" layoutInCell="1" allowOverlap="1">
            <wp:simplePos x="0" y="0"/>
            <wp:positionH relativeFrom="column">
              <wp:posOffset>35983</wp:posOffset>
            </wp:positionH>
            <wp:positionV relativeFrom="paragraph">
              <wp:posOffset>22578</wp:posOffset>
            </wp:positionV>
            <wp:extent cx="759884" cy="4346222"/>
            <wp:effectExtent l="19050" t="0" r="2116" b="0"/>
            <wp:wrapNone/>
            <wp:docPr id="15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84" cy="434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A23" w:rsidRDefault="00452A2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666603" w:rsidRDefault="0066660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666603" w:rsidRDefault="0066660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666603" w:rsidRDefault="0066660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666603" w:rsidRDefault="0066660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666603" w:rsidRDefault="0066660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A761FC" w:rsidRDefault="00A761FC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A761FC" w:rsidRDefault="00A761FC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A761FC" w:rsidRDefault="00A761FC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A761FC" w:rsidRDefault="00A761FC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A761FC" w:rsidRDefault="00A761FC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A761FC" w:rsidRDefault="00A761FC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A761FC" w:rsidRDefault="00A761FC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A761FC" w:rsidRDefault="00A761FC" w:rsidP="006666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66603" w:rsidRPr="00FB2D78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Nilalayon ng modyul </w:t>
      </w:r>
      <w:proofErr w:type="gramStart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 ito na mahubog ang</w:t>
      </w:r>
    </w:p>
    <w:p w:rsidR="00666603" w:rsidRPr="00FB2D78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kakayahan</w:t>
      </w:r>
      <w:proofErr w:type="gramEnd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 ng mag-aaral sa pakikipagtalastasan,</w:t>
      </w:r>
    </w:p>
    <w:p w:rsidR="00666603" w:rsidRPr="00FB2D78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malinang</w:t>
      </w:r>
      <w:proofErr w:type="gramEnd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 ang kanilang pag-unawa sa binasa at</w:t>
      </w:r>
    </w:p>
    <w:p w:rsidR="00666603" w:rsidRPr="000E496B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napakinggang teksto sa pamamagitan ng pagsago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sa literal at mas mataas na antas na mga tanong, a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pagsagot sa mga tanong na ang sagot ay tuwira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at di-tuwirang matatagpuan sa kuwento. Nilalayo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 xml:space="preserve">din ng modyul na ito na </w:t>
      </w:r>
      <w:proofErr w:type="gramStart"/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kanilang  mapaghambing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ang iba’t ibang paraan ng paggamit/pagsulat ng mga elemento o sangkap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maikling kuwento ng mga manunulat gayundin ay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mapaunlad ang kanilang kakayahan sa pagsulat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B2D78">
        <w:rPr>
          <w:rFonts w:ascii="Century Gothic" w:hAnsi="Century Gothic"/>
          <w:color w:val="000000"/>
          <w:spacing w:val="-1"/>
          <w:sz w:val="32"/>
          <w:szCs w:val="32"/>
        </w:rPr>
        <w:t>maikling kuwento at pagbasa.</w:t>
      </w:r>
    </w:p>
    <w:p w:rsidR="00666603" w:rsidRPr="001D4D1B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32"/>
          <w:lang w:val="fil-PH" w:eastAsia="fil-PH"/>
        </w:rPr>
        <w:lastRenderedPageBreak/>
        <w:drawing>
          <wp:anchor distT="0" distB="0" distL="114300" distR="114300" simplePos="0" relativeHeight="252411904" behindDoc="0" locked="0" layoutInCell="1" allowOverlap="1">
            <wp:simplePos x="0" y="0"/>
            <wp:positionH relativeFrom="column">
              <wp:posOffset>-67733</wp:posOffset>
            </wp:positionH>
            <wp:positionV relativeFrom="paragraph">
              <wp:posOffset>0</wp:posOffset>
            </wp:positionV>
            <wp:extent cx="1286933" cy="1185333"/>
            <wp:effectExtent l="0" t="0" r="0" b="0"/>
            <wp:wrapNone/>
            <wp:docPr id="1827" name="Picture 1" descr="Description: C:\Users\bernard\Desktop\emar important file\illustrations\Links2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2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6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933" cy="118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4D1B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Kaalaman </w:t>
      </w:r>
      <w:proofErr w:type="gramStart"/>
      <w:r w:rsidRPr="001D4D1B">
        <w:rPr>
          <w:rFonts w:ascii="Century Gothic" w:hAnsi="Century Gothic"/>
          <w:b/>
          <w:color w:val="000000"/>
          <w:spacing w:val="-1"/>
          <w:sz w:val="32"/>
          <w:szCs w:val="32"/>
        </w:rPr>
        <w:t>sa</w:t>
      </w:r>
      <w:proofErr w:type="gramEnd"/>
      <w:r w:rsidRPr="001D4D1B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Pagbigkas at Wika,</w:t>
      </w:r>
    </w:p>
    <w:p w:rsidR="00666603" w:rsidRPr="001D4D1B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b/>
          <w:sz w:val="32"/>
          <w:szCs w:val="32"/>
        </w:rPr>
      </w:pPr>
      <w:r w:rsidRPr="001D4D1B">
        <w:rPr>
          <w:rFonts w:ascii="Century Gothic" w:hAnsi="Century Gothic"/>
          <w:b/>
          <w:color w:val="000000"/>
          <w:spacing w:val="-1"/>
          <w:sz w:val="32"/>
          <w:szCs w:val="32"/>
        </w:rPr>
        <w:t>Pagyamanin!</w:t>
      </w:r>
    </w:p>
    <w:p w:rsidR="00666603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 xml:space="preserve">Basahin ang </w:t>
      </w:r>
      <w:proofErr w:type="gramStart"/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>tula</w:t>
      </w:r>
      <w:proofErr w:type="gramEnd"/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666603" w:rsidRPr="00AE1474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sz w:val="32"/>
          <w:szCs w:val="32"/>
        </w:rPr>
      </w:pPr>
    </w:p>
    <w:p w:rsidR="00666603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AE1474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Dapat Tandaan</w:t>
      </w:r>
    </w:p>
    <w:p w:rsidR="00666603" w:rsidRPr="00AE1474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666603" w:rsidRPr="00AE1474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 xml:space="preserve">Di-kanais nais </w:t>
      </w:r>
      <w:proofErr w:type="gramStart"/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 xml:space="preserve"> gawain ay iwasan</w:t>
      </w:r>
    </w:p>
    <w:p w:rsidR="00666603" w:rsidRPr="00AE1474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 xml:space="preserve">Dapat iwaksi </w:t>
      </w:r>
      <w:proofErr w:type="gramStart"/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 xml:space="preserve"> isipan</w:t>
      </w:r>
    </w:p>
    <w:p w:rsidR="00666603" w:rsidRPr="00AE1474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>Laging tatandaan</w:t>
      </w:r>
    </w:p>
    <w:p w:rsidR="00666603" w:rsidRPr="00AE1474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 xml:space="preserve">Kagandahang asal </w:t>
      </w:r>
      <w:proofErr w:type="gramStart"/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 xml:space="preserve"> natutunan</w:t>
      </w:r>
    </w:p>
    <w:p w:rsidR="00666603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 xml:space="preserve"> tahanan at sa paaralan.</w:t>
      </w:r>
    </w:p>
    <w:p w:rsidR="00666603" w:rsidRPr="00AE1474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666603" w:rsidRPr="00AE1474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>Basahin ang buod ng kuwento.</w:t>
      </w:r>
      <w:proofErr w:type="gramEnd"/>
    </w:p>
    <w:p w:rsidR="00666603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66603" w:rsidRPr="00AE1474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 xml:space="preserve">Isang umaga, pumunta si Tagpi </w:t>
      </w:r>
      <w:proofErr w:type="gramStart"/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 xml:space="preserve">palengke. </w:t>
      </w:r>
      <w:proofErr w:type="gramStart"/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>Kumuha  siya</w:t>
      </w:r>
      <w:proofErr w:type="gramEnd"/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 xml:space="preserve"> ng karne mula 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>ibabaw ng mesa. Sa pagdaan niya sa tulay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>sa  ibabaw</w:t>
      </w:r>
      <w:proofErr w:type="gramEnd"/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 xml:space="preserve"> ng  sapa, nakakita siya ng is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 xml:space="preserve">asong may tangay ding karne. </w:t>
      </w:r>
      <w:proofErr w:type="gramStart"/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 xml:space="preserve"> kagustuh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>mapasakaniya din ang karne, kumahol siy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>nang malakas kasabay ng paglaglag sa tubig</w:t>
      </w:r>
    </w:p>
    <w:p w:rsidR="00666603" w:rsidRPr="00E52F29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>ng</w:t>
      </w:r>
      <w:proofErr w:type="gramEnd"/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 xml:space="preserve"> tangay niyang karne. Pagpatak </w:t>
      </w:r>
      <w:proofErr w:type="gramStart"/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 xml:space="preserve"> tubig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>karne, nawala na rin ang aso sa sapa.</w:t>
      </w:r>
    </w:p>
    <w:p w:rsidR="00666603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666603" w:rsidRPr="00AE1474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AE1474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666603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66603" w:rsidRPr="00AE1474" w:rsidRDefault="00666603" w:rsidP="00A761F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 xml:space="preserve">Upang higit </w:t>
      </w:r>
      <w:proofErr w:type="gramStart"/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 xml:space="preserve"> maunawaan ang</w:t>
      </w:r>
      <w:r w:rsidR="00A761F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>kuwento,</w:t>
      </w:r>
      <w:r w:rsidR="00A761F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>ginagamit ang mga salitang</w:t>
      </w:r>
      <w:r w:rsidR="00A761F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>pananong na</w:t>
      </w:r>
      <w:r w:rsidR="00A761F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>tumutukoy sa mga detalye</w:t>
      </w:r>
      <w:r w:rsidR="00A761F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>na tuwiran at di-tuwirang makikita sa</w:t>
      </w:r>
      <w:r w:rsidR="00A761F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>kuwento tulad ng sino, ano, kailan, saan,</w:t>
      </w:r>
      <w:r w:rsidR="00A761F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>bakit at paano.</w:t>
      </w:r>
    </w:p>
    <w:p w:rsidR="00666603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A761FC" w:rsidRDefault="00A761FC" w:rsidP="00666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666603" w:rsidRPr="00AE1474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AE1474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Gawain 1</w:t>
      </w:r>
    </w:p>
    <w:p w:rsidR="00666603" w:rsidRPr="00503932" w:rsidRDefault="00666603" w:rsidP="006666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 xml:space="preserve">Pag-ugnayin ang detalye </w:t>
      </w:r>
      <w:proofErr w:type="gramStart"/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 xml:space="preserve"> Hanay A sa tano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>na tumutukoy dito sa Hanay B.</w:t>
      </w:r>
    </w:p>
    <w:p w:rsidR="00666603" w:rsidRPr="00AE1474" w:rsidRDefault="00666603" w:rsidP="00666603">
      <w:pPr>
        <w:framePr w:wrap="auto" w:vAnchor="page" w:hAnchor="page" w:x="3811" w:y="275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 xml:space="preserve">Hanay A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14756A">
        <w:rPr>
          <w:rFonts w:ascii="Century Gothic" w:hAnsi="Century Gothic"/>
          <w:color w:val="000000"/>
          <w:spacing w:val="-1"/>
          <w:sz w:val="32"/>
          <w:szCs w:val="32"/>
        </w:rPr>
        <w:t xml:space="preserve">      </w:t>
      </w:r>
      <w:r w:rsidRPr="00AE1474">
        <w:rPr>
          <w:rFonts w:ascii="Century Gothic" w:hAnsi="Century Gothic"/>
          <w:color w:val="000000"/>
          <w:spacing w:val="-1"/>
          <w:sz w:val="32"/>
          <w:szCs w:val="32"/>
        </w:rPr>
        <w:t>Hanay B</w:t>
      </w:r>
    </w:p>
    <w:p w:rsidR="00666603" w:rsidRDefault="0066660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666603" w:rsidRDefault="00A74026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val="fil-PH" w:eastAsia="fil-PH"/>
        </w:rPr>
        <w:pict>
          <v:rect id="_x0000_s1113" style="position:absolute;left:0;text-align:left;margin-left:253pt;margin-top:183.35pt;width:151.4pt;height:43.4pt;z-index:252421120">
            <v:textbox style="mso-next-textbox:#_x0000_s1113">
              <w:txbxContent>
                <w:p w:rsidR="00EA4EB9" w:rsidRPr="00E24D32" w:rsidRDefault="00EA4EB9" w:rsidP="00666603">
                  <w:pPr>
                    <w:jc w:val="center"/>
                  </w:pPr>
                  <w:r w:rsidRPr="00E24D32">
                    <w:t xml:space="preserve">Ano ang natagpuan </w:t>
                  </w:r>
                  <w:proofErr w:type="gramStart"/>
                  <w:r w:rsidRPr="00E24D32">
                    <w:t>ni</w:t>
                  </w:r>
                  <w:proofErr w:type="gramEnd"/>
                  <w:r w:rsidRPr="00E24D32">
                    <w:t xml:space="preserve"> Pagong sa kaniyang pamamasyal?</w:t>
                  </w:r>
                </w:p>
              </w:txbxContent>
            </v:textbox>
          </v:rect>
        </w:pict>
      </w:r>
      <w:r>
        <w:rPr>
          <w:rFonts w:ascii="Century Gothic" w:hAnsi="Century Gothic"/>
          <w:b/>
          <w:noProof/>
          <w:sz w:val="32"/>
          <w:szCs w:val="32"/>
          <w:lang w:val="fil-PH" w:eastAsia="fil-PH"/>
        </w:rPr>
        <w:pict>
          <v:rect id="_x0000_s1112" style="position:absolute;left:0;text-align:left;margin-left:253pt;margin-top:127.25pt;width:151.4pt;height:43.4pt;z-index:252420096">
            <v:textbox style="mso-next-textbox:#_x0000_s1112">
              <w:txbxContent>
                <w:p w:rsidR="00EA4EB9" w:rsidRPr="00E24D32" w:rsidRDefault="00EA4EB9" w:rsidP="00666603">
                  <w:pPr>
                    <w:jc w:val="center"/>
                    <w:rPr>
                      <w:sz w:val="24"/>
                    </w:rPr>
                  </w:pPr>
                  <w:r w:rsidRPr="00E24D32">
                    <w:rPr>
                      <w:sz w:val="24"/>
                    </w:rPr>
                    <w:t xml:space="preserve">Sino ang mga tauhan </w:t>
                  </w:r>
                  <w:proofErr w:type="gramStart"/>
                  <w:r w:rsidRPr="00E24D32">
                    <w:rPr>
                      <w:sz w:val="24"/>
                    </w:rPr>
                    <w:t>sa</w:t>
                  </w:r>
                  <w:proofErr w:type="gramEnd"/>
                  <w:r w:rsidRPr="00E24D32">
                    <w:rPr>
                      <w:sz w:val="24"/>
                    </w:rPr>
                    <w:t xml:space="preserve"> kuwento?</w:t>
                  </w:r>
                </w:p>
              </w:txbxContent>
            </v:textbox>
          </v:rect>
        </w:pict>
      </w:r>
      <w:r>
        <w:rPr>
          <w:rFonts w:ascii="Century Gothic" w:hAnsi="Century Gothic"/>
          <w:b/>
          <w:noProof/>
          <w:sz w:val="32"/>
          <w:szCs w:val="32"/>
          <w:lang w:val="fil-PH" w:eastAsia="fil-PH"/>
        </w:rPr>
        <w:pict>
          <v:rect id="_x0000_s1111" style="position:absolute;left:0;text-align:left;margin-left:253pt;margin-top:71.15pt;width:151.4pt;height:43.4pt;z-index:252419072">
            <v:textbox style="mso-next-textbox:#_x0000_s1111">
              <w:txbxContent>
                <w:p w:rsidR="00EA4EB9" w:rsidRPr="00E24D32" w:rsidRDefault="00EA4EB9" w:rsidP="00666603">
                  <w:pPr>
                    <w:jc w:val="center"/>
                    <w:rPr>
                      <w:sz w:val="24"/>
                    </w:rPr>
                  </w:pPr>
                  <w:proofErr w:type="gramStart"/>
                  <w:r w:rsidRPr="00E24D32">
                    <w:rPr>
                      <w:sz w:val="24"/>
                    </w:rPr>
                    <w:t>Saan pumunta si Pagong?</w:t>
                  </w:r>
                  <w:proofErr w:type="gramEnd"/>
                </w:p>
              </w:txbxContent>
            </v:textbox>
          </v:rect>
        </w:pict>
      </w:r>
      <w:r>
        <w:rPr>
          <w:rFonts w:ascii="Century Gothic" w:hAnsi="Century Gothic"/>
          <w:b/>
          <w:noProof/>
          <w:sz w:val="32"/>
          <w:szCs w:val="32"/>
          <w:lang w:val="fil-PH" w:eastAsia="fil-PH"/>
        </w:rPr>
        <w:pict>
          <v:rect id="_x0000_s1110" style="position:absolute;left:0;text-align:left;margin-left:253pt;margin-top:15.05pt;width:151.4pt;height:43.4pt;z-index:252418048">
            <v:textbox style="mso-next-textbox:#_x0000_s1110">
              <w:txbxContent>
                <w:p w:rsidR="00EA4EB9" w:rsidRPr="00E24D32" w:rsidRDefault="00EA4EB9" w:rsidP="00666603">
                  <w:pPr>
                    <w:rPr>
                      <w:sz w:val="24"/>
                    </w:rPr>
                  </w:pPr>
                  <w:proofErr w:type="gramStart"/>
                  <w:r w:rsidRPr="00E24D32">
                    <w:rPr>
                      <w:sz w:val="24"/>
                    </w:rPr>
                    <w:t>Bakit nagalit si Pagong kay Matsing?</w:t>
                  </w:r>
                  <w:proofErr w:type="gramEnd"/>
                </w:p>
              </w:txbxContent>
            </v:textbox>
          </v:rect>
        </w:pict>
      </w:r>
      <w:r>
        <w:rPr>
          <w:rFonts w:ascii="Century Gothic" w:hAnsi="Century Gothic"/>
          <w:b/>
          <w:noProof/>
          <w:sz w:val="32"/>
          <w:szCs w:val="32"/>
          <w:lang w:val="fil-PH" w:eastAsia="fil-PH"/>
        </w:rPr>
        <w:pict>
          <v:rect id="_x0000_s1109" style="position:absolute;left:0;text-align:left;margin-left:26.8pt;margin-top:258.15pt;width:151.4pt;height:43.4pt;z-index:252417024">
            <v:textbox style="mso-next-textbox:#_x0000_s1109">
              <w:txbxContent>
                <w:p w:rsidR="00EA4EB9" w:rsidRDefault="00EA4EB9" w:rsidP="00666603">
                  <w:pPr>
                    <w:jc w:val="center"/>
                  </w:pPr>
                  <w:r w:rsidRPr="00E24D32">
                    <w:rPr>
                      <w:sz w:val="24"/>
                    </w:rPr>
                    <w:t xml:space="preserve">Namasyal si Pagong </w:t>
                  </w:r>
                  <w:proofErr w:type="gramStart"/>
                  <w:r w:rsidRPr="00E24D32">
                    <w:rPr>
                      <w:sz w:val="24"/>
                    </w:rPr>
                    <w:t>sa</w:t>
                  </w:r>
                  <w:proofErr w:type="gramEnd"/>
                  <w:r w:rsidRPr="00E24D32">
                    <w:rPr>
                      <w:sz w:val="24"/>
                    </w:rPr>
                    <w:t xml:space="preserve"> may tabing ilog</w:t>
                  </w:r>
                  <w:r>
                    <w:t>.</w:t>
                  </w:r>
                </w:p>
              </w:txbxContent>
            </v:textbox>
          </v:rect>
        </w:pict>
      </w:r>
      <w:r>
        <w:rPr>
          <w:rFonts w:ascii="Century Gothic" w:hAnsi="Century Gothic"/>
          <w:b/>
          <w:noProof/>
          <w:sz w:val="32"/>
          <w:szCs w:val="32"/>
          <w:lang w:val="fil-PH" w:eastAsia="fil-PH"/>
        </w:rPr>
        <w:pict>
          <v:rect id="_x0000_s1108" style="position:absolute;left:0;text-align:left;margin-left:26.8pt;margin-top:183.35pt;width:151.4pt;height:57.45pt;z-index:252416000">
            <v:textbox style="mso-next-textbox:#_x0000_s1108">
              <w:txbxContent>
                <w:p w:rsidR="00EA4EB9" w:rsidRPr="00E24D32" w:rsidRDefault="00EA4EB9" w:rsidP="00666603">
                  <w:pPr>
                    <w:rPr>
                      <w:sz w:val="24"/>
                    </w:rPr>
                  </w:pPr>
                  <w:r w:rsidRPr="00E24D32">
                    <w:rPr>
                      <w:sz w:val="24"/>
                    </w:rPr>
                    <w:t xml:space="preserve">Sinabi </w:t>
                  </w:r>
                  <w:proofErr w:type="gramStart"/>
                  <w:r w:rsidRPr="00E24D32">
                    <w:rPr>
                      <w:sz w:val="24"/>
                    </w:rPr>
                    <w:t>ni</w:t>
                  </w:r>
                  <w:proofErr w:type="gramEnd"/>
                  <w:r w:rsidRPr="00E24D32">
                    <w:rPr>
                      <w:sz w:val="24"/>
                    </w:rPr>
                    <w:t xml:space="preserve"> Pagong na hindi siya marunong maglangoy at malulunod siya sa tuibig</w:t>
                  </w:r>
                </w:p>
              </w:txbxContent>
            </v:textbox>
          </v:rect>
        </w:pict>
      </w:r>
      <w:r>
        <w:rPr>
          <w:rFonts w:ascii="Century Gothic" w:hAnsi="Century Gothic"/>
          <w:b/>
          <w:noProof/>
          <w:sz w:val="32"/>
          <w:szCs w:val="32"/>
          <w:lang w:val="fil-PH" w:eastAsia="fil-PH"/>
        </w:rPr>
        <w:pict>
          <v:rect id="_x0000_s1107" style="position:absolute;left:0;text-align:left;margin-left:28.6pt;margin-top:127.25pt;width:151.4pt;height:43.4pt;z-index:252414976">
            <v:textbox style="mso-next-textbox:#_x0000_s1107">
              <w:txbxContent>
                <w:p w:rsidR="00EA4EB9" w:rsidRPr="00E24D32" w:rsidRDefault="00EA4EB9" w:rsidP="00666603">
                  <w:pPr>
                    <w:rPr>
                      <w:sz w:val="24"/>
                    </w:rPr>
                  </w:pPr>
                  <w:r w:rsidRPr="00E24D32">
                    <w:rPr>
                      <w:sz w:val="24"/>
                    </w:rPr>
                    <w:t xml:space="preserve">Kinain lahat </w:t>
                  </w:r>
                  <w:proofErr w:type="gramStart"/>
                  <w:r w:rsidRPr="00E24D32">
                    <w:rPr>
                      <w:sz w:val="24"/>
                    </w:rPr>
                    <w:t>ni</w:t>
                  </w:r>
                  <w:proofErr w:type="gramEnd"/>
                  <w:r w:rsidRPr="00E24D32">
                    <w:rPr>
                      <w:sz w:val="24"/>
                    </w:rPr>
                    <w:t xml:space="preserve"> Matsing ang bunga ng saging ni Pagong</w:t>
                  </w:r>
                </w:p>
              </w:txbxContent>
            </v:textbox>
          </v:rect>
        </w:pict>
      </w:r>
      <w:r>
        <w:rPr>
          <w:rFonts w:ascii="Century Gothic" w:hAnsi="Century Gothic"/>
          <w:b/>
          <w:noProof/>
          <w:sz w:val="32"/>
          <w:szCs w:val="32"/>
          <w:lang w:val="fil-PH" w:eastAsia="fil-PH"/>
        </w:rPr>
        <w:pict>
          <v:rect id="_x0000_s1106" style="position:absolute;left:0;text-align:left;margin-left:28.6pt;margin-top:71.15pt;width:151.4pt;height:43.4pt;z-index:252413952">
            <v:textbox style="mso-next-textbox:#_x0000_s1106">
              <w:txbxContent>
                <w:p w:rsidR="00EA4EB9" w:rsidRPr="00E24D32" w:rsidRDefault="00EA4EB9" w:rsidP="00666603">
                  <w:pPr>
                    <w:jc w:val="center"/>
                    <w:rPr>
                      <w:sz w:val="24"/>
                    </w:rPr>
                  </w:pPr>
                  <w:r w:rsidRPr="00E24D32">
                    <w:rPr>
                      <w:sz w:val="24"/>
                    </w:rPr>
                    <w:t>Nakapulot siya ng isang puno ng saging</w:t>
                  </w:r>
                </w:p>
              </w:txbxContent>
            </v:textbox>
          </v:rect>
        </w:pict>
      </w:r>
      <w:r>
        <w:rPr>
          <w:rFonts w:ascii="Century Gothic" w:hAnsi="Century Gothic"/>
          <w:b/>
          <w:noProof/>
          <w:sz w:val="32"/>
          <w:szCs w:val="32"/>
          <w:lang w:val="fil-PH" w:eastAsia="fil-PH"/>
        </w:rPr>
        <w:pict>
          <v:rect id="_x0000_s1105" style="position:absolute;left:0;text-align:left;margin-left:28.6pt;margin-top:15.05pt;width:151.4pt;height:43.4pt;z-index:252412928">
            <v:textbox style="mso-next-textbox:#_x0000_s1105">
              <w:txbxContent>
                <w:p w:rsidR="00EA4EB9" w:rsidRPr="00E24D32" w:rsidRDefault="00EA4EB9" w:rsidP="00666603">
                  <w:pPr>
                    <w:jc w:val="center"/>
                    <w:rPr>
                      <w:sz w:val="28"/>
                    </w:rPr>
                  </w:pPr>
                  <w:r w:rsidRPr="00E24D32">
                    <w:rPr>
                      <w:sz w:val="28"/>
                    </w:rPr>
                    <w:t>Si Pagong at si Matsing</w:t>
                  </w:r>
                </w:p>
              </w:txbxContent>
            </v:textbox>
          </v:rect>
        </w:pict>
      </w:r>
      <w:r>
        <w:rPr>
          <w:rFonts w:ascii="Century Gothic" w:hAnsi="Century Gothic"/>
          <w:b/>
          <w:noProof/>
          <w:sz w:val="32"/>
          <w:szCs w:val="32"/>
          <w:lang w:val="fil-PH" w:eastAsia="fil-PH"/>
        </w:rPr>
        <w:pict>
          <v:rect id="_x0000_s1114" style="position:absolute;left:0;text-align:left;margin-left:253pt;margin-top:258.15pt;width:151.4pt;height:43.4pt;z-index:252422144">
            <v:textbox style="mso-next-textbox:#_x0000_s1114">
              <w:txbxContent>
                <w:p w:rsidR="00EA4EB9" w:rsidRPr="00E24D32" w:rsidRDefault="00EA4EB9" w:rsidP="00666603">
                  <w:pPr>
                    <w:jc w:val="center"/>
                    <w:rPr>
                      <w:sz w:val="24"/>
                    </w:rPr>
                  </w:pPr>
                  <w:r w:rsidRPr="00E24D32">
                    <w:rPr>
                      <w:sz w:val="24"/>
                    </w:rPr>
                    <w:t xml:space="preserve">Namasyal si Pagong </w:t>
                  </w:r>
                  <w:proofErr w:type="gramStart"/>
                  <w:r w:rsidRPr="00E24D32">
                    <w:rPr>
                      <w:sz w:val="24"/>
                    </w:rPr>
                    <w:t>sa</w:t>
                  </w:r>
                  <w:proofErr w:type="gramEnd"/>
                  <w:r w:rsidRPr="00E24D32">
                    <w:rPr>
                      <w:sz w:val="24"/>
                    </w:rPr>
                    <w:t xml:space="preserve"> may tabing ilog.</w:t>
                  </w:r>
                </w:p>
              </w:txbxContent>
            </v:textbox>
          </v:rect>
        </w:pict>
      </w:r>
    </w:p>
    <w:p w:rsidR="00666603" w:rsidRDefault="0066660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666603" w:rsidRDefault="0066660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666603" w:rsidRDefault="0066660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666603" w:rsidRDefault="0066660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666603" w:rsidRDefault="0066660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666603" w:rsidRDefault="0066660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666603" w:rsidRDefault="0066660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666603" w:rsidRDefault="0066660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666603" w:rsidRDefault="0066660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666603" w:rsidRDefault="0066660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666603" w:rsidRDefault="0066660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666603" w:rsidRDefault="0066660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666603" w:rsidRDefault="0066660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666603" w:rsidRDefault="00666603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A761FC" w:rsidRDefault="00A761FC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666603" w:rsidRDefault="00842D65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424192" behindDoc="0" locked="0" layoutInCell="1" allowOverlap="1">
            <wp:simplePos x="0" y="0"/>
            <wp:positionH relativeFrom="column">
              <wp:posOffset>2117</wp:posOffset>
            </wp:positionH>
            <wp:positionV relativeFrom="paragraph">
              <wp:posOffset>18133</wp:posOffset>
            </wp:positionV>
            <wp:extent cx="1042105" cy="1049866"/>
            <wp:effectExtent l="19050" t="0" r="0" b="0"/>
            <wp:wrapNone/>
            <wp:docPr id="167" name="Picture 2" descr="Description: C:\Users\bernard\Desktop\emar important file\illustrations\Links2\hiwaga ng paniti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bernard\Desktop\emar important file\illustrations\Links2\hiwaga ng panitikan.png"/>
                    <pic:cNvPicPr>
                      <a:picLocks noChangeAspect="1" noChangeArrowheads="1"/>
                    </pic:cNvPicPr>
                  </pic:nvPicPr>
                  <pic:blipFill>
                    <a:blip r:embed="rId7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105" cy="104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D65" w:rsidRPr="00713656" w:rsidRDefault="00A761FC" w:rsidP="00842D65">
      <w:pPr>
        <w:widowControl w:val="0"/>
        <w:autoSpaceDE w:val="0"/>
        <w:autoSpaceDN w:val="0"/>
        <w:adjustRightInd w:val="0"/>
        <w:spacing w:after="0" w:line="240" w:lineRule="auto"/>
        <w:ind w:left="770" w:firstLine="72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 </w:t>
      </w:r>
      <w:r w:rsidR="00842D65" w:rsidRPr="00713656">
        <w:rPr>
          <w:rFonts w:ascii="Century Gothic" w:hAnsi="Century Gothic"/>
          <w:b/>
          <w:color w:val="000000"/>
          <w:spacing w:val="-1"/>
          <w:sz w:val="32"/>
          <w:szCs w:val="32"/>
        </w:rPr>
        <w:t>Hiwaga ng Panitikan,</w:t>
      </w:r>
    </w:p>
    <w:p w:rsidR="00842D65" w:rsidRDefault="00A761FC" w:rsidP="00842D65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 </w:t>
      </w:r>
      <w:r w:rsidR="00842D65" w:rsidRPr="00713656">
        <w:rPr>
          <w:rFonts w:ascii="Century Gothic" w:hAnsi="Century Gothic"/>
          <w:b/>
          <w:color w:val="000000"/>
          <w:spacing w:val="-1"/>
          <w:sz w:val="32"/>
          <w:szCs w:val="32"/>
        </w:rPr>
        <w:t>Tuklasin!</w:t>
      </w:r>
    </w:p>
    <w:p w:rsidR="00A761FC" w:rsidRDefault="00A761FC" w:rsidP="00842D65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842D65" w:rsidRDefault="00842D65" w:rsidP="00842D6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Basahin ang mga salita at pangungusap</w:t>
      </w:r>
      <w:r w:rsidRPr="00842D6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 nagbibigay ng kahulugan sa mga ito.</w:t>
      </w:r>
    </w:p>
    <w:p w:rsidR="00A761FC" w:rsidRDefault="00A761FC" w:rsidP="00842D6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842D65" w:rsidRPr="00DE0BB5" w:rsidRDefault="00842D65" w:rsidP="00842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DE0BB5">
        <w:rPr>
          <w:rFonts w:ascii="Century Gothic" w:hAnsi="Century Gothic"/>
          <w:b/>
          <w:color w:val="000000"/>
          <w:spacing w:val="-1"/>
          <w:sz w:val="32"/>
          <w:szCs w:val="32"/>
        </w:rPr>
        <w:t>tumpok</w:t>
      </w:r>
      <w:proofErr w:type="gramEnd"/>
      <w:r w:rsidRPr="00DE0BB5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- May mga tumpok  sibuyas at kamatis sa</w:t>
      </w:r>
    </w:p>
    <w:p w:rsidR="00842D65" w:rsidRDefault="00842D65" w:rsidP="00842D6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palengke</w:t>
      </w:r>
      <w:proofErr w:type="gramEnd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842D65" w:rsidRPr="00DE0BB5" w:rsidRDefault="00842D65" w:rsidP="00842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DE0BB5">
        <w:rPr>
          <w:rFonts w:ascii="Century Gothic" w:hAnsi="Century Gothic"/>
          <w:b/>
          <w:color w:val="000000"/>
          <w:spacing w:val="-1"/>
          <w:sz w:val="32"/>
          <w:szCs w:val="32"/>
        </w:rPr>
        <w:t>sapa</w:t>
      </w:r>
      <w:proofErr w:type="gramEnd"/>
      <w:r w:rsidRPr="00DE0BB5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-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Ang sapa ay isang anyong tubig na mas</w:t>
      </w:r>
    </w:p>
    <w:p w:rsidR="00842D65" w:rsidRPr="00DE0BB5" w:rsidRDefault="00842D65" w:rsidP="00842D6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maliit</w:t>
      </w:r>
      <w:proofErr w:type="gramEnd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 sa ilog.</w:t>
      </w:r>
    </w:p>
    <w:p w:rsidR="00842D65" w:rsidRPr="00DE0BB5" w:rsidRDefault="00842D65" w:rsidP="00842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DE0BB5">
        <w:rPr>
          <w:rFonts w:ascii="Century Gothic" w:hAnsi="Century Gothic"/>
          <w:b/>
          <w:color w:val="000000"/>
          <w:spacing w:val="-1"/>
          <w:sz w:val="32"/>
          <w:szCs w:val="32"/>
        </w:rPr>
        <w:t>napagtanto</w:t>
      </w:r>
      <w:proofErr w:type="gramEnd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 - Napagtanto ko na naiwan ko ang</w:t>
      </w:r>
    </w:p>
    <w:p w:rsidR="00842D65" w:rsidRPr="00DE0BB5" w:rsidRDefault="00842D65" w:rsidP="00842D6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>aking</w:t>
      </w:r>
      <w:proofErr w:type="gramEnd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 payong kahapon. Nalaman </w:t>
      </w:r>
      <w:proofErr w:type="gramStart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ko</w:t>
      </w:r>
      <w:proofErr w:type="gramEnd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 din</w:t>
      </w:r>
    </w:p>
    <w:p w:rsidR="00842D65" w:rsidRPr="00DE0BB5" w:rsidRDefault="00842D65" w:rsidP="00842D6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 naiwan ko ito sa bahay ng aking</w:t>
      </w:r>
    </w:p>
    <w:p w:rsidR="00842D65" w:rsidRPr="00DE0BB5" w:rsidRDefault="00842D65" w:rsidP="00842D6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kaibigan</w:t>
      </w:r>
      <w:proofErr w:type="gramEnd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842D65" w:rsidRPr="00DE0BB5" w:rsidRDefault="00842D65" w:rsidP="00842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DE0BB5">
        <w:rPr>
          <w:rFonts w:ascii="Century Gothic" w:hAnsi="Century Gothic"/>
          <w:b/>
          <w:color w:val="000000"/>
          <w:spacing w:val="-1"/>
          <w:sz w:val="32"/>
          <w:szCs w:val="32"/>
        </w:rPr>
        <w:t>tangay</w:t>
      </w:r>
      <w:proofErr w:type="gramEnd"/>
      <w:r w:rsidRPr="00DE0BB5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- Tangay o nasa bibig na ng pusa ang</w:t>
      </w:r>
    </w:p>
    <w:p w:rsidR="00842D65" w:rsidRPr="00DE0BB5" w:rsidRDefault="00842D65" w:rsidP="00842D6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pritong</w:t>
      </w:r>
      <w:proofErr w:type="gramEnd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 isda.</w:t>
      </w:r>
    </w:p>
    <w:p w:rsidR="00842D65" w:rsidRPr="000C4E10" w:rsidRDefault="00842D65" w:rsidP="00842D6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Basahin ang kuwento.</w:t>
      </w:r>
      <w:proofErr w:type="gramEnd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 Sagutan ang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>s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umusunod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 mga katanungan.</w:t>
      </w:r>
    </w:p>
    <w:p w:rsidR="00842D65" w:rsidRPr="00DE0BB5" w:rsidRDefault="00842D65" w:rsidP="00842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842D65" w:rsidRPr="00DE0BB5" w:rsidRDefault="00842D65" w:rsidP="0084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DE0BB5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Ang Alamat ng Saging</w:t>
      </w:r>
    </w:p>
    <w:p w:rsidR="00842D65" w:rsidRPr="00AE34E4" w:rsidRDefault="00842D65" w:rsidP="0084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32"/>
          <w:szCs w:val="32"/>
        </w:rPr>
      </w:pPr>
      <w:r w:rsidRPr="00AE34E4">
        <w:rPr>
          <w:rFonts w:ascii="Century Gothic" w:hAnsi="Century Gothic"/>
          <w:iCs/>
          <w:color w:val="000000"/>
          <w:spacing w:val="-1"/>
          <w:sz w:val="32"/>
          <w:szCs w:val="32"/>
        </w:rPr>
        <w:t>Halaw</w:t>
      </w:r>
    </w:p>
    <w:p w:rsidR="00842D65" w:rsidRDefault="00842D65" w:rsidP="0084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6603" w:rsidRDefault="005F0A1E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827648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-2187</wp:posOffset>
            </wp:positionV>
            <wp:extent cx="2295172" cy="1625600"/>
            <wp:effectExtent l="1905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72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D65" w:rsidRDefault="00842D65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842D65" w:rsidRDefault="00842D65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842D65" w:rsidRDefault="00842D65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842D65" w:rsidRDefault="00842D65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842D65" w:rsidRDefault="00842D65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842D65" w:rsidRDefault="00842D65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842D65" w:rsidRDefault="00842D65" w:rsidP="00842D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Noong unang panahon </w:t>
      </w:r>
      <w:proofErr w:type="gramStart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 isang nayo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ay may magkasintahan. </w:t>
      </w:r>
      <w:proofErr w:type="gramStart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Sila ay si Juana a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si Aging.</w:t>
      </w:r>
      <w:proofErr w:type="gramEnd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 Sila`y labis na nagmamahalan 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bawa`t </w:t>
      </w:r>
      <w:proofErr w:type="gramStart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isa</w:t>
      </w:r>
      <w:proofErr w:type="gramEnd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. Ngunit tutol ang mga magulang </w:t>
      </w:r>
      <w:proofErr w:type="gramStart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Juana sa kanilang pag-iibigan. Gayun pa ma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di ito alintana </w:t>
      </w:r>
      <w:proofErr w:type="gramStart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 Juana. </w:t>
      </w:r>
      <w:proofErr w:type="gramStart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Patuloy pa rin siy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nakikipagkita kay Aging.</w:t>
      </w:r>
      <w:proofErr w:type="gramEnd"/>
    </w:p>
    <w:p w:rsidR="0014756A" w:rsidRPr="00DE0BB5" w:rsidRDefault="0014756A" w:rsidP="00842D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842D65" w:rsidRPr="00DE0BB5" w:rsidRDefault="00842D65" w:rsidP="001475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Isang araw, naabutan sila ng ama </w:t>
      </w:r>
      <w:proofErr w:type="gramStart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 Juana.</w:t>
      </w:r>
    </w:p>
    <w:p w:rsidR="00842D65" w:rsidRPr="00DE0BB5" w:rsidRDefault="00842D65" w:rsidP="00147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Bigla itong nagsiklab </w:t>
      </w:r>
      <w:proofErr w:type="gramStart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 galit at hinabol ng tag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si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Aging. Naabutan ang braso </w:t>
      </w:r>
      <w:proofErr w:type="gramStart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 Aging at ito`y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naputol. Tumakas si </w:t>
      </w:r>
      <w:proofErr w:type="gramStart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Aging</w:t>
      </w:r>
      <w:proofErr w:type="gramEnd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 at naiwang umiiyak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si Juana. Pinulot niya ang putol </w:t>
      </w:r>
      <w:proofErr w:type="gramStart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 braso ni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Aging at ito`y ibinaon sa kanilang bakuran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Kinabukasan, gulat </w:t>
      </w:r>
      <w:proofErr w:type="gramStart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 gulat ang ama ni Juan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sa isang halaman na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>tumubong bigla sa kanil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bakuran. Ito`y kulay </w:t>
      </w:r>
      <w:proofErr w:type="gramStart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luntian ,</w:t>
      </w:r>
      <w:proofErr w:type="gramEnd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 may mahahaba a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malalapad na</w:t>
      </w:r>
      <w:r w:rsidR="0014756A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dahon.May bunga itong kulay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dilaw na animo`y</w:t>
      </w:r>
      <w:r w:rsidR="0014756A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isang kamay na may mga dalir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ng tao.</w:t>
      </w:r>
      <w:r w:rsidR="0014756A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Tinawag niya si Juana at tinanong </w:t>
      </w:r>
      <w:proofErr w:type="gramStart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kung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anong uri ng halaman ang tumubo sa kanil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bakuran.Pagkakita sa halaman, naalaala niy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ang braso ni Aging na ibinaon niya doon mismo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sa kinatatayuan ng puno. Nasambit niya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pangalan </w:t>
      </w:r>
      <w:proofErr w:type="gramStart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 Aging.”Ang punong iyan ay si</w:t>
      </w:r>
      <w:r w:rsidR="0014756A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Aging!”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wika </w:t>
      </w:r>
      <w:proofErr w:type="gramStart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 Juana.Magmula noon ang halam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iyon ay tinawag na “Aging” at sa katagalan ito’y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naging saging.</w:t>
      </w:r>
    </w:p>
    <w:p w:rsidR="00842D65" w:rsidRDefault="00842D65" w:rsidP="00842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16"/>
          <w:szCs w:val="32"/>
        </w:rPr>
      </w:pPr>
    </w:p>
    <w:p w:rsidR="0067698D" w:rsidRDefault="0067698D" w:rsidP="00842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16"/>
          <w:szCs w:val="32"/>
        </w:rPr>
      </w:pPr>
    </w:p>
    <w:p w:rsidR="0067698D" w:rsidRPr="00713656" w:rsidRDefault="0067698D" w:rsidP="00842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16"/>
          <w:szCs w:val="32"/>
        </w:rPr>
      </w:pPr>
    </w:p>
    <w:p w:rsidR="00842D65" w:rsidRPr="00DE0BB5" w:rsidRDefault="00842D65" w:rsidP="00842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1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Sino ang magkasintahan?</w:t>
      </w:r>
    </w:p>
    <w:p w:rsidR="00842D65" w:rsidRPr="00DE0BB5" w:rsidRDefault="00842D65" w:rsidP="00842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2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Kailan naganap ang kuwento?</w:t>
      </w:r>
    </w:p>
    <w:p w:rsidR="00842D65" w:rsidRPr="00DE0BB5" w:rsidRDefault="00842D65" w:rsidP="00842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3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Saan naganap ang mga pangyayari </w:t>
      </w:r>
      <w:proofErr w:type="gramStart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</w:p>
    <w:p w:rsidR="00842D65" w:rsidRPr="00DE0BB5" w:rsidRDefault="00842D65" w:rsidP="00842D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kuwento</w:t>
      </w:r>
      <w:proofErr w:type="gramEnd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?</w:t>
      </w:r>
    </w:p>
    <w:p w:rsidR="00842D65" w:rsidRPr="00DE0BB5" w:rsidRDefault="00842D65" w:rsidP="00842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4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Ano ang nangyari kay Aging?</w:t>
      </w:r>
    </w:p>
    <w:p w:rsidR="00842D65" w:rsidRPr="00DE0BB5" w:rsidRDefault="00842D65" w:rsidP="00842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5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Bakit sinaktan si Aging ng tatay </w:t>
      </w:r>
      <w:proofErr w:type="gramStart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 Juana?</w:t>
      </w:r>
    </w:p>
    <w:p w:rsidR="00842D65" w:rsidRPr="00DE0BB5" w:rsidRDefault="00842D65" w:rsidP="00842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6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Paano nalaman </w:t>
      </w:r>
      <w:proofErr w:type="gramStart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 Juana na si Aging ang</w:t>
      </w:r>
    </w:p>
    <w:p w:rsidR="00842D65" w:rsidRDefault="00842D65" w:rsidP="00842D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punong</w:t>
      </w:r>
      <w:proofErr w:type="gramEnd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 iyon?</w:t>
      </w:r>
    </w:p>
    <w:p w:rsidR="00B76541" w:rsidRDefault="00B76541" w:rsidP="00842D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14756A" w:rsidRDefault="0014756A" w:rsidP="00842D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14756A" w:rsidRDefault="0014756A" w:rsidP="00842D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14756A" w:rsidRDefault="0014756A" w:rsidP="00842D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14756A" w:rsidRDefault="0014756A" w:rsidP="00842D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14756A" w:rsidRDefault="0014756A" w:rsidP="00842D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14756A" w:rsidRDefault="0014756A" w:rsidP="00842D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14756A" w:rsidRDefault="0014756A" w:rsidP="00842D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14756A" w:rsidRDefault="0014756A" w:rsidP="00842D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14756A" w:rsidRDefault="0014756A" w:rsidP="00842D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842D65" w:rsidRPr="00E432DF" w:rsidRDefault="00842D65" w:rsidP="00842D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lastRenderedPageBreak/>
        <w:drawing>
          <wp:anchor distT="0" distB="0" distL="114300" distR="114300" simplePos="0" relativeHeight="252428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156</wp:posOffset>
            </wp:positionV>
            <wp:extent cx="1106311" cy="1106311"/>
            <wp:effectExtent l="0" t="0" r="0" b="0"/>
            <wp:wrapNone/>
            <wp:docPr id="1830" name="Picture 1" descr="Description: C:\Users\bernard\Desktop\emar important file\illustrations\Links2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2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7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311" cy="110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D65" w:rsidRPr="003333BB" w:rsidRDefault="00842D65" w:rsidP="00842D65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b/>
          <w:sz w:val="32"/>
          <w:szCs w:val="32"/>
        </w:rPr>
      </w:pPr>
      <w:r w:rsidRPr="003333BB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Kaalaman </w:t>
      </w:r>
      <w:proofErr w:type="gramStart"/>
      <w:r w:rsidRPr="003333BB">
        <w:rPr>
          <w:rFonts w:ascii="Century Gothic" w:hAnsi="Century Gothic"/>
          <w:b/>
          <w:color w:val="000000"/>
          <w:spacing w:val="-1"/>
          <w:sz w:val="32"/>
          <w:szCs w:val="32"/>
        </w:rPr>
        <w:t>sa</w:t>
      </w:r>
      <w:proofErr w:type="gramEnd"/>
      <w:r w:rsidRPr="003333BB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Literatura,</w:t>
      </w:r>
    </w:p>
    <w:p w:rsidR="00842D65" w:rsidRDefault="00842D65" w:rsidP="00842D65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3333BB">
        <w:rPr>
          <w:rFonts w:ascii="Century Gothic" w:hAnsi="Century Gothic"/>
          <w:b/>
          <w:color w:val="000000"/>
          <w:spacing w:val="-1"/>
          <w:sz w:val="32"/>
          <w:szCs w:val="32"/>
        </w:rPr>
        <w:t>Pagyamanin!</w:t>
      </w:r>
    </w:p>
    <w:p w:rsidR="00B76541" w:rsidRDefault="00B76541" w:rsidP="00842D65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842D65" w:rsidRDefault="00842D65" w:rsidP="0084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DE0BB5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2</w:t>
      </w:r>
    </w:p>
    <w:p w:rsidR="00B76541" w:rsidRDefault="00B76541" w:rsidP="0084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D10329" w:rsidRPr="00DE0BB5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Basahin ang kuwento at sagutin ang tanong </w:t>
      </w:r>
      <w:proofErr w:type="gramStart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10329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gawain.</w:t>
      </w:r>
      <w:r w:rsidRPr="00D10329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Sino/Sino-sino ang</w:t>
      </w:r>
      <w:r w:rsidRPr="00D10329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tauhan </w:t>
      </w:r>
      <w:proofErr w:type="gramStart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 xml:space="preserve"> kuwento?</w:t>
      </w:r>
    </w:p>
    <w:p w:rsidR="00D10329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DE0BB5">
        <w:rPr>
          <w:rFonts w:ascii="Century Gothic" w:hAnsi="Century Gothic"/>
          <w:color w:val="000000"/>
          <w:spacing w:val="-1"/>
          <w:sz w:val="32"/>
          <w:szCs w:val="32"/>
        </w:rPr>
        <w:t>Kuwento A</w:t>
      </w:r>
    </w:p>
    <w:p w:rsidR="00A761FC" w:rsidRDefault="00A761FC" w:rsidP="00D10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10329" w:rsidRPr="00DE0BB5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DE0BB5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Lalong Nawalan</w:t>
      </w:r>
    </w:p>
    <w:p w:rsidR="00D10329" w:rsidRPr="00AE34E4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32"/>
          <w:szCs w:val="32"/>
        </w:rPr>
      </w:pPr>
      <w:r w:rsidRPr="00AE34E4">
        <w:rPr>
          <w:rFonts w:ascii="Century Gothic" w:hAnsi="Century Gothic"/>
          <w:iCs/>
          <w:color w:val="000000"/>
          <w:spacing w:val="-1"/>
          <w:sz w:val="32"/>
          <w:szCs w:val="32"/>
        </w:rPr>
        <w:t>Adaptasyon</w:t>
      </w:r>
    </w:p>
    <w:p w:rsidR="00A761FC" w:rsidRDefault="00A761FC" w:rsidP="00D10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color w:val="000000"/>
          <w:spacing w:val="-1"/>
          <w:sz w:val="32"/>
          <w:szCs w:val="32"/>
        </w:rPr>
      </w:pPr>
    </w:p>
    <w:p w:rsidR="00A761FC" w:rsidRDefault="005F0A1E" w:rsidP="00D10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fil-PH" w:eastAsia="fil-PH"/>
        </w:rPr>
        <w:drawing>
          <wp:anchor distT="0" distB="0" distL="114300" distR="114300" simplePos="0" relativeHeight="252828672" behindDoc="0" locked="0" layoutInCell="1" allowOverlap="1">
            <wp:simplePos x="0" y="0"/>
            <wp:positionH relativeFrom="column">
              <wp:posOffset>1106311</wp:posOffset>
            </wp:positionH>
            <wp:positionV relativeFrom="paragraph">
              <wp:posOffset>35278</wp:posOffset>
            </wp:positionV>
            <wp:extent cx="3355692" cy="1309511"/>
            <wp:effectExtent l="1905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92" cy="130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329" w:rsidRPr="00DE0BB5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D10329" w:rsidRPr="00DE0BB5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D10329" w:rsidRPr="00DE0BB5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842D65" w:rsidRDefault="00842D65" w:rsidP="0084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A761FC" w:rsidRPr="00DE0BB5" w:rsidRDefault="00A761FC" w:rsidP="0084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842D65" w:rsidRDefault="00842D65" w:rsidP="00AA3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sz w:val="32"/>
          <w:szCs w:val="32"/>
        </w:rPr>
      </w:pPr>
    </w:p>
    <w:p w:rsidR="00D10329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Si </w:t>
      </w: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agpi ay isang </w:t>
      </w: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 xml:space="preserve">matakaw </w:t>
      </w:r>
      <w:proofErr w:type="gramStart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 xml:space="preserve"> aso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c </w:t>
      </w: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Pinakikialaman niya ang lahat ng pagkain n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 xml:space="preserve">kaniyang nakikita. </w:t>
      </w:r>
      <w:proofErr w:type="gramStart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Isang umaga, nakaramdam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siya ng gutom.</w:t>
      </w:r>
      <w:proofErr w:type="gramEnd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 xml:space="preserve"> Pumunta siya </w:t>
      </w:r>
      <w:proofErr w:type="gramStart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 xml:space="preserve"> palengke up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tumingin kung ano ang puwede niyang kainin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 xml:space="preserve">“Aba! May isang tumpok ng karne sa </w:t>
      </w:r>
      <w:proofErr w:type="gramStart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mes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iyon</w:t>
      </w:r>
      <w:proofErr w:type="gramEnd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. Hindi nakatingin ang tindero kaya puwede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 xml:space="preserve">ko siyang kunin”, ang sabi niya </w:t>
      </w:r>
      <w:proofErr w:type="gramStart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 xml:space="preserve"> sarili. At mabilis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 xml:space="preserve">ngang tinalon </w:t>
      </w:r>
      <w:proofErr w:type="gramStart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 xml:space="preserve"> Tagpi ang karne sa ibabaw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 xml:space="preserve">mesa. Dali-dali niya itong kinagat at mabilis </w:t>
      </w:r>
      <w:proofErr w:type="gramStart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tumakbo habang galit na galit naman na hinabol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siya ng tindero.</w:t>
      </w:r>
    </w:p>
    <w:p w:rsidR="0014756A" w:rsidRPr="00D740AF" w:rsidRDefault="0014756A" w:rsidP="00D103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D10329" w:rsidRPr="00D740AF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>Sa</w:t>
      </w:r>
      <w:proofErr w:type="gramEnd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 xml:space="preserve"> pagtakbo ni Tagpi ay napadaan siy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sa isang tulay na nasa ibabaw ng isang sapa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 xml:space="preserve">Napatingin siya </w:t>
      </w:r>
      <w:proofErr w:type="gramStart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 xml:space="preserve"> tubig. “Aba! </w:t>
      </w:r>
      <w:proofErr w:type="gramStart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At mayroo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isang aso na meron ding tangay na karne,”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naisip niya.</w:t>
      </w:r>
      <w:proofErr w:type="gramEnd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“Mabuti pa ay takutin ko siya up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ibigay din niya sa akin ang kaniyang karne,”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ang naghahangad pang dagdag niya.</w:t>
      </w:r>
      <w:proofErr w:type="gramEnd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 xml:space="preserve"> Malakas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 xml:space="preserve"> kahol ang kaniyang ginawa upang takuti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 xml:space="preserve">ang aso na nasa tubig ng sapa. </w:t>
      </w:r>
      <w:proofErr w:type="gramStart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 xml:space="preserve"> kaniyang</w:t>
      </w:r>
    </w:p>
    <w:p w:rsidR="00D10329" w:rsidRPr="00D740AF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pagkahol</w:t>
      </w:r>
      <w:proofErr w:type="gramEnd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, nalaglag sa tubig ang karne n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 xml:space="preserve">kaniyang tangay. Paglaglag nito </w:t>
      </w:r>
      <w:proofErr w:type="gramStart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 xml:space="preserve"> tubig, nawal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din ang asong may tangay ng karne. Noon niy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 xml:space="preserve">napagtanto </w:t>
      </w:r>
      <w:proofErr w:type="gramStart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 xml:space="preserve"> ang asong may tangay na karne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 xml:space="preserve">sa tubig at siya ay iisa. </w:t>
      </w:r>
      <w:proofErr w:type="gramStart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Nagsisi si Tagpi sapagka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lalo siyang nawalan ng pagkain.</w:t>
      </w:r>
      <w:proofErr w:type="gramEnd"/>
    </w:p>
    <w:p w:rsidR="00A761FC" w:rsidRDefault="00A761FC" w:rsidP="00D10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10329" w:rsidRPr="00D740AF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Kuwento B</w:t>
      </w:r>
    </w:p>
    <w:p w:rsidR="00D10329" w:rsidRPr="00D740AF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D740AF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Ang Pamilyang Nagkakaisa</w:t>
      </w:r>
    </w:p>
    <w:p w:rsidR="00D10329" w:rsidRPr="00AE34E4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32"/>
          <w:szCs w:val="32"/>
        </w:rPr>
      </w:pPr>
      <w:r w:rsidRPr="00AE34E4">
        <w:rPr>
          <w:rFonts w:ascii="Century Gothic" w:hAnsi="Century Gothic"/>
          <w:iCs/>
          <w:color w:val="000000"/>
          <w:spacing w:val="-1"/>
          <w:sz w:val="32"/>
          <w:szCs w:val="32"/>
        </w:rPr>
        <w:t xml:space="preserve">Akda </w:t>
      </w:r>
      <w:proofErr w:type="gramStart"/>
      <w:r w:rsidRPr="00AE34E4">
        <w:rPr>
          <w:rFonts w:ascii="Century Gothic" w:hAnsi="Century Gothic"/>
          <w:iCs/>
          <w:color w:val="000000"/>
          <w:spacing w:val="-1"/>
          <w:sz w:val="32"/>
          <w:szCs w:val="32"/>
        </w:rPr>
        <w:t>ni</w:t>
      </w:r>
      <w:proofErr w:type="gramEnd"/>
      <w:r w:rsidRPr="00AE34E4">
        <w:rPr>
          <w:rFonts w:ascii="Century Gothic" w:hAnsi="Century Gothic"/>
          <w:iCs/>
          <w:color w:val="000000"/>
          <w:spacing w:val="-1"/>
          <w:sz w:val="32"/>
          <w:szCs w:val="32"/>
        </w:rPr>
        <w:t xml:space="preserve"> Babylen Arit-Soner</w:t>
      </w:r>
    </w:p>
    <w:p w:rsidR="0067698D" w:rsidRPr="00D740AF" w:rsidRDefault="0067698D" w:rsidP="00D10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D10329" w:rsidRPr="00AE34E4" w:rsidRDefault="00D10329" w:rsidP="00AE34E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proofErr w:type="gramStart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Sabado ng umaga.</w:t>
      </w:r>
      <w:proofErr w:type="gramEnd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 xml:space="preserve"> Dahil walang pasok </w:t>
      </w:r>
      <w:proofErr w:type="gramStart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A761F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opisina at paaralan, nagkasundo ang Pamilya</w:t>
      </w:r>
      <w:r w:rsidR="00A761F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Isidro na magdekorasyon ng kanilang tahanan</w:t>
      </w:r>
      <w:r w:rsidR="00A761F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para sa</w:t>
      </w:r>
      <w:r w:rsidR="00A761F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 xml:space="preserve">nalalapit na pasko. </w:t>
      </w:r>
      <w:proofErr w:type="gramStart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Gumawa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740AF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Christmas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D740AF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tree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si</w:t>
      </w:r>
      <w:r w:rsidR="00A761F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Mang Indo.</w:t>
      </w:r>
      <w:proofErr w:type="gramEnd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 xml:space="preserve"> Katulong niya ang anak </w:t>
      </w:r>
      <w:proofErr w:type="gramStart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si Boboy. Si Aling Tonya naman ay gumawa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 xml:space="preserve">mga bulaklak </w:t>
      </w:r>
      <w:proofErr w:type="gramStart"/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740AF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poinsettia</w:t>
      </w:r>
      <w:r w:rsidRPr="00D740AF">
        <w:rPr>
          <w:rFonts w:ascii="Century Gothic" w:hAnsi="Century Gothic"/>
          <w:color w:val="000000"/>
          <w:spacing w:val="-1"/>
          <w:sz w:val="32"/>
          <w:szCs w:val="32"/>
        </w:rPr>
        <w:t>na gawa 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740AF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colored</w:t>
      </w:r>
      <w:r w:rsidRPr="00D10329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5F0BD3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paper</w:t>
      </w:r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 xml:space="preserve">. Inilagay niya ito </w:t>
      </w:r>
      <w:proofErr w:type="gramStart"/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F0BD3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Christmas tree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>bil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 xml:space="preserve">disenyo. </w:t>
      </w:r>
      <w:proofErr w:type="gramStart"/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>Tinulungan siya ng kaniyang anak si Lila.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>Pagkatapos</w:t>
      </w:r>
      <w:proofErr w:type="gramStart"/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>,  tulong</w:t>
      </w:r>
      <w:proofErr w:type="gramEnd"/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>-tulong</w:t>
      </w:r>
      <w:r w:rsidR="00A761F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>silang mag-anak n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>gumupit ng mga makukulay na plastik up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 xml:space="preserve">gawing parol. Isinabit nila ito </w:t>
      </w:r>
      <w:proofErr w:type="gramStart"/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A761F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>kanilang mg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 xml:space="preserve">bintana. Masayang-masaya ang mag-anak </w:t>
      </w:r>
      <w:proofErr w:type="gramStart"/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>kanilang ginawa.</w:t>
      </w:r>
    </w:p>
    <w:p w:rsidR="00D10329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5F0BD3">
        <w:rPr>
          <w:rFonts w:ascii="Century Gothic" w:hAnsi="Century Gothic"/>
          <w:b/>
          <w:color w:val="000000"/>
          <w:spacing w:val="-1"/>
          <w:sz w:val="32"/>
          <w:szCs w:val="32"/>
        </w:rPr>
        <w:lastRenderedPageBreak/>
        <w:t>Tandaan!</w:t>
      </w:r>
    </w:p>
    <w:p w:rsidR="00A761FC" w:rsidRDefault="00A761FC" w:rsidP="00D10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D10329" w:rsidRDefault="00D10329" w:rsidP="00A761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 xml:space="preserve">Gumagamit ang mga </w:t>
      </w:r>
      <w:proofErr w:type="gramStart"/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>manunulat  ng</w:t>
      </w:r>
      <w:proofErr w:type="gramEnd"/>
      <w:r w:rsidR="00A761F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>iba’t ibang uri ng tauhan sa kuwento tulad</w:t>
      </w:r>
      <w:r w:rsidR="00A761F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>ng mga hayop o tao.</w:t>
      </w:r>
    </w:p>
    <w:p w:rsidR="00A761FC" w:rsidRDefault="00A761FC" w:rsidP="00A761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10329" w:rsidRPr="00566000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432384" behindDoc="0" locked="0" layoutInCell="1" allowOverlap="1">
            <wp:simplePos x="0" y="0"/>
            <wp:positionH relativeFrom="column">
              <wp:posOffset>-67733</wp:posOffset>
            </wp:positionH>
            <wp:positionV relativeFrom="paragraph">
              <wp:posOffset>63077</wp:posOffset>
            </wp:positionV>
            <wp:extent cx="959555" cy="959555"/>
            <wp:effectExtent l="0" t="0" r="0" b="0"/>
            <wp:wrapNone/>
            <wp:docPr id="1832" name="Picture 2" descr="Description: C:\Users\bernard\Desktop\emar important file\illustrations\Links2\hiwaga ng paniti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bernard\Desktop\emar important file\illustrations\Links2\hiwaga ng panitikan.png"/>
                    <pic:cNvPicPr>
                      <a:picLocks noChangeAspect="1" noChangeArrowheads="1"/>
                    </pic:cNvPicPr>
                  </pic:nvPicPr>
                  <pic:blipFill>
                    <a:blip r:embed="rId7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555" cy="95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329" w:rsidRPr="003333BB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b/>
          <w:sz w:val="32"/>
          <w:szCs w:val="32"/>
        </w:rPr>
      </w:pPr>
      <w:r w:rsidRPr="003333BB">
        <w:rPr>
          <w:rFonts w:ascii="Century Gothic" w:hAnsi="Century Gothic"/>
          <w:b/>
          <w:color w:val="000000"/>
          <w:spacing w:val="-1"/>
          <w:sz w:val="32"/>
          <w:szCs w:val="32"/>
        </w:rPr>
        <w:t>Pagbasa at Pagsulat,</w:t>
      </w:r>
    </w:p>
    <w:p w:rsidR="00D10329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3333BB">
        <w:rPr>
          <w:rFonts w:ascii="Century Gothic" w:hAnsi="Century Gothic"/>
          <w:b/>
          <w:color w:val="000000"/>
          <w:spacing w:val="-1"/>
          <w:sz w:val="32"/>
          <w:szCs w:val="32"/>
        </w:rPr>
        <w:t>Paunlarin!</w:t>
      </w:r>
    </w:p>
    <w:p w:rsidR="00D10329" w:rsidRPr="003333BB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b/>
          <w:sz w:val="32"/>
          <w:szCs w:val="32"/>
        </w:rPr>
      </w:pPr>
    </w:p>
    <w:p w:rsidR="00D10329" w:rsidRPr="005F0BD3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5F0BD3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D10329" w:rsidRPr="005F0BD3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>Ang mga elemento o sangkap ng</w:t>
      </w:r>
    </w:p>
    <w:p w:rsidR="00D10329" w:rsidRPr="005F0BD3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>isang</w:t>
      </w:r>
      <w:proofErr w:type="gramEnd"/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 xml:space="preserve"> maikling kuwento ay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Pr="005F0BD3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tauhan</w:t>
      </w:r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>,</w:t>
      </w:r>
    </w:p>
    <w:p w:rsidR="00D10329" w:rsidRPr="005F0BD3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5F0BD3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tagpuan</w:t>
      </w:r>
      <w:proofErr w:type="gramEnd"/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>a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F0BD3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pangyayari</w:t>
      </w:r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D10329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67698D" w:rsidRDefault="0067698D" w:rsidP="00D10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D10329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5F0BD3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3</w:t>
      </w:r>
    </w:p>
    <w:p w:rsidR="0067698D" w:rsidRDefault="0067698D" w:rsidP="00D10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D10329" w:rsidRPr="005F0BD3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 xml:space="preserve">Gumawa ng isang maikling kuwento </w:t>
      </w:r>
      <w:proofErr w:type="gramStart"/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</w:p>
    <w:p w:rsidR="00D10329" w:rsidRPr="005F0BD3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>gumagamit</w:t>
      </w:r>
      <w:proofErr w:type="gramEnd"/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 xml:space="preserve"> ng tao bilang tauhan at isang</w:t>
      </w:r>
    </w:p>
    <w:p w:rsidR="00D10329" w:rsidRPr="005F0BD3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>kuwento</w:t>
      </w:r>
      <w:proofErr w:type="gramEnd"/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 xml:space="preserve"> na gumagamit naman ng hayop bilang</w:t>
      </w:r>
    </w:p>
    <w:p w:rsidR="00D10329" w:rsidRPr="005F0BD3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>tauhan.Isulat</w:t>
      </w:r>
      <w:proofErr w:type="gramEnd"/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mo ito sa kuwaderno at basahin </w:t>
      </w:r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>ito</w:t>
      </w:r>
    </w:p>
    <w:p w:rsidR="00D10329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 xml:space="preserve"> klase.</w:t>
      </w:r>
    </w:p>
    <w:p w:rsidR="0067698D" w:rsidRDefault="0067698D" w:rsidP="00D10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7698D" w:rsidRDefault="0067698D" w:rsidP="00D10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7698D" w:rsidRDefault="0067698D" w:rsidP="00D10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7698D" w:rsidRDefault="0067698D" w:rsidP="00D10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7698D" w:rsidRDefault="0067698D" w:rsidP="00D10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7698D" w:rsidRDefault="0067698D" w:rsidP="00D10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7698D" w:rsidRDefault="0067698D" w:rsidP="00D10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7698D" w:rsidRDefault="0067698D" w:rsidP="00D10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E34E4" w:rsidRDefault="00AE34E4" w:rsidP="00D10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7698D" w:rsidRDefault="0014756A" w:rsidP="00D10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lastRenderedPageBreak/>
        <w:drawing>
          <wp:anchor distT="0" distB="0" distL="114300" distR="114300" simplePos="0" relativeHeight="252809216" behindDoc="1" locked="0" layoutInCell="1" allowOverlap="1">
            <wp:simplePos x="0" y="0"/>
            <wp:positionH relativeFrom="column">
              <wp:posOffset>25874</wp:posOffset>
            </wp:positionH>
            <wp:positionV relativeFrom="paragraph">
              <wp:posOffset>-13647</wp:posOffset>
            </wp:positionV>
            <wp:extent cx="671387" cy="4462818"/>
            <wp:effectExtent l="19050" t="0" r="0" b="0"/>
            <wp:wrapNone/>
            <wp:docPr id="15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36" cy="44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98D" w:rsidRDefault="0067698D" w:rsidP="00D10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7698D" w:rsidRDefault="0092736D" w:rsidP="00D10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829696" behindDoc="0" locked="0" layoutInCell="1" allowOverlap="1">
            <wp:simplePos x="0" y="0"/>
            <wp:positionH relativeFrom="column">
              <wp:posOffset>927806</wp:posOffset>
            </wp:positionH>
            <wp:positionV relativeFrom="paragraph">
              <wp:posOffset>133420</wp:posOffset>
            </wp:positionV>
            <wp:extent cx="3932061" cy="3781778"/>
            <wp:effectExtent l="1905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061" cy="378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329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7698D" w:rsidRPr="00B82D8B" w:rsidRDefault="0067698D" w:rsidP="0067698D">
      <w:pPr>
        <w:framePr w:wrap="auto" w:vAnchor="page" w:hAnchor="page" w:x="5071" w:y="144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B82D8B">
        <w:rPr>
          <w:rFonts w:ascii="Century Gothic" w:hAnsi="Century Gothic"/>
          <w:b/>
          <w:iCs/>
          <w:color w:val="262626"/>
          <w:spacing w:val="-1"/>
          <w:sz w:val="48"/>
          <w:szCs w:val="48"/>
        </w:rPr>
        <w:t>Modyul 27</w:t>
      </w:r>
    </w:p>
    <w:p w:rsidR="00F55C19" w:rsidRPr="00B82D8B" w:rsidRDefault="00F55C19" w:rsidP="00F55C19">
      <w:pPr>
        <w:framePr w:wrap="auto" w:vAnchor="page" w:hAnchor="page" w:x="4191" w:y="200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48"/>
          <w:szCs w:val="48"/>
        </w:rPr>
      </w:pPr>
      <w:r w:rsidRPr="00B82D8B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>Magaling Sumunod</w:t>
      </w:r>
    </w:p>
    <w:p w:rsidR="00D10329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10329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10329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10329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10329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10329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10329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10329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10329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10329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10329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10329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10329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10329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10329" w:rsidRDefault="00D10329" w:rsidP="001475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>Nilalayon ng modyul na ito na malinang ang</w:t>
      </w:r>
      <w:r w:rsidR="0014756A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>kakayahanng mag-aaral sa pakikipagtalastasan,</w:t>
      </w:r>
      <w:r w:rsidR="0014756A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>mapagyaman ang kanilang kakayahan sa pag-unawa sa binasang teksto sa pamamagitan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>pagsagot sa literal at mas mataas na antas na</w:t>
      </w:r>
      <w:r w:rsidR="0014756A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>mga tanong at pagsasadula nito. Nilalayon din ng</w:t>
      </w:r>
      <w:r w:rsidR="0014756A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 xml:space="preserve">modyul na ito na </w:t>
      </w:r>
      <w:proofErr w:type="gramStart"/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>malinang  ang</w:t>
      </w:r>
      <w:proofErr w:type="gramEnd"/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 xml:space="preserve"> kanilang kaalama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>sa wastong pakikipag-usap sa telepono, gayundi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F0BD3">
        <w:rPr>
          <w:rFonts w:ascii="Century Gothic" w:hAnsi="Century Gothic"/>
          <w:color w:val="000000"/>
          <w:spacing w:val="-1"/>
          <w:sz w:val="32"/>
          <w:szCs w:val="32"/>
        </w:rPr>
        <w:t>ay higit na mapaunlad ang kanilang kakayahan 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8B7E32" w:rsidRPr="005F0BD3">
        <w:rPr>
          <w:rFonts w:ascii="Century Gothic" w:hAnsi="Century Gothic"/>
          <w:color w:val="000000"/>
          <w:spacing w:val="-1"/>
          <w:sz w:val="32"/>
          <w:szCs w:val="32"/>
        </w:rPr>
        <w:t>pagbasa at pagsulat</w:t>
      </w:r>
      <w:r w:rsidR="0014756A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14756A" w:rsidRDefault="0014756A" w:rsidP="00D103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14756A" w:rsidRDefault="0014756A" w:rsidP="00D103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14756A" w:rsidRPr="00D40454" w:rsidRDefault="0014756A" w:rsidP="00D103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8B7E32" w:rsidRDefault="00D10329" w:rsidP="008B7E3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left="1650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>
        <w:rPr>
          <w:noProof/>
          <w:lang w:val="fil-PH" w:eastAsia="fil-PH"/>
        </w:rPr>
        <w:lastRenderedPageBreak/>
        <w:drawing>
          <wp:anchor distT="0" distB="0" distL="114300" distR="114300" simplePos="0" relativeHeight="252443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4711" cy="1027289"/>
            <wp:effectExtent l="0" t="0" r="4939" b="0"/>
            <wp:wrapNone/>
            <wp:docPr id="1847" name="Picture 1" descr="Description: C:\Users\bernard\Desktop\emar important file\illustrations\Links2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2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7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11" cy="102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Pr="00B82D8B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Kaalaman </w:t>
      </w:r>
      <w:proofErr w:type="gramStart"/>
      <w:r w:rsidRPr="00B82D8B">
        <w:rPr>
          <w:rFonts w:ascii="Century Gothic" w:hAnsi="Century Gothic"/>
          <w:b/>
          <w:color w:val="000000"/>
          <w:spacing w:val="-1"/>
          <w:sz w:val="32"/>
          <w:szCs w:val="32"/>
        </w:rPr>
        <w:t>sa</w:t>
      </w:r>
      <w:proofErr w:type="gramEnd"/>
      <w:r w:rsidRPr="00B82D8B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Pagbigkas at Wika,</w:t>
      </w:r>
      <w:r w:rsidR="008B7E32" w:rsidRPr="008B7E32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</w:t>
      </w:r>
    </w:p>
    <w:p w:rsidR="008B7E32" w:rsidRPr="00B82D8B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1650"/>
        <w:rPr>
          <w:rFonts w:ascii="Century Gothic" w:hAnsi="Century Gothic"/>
          <w:b/>
          <w:sz w:val="32"/>
          <w:szCs w:val="32"/>
        </w:rPr>
      </w:pPr>
      <w:r w:rsidRPr="00B82D8B">
        <w:rPr>
          <w:rFonts w:ascii="Century Gothic" w:hAnsi="Century Gothic"/>
          <w:b/>
          <w:color w:val="000000"/>
          <w:spacing w:val="-1"/>
          <w:sz w:val="32"/>
          <w:szCs w:val="32"/>
        </w:rPr>
        <w:t>Pagyamanin!</w:t>
      </w:r>
    </w:p>
    <w:p w:rsidR="00D10329" w:rsidRPr="00B82D8B" w:rsidRDefault="00D10329" w:rsidP="008B7E32">
      <w:pPr>
        <w:widowControl w:val="0"/>
        <w:autoSpaceDE w:val="0"/>
        <w:autoSpaceDN w:val="0"/>
        <w:adjustRightInd w:val="0"/>
        <w:spacing w:after="0" w:line="240" w:lineRule="auto"/>
        <w:ind w:left="1650"/>
        <w:rPr>
          <w:rFonts w:ascii="Century Gothic" w:hAnsi="Century Gothic"/>
          <w:b/>
          <w:sz w:val="32"/>
          <w:szCs w:val="32"/>
        </w:rPr>
      </w:pPr>
    </w:p>
    <w:p w:rsidR="00D10329" w:rsidRDefault="00D10329" w:rsidP="008B7E32">
      <w:pPr>
        <w:widowControl w:val="0"/>
        <w:autoSpaceDE w:val="0"/>
        <w:autoSpaceDN w:val="0"/>
        <w:adjustRightInd w:val="0"/>
        <w:spacing w:after="0" w:line="240" w:lineRule="auto"/>
        <w:ind w:left="1650"/>
        <w:rPr>
          <w:rFonts w:ascii="Century Gothic" w:hAnsi="Century Gothic"/>
          <w:color w:val="000000"/>
          <w:spacing w:val="-1"/>
          <w:sz w:val="32"/>
          <w:szCs w:val="32"/>
        </w:rPr>
      </w:pP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Isagawa ang usapan </w:t>
      </w: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telepono.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1650"/>
        <w:rPr>
          <w:rFonts w:ascii="Century Gothic" w:hAnsi="Century Gothic"/>
          <w:sz w:val="32"/>
          <w:szCs w:val="32"/>
        </w:rPr>
      </w:pP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Zaza: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Magandang hapon po! Maaari po bang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malaman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kung sino ang nasa kabilang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linya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?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Gng. Reyes: Magandang hapon din </w:t>
      </w: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iyo, Zaza! Si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Gng. Reyes ito, ang kagawad ng ating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barangay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.</w:t>
      </w:r>
      <w:r w:rsidR="0014756A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Maaari </w:t>
      </w: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ko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bang makausap ang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iyong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magulang?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Zaza: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Nasa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grocery store po sila, Gng. Reyes.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Maaari po bang malaman ang inyong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mensahe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para sa kanila?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Gng. Reyes: Pakisabi sa kanila </w:t>
      </w: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na  iniimbitahan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ko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sila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na makiisa sa gagawing “Oplan Atag”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ating barangay sa darating na Sabado,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ganap na ika-pito ng umaga.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Zaza:   Ano po ang “Oplan Atag”, Gng. Reyes?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Gng. Reyes: Ito ay ang paglilinis </w:t>
      </w: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ating barangay.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Kaya magdadala din sila ng mga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kagamitang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panlinis para sa gawaing ito.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Zaza: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Makakarating po ang inyong mensahe </w:t>
      </w: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aking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magulang, G. Reyes.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1496" w:hanging="1496"/>
        <w:jc w:val="both"/>
        <w:rPr>
          <w:rFonts w:ascii="Century Gothic" w:hAnsi="Century Gothic"/>
          <w:sz w:val="32"/>
          <w:szCs w:val="32"/>
        </w:rPr>
      </w:pP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Gng. Reyes: Maraming salamat </w:t>
      </w: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iyo, Zaza. Paalam!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Zaza: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Wala pong anuman, Gng. Reyes. Paalam</w:t>
      </w:r>
    </w:p>
    <w:p w:rsidR="008B7E32" w:rsidRPr="008F73FD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po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!</w:t>
      </w:r>
    </w:p>
    <w:p w:rsidR="00D10329" w:rsidRDefault="00D10329" w:rsidP="00D103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E32" w:rsidRDefault="008B7E32" w:rsidP="00D103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E32" w:rsidRDefault="008B7E32" w:rsidP="00D103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E32" w:rsidRDefault="008B7E32" w:rsidP="00D103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E32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br/>
      </w:r>
      <w:r w:rsidRPr="007751B9">
        <w:rPr>
          <w:rFonts w:ascii="Century Gothic" w:hAnsi="Century Gothic"/>
          <w:b/>
          <w:color w:val="000000"/>
          <w:spacing w:val="-1"/>
          <w:sz w:val="32"/>
          <w:szCs w:val="32"/>
        </w:rPr>
        <w:lastRenderedPageBreak/>
        <w:t>Tandaan!</w:t>
      </w:r>
    </w:p>
    <w:p w:rsidR="00F55C19" w:rsidRDefault="00F55C19" w:rsidP="008B7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Gumamit ng magagalang </w:t>
      </w: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pananalita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sa pakikipag-usap sa telepono.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1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Batiin ang kausap ayon </w:t>
      </w: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sitwasyon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(</w:t>
      </w: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magandang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umaga/tanghali/hapon)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2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Gumamit ng po at opo </w:t>
      </w: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pagtatanong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at pagsagot.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3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Magpasalamat sa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kausap.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4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Magpaalam nang maayos </w:t>
      </w: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kausap.</w:t>
      </w:r>
    </w:p>
    <w:p w:rsidR="00F55C19" w:rsidRDefault="00F55C19" w:rsidP="008B7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14756A" w:rsidRDefault="0014756A" w:rsidP="008B7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8B7E32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7751B9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1</w:t>
      </w:r>
    </w:p>
    <w:p w:rsidR="0014756A" w:rsidRDefault="0014756A" w:rsidP="008B7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Piliin ang magalang </w:t>
      </w: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pananalita na angkop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gamitin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sa pakikipag-usap sa telepono. Isulat ang</w:t>
      </w:r>
    </w:p>
    <w:p w:rsidR="008B7E32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letra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ng iyong sagot sa sagutang papel.</w:t>
      </w:r>
    </w:p>
    <w:p w:rsidR="0014756A" w:rsidRPr="007751B9" w:rsidRDefault="0014756A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8B7E32" w:rsidRPr="007751B9" w:rsidRDefault="008B7E32" w:rsidP="0014756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sz w:val="32"/>
          <w:szCs w:val="32"/>
        </w:rPr>
      </w:pP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1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Tumunog ang inyong telepono isang umaga. </w:t>
      </w: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pagsagot nito, ano ang iyong sasabihin?</w:t>
      </w:r>
    </w:p>
    <w:p w:rsidR="008B7E32" w:rsidRPr="007751B9" w:rsidRDefault="00CF3079" w:rsidP="008B7E3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a. </w:t>
      </w:r>
      <w:r w:rsidR="008B7E32" w:rsidRPr="007751B9">
        <w:rPr>
          <w:rFonts w:ascii="Century Gothic" w:hAnsi="Century Gothic"/>
          <w:color w:val="000000"/>
          <w:spacing w:val="-1"/>
          <w:sz w:val="32"/>
          <w:szCs w:val="32"/>
        </w:rPr>
        <w:t>Magandang umaga po. Maaari po bang</w:t>
      </w:r>
    </w:p>
    <w:p w:rsidR="008B7E32" w:rsidRPr="007751B9" w:rsidRDefault="00CF3079" w:rsidP="00CF30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</w:t>
      </w:r>
      <w:proofErr w:type="gramStart"/>
      <w:r w:rsidR="008B7E32" w:rsidRPr="007751B9">
        <w:rPr>
          <w:rFonts w:ascii="Century Gothic" w:hAnsi="Century Gothic"/>
          <w:color w:val="000000"/>
          <w:spacing w:val="-1"/>
          <w:sz w:val="32"/>
          <w:szCs w:val="32"/>
        </w:rPr>
        <w:t>malaman</w:t>
      </w:r>
      <w:proofErr w:type="gramEnd"/>
      <w:r w:rsidR="008B7E32"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kung sino sila?</w:t>
      </w:r>
    </w:p>
    <w:p w:rsidR="008B7E32" w:rsidRPr="007751B9" w:rsidRDefault="00CF3079" w:rsidP="008B7E3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b. </w:t>
      </w:r>
      <w:r w:rsidR="008B7E32"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Magandang umaga. </w:t>
      </w:r>
      <w:proofErr w:type="gramStart"/>
      <w:r w:rsidR="008B7E32" w:rsidRPr="007751B9">
        <w:rPr>
          <w:rFonts w:ascii="Century Gothic" w:hAnsi="Century Gothic"/>
          <w:color w:val="000000"/>
          <w:spacing w:val="-1"/>
          <w:sz w:val="32"/>
          <w:szCs w:val="32"/>
        </w:rPr>
        <w:t>Sino sila?</w:t>
      </w:r>
      <w:proofErr w:type="gramEnd"/>
    </w:p>
    <w:p w:rsidR="008B7E32" w:rsidRDefault="00CF3079" w:rsidP="008B7E3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c. </w:t>
      </w:r>
      <w:r w:rsidR="008B7E32" w:rsidRPr="007751B9">
        <w:rPr>
          <w:rFonts w:ascii="Century Gothic" w:hAnsi="Century Gothic"/>
          <w:color w:val="000000"/>
          <w:spacing w:val="-1"/>
          <w:sz w:val="32"/>
          <w:szCs w:val="32"/>
        </w:rPr>
        <w:t>Sino sila?</w:t>
      </w:r>
    </w:p>
    <w:p w:rsidR="0014756A" w:rsidRPr="007751B9" w:rsidRDefault="0014756A" w:rsidP="008B7E3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</w:p>
    <w:p w:rsidR="008B7E32" w:rsidRPr="007751B9" w:rsidRDefault="008B7E32" w:rsidP="00CF307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/>
          <w:sz w:val="32"/>
          <w:szCs w:val="32"/>
        </w:rPr>
      </w:pP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2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CF3079">
        <w:rPr>
          <w:rFonts w:ascii="Century Gothic" w:hAnsi="Century Gothic"/>
          <w:color w:val="000000"/>
          <w:spacing w:val="-1"/>
          <w:sz w:val="32"/>
          <w:szCs w:val="32"/>
        </w:rPr>
        <w:t xml:space="preserve">Nais </w:t>
      </w: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mong malaman ang mensahe ng</w:t>
      </w:r>
      <w:r w:rsidR="0014756A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tumatawag para </w:t>
      </w: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iyong kapatid. Ano ang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iyong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itatanong?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a.  Ano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ang gusto ninyong sabihin?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b.  Bakit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ka tumawag?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c.  Maaari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ko po bang malaman ang inyong</w:t>
      </w:r>
    </w:p>
    <w:p w:rsidR="008B7E32" w:rsidRPr="007751B9" w:rsidRDefault="00CF3079" w:rsidP="008B7E3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proofErr w:type="gramStart"/>
      <w:r w:rsidR="008B7E32" w:rsidRPr="007751B9">
        <w:rPr>
          <w:rFonts w:ascii="Century Gothic" w:hAnsi="Century Gothic"/>
          <w:color w:val="000000"/>
          <w:spacing w:val="-1"/>
          <w:sz w:val="32"/>
          <w:szCs w:val="32"/>
        </w:rPr>
        <w:t>mensahe</w:t>
      </w:r>
      <w:proofErr w:type="gramEnd"/>
      <w:r w:rsidR="008B7E32"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sa aking kapatid?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 xml:space="preserve">3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Kapag wala ang taong nais kausapin ng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tumatawag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, ano ang iyong sasabihin?</w:t>
      </w:r>
    </w:p>
    <w:p w:rsidR="008B7E32" w:rsidRPr="001F4AE0" w:rsidRDefault="00CF3079" w:rsidP="008B7E3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a. </w:t>
      </w:r>
      <w:r w:rsidR="008B7E32" w:rsidRPr="007751B9">
        <w:rPr>
          <w:rFonts w:ascii="Century Gothic" w:hAnsi="Century Gothic"/>
          <w:color w:val="000000"/>
          <w:spacing w:val="-1"/>
          <w:sz w:val="32"/>
          <w:szCs w:val="32"/>
        </w:rPr>
        <w:t>Wala siya dito.</w:t>
      </w:r>
    </w:p>
    <w:p w:rsidR="008B7E32" w:rsidRPr="007751B9" w:rsidRDefault="00CF3079" w:rsidP="008B7E3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b. </w:t>
      </w:r>
      <w:r w:rsidR="008B7E32" w:rsidRPr="007751B9">
        <w:rPr>
          <w:rFonts w:ascii="Century Gothic" w:hAnsi="Century Gothic"/>
          <w:color w:val="000000"/>
          <w:spacing w:val="-1"/>
          <w:sz w:val="32"/>
          <w:szCs w:val="32"/>
        </w:rPr>
        <w:t>Bakit mo tinatanong?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c. Ikinalulungkot </w:t>
      </w: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ko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po. Wala po siya dito</w:t>
      </w:r>
    </w:p>
    <w:p w:rsidR="008B7E32" w:rsidRDefault="00CF3079" w:rsidP="00CF3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      </w:t>
      </w:r>
      <w:proofErr w:type="gramStart"/>
      <w:r w:rsidR="008B7E32" w:rsidRPr="007751B9">
        <w:rPr>
          <w:rFonts w:ascii="Century Gothic" w:hAnsi="Century Gothic"/>
          <w:color w:val="000000"/>
          <w:spacing w:val="-1"/>
          <w:sz w:val="32"/>
          <w:szCs w:val="32"/>
        </w:rPr>
        <w:t>ngayon</w:t>
      </w:r>
      <w:proofErr w:type="gramEnd"/>
      <w:r w:rsidR="008B7E32" w:rsidRPr="007751B9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14756A" w:rsidRPr="007751B9" w:rsidRDefault="0014756A" w:rsidP="008B7E3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4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Kapag tatawagin mo ang taong gustong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makausap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ng tumatawag, ano ang sasabihin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mo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?</w:t>
      </w:r>
    </w:p>
    <w:p w:rsidR="008B7E32" w:rsidRPr="007751B9" w:rsidRDefault="00CF3079" w:rsidP="008B7E3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a. </w:t>
      </w:r>
      <w:r w:rsidR="008B7E32"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Maghintay ka at tatawagin </w:t>
      </w:r>
      <w:proofErr w:type="gramStart"/>
      <w:r w:rsidR="008B7E32" w:rsidRPr="007751B9">
        <w:rPr>
          <w:rFonts w:ascii="Century Gothic" w:hAnsi="Century Gothic"/>
          <w:color w:val="000000"/>
          <w:spacing w:val="-1"/>
          <w:sz w:val="32"/>
          <w:szCs w:val="32"/>
        </w:rPr>
        <w:t>ko</w:t>
      </w:r>
      <w:proofErr w:type="gramEnd"/>
      <w:r w:rsidR="008B7E32"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siya.</w:t>
      </w:r>
    </w:p>
    <w:p w:rsidR="008B7E32" w:rsidRPr="007751B9" w:rsidRDefault="00CF3079" w:rsidP="008B7E3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b. </w:t>
      </w:r>
      <w:r w:rsidR="008B7E32"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Sandali lamang po at tatawagin </w:t>
      </w:r>
      <w:proofErr w:type="gramStart"/>
      <w:r w:rsidR="008B7E32" w:rsidRPr="007751B9">
        <w:rPr>
          <w:rFonts w:ascii="Century Gothic" w:hAnsi="Century Gothic"/>
          <w:color w:val="000000"/>
          <w:spacing w:val="-1"/>
          <w:sz w:val="32"/>
          <w:szCs w:val="32"/>
        </w:rPr>
        <w:t>ko</w:t>
      </w:r>
      <w:proofErr w:type="gramEnd"/>
      <w:r w:rsidR="008B7E32"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siya.</w:t>
      </w:r>
    </w:p>
    <w:p w:rsidR="008B7E32" w:rsidRDefault="00CF3079" w:rsidP="008B7E3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c. </w:t>
      </w:r>
      <w:r w:rsidR="008B7E32"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Tatawagin </w:t>
      </w:r>
      <w:proofErr w:type="gramStart"/>
      <w:r w:rsidR="008B7E32" w:rsidRPr="007751B9">
        <w:rPr>
          <w:rFonts w:ascii="Century Gothic" w:hAnsi="Century Gothic"/>
          <w:color w:val="000000"/>
          <w:spacing w:val="-1"/>
          <w:sz w:val="32"/>
          <w:szCs w:val="32"/>
        </w:rPr>
        <w:t>ko</w:t>
      </w:r>
      <w:proofErr w:type="gramEnd"/>
      <w:r w:rsidR="008B7E32"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siya.</w:t>
      </w:r>
    </w:p>
    <w:p w:rsidR="0014756A" w:rsidRPr="007751B9" w:rsidRDefault="0014756A" w:rsidP="008B7E3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</w:p>
    <w:p w:rsidR="008B7E32" w:rsidRPr="007751B9" w:rsidRDefault="008B7E32" w:rsidP="0014756A">
      <w:pPr>
        <w:widowControl w:val="0"/>
        <w:autoSpaceDE w:val="0"/>
        <w:autoSpaceDN w:val="0"/>
        <w:adjustRightInd w:val="0"/>
        <w:spacing w:after="0" w:line="240" w:lineRule="auto"/>
        <w:ind w:left="748" w:hanging="748"/>
        <w:jc w:val="both"/>
        <w:rPr>
          <w:rFonts w:ascii="Century Gothic" w:hAnsi="Century Gothic"/>
          <w:sz w:val="32"/>
          <w:szCs w:val="32"/>
        </w:rPr>
      </w:pP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5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Kapag nagpasalamat ang iyong kausap, ano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ang iyong isasagot?</w:t>
      </w:r>
    </w:p>
    <w:p w:rsidR="008B7E32" w:rsidRPr="007751B9" w:rsidRDefault="00CF3079" w:rsidP="008B7E3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a. </w:t>
      </w:r>
      <w:r w:rsidR="008B7E32" w:rsidRPr="007751B9">
        <w:rPr>
          <w:rFonts w:ascii="Century Gothic" w:hAnsi="Century Gothic"/>
          <w:color w:val="000000"/>
          <w:spacing w:val="-1"/>
          <w:sz w:val="32"/>
          <w:szCs w:val="32"/>
        </w:rPr>
        <w:t>Paalam po!</w:t>
      </w:r>
    </w:p>
    <w:p w:rsidR="008B7E32" w:rsidRPr="007751B9" w:rsidRDefault="00CF3079" w:rsidP="008B7E3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b. </w:t>
      </w:r>
      <w:r w:rsidR="008B7E32" w:rsidRPr="007751B9">
        <w:rPr>
          <w:rFonts w:ascii="Century Gothic" w:hAnsi="Century Gothic"/>
          <w:color w:val="000000"/>
          <w:spacing w:val="-1"/>
          <w:sz w:val="32"/>
          <w:szCs w:val="32"/>
        </w:rPr>
        <w:t>Paumanhin po!</w:t>
      </w:r>
    </w:p>
    <w:p w:rsidR="008B7E32" w:rsidRPr="007751B9" w:rsidRDefault="00CF3079" w:rsidP="008B7E3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c. </w:t>
      </w:r>
      <w:r w:rsidR="008B7E32" w:rsidRPr="007751B9">
        <w:rPr>
          <w:rFonts w:ascii="Century Gothic" w:hAnsi="Century Gothic"/>
          <w:color w:val="000000"/>
          <w:spacing w:val="-1"/>
          <w:sz w:val="32"/>
          <w:szCs w:val="32"/>
        </w:rPr>
        <w:t>Walang anuman po!</w:t>
      </w:r>
    </w:p>
    <w:p w:rsidR="00F55C19" w:rsidRDefault="00F55C19" w:rsidP="008B7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8B7E32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7751B9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2</w:t>
      </w:r>
    </w:p>
    <w:p w:rsidR="00F55C19" w:rsidRPr="007751B9" w:rsidRDefault="00F55C19" w:rsidP="008B7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Kausap </w:t>
      </w: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14756A">
        <w:rPr>
          <w:rFonts w:ascii="Century Gothic" w:hAnsi="Century Gothic"/>
          <w:color w:val="000000"/>
          <w:spacing w:val="-1"/>
          <w:sz w:val="32"/>
          <w:szCs w:val="32"/>
        </w:rPr>
        <w:t>Darenn</w:t>
      </w: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ang kaniyang Ninong Joseph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sa telepono. Punan ng tamang magalang </w:t>
      </w: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pananalita ang patlang upang mabuo ang kanil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pag-uusap. Gawin ito </w:t>
      </w: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kuwaderno.</w:t>
      </w:r>
    </w:p>
    <w:p w:rsidR="008B7E32" w:rsidRPr="00B82D8B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/>
          <w:iCs/>
          <w:color w:val="000000"/>
          <w:spacing w:val="-1"/>
          <w:sz w:val="16"/>
          <w:szCs w:val="16"/>
        </w:rPr>
      </w:pP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751B9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Ninong:</w:t>
      </w:r>
      <w:r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 </w:t>
      </w:r>
      <w:r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ab/>
      </w: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Magandang gabi </w:t>
      </w: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iyo, </w:t>
      </w:r>
      <w:r w:rsidR="0014756A">
        <w:rPr>
          <w:rFonts w:ascii="Century Gothic" w:hAnsi="Century Gothic"/>
          <w:color w:val="000000"/>
          <w:spacing w:val="-1"/>
          <w:sz w:val="32"/>
          <w:szCs w:val="32"/>
        </w:rPr>
        <w:t>Darenn</w:t>
      </w: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n!</w:t>
      </w:r>
    </w:p>
    <w:p w:rsidR="008B7E32" w:rsidRPr="007751B9" w:rsidRDefault="0014756A" w:rsidP="008B7E32">
      <w:pPr>
        <w:widowControl w:val="0"/>
        <w:autoSpaceDE w:val="0"/>
        <w:autoSpaceDN w:val="0"/>
        <w:adjustRightInd w:val="0"/>
        <w:spacing w:after="0" w:line="240" w:lineRule="auto"/>
        <w:ind w:left="1309" w:hanging="1309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Daren</w:t>
      </w:r>
      <w:r w:rsidR="008B7E32" w:rsidRPr="007751B9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n:</w:t>
      </w:r>
      <w:r w:rsidR="008B7E32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 </w:t>
      </w:r>
      <w:r w:rsidR="008B7E32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ab/>
      </w:r>
      <w:r w:rsidR="008B7E32"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_________ din po ninong. Kumusta ka </w:t>
      </w:r>
      <w:proofErr w:type="gramStart"/>
      <w:r w:rsidR="008B7E32" w:rsidRPr="007751B9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="008B7E32"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po?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751B9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Ninong:</w:t>
      </w:r>
      <w:r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 </w:t>
      </w:r>
      <w:r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ab/>
      </w: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_________ naman. Maaari </w:t>
      </w: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ko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bang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makausap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ang iyong Papa?</w:t>
      </w:r>
    </w:p>
    <w:p w:rsidR="008B7E32" w:rsidRPr="007751B9" w:rsidRDefault="0014756A" w:rsidP="008B7E32">
      <w:pPr>
        <w:widowControl w:val="0"/>
        <w:autoSpaceDE w:val="0"/>
        <w:autoSpaceDN w:val="0"/>
        <w:adjustRightInd w:val="0"/>
        <w:spacing w:after="0" w:line="240" w:lineRule="auto"/>
        <w:ind w:left="748" w:hanging="748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Daren</w:t>
      </w:r>
      <w:r w:rsidR="008B7E32" w:rsidRPr="007751B9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n:</w:t>
      </w:r>
      <w:r w:rsidR="008B7E32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  </w:t>
      </w:r>
      <w:r w:rsidR="008B7E32"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_________ po ninong pero </w:t>
      </w:r>
      <w:proofErr w:type="gramStart"/>
      <w:r w:rsidR="008B7E32" w:rsidRPr="007751B9">
        <w:rPr>
          <w:rFonts w:ascii="Century Gothic" w:hAnsi="Century Gothic"/>
          <w:color w:val="000000"/>
          <w:spacing w:val="-1"/>
          <w:sz w:val="32"/>
          <w:szCs w:val="32"/>
        </w:rPr>
        <w:t>nasa</w:t>
      </w:r>
      <w:proofErr w:type="gramEnd"/>
      <w:r w:rsidR="008B7E32"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opisina pa</w:t>
      </w:r>
      <w:r w:rsidR="008B7E3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8B7E32" w:rsidRPr="007751B9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>po si Papa. May iiwan po ba kayong mensahe?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751B9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Ninong:</w:t>
      </w:r>
      <w:r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 </w:t>
      </w:r>
      <w:r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ab/>
      </w: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Tatawag </w:t>
      </w: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lamang ako ulit upang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makausap</w:t>
      </w:r>
      <w:proofErr w:type="gramEnd"/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 xml:space="preserve"> siya. Salamat </w:t>
      </w:r>
      <w:r w:rsidR="0014756A">
        <w:rPr>
          <w:rFonts w:ascii="Century Gothic" w:hAnsi="Century Gothic"/>
          <w:color w:val="000000"/>
          <w:spacing w:val="-1"/>
          <w:sz w:val="32"/>
          <w:szCs w:val="32"/>
        </w:rPr>
        <w:t>Darenn</w:t>
      </w: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n!</w:t>
      </w:r>
    </w:p>
    <w:p w:rsidR="008B7E32" w:rsidRPr="007751B9" w:rsidRDefault="0014756A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Daren</w:t>
      </w:r>
      <w:r w:rsidR="008B7E32" w:rsidRPr="007751B9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n:</w:t>
      </w:r>
      <w:r w:rsidR="008B7E32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 </w:t>
      </w:r>
      <w:r w:rsidR="008B7E32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ab/>
      </w:r>
      <w:r w:rsidR="008B7E32" w:rsidRPr="007751B9">
        <w:rPr>
          <w:rFonts w:ascii="Century Gothic" w:hAnsi="Century Gothic"/>
          <w:color w:val="000000"/>
          <w:spacing w:val="-1"/>
          <w:sz w:val="32"/>
          <w:szCs w:val="32"/>
        </w:rPr>
        <w:t>_________ ninong!</w:t>
      </w:r>
    </w:p>
    <w:p w:rsidR="008B7E32" w:rsidRPr="007751B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751B9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Ninong:</w:t>
      </w:r>
      <w:r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ab/>
      </w:r>
      <w:r w:rsidRPr="007751B9">
        <w:rPr>
          <w:rFonts w:ascii="Century Gothic" w:hAnsi="Century Gothic"/>
          <w:color w:val="000000"/>
          <w:spacing w:val="-1"/>
          <w:sz w:val="32"/>
          <w:szCs w:val="32"/>
        </w:rPr>
        <w:t>Paalam!</w:t>
      </w:r>
    </w:p>
    <w:p w:rsidR="008B7E32" w:rsidRDefault="0014756A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Daren</w:t>
      </w:r>
      <w:r w:rsidR="008B7E32" w:rsidRPr="007751B9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n:</w:t>
      </w:r>
      <w:r w:rsidR="008B7E32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ab/>
      </w:r>
      <w:r w:rsidR="008B7E32" w:rsidRPr="007751B9">
        <w:rPr>
          <w:rFonts w:ascii="Century Gothic" w:hAnsi="Century Gothic"/>
          <w:color w:val="000000"/>
          <w:spacing w:val="-1"/>
          <w:sz w:val="32"/>
          <w:szCs w:val="32"/>
        </w:rPr>
        <w:t>_________ ninong!</w:t>
      </w:r>
    </w:p>
    <w:p w:rsidR="0014756A" w:rsidRPr="000D0B55" w:rsidRDefault="0014756A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8B7E32" w:rsidRPr="00D54C03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Century Gothic" w:hAnsi="Century Gothic"/>
          <w:b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val="fil-PH" w:eastAsia="fil-PH"/>
        </w:rPr>
        <w:drawing>
          <wp:anchor distT="0" distB="0" distL="114300" distR="114300" simplePos="0" relativeHeight="252445696" behindDoc="0" locked="0" layoutInCell="1" allowOverlap="1">
            <wp:simplePos x="0" y="0"/>
            <wp:positionH relativeFrom="column">
              <wp:posOffset>5644</wp:posOffset>
            </wp:positionH>
            <wp:positionV relativeFrom="paragraph">
              <wp:posOffset>-5221</wp:posOffset>
            </wp:positionV>
            <wp:extent cx="1038578" cy="835378"/>
            <wp:effectExtent l="0" t="0" r="0" b="0"/>
            <wp:wrapNone/>
            <wp:docPr id="1849" name="Picture 2" descr="Description: C:\Users\bernard\Desktop\emar important file\illustrations\Links2\hiwaga ng paniti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bernard\Desktop\emar important file\illustrations\Links2\hiwaga ng panitikan.png"/>
                    <pic:cNvPicPr>
                      <a:picLocks noChangeAspect="1" noChangeArrowheads="1"/>
                    </pic:cNvPicPr>
                  </pic:nvPicPr>
                  <pic:blipFill>
                    <a:blip r:embed="rId7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578" cy="83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4C03">
        <w:rPr>
          <w:rFonts w:ascii="Century Gothic" w:hAnsi="Century Gothic"/>
          <w:b/>
          <w:color w:val="000000"/>
          <w:spacing w:val="-1"/>
          <w:sz w:val="32"/>
          <w:szCs w:val="32"/>
        </w:rPr>
        <w:t>Hiwaga ng Panitikan,</w:t>
      </w:r>
    </w:p>
    <w:p w:rsidR="008B7E32" w:rsidRDefault="008B7E32" w:rsidP="008B7E32">
      <w:pPr>
        <w:widowControl w:val="0"/>
        <w:tabs>
          <w:tab w:val="left" w:pos="2750"/>
        </w:tabs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D54C03">
        <w:rPr>
          <w:rFonts w:ascii="Century Gothic" w:hAnsi="Century Gothic"/>
          <w:b/>
          <w:color w:val="000000"/>
          <w:spacing w:val="-1"/>
          <w:sz w:val="32"/>
          <w:szCs w:val="32"/>
        </w:rPr>
        <w:t>Tuklasin!</w:t>
      </w:r>
    </w:p>
    <w:p w:rsidR="008B7E32" w:rsidRDefault="008B7E32" w:rsidP="008B7E32">
      <w:pPr>
        <w:widowControl w:val="0"/>
        <w:tabs>
          <w:tab w:val="left" w:pos="2750"/>
        </w:tabs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Basahin ang kuwento.</w:t>
      </w:r>
      <w:proofErr w:type="gramEnd"/>
    </w:p>
    <w:p w:rsidR="0014756A" w:rsidRDefault="0014756A" w:rsidP="008B7E32">
      <w:pPr>
        <w:widowControl w:val="0"/>
        <w:tabs>
          <w:tab w:val="left" w:pos="2750"/>
        </w:tabs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AC75A8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Mensahe </w:t>
      </w:r>
      <w:proofErr w:type="gramStart"/>
      <w:r w:rsidRPr="00AC75A8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sa</w:t>
      </w:r>
      <w:proofErr w:type="gramEnd"/>
      <w:r w:rsidRPr="00AC75A8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Telepono</w:t>
      </w:r>
    </w:p>
    <w:p w:rsidR="008B7E32" w:rsidRPr="00CF3079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28"/>
          <w:szCs w:val="28"/>
        </w:rPr>
      </w:pPr>
      <w:r w:rsidRPr="00CF3079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CF3079">
        <w:rPr>
          <w:rFonts w:ascii="Century Gothic" w:hAnsi="Century Gothic"/>
          <w:iCs/>
          <w:color w:val="000000"/>
          <w:spacing w:val="-1"/>
          <w:sz w:val="28"/>
          <w:szCs w:val="28"/>
        </w:rPr>
        <w:t>ni</w:t>
      </w:r>
      <w:proofErr w:type="gramEnd"/>
      <w:r w:rsidRPr="00CF3079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Grace Urbien-Salvatus</w:t>
      </w:r>
    </w:p>
    <w:p w:rsidR="0014756A" w:rsidRPr="00AC75A8" w:rsidRDefault="0014756A" w:rsidP="008B7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Zaza:  </w:t>
      </w:r>
      <w:r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ab/>
      </w:r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Magandang hapon po! Maaari po bang</w:t>
      </w:r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malaman</w:t>
      </w:r>
      <w:proofErr w:type="gramEnd"/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 kung sino ang nasa kabilang</w:t>
      </w:r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linya</w:t>
      </w:r>
      <w:proofErr w:type="gramEnd"/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?</w:t>
      </w:r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Gng. Reyes: Magandang hapon din </w:t>
      </w:r>
      <w:proofErr w:type="gramStart"/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sa</w:t>
      </w:r>
      <w:proofErr w:type="gramEnd"/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 iyo, Zaza! Si</w:t>
      </w:r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Gng. Reyes ito, ang kagawad ng ating</w:t>
      </w:r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barangay.Maaari</w:t>
      </w:r>
      <w:proofErr w:type="gramEnd"/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 ko bang makausap ang</w:t>
      </w:r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iyong</w:t>
      </w:r>
      <w:proofErr w:type="gramEnd"/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 magulang?</w:t>
      </w:r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Zaza:   </w:t>
      </w:r>
      <w:r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ab/>
      </w:r>
      <w:proofErr w:type="gramStart"/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Nasa</w:t>
      </w:r>
      <w:proofErr w:type="gramEnd"/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 grocery store po sila, Gng. Reyes.</w:t>
      </w:r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Maaari po bang malaman ang inyong</w:t>
      </w:r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mensahe</w:t>
      </w:r>
      <w:proofErr w:type="gramEnd"/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 para sa kanila?</w:t>
      </w:r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Gng. Reyes: Pakisabi sa kanila </w:t>
      </w:r>
      <w:proofErr w:type="gramStart"/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na  iniimbitahan</w:t>
      </w:r>
      <w:proofErr w:type="gramEnd"/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 ko</w:t>
      </w:r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sila</w:t>
      </w:r>
      <w:proofErr w:type="gramEnd"/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 na makiisa sa gagawing “Oplan Atag”</w:t>
      </w:r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sa</w:t>
      </w:r>
      <w:proofErr w:type="gramEnd"/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 ating barangay sa darating na Sabado,</w:t>
      </w:r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sa</w:t>
      </w:r>
      <w:proofErr w:type="gramEnd"/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 ganap na ika-pito ng umaga.</w:t>
      </w:r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Zaza:   </w:t>
      </w:r>
      <w:r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ab/>
      </w:r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Ano po ang “Oplan Atag”, Gng. Reyes?</w:t>
      </w:r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Gng. Reyes: Ito ay ang paglilinis </w:t>
      </w:r>
      <w:proofErr w:type="gramStart"/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sa</w:t>
      </w:r>
      <w:proofErr w:type="gramEnd"/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 ating barangay.</w:t>
      </w:r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Kaya magdadala din sila ng mga</w:t>
      </w:r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kagamitang</w:t>
      </w:r>
      <w:proofErr w:type="gramEnd"/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 panlinis para sa gawaing ito.</w:t>
      </w:r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lastRenderedPageBreak/>
        <w:t xml:space="preserve">Zaza:  </w:t>
      </w:r>
      <w:r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ab/>
      </w:r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Makakarating po ang inyong mensahe </w:t>
      </w:r>
      <w:proofErr w:type="gramStart"/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sa</w:t>
      </w:r>
      <w:proofErr w:type="gramEnd"/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aking</w:t>
      </w:r>
      <w:proofErr w:type="gramEnd"/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 magulang, G. Reyes.</w:t>
      </w:r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1496" w:hanging="1496"/>
        <w:jc w:val="both"/>
        <w:rPr>
          <w:rFonts w:ascii="Century Gothic" w:hAnsi="Century Gothic"/>
          <w:sz w:val="32"/>
          <w:szCs w:val="32"/>
        </w:rPr>
      </w:pPr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Gng. Reyes: Maraming salamat </w:t>
      </w:r>
      <w:proofErr w:type="gramStart"/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sa</w:t>
      </w:r>
      <w:proofErr w:type="gramEnd"/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 iyo, Zaza. Paalam!</w:t>
      </w:r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Zaza:   </w:t>
      </w:r>
      <w:r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ab/>
      </w:r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Wala pong anuman, Gng. Reyes. Paalam</w:t>
      </w:r>
    </w:p>
    <w:p w:rsidR="0014756A" w:rsidRDefault="008B7E32" w:rsidP="0014756A">
      <w:pPr>
        <w:widowControl w:val="0"/>
        <w:autoSpaceDE w:val="0"/>
        <w:autoSpaceDN w:val="0"/>
        <w:adjustRightInd w:val="0"/>
        <w:spacing w:after="0" w:line="240" w:lineRule="auto"/>
        <w:ind w:left="1430"/>
        <w:rPr>
          <w:rFonts w:ascii="Century Gothic" w:hAnsi="Century Gothic"/>
          <w:i/>
          <w:iCs/>
          <w:color w:val="000000"/>
          <w:spacing w:val="-1"/>
          <w:sz w:val="32"/>
          <w:szCs w:val="32"/>
        </w:rPr>
      </w:pPr>
      <w:proofErr w:type="gramStart"/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po</w:t>
      </w:r>
      <w:proofErr w:type="gramEnd"/>
      <w:r w:rsidRPr="00AC75A8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!</w:t>
      </w:r>
    </w:p>
    <w:p w:rsidR="0014756A" w:rsidRDefault="0014756A" w:rsidP="0014756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i/>
          <w:iCs/>
          <w:color w:val="000000"/>
          <w:spacing w:val="-1"/>
          <w:sz w:val="32"/>
          <w:szCs w:val="32"/>
        </w:rPr>
      </w:pPr>
    </w:p>
    <w:p w:rsidR="0014756A" w:rsidRDefault="008B7E32" w:rsidP="001475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 </w:t>
      </w: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Pagdating ng kaniyang magulang ay sinabi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niya ang mensahe ni Gng. Reyes para sa</w:t>
      </w:r>
      <w:r w:rsidR="0014756A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kanila</w:t>
      </w:r>
      <w:proofErr w:type="gramStart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.“</w:t>
      </w:r>
      <w:proofErr w:type="gramEnd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Hayaan mo anak at makikibahagi kami </w:t>
      </w:r>
      <w:proofErr w:type="gramStart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 Opla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Atag. </w:t>
      </w:r>
      <w:proofErr w:type="gramStart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Tatawagan ko si G. Reyes upang</w:t>
      </w:r>
      <w:r w:rsidR="0014756A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ipaalam</w:t>
      </w:r>
      <w:r w:rsidR="0014756A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ito,” ang sabi ng kaniyang nanay.</w:t>
      </w:r>
      <w:proofErr w:type="gramEnd"/>
      <w:r w:rsidR="0014756A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</w:p>
    <w:p w:rsidR="0014756A" w:rsidRDefault="0014756A" w:rsidP="0014756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14756A" w:rsidRDefault="008B7E32" w:rsidP="0014756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“Ihahanda ko</w:t>
      </w:r>
      <w:r w:rsidR="0014756A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naman ang mga kagamitan sa paglilinis,” wika</w:t>
      </w:r>
      <w:r w:rsidR="0014756A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naman ng kaniyang tatay.</w:t>
      </w:r>
      <w:proofErr w:type="gramEnd"/>
      <w:r w:rsidR="0014756A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</w:p>
    <w:p w:rsidR="0014756A" w:rsidRDefault="0014756A" w:rsidP="0014756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14756A" w:rsidRDefault="008B7E32" w:rsidP="0014756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“Maaari po ba akong sumama sa paglilinis</w:t>
      </w:r>
      <w:r w:rsidR="0014756A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o pag-aatag?” tanong </w:t>
      </w:r>
      <w:proofErr w:type="gramStart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 Zaza sa kaniyang</w:t>
      </w:r>
      <w:r w:rsidR="0014756A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magulang. </w:t>
      </w:r>
    </w:p>
    <w:p w:rsidR="0014756A" w:rsidRDefault="0014756A" w:rsidP="0014756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8B7E32" w:rsidRPr="00912806" w:rsidRDefault="008B7E32" w:rsidP="0014756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Napangiti ang mga ito.</w:t>
      </w:r>
      <w:proofErr w:type="gramEnd"/>
    </w:p>
    <w:p w:rsidR="00D10329" w:rsidRDefault="008B7E32" w:rsidP="00D10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447744" behindDoc="0" locked="0" layoutInCell="1" allowOverlap="1">
            <wp:simplePos x="0" y="0"/>
            <wp:positionH relativeFrom="column">
              <wp:posOffset>11289</wp:posOffset>
            </wp:positionH>
            <wp:positionV relativeFrom="paragraph">
              <wp:posOffset>154164</wp:posOffset>
            </wp:positionV>
            <wp:extent cx="1042882" cy="869244"/>
            <wp:effectExtent l="0" t="0" r="4868" b="0"/>
            <wp:wrapNone/>
            <wp:docPr id="1850" name="Picture 3" descr="Description: C:\Users\bernard\Desktop\emar important file\illustrations\Links2\pagbasa at pagsu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bernard\Desktop\emar important file\illustrations\Links2\pagbasa at pagsulat.png"/>
                    <pic:cNvPicPr>
                      <a:picLocks noChangeAspect="1" noChangeArrowheads="1"/>
                    </pic:cNvPicPr>
                  </pic:nvPicPr>
                  <pic:blipFill>
                    <a:blip r:embed="rId7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882" cy="86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E32" w:rsidRPr="00C54B4C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sz w:val="32"/>
          <w:szCs w:val="32"/>
        </w:rPr>
      </w:pPr>
      <w:r w:rsidRPr="00C54B4C">
        <w:rPr>
          <w:rFonts w:ascii="Century Gothic" w:hAnsi="Century Gothic"/>
          <w:b/>
          <w:color w:val="000000"/>
          <w:spacing w:val="-1"/>
          <w:sz w:val="32"/>
          <w:szCs w:val="32"/>
        </w:rPr>
        <w:t>Pagbasa at Pagsulat,</w:t>
      </w:r>
    </w:p>
    <w:p w:rsidR="008B7E32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C54B4C">
        <w:rPr>
          <w:rFonts w:ascii="Century Gothic" w:hAnsi="Century Gothic"/>
          <w:b/>
          <w:color w:val="000000"/>
          <w:spacing w:val="-1"/>
          <w:sz w:val="32"/>
          <w:szCs w:val="32"/>
        </w:rPr>
        <w:t>Paunlarin!</w:t>
      </w:r>
    </w:p>
    <w:p w:rsidR="008B7E32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left="1040" w:firstLine="720"/>
        <w:jc w:val="both"/>
        <w:rPr>
          <w:rFonts w:ascii="Century Gothic" w:hAnsi="Century Gothic"/>
          <w:sz w:val="32"/>
          <w:szCs w:val="32"/>
        </w:rPr>
      </w:pP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Basahin mo ang mga salitang angkop </w:t>
      </w:r>
      <w:proofErr w:type="gramStart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ikalawang</w:t>
      </w:r>
      <w:proofErr w:type="gramEnd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 baitang at ang mga magagalang na</w:t>
      </w:r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pananalita</w:t>
      </w:r>
      <w:proofErr w:type="gramEnd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 sa pagsagot sa telepono na ginamit sa</w:t>
      </w:r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ating</w:t>
      </w:r>
      <w:proofErr w:type="gramEnd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 aralin.</w:t>
      </w:r>
    </w:p>
    <w:p w:rsidR="008B7E32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diyalogo</w:t>
      </w:r>
      <w:proofErr w:type="gramEnd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="00CF3079"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opisina  </w:t>
      </w:r>
      <w:r w:rsidR="00CF3079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magulang </w:t>
      </w:r>
      <w:r w:rsidR="00CF3079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 makausap</w:t>
      </w:r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mensahe</w:t>
      </w:r>
      <w:proofErr w:type="gramEnd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="00CF3079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kalinisan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barangay  </w:t>
      </w:r>
      <w:r w:rsidR="00CF3079"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kagamitan</w:t>
      </w:r>
    </w:p>
    <w:p w:rsidR="008B7E32" w:rsidRPr="00AC75A8" w:rsidRDefault="008B7E32" w:rsidP="00CF3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panlinis</w:t>
      </w:r>
      <w:proofErr w:type="gramEnd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CF3079">
        <w:rPr>
          <w:rFonts w:ascii="Century Gothic" w:hAnsi="Century Gothic"/>
          <w:color w:val="000000"/>
          <w:spacing w:val="-1"/>
          <w:sz w:val="32"/>
          <w:szCs w:val="32"/>
        </w:rPr>
        <w:t xml:space="preserve">    </w:t>
      </w: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napangiti</w:t>
      </w:r>
    </w:p>
    <w:p w:rsidR="008B7E32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 xml:space="preserve">1.  Batiin ang kausap ayon </w:t>
      </w:r>
      <w:proofErr w:type="gramStart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 sitwasyon</w:t>
      </w:r>
    </w:p>
    <w:p w:rsidR="008B7E32" w:rsidRPr="00AC75A8" w:rsidRDefault="00CF3079" w:rsidP="00CF3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r w:rsidR="008B7E32" w:rsidRPr="00AC75A8">
        <w:rPr>
          <w:rFonts w:ascii="Century Gothic" w:hAnsi="Century Gothic"/>
          <w:color w:val="000000"/>
          <w:spacing w:val="-1"/>
          <w:sz w:val="32"/>
          <w:szCs w:val="32"/>
        </w:rPr>
        <w:t>(</w:t>
      </w:r>
      <w:proofErr w:type="gramStart"/>
      <w:r w:rsidR="008B7E32" w:rsidRPr="00AC75A8">
        <w:rPr>
          <w:rFonts w:ascii="Century Gothic" w:hAnsi="Century Gothic"/>
          <w:color w:val="000000"/>
          <w:spacing w:val="-1"/>
          <w:sz w:val="32"/>
          <w:szCs w:val="32"/>
        </w:rPr>
        <w:t>magandang</w:t>
      </w:r>
      <w:proofErr w:type="gramEnd"/>
      <w:r w:rsidR="008B7E32"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 umaga/tanghali/hapon)</w:t>
      </w:r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2.  Gumamit ng po at opo </w:t>
      </w:r>
      <w:proofErr w:type="gramStart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 pagtatanong at</w:t>
      </w:r>
    </w:p>
    <w:p w:rsidR="008B7E32" w:rsidRPr="00AC75A8" w:rsidRDefault="00CF3079" w:rsidP="00CF3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proofErr w:type="gramStart"/>
      <w:r w:rsidR="008B7E32" w:rsidRPr="00AC75A8">
        <w:rPr>
          <w:rFonts w:ascii="Century Gothic" w:hAnsi="Century Gothic"/>
          <w:color w:val="000000"/>
          <w:spacing w:val="-1"/>
          <w:sz w:val="32"/>
          <w:szCs w:val="32"/>
        </w:rPr>
        <w:t>pagsagot</w:t>
      </w:r>
      <w:proofErr w:type="gramEnd"/>
      <w:r w:rsidR="008B7E32" w:rsidRPr="00AC75A8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3.  Magpasalamat sa</w:t>
      </w:r>
      <w:proofErr w:type="gramEnd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 kausap.</w:t>
      </w:r>
    </w:p>
    <w:p w:rsidR="008B7E32" w:rsidRPr="00C97325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4.  Magpaalam nang maayos </w:t>
      </w:r>
      <w:proofErr w:type="gramStart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 kausap.</w:t>
      </w:r>
    </w:p>
    <w:p w:rsidR="008B7E32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8B7E32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AC75A8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B76541" w:rsidRPr="00AC75A8" w:rsidRDefault="00B76541" w:rsidP="008B7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8B7E32" w:rsidRPr="00AC75A8" w:rsidRDefault="008B7E32" w:rsidP="00B765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Binabasa ang mga salita at mga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pangungusap nang may papantig </w:t>
      </w:r>
      <w:proofErr w:type="gramStart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baybay, may wastong diin sa pantig nito,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may tamang paghinto, at pagsunod sa</w:t>
      </w:r>
    </w:p>
    <w:p w:rsidR="008B7E32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bantas</w:t>
      </w:r>
      <w:proofErr w:type="gramEnd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 na ginamit.</w:t>
      </w:r>
    </w:p>
    <w:p w:rsidR="0014756A" w:rsidRPr="00AC75A8" w:rsidRDefault="0014756A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8B7E32" w:rsidRPr="00AC75A8" w:rsidRDefault="008B7E32" w:rsidP="001475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Isinusulat ang mga pangungusap</w:t>
      </w:r>
      <w:r w:rsidR="0014756A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nang may wastong espasyo </w:t>
      </w:r>
      <w:proofErr w:type="gramStart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 pagitan ng</w:t>
      </w:r>
      <w:r w:rsidR="0014756A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mga salita, wastong gamit ng malaking</w:t>
      </w:r>
      <w:r w:rsidR="0014756A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letra sa unahan ng pangungusap, at</w:t>
      </w:r>
      <w:r w:rsidR="0014756A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paggamit ng bantas sa hulihan nito.</w:t>
      </w:r>
    </w:p>
    <w:p w:rsidR="008B7E32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8B7E32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AC75A8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3</w:t>
      </w:r>
    </w:p>
    <w:p w:rsidR="00F55C19" w:rsidRPr="00AC75A8" w:rsidRDefault="00F55C19" w:rsidP="008B7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Sipiin nang wasto ang mga magagalang </w:t>
      </w:r>
      <w:proofErr w:type="gramStart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pananalita</w:t>
      </w:r>
      <w:proofErr w:type="gramEnd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 sa pakikipag-usap sa telepono.</w:t>
      </w:r>
    </w:p>
    <w:p w:rsidR="008B7E32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Batiin ang kausap ayon </w:t>
      </w:r>
      <w:proofErr w:type="gramStart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 sitwasyon</w:t>
      </w:r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8B7E32" w:rsidRPr="00F37DF1" w:rsidRDefault="008B7E32" w:rsidP="008B7E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(</w:t>
      </w:r>
      <w:proofErr w:type="gramStart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magandang</w:t>
      </w:r>
      <w:proofErr w:type="gramEnd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 umaga/tanghali/hapon).</w:t>
      </w:r>
    </w:p>
    <w:p w:rsidR="008B7E32" w:rsidRPr="00F37DF1" w:rsidRDefault="008B7E32" w:rsidP="008B7E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F37DF1">
        <w:rPr>
          <w:rFonts w:ascii="Century Gothic" w:hAnsi="Century Gothic"/>
          <w:color w:val="000000"/>
          <w:spacing w:val="-1"/>
          <w:sz w:val="32"/>
          <w:szCs w:val="32"/>
        </w:rPr>
        <w:t>Gumamit ng po at opo sa pagtatanong</w:t>
      </w:r>
    </w:p>
    <w:p w:rsidR="008B7E32" w:rsidRPr="00F37DF1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at</w:t>
      </w:r>
      <w:proofErr w:type="gramEnd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 pagsasagot.</w:t>
      </w:r>
    </w:p>
    <w:p w:rsidR="008B7E32" w:rsidRPr="00AC75A8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3. </w:t>
      </w: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Magpasalamat sa</w:t>
      </w:r>
      <w:proofErr w:type="gramEnd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 kausap.</w:t>
      </w:r>
    </w:p>
    <w:p w:rsidR="008B7E32" w:rsidRPr="00A938F7" w:rsidRDefault="008B7E32" w:rsidP="008B7E3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4. </w:t>
      </w:r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Magpaalam nang maayos </w:t>
      </w:r>
      <w:proofErr w:type="gramStart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AC75A8">
        <w:rPr>
          <w:rFonts w:ascii="Century Gothic" w:hAnsi="Century Gothic"/>
          <w:color w:val="000000"/>
          <w:spacing w:val="-1"/>
          <w:sz w:val="32"/>
          <w:szCs w:val="32"/>
        </w:rPr>
        <w:t xml:space="preserve"> kausap.</w:t>
      </w:r>
    </w:p>
    <w:p w:rsidR="00880782" w:rsidRPr="002042AD" w:rsidRDefault="00880782" w:rsidP="00AE363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i/>
          <w:iCs/>
          <w:color w:val="000000"/>
          <w:spacing w:val="-1"/>
          <w:sz w:val="32"/>
          <w:szCs w:val="32"/>
        </w:rPr>
      </w:pPr>
    </w:p>
    <w:sectPr w:rsidR="00880782" w:rsidRPr="002042AD" w:rsidSect="00983939">
      <w:footerReference w:type="even" r:id="rId79"/>
      <w:footerReference w:type="default" r:id="rId80"/>
      <w:pgSz w:w="11880" w:h="15480"/>
      <w:pgMar w:top="1440" w:right="144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415" w:rsidRDefault="00626415" w:rsidP="00EB533C">
      <w:pPr>
        <w:spacing w:after="0" w:line="240" w:lineRule="auto"/>
      </w:pPr>
      <w:r>
        <w:separator/>
      </w:r>
    </w:p>
  </w:endnote>
  <w:endnote w:type="continuationSeparator" w:id="0">
    <w:p w:rsidR="00626415" w:rsidRDefault="00626415" w:rsidP="00EB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B9" w:rsidRPr="00EB533C" w:rsidRDefault="00EA4EB9" w:rsidP="00EB533C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B9" w:rsidRDefault="00EA4EB9">
    <w:pPr>
      <w:pStyle w:val="Footer"/>
      <w:jc w:val="center"/>
    </w:pPr>
    <w:r>
      <w:t xml:space="preserve"> </w:t>
    </w:r>
    <w:fldSimple w:instr=" PAGE   \* MERGEFORMAT ">
      <w:r w:rsidR="0092736D">
        <w:rPr>
          <w:noProof/>
        </w:rPr>
        <w:t>44</w:t>
      </w:r>
    </w:fldSimple>
  </w:p>
  <w:p w:rsidR="00EA4EB9" w:rsidRPr="00983939" w:rsidRDefault="00EA4EB9" w:rsidP="0098393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415" w:rsidRDefault="00626415" w:rsidP="00EB533C">
      <w:pPr>
        <w:spacing w:after="0" w:line="240" w:lineRule="auto"/>
      </w:pPr>
      <w:r>
        <w:separator/>
      </w:r>
    </w:p>
  </w:footnote>
  <w:footnote w:type="continuationSeparator" w:id="0">
    <w:p w:rsidR="00626415" w:rsidRDefault="00626415" w:rsidP="00EB5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E05"/>
    <w:multiLevelType w:val="hybridMultilevel"/>
    <w:tmpl w:val="91D8936A"/>
    <w:lvl w:ilvl="0" w:tplc="3DB83668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57572"/>
    <w:multiLevelType w:val="hybridMultilevel"/>
    <w:tmpl w:val="805CC2FC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>
      <w:start w:val="1"/>
      <w:numFmt w:val="lowerLetter"/>
      <w:lvlText w:val="%2."/>
      <w:lvlJc w:val="left"/>
      <w:pPr>
        <w:ind w:left="1440" w:hanging="360"/>
      </w:pPr>
    </w:lvl>
    <w:lvl w:ilvl="2" w:tplc="0464001B">
      <w:start w:val="1"/>
      <w:numFmt w:val="lowerRoman"/>
      <w:lvlText w:val="%3."/>
      <w:lvlJc w:val="right"/>
      <w:pPr>
        <w:ind w:left="2160" w:hanging="180"/>
      </w:pPr>
    </w:lvl>
    <w:lvl w:ilvl="3" w:tplc="0464000F">
      <w:start w:val="1"/>
      <w:numFmt w:val="decimal"/>
      <w:lvlText w:val="%4."/>
      <w:lvlJc w:val="left"/>
      <w:pPr>
        <w:ind w:left="2880" w:hanging="360"/>
      </w:pPr>
    </w:lvl>
    <w:lvl w:ilvl="4" w:tplc="04640019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95C90"/>
    <w:multiLevelType w:val="hybridMultilevel"/>
    <w:tmpl w:val="7BCA6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40E2A"/>
    <w:multiLevelType w:val="hybridMultilevel"/>
    <w:tmpl w:val="A5402AD2"/>
    <w:lvl w:ilvl="0" w:tplc="61EE59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C5296"/>
    <w:multiLevelType w:val="hybridMultilevel"/>
    <w:tmpl w:val="6B46E50A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D2BD2"/>
    <w:multiLevelType w:val="hybridMultilevel"/>
    <w:tmpl w:val="A4A2801C"/>
    <w:lvl w:ilvl="0" w:tplc="1F7E8F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2316D"/>
    <w:multiLevelType w:val="hybridMultilevel"/>
    <w:tmpl w:val="6FCC6358"/>
    <w:lvl w:ilvl="0" w:tplc="B4521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9F698C"/>
    <w:multiLevelType w:val="hybridMultilevel"/>
    <w:tmpl w:val="1F788BF4"/>
    <w:lvl w:ilvl="0" w:tplc="375AC356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155" w:hanging="360"/>
      </w:pPr>
    </w:lvl>
    <w:lvl w:ilvl="2" w:tplc="0464001B" w:tentative="1">
      <w:start w:val="1"/>
      <w:numFmt w:val="lowerRoman"/>
      <w:lvlText w:val="%3."/>
      <w:lvlJc w:val="right"/>
      <w:pPr>
        <w:ind w:left="1875" w:hanging="180"/>
      </w:pPr>
    </w:lvl>
    <w:lvl w:ilvl="3" w:tplc="0464000F" w:tentative="1">
      <w:start w:val="1"/>
      <w:numFmt w:val="decimal"/>
      <w:lvlText w:val="%4."/>
      <w:lvlJc w:val="left"/>
      <w:pPr>
        <w:ind w:left="2595" w:hanging="360"/>
      </w:pPr>
    </w:lvl>
    <w:lvl w:ilvl="4" w:tplc="04640019" w:tentative="1">
      <w:start w:val="1"/>
      <w:numFmt w:val="lowerLetter"/>
      <w:lvlText w:val="%5."/>
      <w:lvlJc w:val="left"/>
      <w:pPr>
        <w:ind w:left="3315" w:hanging="360"/>
      </w:pPr>
    </w:lvl>
    <w:lvl w:ilvl="5" w:tplc="0464001B" w:tentative="1">
      <w:start w:val="1"/>
      <w:numFmt w:val="lowerRoman"/>
      <w:lvlText w:val="%6."/>
      <w:lvlJc w:val="right"/>
      <w:pPr>
        <w:ind w:left="4035" w:hanging="180"/>
      </w:pPr>
    </w:lvl>
    <w:lvl w:ilvl="6" w:tplc="0464000F" w:tentative="1">
      <w:start w:val="1"/>
      <w:numFmt w:val="decimal"/>
      <w:lvlText w:val="%7."/>
      <w:lvlJc w:val="left"/>
      <w:pPr>
        <w:ind w:left="4755" w:hanging="360"/>
      </w:pPr>
    </w:lvl>
    <w:lvl w:ilvl="7" w:tplc="04640019" w:tentative="1">
      <w:start w:val="1"/>
      <w:numFmt w:val="lowerLetter"/>
      <w:lvlText w:val="%8."/>
      <w:lvlJc w:val="left"/>
      <w:pPr>
        <w:ind w:left="5475" w:hanging="360"/>
      </w:pPr>
    </w:lvl>
    <w:lvl w:ilvl="8" w:tplc="046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FE8732C"/>
    <w:multiLevelType w:val="hybridMultilevel"/>
    <w:tmpl w:val="D9B6BE70"/>
    <w:lvl w:ilvl="0" w:tplc="620CEA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E1968"/>
    <w:multiLevelType w:val="hybridMultilevel"/>
    <w:tmpl w:val="3B72E1E4"/>
    <w:lvl w:ilvl="0" w:tplc="0270F388">
      <w:start w:val="1"/>
      <w:numFmt w:val="decimal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43AB2828"/>
    <w:multiLevelType w:val="hybridMultilevel"/>
    <w:tmpl w:val="23DE443C"/>
    <w:lvl w:ilvl="0" w:tplc="926E08F0">
      <w:start w:val="1"/>
      <w:numFmt w:val="lowerLetter"/>
      <w:lvlText w:val="%1."/>
      <w:lvlJc w:val="left"/>
      <w:pPr>
        <w:ind w:left="1110" w:hanging="39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2343D1"/>
    <w:multiLevelType w:val="hybridMultilevel"/>
    <w:tmpl w:val="8BE43344"/>
    <w:lvl w:ilvl="0" w:tplc="6B647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637BF"/>
    <w:multiLevelType w:val="hybridMultilevel"/>
    <w:tmpl w:val="0DB42736"/>
    <w:lvl w:ilvl="0" w:tplc="8228B382">
      <w:start w:val="1"/>
      <w:numFmt w:val="bullet"/>
      <w:lvlText w:val="–"/>
      <w:lvlJc w:val="left"/>
      <w:pPr>
        <w:ind w:left="1080" w:hanging="360"/>
      </w:pPr>
      <w:rPr>
        <w:rFonts w:ascii="Century Gothic" w:eastAsiaTheme="minorEastAsia" w:hAnsi="Century Gothic" w:cs="Times New Roman" w:hint="default"/>
        <w:color w:val="000000"/>
      </w:rPr>
    </w:lvl>
    <w:lvl w:ilvl="1" w:tplc="046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737A61"/>
    <w:multiLevelType w:val="hybridMultilevel"/>
    <w:tmpl w:val="3FE458AE"/>
    <w:lvl w:ilvl="0" w:tplc="78827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6171D"/>
    <w:multiLevelType w:val="hybridMultilevel"/>
    <w:tmpl w:val="EDF42912"/>
    <w:lvl w:ilvl="0" w:tplc="D52EC5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4D1BAD"/>
    <w:multiLevelType w:val="hybridMultilevel"/>
    <w:tmpl w:val="5A8293B6"/>
    <w:lvl w:ilvl="0" w:tplc="954603FC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6C0E18"/>
    <w:multiLevelType w:val="hybridMultilevel"/>
    <w:tmpl w:val="5B52C10E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D3C75"/>
    <w:multiLevelType w:val="hybridMultilevel"/>
    <w:tmpl w:val="081A0BE2"/>
    <w:lvl w:ilvl="0" w:tplc="F3CA3EE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890081"/>
    <w:multiLevelType w:val="hybridMultilevel"/>
    <w:tmpl w:val="19A407B0"/>
    <w:lvl w:ilvl="0" w:tplc="B742D5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C28BC"/>
    <w:multiLevelType w:val="hybridMultilevel"/>
    <w:tmpl w:val="DE026E9C"/>
    <w:lvl w:ilvl="0" w:tplc="601A27D8">
      <w:start w:val="1"/>
      <w:numFmt w:val="bullet"/>
      <w:lvlText w:val="–"/>
      <w:lvlJc w:val="left"/>
      <w:pPr>
        <w:ind w:left="1080" w:hanging="360"/>
      </w:pPr>
      <w:rPr>
        <w:rFonts w:ascii="Century Gothic" w:eastAsiaTheme="minorEastAsia" w:hAnsi="Century Gothic" w:cs="Times New Roman" w:hint="default"/>
        <w:color w:val="000000"/>
      </w:rPr>
    </w:lvl>
    <w:lvl w:ilvl="1" w:tplc="046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AF20B1"/>
    <w:multiLevelType w:val="hybridMultilevel"/>
    <w:tmpl w:val="30047EC8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F560C"/>
    <w:multiLevelType w:val="hybridMultilevel"/>
    <w:tmpl w:val="0DD4BD4C"/>
    <w:lvl w:ilvl="0" w:tplc="FB048C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40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63C91"/>
    <w:multiLevelType w:val="hybridMultilevel"/>
    <w:tmpl w:val="EB0E273C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F0B7E"/>
    <w:multiLevelType w:val="hybridMultilevel"/>
    <w:tmpl w:val="89D06CD8"/>
    <w:lvl w:ilvl="0" w:tplc="AB6E4E62">
      <w:start w:val="1"/>
      <w:numFmt w:val="decimal"/>
      <w:lvlText w:val="%1."/>
      <w:lvlJc w:val="left"/>
      <w:pPr>
        <w:ind w:left="1504" w:hanging="42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2164" w:hanging="360"/>
      </w:pPr>
    </w:lvl>
    <w:lvl w:ilvl="2" w:tplc="0464001B" w:tentative="1">
      <w:start w:val="1"/>
      <w:numFmt w:val="lowerRoman"/>
      <w:lvlText w:val="%3."/>
      <w:lvlJc w:val="right"/>
      <w:pPr>
        <w:ind w:left="2884" w:hanging="180"/>
      </w:pPr>
    </w:lvl>
    <w:lvl w:ilvl="3" w:tplc="0464000F" w:tentative="1">
      <w:start w:val="1"/>
      <w:numFmt w:val="decimal"/>
      <w:lvlText w:val="%4."/>
      <w:lvlJc w:val="left"/>
      <w:pPr>
        <w:ind w:left="3604" w:hanging="360"/>
      </w:pPr>
    </w:lvl>
    <w:lvl w:ilvl="4" w:tplc="04640019" w:tentative="1">
      <w:start w:val="1"/>
      <w:numFmt w:val="lowerLetter"/>
      <w:lvlText w:val="%5."/>
      <w:lvlJc w:val="left"/>
      <w:pPr>
        <w:ind w:left="4324" w:hanging="360"/>
      </w:pPr>
    </w:lvl>
    <w:lvl w:ilvl="5" w:tplc="0464001B" w:tentative="1">
      <w:start w:val="1"/>
      <w:numFmt w:val="lowerRoman"/>
      <w:lvlText w:val="%6."/>
      <w:lvlJc w:val="right"/>
      <w:pPr>
        <w:ind w:left="5044" w:hanging="180"/>
      </w:pPr>
    </w:lvl>
    <w:lvl w:ilvl="6" w:tplc="0464000F" w:tentative="1">
      <w:start w:val="1"/>
      <w:numFmt w:val="decimal"/>
      <w:lvlText w:val="%7."/>
      <w:lvlJc w:val="left"/>
      <w:pPr>
        <w:ind w:left="5764" w:hanging="360"/>
      </w:pPr>
    </w:lvl>
    <w:lvl w:ilvl="7" w:tplc="04640019" w:tentative="1">
      <w:start w:val="1"/>
      <w:numFmt w:val="lowerLetter"/>
      <w:lvlText w:val="%8."/>
      <w:lvlJc w:val="left"/>
      <w:pPr>
        <w:ind w:left="6484" w:hanging="360"/>
      </w:pPr>
    </w:lvl>
    <w:lvl w:ilvl="8" w:tplc="0464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4">
    <w:nsid w:val="7BD857A8"/>
    <w:multiLevelType w:val="hybridMultilevel"/>
    <w:tmpl w:val="FE48C86A"/>
    <w:lvl w:ilvl="0" w:tplc="2EA28482">
      <w:start w:val="1"/>
      <w:numFmt w:val="lowerLetter"/>
      <w:lvlText w:val="%1."/>
      <w:lvlJc w:val="left"/>
      <w:pPr>
        <w:ind w:left="570" w:hanging="39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260" w:hanging="360"/>
      </w:pPr>
    </w:lvl>
    <w:lvl w:ilvl="2" w:tplc="0464001B" w:tentative="1">
      <w:start w:val="1"/>
      <w:numFmt w:val="lowerRoman"/>
      <w:lvlText w:val="%3."/>
      <w:lvlJc w:val="right"/>
      <w:pPr>
        <w:ind w:left="1980" w:hanging="180"/>
      </w:pPr>
    </w:lvl>
    <w:lvl w:ilvl="3" w:tplc="0464000F" w:tentative="1">
      <w:start w:val="1"/>
      <w:numFmt w:val="decimal"/>
      <w:lvlText w:val="%4."/>
      <w:lvlJc w:val="left"/>
      <w:pPr>
        <w:ind w:left="2700" w:hanging="360"/>
      </w:pPr>
    </w:lvl>
    <w:lvl w:ilvl="4" w:tplc="04640019" w:tentative="1">
      <w:start w:val="1"/>
      <w:numFmt w:val="lowerLetter"/>
      <w:lvlText w:val="%5."/>
      <w:lvlJc w:val="left"/>
      <w:pPr>
        <w:ind w:left="3420" w:hanging="360"/>
      </w:pPr>
    </w:lvl>
    <w:lvl w:ilvl="5" w:tplc="0464001B" w:tentative="1">
      <w:start w:val="1"/>
      <w:numFmt w:val="lowerRoman"/>
      <w:lvlText w:val="%6."/>
      <w:lvlJc w:val="right"/>
      <w:pPr>
        <w:ind w:left="4140" w:hanging="180"/>
      </w:pPr>
    </w:lvl>
    <w:lvl w:ilvl="6" w:tplc="0464000F" w:tentative="1">
      <w:start w:val="1"/>
      <w:numFmt w:val="decimal"/>
      <w:lvlText w:val="%7."/>
      <w:lvlJc w:val="left"/>
      <w:pPr>
        <w:ind w:left="4860" w:hanging="360"/>
      </w:pPr>
    </w:lvl>
    <w:lvl w:ilvl="7" w:tplc="04640019" w:tentative="1">
      <w:start w:val="1"/>
      <w:numFmt w:val="lowerLetter"/>
      <w:lvlText w:val="%8."/>
      <w:lvlJc w:val="left"/>
      <w:pPr>
        <w:ind w:left="5580" w:hanging="360"/>
      </w:pPr>
    </w:lvl>
    <w:lvl w:ilvl="8" w:tplc="0464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4"/>
  </w:num>
  <w:num w:numId="2">
    <w:abstractNumId w:val="14"/>
  </w:num>
  <w:num w:numId="3">
    <w:abstractNumId w:val="15"/>
  </w:num>
  <w:num w:numId="4">
    <w:abstractNumId w:val="17"/>
  </w:num>
  <w:num w:numId="5">
    <w:abstractNumId w:val="13"/>
  </w:num>
  <w:num w:numId="6">
    <w:abstractNumId w:val="21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23"/>
  </w:num>
  <w:num w:numId="12">
    <w:abstractNumId w:val="5"/>
  </w:num>
  <w:num w:numId="13">
    <w:abstractNumId w:val="8"/>
  </w:num>
  <w:num w:numId="14">
    <w:abstractNumId w:val="12"/>
  </w:num>
  <w:num w:numId="15">
    <w:abstractNumId w:val="19"/>
  </w:num>
  <w:num w:numId="16">
    <w:abstractNumId w:val="22"/>
  </w:num>
  <w:num w:numId="17">
    <w:abstractNumId w:val="18"/>
  </w:num>
  <w:num w:numId="18">
    <w:abstractNumId w:val="1"/>
  </w:num>
  <w:num w:numId="19">
    <w:abstractNumId w:val="4"/>
  </w:num>
  <w:num w:numId="20">
    <w:abstractNumId w:val="3"/>
  </w:num>
  <w:num w:numId="21">
    <w:abstractNumId w:val="20"/>
  </w:num>
  <w:num w:numId="22">
    <w:abstractNumId w:val="11"/>
  </w:num>
  <w:num w:numId="23">
    <w:abstractNumId w:val="16"/>
  </w:num>
  <w:num w:numId="24">
    <w:abstractNumId w:val="7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mirrorMargins/>
  <w:hideSpellingErrors/>
  <w:hideGrammaticalErrors/>
  <w:proofState w:grammar="clean"/>
  <w:defaultTabStop w:val="720"/>
  <w:drawingGridHorizontalSpacing w:val="110"/>
  <w:drawingGridVerticalSpacing w:val="187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EB533C"/>
    <w:rsid w:val="00016273"/>
    <w:rsid w:val="00034848"/>
    <w:rsid w:val="000502DA"/>
    <w:rsid w:val="00076569"/>
    <w:rsid w:val="00080962"/>
    <w:rsid w:val="000879E0"/>
    <w:rsid w:val="00090E82"/>
    <w:rsid w:val="000A1163"/>
    <w:rsid w:val="000A4714"/>
    <w:rsid w:val="000B26ED"/>
    <w:rsid w:val="000C168C"/>
    <w:rsid w:val="0010743F"/>
    <w:rsid w:val="001404E8"/>
    <w:rsid w:val="00140DF8"/>
    <w:rsid w:val="00146696"/>
    <w:rsid w:val="0014756A"/>
    <w:rsid w:val="00154166"/>
    <w:rsid w:val="001557A3"/>
    <w:rsid w:val="001934E4"/>
    <w:rsid w:val="001F5DDD"/>
    <w:rsid w:val="00230016"/>
    <w:rsid w:val="002414CB"/>
    <w:rsid w:val="00241A77"/>
    <w:rsid w:val="002555BA"/>
    <w:rsid w:val="0026414F"/>
    <w:rsid w:val="002700F2"/>
    <w:rsid w:val="0027482C"/>
    <w:rsid w:val="00287D3B"/>
    <w:rsid w:val="002D15E1"/>
    <w:rsid w:val="002D2013"/>
    <w:rsid w:val="002F239B"/>
    <w:rsid w:val="00303007"/>
    <w:rsid w:val="00330558"/>
    <w:rsid w:val="00336FE2"/>
    <w:rsid w:val="00375B53"/>
    <w:rsid w:val="00382EEF"/>
    <w:rsid w:val="00393C02"/>
    <w:rsid w:val="003C16BC"/>
    <w:rsid w:val="003D0708"/>
    <w:rsid w:val="003D7586"/>
    <w:rsid w:val="003F5DF6"/>
    <w:rsid w:val="00416A23"/>
    <w:rsid w:val="00437183"/>
    <w:rsid w:val="00452A23"/>
    <w:rsid w:val="00470071"/>
    <w:rsid w:val="004970FF"/>
    <w:rsid w:val="004C2CD8"/>
    <w:rsid w:val="004F45CC"/>
    <w:rsid w:val="004F48E3"/>
    <w:rsid w:val="004F4CEB"/>
    <w:rsid w:val="00504973"/>
    <w:rsid w:val="005054B6"/>
    <w:rsid w:val="00507400"/>
    <w:rsid w:val="005135DE"/>
    <w:rsid w:val="0052648B"/>
    <w:rsid w:val="00526BBC"/>
    <w:rsid w:val="00546AD8"/>
    <w:rsid w:val="005523D6"/>
    <w:rsid w:val="005563EC"/>
    <w:rsid w:val="00581EFC"/>
    <w:rsid w:val="005A3171"/>
    <w:rsid w:val="005A43CB"/>
    <w:rsid w:val="005B1022"/>
    <w:rsid w:val="005E2B01"/>
    <w:rsid w:val="005E5472"/>
    <w:rsid w:val="005F0A1E"/>
    <w:rsid w:val="00600258"/>
    <w:rsid w:val="00604AB5"/>
    <w:rsid w:val="00610A13"/>
    <w:rsid w:val="006160BE"/>
    <w:rsid w:val="00622123"/>
    <w:rsid w:val="006260BC"/>
    <w:rsid w:val="00626415"/>
    <w:rsid w:val="006409D8"/>
    <w:rsid w:val="00645457"/>
    <w:rsid w:val="00666603"/>
    <w:rsid w:val="00672794"/>
    <w:rsid w:val="006754B4"/>
    <w:rsid w:val="0067698D"/>
    <w:rsid w:val="006A546F"/>
    <w:rsid w:val="006A6631"/>
    <w:rsid w:val="006A7A7C"/>
    <w:rsid w:val="006B4D09"/>
    <w:rsid w:val="006B4E91"/>
    <w:rsid w:val="006B60F8"/>
    <w:rsid w:val="006D03F6"/>
    <w:rsid w:val="006D0F41"/>
    <w:rsid w:val="006D598F"/>
    <w:rsid w:val="006E179E"/>
    <w:rsid w:val="006F0D4A"/>
    <w:rsid w:val="006F26ED"/>
    <w:rsid w:val="006F56AB"/>
    <w:rsid w:val="00702A41"/>
    <w:rsid w:val="00702ACE"/>
    <w:rsid w:val="00742C8A"/>
    <w:rsid w:val="00744159"/>
    <w:rsid w:val="00775554"/>
    <w:rsid w:val="007802EA"/>
    <w:rsid w:val="00783D7E"/>
    <w:rsid w:val="00790416"/>
    <w:rsid w:val="007A1ADF"/>
    <w:rsid w:val="007B3FAC"/>
    <w:rsid w:val="007C08C5"/>
    <w:rsid w:val="007C4CFF"/>
    <w:rsid w:val="007D67D1"/>
    <w:rsid w:val="00815BF5"/>
    <w:rsid w:val="008406BF"/>
    <w:rsid w:val="00842D65"/>
    <w:rsid w:val="008457F1"/>
    <w:rsid w:val="00871A19"/>
    <w:rsid w:val="00880782"/>
    <w:rsid w:val="00890665"/>
    <w:rsid w:val="0089217B"/>
    <w:rsid w:val="008A102A"/>
    <w:rsid w:val="008A2EE7"/>
    <w:rsid w:val="008A6296"/>
    <w:rsid w:val="008B7E32"/>
    <w:rsid w:val="008C5E63"/>
    <w:rsid w:val="00900F67"/>
    <w:rsid w:val="00910982"/>
    <w:rsid w:val="00922AF5"/>
    <w:rsid w:val="0092588D"/>
    <w:rsid w:val="00925CF6"/>
    <w:rsid w:val="0092736D"/>
    <w:rsid w:val="00936822"/>
    <w:rsid w:val="00941F14"/>
    <w:rsid w:val="00941F62"/>
    <w:rsid w:val="00952A74"/>
    <w:rsid w:val="00964AAD"/>
    <w:rsid w:val="009671CB"/>
    <w:rsid w:val="00983939"/>
    <w:rsid w:val="00992741"/>
    <w:rsid w:val="00992D35"/>
    <w:rsid w:val="00995824"/>
    <w:rsid w:val="009C29F0"/>
    <w:rsid w:val="009D245E"/>
    <w:rsid w:val="009D3025"/>
    <w:rsid w:val="009D4F21"/>
    <w:rsid w:val="009D5F37"/>
    <w:rsid w:val="009E27E5"/>
    <w:rsid w:val="009F25E9"/>
    <w:rsid w:val="009F5E36"/>
    <w:rsid w:val="00A10E97"/>
    <w:rsid w:val="00A467D9"/>
    <w:rsid w:val="00A60533"/>
    <w:rsid w:val="00A74026"/>
    <w:rsid w:val="00A761FC"/>
    <w:rsid w:val="00A84E60"/>
    <w:rsid w:val="00A87F3F"/>
    <w:rsid w:val="00AA3B1C"/>
    <w:rsid w:val="00AA3F2D"/>
    <w:rsid w:val="00AC15E4"/>
    <w:rsid w:val="00AE34E4"/>
    <w:rsid w:val="00AE3634"/>
    <w:rsid w:val="00B131CC"/>
    <w:rsid w:val="00B20FCD"/>
    <w:rsid w:val="00B244E1"/>
    <w:rsid w:val="00B3689F"/>
    <w:rsid w:val="00B42E4C"/>
    <w:rsid w:val="00B525B7"/>
    <w:rsid w:val="00B67C15"/>
    <w:rsid w:val="00B76541"/>
    <w:rsid w:val="00B91F03"/>
    <w:rsid w:val="00B94A8F"/>
    <w:rsid w:val="00BA2450"/>
    <w:rsid w:val="00BC3091"/>
    <w:rsid w:val="00BE4196"/>
    <w:rsid w:val="00BF0441"/>
    <w:rsid w:val="00C0475D"/>
    <w:rsid w:val="00C05B86"/>
    <w:rsid w:val="00C129C7"/>
    <w:rsid w:val="00C235D9"/>
    <w:rsid w:val="00C302F2"/>
    <w:rsid w:val="00C82DBA"/>
    <w:rsid w:val="00C84185"/>
    <w:rsid w:val="00C91F50"/>
    <w:rsid w:val="00CA0D69"/>
    <w:rsid w:val="00CA70A1"/>
    <w:rsid w:val="00CD700D"/>
    <w:rsid w:val="00CF3079"/>
    <w:rsid w:val="00D04539"/>
    <w:rsid w:val="00D10329"/>
    <w:rsid w:val="00D11EEA"/>
    <w:rsid w:val="00D17100"/>
    <w:rsid w:val="00D229E1"/>
    <w:rsid w:val="00D4123E"/>
    <w:rsid w:val="00D67ABC"/>
    <w:rsid w:val="00D920F5"/>
    <w:rsid w:val="00DE2DFC"/>
    <w:rsid w:val="00E0565B"/>
    <w:rsid w:val="00E1374A"/>
    <w:rsid w:val="00E16B13"/>
    <w:rsid w:val="00E35178"/>
    <w:rsid w:val="00E52510"/>
    <w:rsid w:val="00E60158"/>
    <w:rsid w:val="00E81851"/>
    <w:rsid w:val="00EA4EB9"/>
    <w:rsid w:val="00EB4A6C"/>
    <w:rsid w:val="00EB533C"/>
    <w:rsid w:val="00ED14F1"/>
    <w:rsid w:val="00F0202C"/>
    <w:rsid w:val="00F067DE"/>
    <w:rsid w:val="00F16221"/>
    <w:rsid w:val="00F3425E"/>
    <w:rsid w:val="00F50572"/>
    <w:rsid w:val="00F556BF"/>
    <w:rsid w:val="00F55C19"/>
    <w:rsid w:val="00F65858"/>
    <w:rsid w:val="00F70FB6"/>
    <w:rsid w:val="00F86156"/>
    <w:rsid w:val="00FB21A8"/>
    <w:rsid w:val="00FC1B81"/>
    <w:rsid w:val="00FD6A8C"/>
    <w:rsid w:val="00FE68C9"/>
    <w:rsid w:val="00FF438B"/>
    <w:rsid w:val="00FF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33C"/>
    <w:rPr>
      <w:rFonts w:eastAsiaTheme="minorEastAsia" w:cs="Times New Roman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B5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533C"/>
    <w:rPr>
      <w:rFonts w:eastAsiaTheme="minorEastAsia" w:cs="Times New Roman"/>
      <w:lang w:val="en-PH" w:eastAsia="en-PH"/>
    </w:rPr>
  </w:style>
  <w:style w:type="paragraph" w:styleId="Footer">
    <w:name w:val="footer"/>
    <w:basedOn w:val="Normal"/>
    <w:link w:val="FooterChar"/>
    <w:uiPriority w:val="99"/>
    <w:unhideWhenUsed/>
    <w:rsid w:val="00EB5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33C"/>
    <w:rPr>
      <w:rFonts w:eastAsiaTheme="minorEastAsia" w:cs="Times New Roman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258"/>
    <w:rPr>
      <w:rFonts w:ascii="Tahoma" w:eastAsiaTheme="minorEastAsia" w:hAnsi="Tahoma" w:cs="Tahoma"/>
      <w:sz w:val="16"/>
      <w:szCs w:val="16"/>
      <w:lang w:val="en-PH" w:eastAsia="en-PH"/>
    </w:rPr>
  </w:style>
  <w:style w:type="table" w:styleId="TableGrid">
    <w:name w:val="Table Grid"/>
    <w:basedOn w:val="TableNormal"/>
    <w:uiPriority w:val="59"/>
    <w:rsid w:val="00600258"/>
    <w:pPr>
      <w:spacing w:after="0" w:line="240" w:lineRule="auto"/>
    </w:pPr>
    <w:rPr>
      <w:rFonts w:eastAsiaTheme="minorEastAsia" w:cs="Times New Roman"/>
      <w:lang w:val="en-PH" w:eastAsia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D11EEA"/>
    <w:pPr>
      <w:autoSpaceDE w:val="0"/>
      <w:autoSpaceDN w:val="0"/>
      <w:adjustRightInd w:val="0"/>
      <w:spacing w:after="0" w:line="241" w:lineRule="atLeast"/>
    </w:pPr>
    <w:rPr>
      <w:rFonts w:ascii="Century Gothic" w:hAnsi="Century Gothic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D11EEA"/>
    <w:pPr>
      <w:autoSpaceDE w:val="0"/>
      <w:autoSpaceDN w:val="0"/>
      <w:adjustRightInd w:val="0"/>
      <w:spacing w:after="0" w:line="241" w:lineRule="atLeast"/>
    </w:pPr>
    <w:rPr>
      <w:rFonts w:ascii="Century Gothic" w:hAnsi="Century Gothic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E36"/>
    <w:pPr>
      <w:ind w:left="720"/>
      <w:contextualSpacing/>
    </w:pPr>
  </w:style>
  <w:style w:type="character" w:customStyle="1" w:styleId="A11">
    <w:name w:val="A11"/>
    <w:uiPriority w:val="99"/>
    <w:rsid w:val="009F5E36"/>
    <w:rPr>
      <w:color w:val="000000"/>
      <w:sz w:val="23"/>
    </w:rPr>
  </w:style>
  <w:style w:type="character" w:customStyle="1" w:styleId="A10">
    <w:name w:val="A10"/>
    <w:uiPriority w:val="99"/>
    <w:rsid w:val="009F5E36"/>
    <w:rPr>
      <w:color w:val="000000"/>
      <w:sz w:val="25"/>
    </w:rPr>
  </w:style>
  <w:style w:type="character" w:customStyle="1" w:styleId="A4">
    <w:name w:val="A4"/>
    <w:uiPriority w:val="99"/>
    <w:rsid w:val="00EB4A6C"/>
    <w:rPr>
      <w:b/>
      <w:color w:val="000000"/>
      <w:sz w:val="32"/>
    </w:rPr>
  </w:style>
  <w:style w:type="character" w:customStyle="1" w:styleId="A9">
    <w:name w:val="A9"/>
    <w:uiPriority w:val="99"/>
    <w:rsid w:val="006B4D09"/>
    <w:rPr>
      <w:rFonts w:cs="Century Gothic"/>
      <w:color w:val="000000"/>
      <w:sz w:val="28"/>
      <w:szCs w:val="28"/>
    </w:rPr>
  </w:style>
  <w:style w:type="character" w:customStyle="1" w:styleId="A6">
    <w:name w:val="A6"/>
    <w:uiPriority w:val="99"/>
    <w:rsid w:val="00B67C15"/>
    <w:rPr>
      <w:rFonts w:cs="Century Gothic"/>
      <w:color w:val="000000"/>
      <w:sz w:val="40"/>
      <w:szCs w:val="40"/>
    </w:rPr>
  </w:style>
  <w:style w:type="character" w:styleId="LineNumber">
    <w:name w:val="line number"/>
    <w:basedOn w:val="DefaultParagraphFont"/>
    <w:uiPriority w:val="99"/>
    <w:semiHidden/>
    <w:unhideWhenUsed/>
    <w:rsid w:val="004C2CD8"/>
  </w:style>
  <w:style w:type="character" w:styleId="Hyperlink">
    <w:name w:val="Hyperlink"/>
    <w:basedOn w:val="DefaultParagraphFont"/>
    <w:uiPriority w:val="99"/>
    <w:unhideWhenUsed/>
    <w:rsid w:val="006F26ED"/>
    <w:rPr>
      <w:color w:val="0000FF" w:themeColor="hyperlink"/>
      <w:u w:val="single"/>
    </w:rPr>
  </w:style>
  <w:style w:type="paragraph" w:customStyle="1" w:styleId="Default">
    <w:name w:val="Default"/>
    <w:rsid w:val="006F26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mailto:imcsetd@yahoo.com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F1C4-4D97-4273-A2A3-FF1BB674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7956</Words>
  <Characters>45355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d</dc:creator>
  <cp:lastModifiedBy>Anthony Versoza</cp:lastModifiedBy>
  <cp:revision>21</cp:revision>
  <cp:lastPrinted>2013-05-21T06:13:00Z</cp:lastPrinted>
  <dcterms:created xsi:type="dcterms:W3CDTF">2013-05-21T03:56:00Z</dcterms:created>
  <dcterms:modified xsi:type="dcterms:W3CDTF">2013-07-25T04:11:00Z</dcterms:modified>
</cp:coreProperties>
</file>